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DFD73F" w14:textId="77777777" w:rsidR="008216C2" w:rsidRPr="005E3EAE" w:rsidRDefault="008216C2" w:rsidP="00226FAE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53129387"/>
      <w:bookmarkEnd w:id="0"/>
      <w:r w:rsidRPr="005E3EAE">
        <w:rPr>
          <w:rFonts w:ascii="Times New Roman" w:eastAsia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14:paraId="13517DA2" w14:textId="77777777" w:rsidR="008216C2" w:rsidRPr="005E3EAE" w:rsidRDefault="008216C2" w:rsidP="00226FAE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3EAE">
        <w:rPr>
          <w:rFonts w:ascii="Times New Roman" w:eastAsia="Times New Roman" w:hAnsi="Times New Roman" w:cs="Times New Roman"/>
          <w:sz w:val="28"/>
          <w:szCs w:val="28"/>
        </w:rPr>
        <w:t xml:space="preserve">города Новосибирска </w:t>
      </w:r>
    </w:p>
    <w:p w14:paraId="384D58FD" w14:textId="77777777" w:rsidR="008216C2" w:rsidRPr="005E3EAE" w:rsidRDefault="008216C2" w:rsidP="00226FAE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3EAE">
        <w:rPr>
          <w:rFonts w:ascii="Times New Roman" w:eastAsia="Times New Roman" w:hAnsi="Times New Roman" w:cs="Times New Roman"/>
          <w:sz w:val="28"/>
          <w:szCs w:val="28"/>
        </w:rPr>
        <w:t>«Средняя общеобразовательная школа № 216»</w:t>
      </w:r>
    </w:p>
    <w:p w14:paraId="472110D2" w14:textId="43D94E42" w:rsidR="008B0B47" w:rsidRPr="000E3AF0" w:rsidRDefault="008B0B47" w:rsidP="00DC0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45C053" w14:textId="77777777" w:rsidR="00DC0E51" w:rsidRPr="000E3AF0" w:rsidRDefault="00DC0E51" w:rsidP="00DC0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9091D1" w14:textId="77777777" w:rsidR="00DC0E51" w:rsidRPr="000E3AF0" w:rsidRDefault="00DC0E51" w:rsidP="00DC0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3A19EF" w14:textId="77777777" w:rsidR="00DC0E51" w:rsidRPr="000E3AF0" w:rsidRDefault="00DC0E51" w:rsidP="00DC0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5A5109" w14:textId="77777777" w:rsidR="00DC0E51" w:rsidRPr="000E3AF0" w:rsidRDefault="00DC0E51" w:rsidP="00DC0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12C5E4" w14:textId="77777777" w:rsidR="000E1EFB" w:rsidRPr="000E3AF0" w:rsidRDefault="000E1EFB" w:rsidP="00DC0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841EE0" w14:textId="20D81063" w:rsidR="000E1EFB" w:rsidRPr="00226FAE" w:rsidRDefault="00226FAE" w:rsidP="00226F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6FAE">
        <w:rPr>
          <w:rFonts w:ascii="Times New Roman" w:hAnsi="Times New Roman" w:cs="Times New Roman"/>
          <w:b/>
          <w:bCs/>
          <w:sz w:val="28"/>
          <w:szCs w:val="28"/>
        </w:rPr>
        <w:t>Создание логотипа юниорской женской баскетбольной команды «Исток» с использованием</w:t>
      </w:r>
      <w:r w:rsidR="004013B0">
        <w:rPr>
          <w:rFonts w:ascii="Times New Roman" w:hAnsi="Times New Roman" w:cs="Times New Roman"/>
          <w:b/>
          <w:bCs/>
          <w:sz w:val="28"/>
          <w:szCs w:val="28"/>
        </w:rPr>
        <w:t xml:space="preserve"> инновационных технологий</w:t>
      </w:r>
      <w:r w:rsidRPr="00226F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B956129" w14:textId="77777777" w:rsidR="00226FAE" w:rsidRDefault="00B3583D" w:rsidP="00226FA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BB11E1E" w14:textId="77777777" w:rsidR="000E1EFB" w:rsidRPr="005E3EAE" w:rsidRDefault="000E1EFB" w:rsidP="00DC0E5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C99C8" w14:textId="77777777" w:rsidR="000E1EFB" w:rsidRPr="005E3EAE" w:rsidRDefault="000E1EFB" w:rsidP="00DC0E5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5985B" w14:textId="77777777" w:rsidR="000E1EFB" w:rsidRPr="005E3EAE" w:rsidRDefault="000E1EFB" w:rsidP="00DC0E5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86977A" w14:textId="77777777" w:rsidR="000E1EFB" w:rsidRPr="005E3EAE" w:rsidRDefault="000E1EFB" w:rsidP="00DC0E5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4DD74A" w14:textId="59D97CA5" w:rsidR="000E1EFB" w:rsidRPr="005E3EAE" w:rsidRDefault="000E1EFB" w:rsidP="00DC0E5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3EAE"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78FA6C1" wp14:editId="1B4D7660">
                <wp:simplePos x="0" y="0"/>
                <wp:positionH relativeFrom="column">
                  <wp:posOffset>375090</wp:posOffset>
                </wp:positionH>
                <wp:positionV relativeFrom="paragraph">
                  <wp:posOffset>22075</wp:posOffset>
                </wp:positionV>
                <wp:extent cx="919440" cy="767520"/>
                <wp:effectExtent l="114300" t="114300" r="147955" b="147320"/>
                <wp:wrapNone/>
                <wp:docPr id="1702792675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19440" cy="76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C24205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" o:spid="_x0000_s1026" type="#_x0000_t75" style="position:absolute;margin-left:24.6pt;margin-top:-3.2pt;width:82.35pt;height:7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">
                <v:imagedata r:id="rId9" o:title=""/>
              </v:shape>
            </w:pict>
          </mc:Fallback>
        </mc:AlternateContent>
      </w:r>
    </w:p>
    <w:p w14:paraId="3DF3B9E7" w14:textId="77777777" w:rsidR="000E1EFB" w:rsidRPr="005E3EAE" w:rsidRDefault="000E1EFB" w:rsidP="00DC0E5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4A2FB500" w14:textId="77777777" w:rsidR="000E1EFB" w:rsidRPr="00226FAE" w:rsidRDefault="000E1EFB" w:rsidP="00226F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26FAE">
        <w:rPr>
          <w:rFonts w:ascii="Times New Roman" w:hAnsi="Times New Roman" w:cs="Times New Roman"/>
          <w:sz w:val="28"/>
          <w:szCs w:val="28"/>
        </w:rPr>
        <w:t>Автор: Климачкова Софья,</w:t>
      </w:r>
    </w:p>
    <w:p w14:paraId="233F91ED" w14:textId="77777777" w:rsidR="000E1EFB" w:rsidRPr="00226FAE" w:rsidRDefault="000E1EFB" w:rsidP="00226F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26FAE">
        <w:rPr>
          <w:rFonts w:ascii="Times New Roman" w:hAnsi="Times New Roman" w:cs="Times New Roman"/>
          <w:sz w:val="28"/>
          <w:szCs w:val="28"/>
        </w:rPr>
        <w:t>учащаяся 7 «М» класса</w:t>
      </w:r>
    </w:p>
    <w:p w14:paraId="58CDEB2A" w14:textId="77777777" w:rsidR="000E1EFB" w:rsidRPr="00226FAE" w:rsidRDefault="000E1EFB" w:rsidP="00226F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26FAE">
        <w:rPr>
          <w:rFonts w:ascii="Times New Roman" w:hAnsi="Times New Roman" w:cs="Times New Roman"/>
          <w:sz w:val="28"/>
          <w:szCs w:val="28"/>
        </w:rPr>
        <w:t>МАОУ СОШ №216.</w:t>
      </w:r>
    </w:p>
    <w:p w14:paraId="6EC3A1B1" w14:textId="77777777" w:rsidR="000E1EFB" w:rsidRPr="00226FAE" w:rsidRDefault="000E1EFB" w:rsidP="00226F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26FAE">
        <w:rPr>
          <w:rFonts w:ascii="Times New Roman" w:hAnsi="Times New Roman" w:cs="Times New Roman"/>
          <w:sz w:val="28"/>
          <w:szCs w:val="28"/>
        </w:rPr>
        <w:t>Руководитель: Марухленко О.Н.,</w:t>
      </w:r>
    </w:p>
    <w:p w14:paraId="621EF1AB" w14:textId="77777777" w:rsidR="000E1EFB" w:rsidRPr="00226FAE" w:rsidRDefault="000E1EFB" w:rsidP="00226F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26FAE">
        <w:rPr>
          <w:rFonts w:ascii="Times New Roman" w:hAnsi="Times New Roman" w:cs="Times New Roman"/>
          <w:sz w:val="28"/>
          <w:szCs w:val="28"/>
        </w:rPr>
        <w:t>учитель информатики</w:t>
      </w:r>
    </w:p>
    <w:p w14:paraId="6F72373E" w14:textId="0E6A7F78" w:rsidR="000E1EFB" w:rsidRPr="00226FAE" w:rsidRDefault="000E1EFB" w:rsidP="00226F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26FAE">
        <w:rPr>
          <w:rFonts w:ascii="Times New Roman" w:hAnsi="Times New Roman" w:cs="Times New Roman"/>
          <w:sz w:val="28"/>
          <w:szCs w:val="28"/>
        </w:rPr>
        <w:t xml:space="preserve">МАОУ СОШ № 216 </w:t>
      </w:r>
    </w:p>
    <w:p w14:paraId="5EFA4260" w14:textId="7CB01F10" w:rsidR="000E1EFB" w:rsidRPr="005E3EAE" w:rsidRDefault="000E1EFB" w:rsidP="00DC0E51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68829FA" w14:textId="77777777" w:rsidR="000E1EFB" w:rsidRPr="005E3EAE" w:rsidRDefault="000E1EFB" w:rsidP="00DC0E5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52997396" w14:textId="77777777" w:rsidR="000E1EFB" w:rsidRPr="005E3EAE" w:rsidRDefault="000E1EFB" w:rsidP="00DC0E5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07B112A" w14:textId="77777777" w:rsidR="00226FAE" w:rsidRDefault="00226FAE" w:rsidP="00DC0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A55DCC" w14:textId="77777777" w:rsidR="00226FAE" w:rsidRDefault="00226FAE" w:rsidP="00DC0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AA774A" w14:textId="77777777" w:rsidR="00226FAE" w:rsidRDefault="00226FAE" w:rsidP="00DC0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4725248" w14:textId="77777777" w:rsidR="00226FAE" w:rsidRDefault="00226FAE" w:rsidP="00DC0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4E43BE" w14:textId="77777777" w:rsidR="00226FAE" w:rsidRDefault="00226FAE" w:rsidP="00226F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68A7E5" w14:textId="77777777" w:rsidR="00226FAE" w:rsidRDefault="00226FAE" w:rsidP="00226F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B92838" w14:textId="77777777" w:rsidR="009E380F" w:rsidRDefault="000E1EFB" w:rsidP="009E38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3EAE">
        <w:rPr>
          <w:rFonts w:ascii="Times New Roman" w:hAnsi="Times New Roman" w:cs="Times New Roman"/>
          <w:sz w:val="28"/>
          <w:szCs w:val="28"/>
        </w:rPr>
        <w:t>Новосибирск, 2023</w:t>
      </w:r>
    </w:p>
    <w:p w14:paraId="379E013B" w14:textId="2DEAB1F1" w:rsidR="005E3EAE" w:rsidRPr="00EB3CD2" w:rsidRDefault="005E3EAE" w:rsidP="009E38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CD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43A2141E" w14:textId="7AB853BD" w:rsidR="005E3EAE" w:rsidRPr="00EB3CD2" w:rsidRDefault="005E3EAE" w:rsidP="009E3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CD2">
        <w:rPr>
          <w:rFonts w:ascii="Times New Roman" w:hAnsi="Times New Roman" w:cs="Times New Roman"/>
          <w:sz w:val="28"/>
          <w:szCs w:val="28"/>
        </w:rPr>
        <w:t>Введение</w:t>
      </w:r>
      <w:r w:rsidR="00BC537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4368DE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4368DE">
        <w:rPr>
          <w:rFonts w:ascii="Times New Roman" w:hAnsi="Times New Roman" w:cs="Times New Roman"/>
          <w:sz w:val="28"/>
          <w:szCs w:val="28"/>
        </w:rPr>
        <w:t>….</w:t>
      </w:r>
      <w:r w:rsidR="009E380F">
        <w:rPr>
          <w:rFonts w:ascii="Times New Roman" w:hAnsi="Times New Roman" w:cs="Times New Roman"/>
          <w:sz w:val="28"/>
          <w:szCs w:val="28"/>
        </w:rPr>
        <w:t>...</w:t>
      </w:r>
      <w:proofErr w:type="gramEnd"/>
      <w:r w:rsidR="00EB3CD2">
        <w:rPr>
          <w:rFonts w:ascii="Times New Roman" w:hAnsi="Times New Roman" w:cs="Times New Roman"/>
          <w:sz w:val="28"/>
          <w:szCs w:val="28"/>
        </w:rPr>
        <w:t>3</w:t>
      </w:r>
    </w:p>
    <w:p w14:paraId="3BEA9B04" w14:textId="0C71804F" w:rsidR="005E3EAE" w:rsidRPr="00EB3CD2" w:rsidRDefault="005E3EAE" w:rsidP="009E380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CD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 часть</w:t>
      </w:r>
      <w:r w:rsidR="00BC53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…………………………………………………</w:t>
      </w:r>
      <w:r w:rsidR="004368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</w:t>
      </w:r>
      <w:proofErr w:type="gramStart"/>
      <w:r w:rsidR="004368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…</w:t>
      </w:r>
      <w:r w:rsidR="009E38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="004368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</w:p>
    <w:p w14:paraId="3249B34F" w14:textId="795419E8" w:rsidR="005E3EAE" w:rsidRPr="00EB3CD2" w:rsidRDefault="005E3EAE" w:rsidP="009E380F">
      <w:pPr>
        <w:pStyle w:val="a3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B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 Основы фирменного стиля</w:t>
      </w:r>
      <w:r w:rsidR="009D516E" w:rsidRPr="00EB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баскетболе </w:t>
      </w:r>
      <w:r w:rsidR="00BC53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</w:t>
      </w:r>
      <w:r w:rsidR="00436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</w:t>
      </w:r>
      <w:proofErr w:type="gramStart"/>
      <w:r w:rsidR="00BC53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 w:rsidR="00436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</w:t>
      </w:r>
      <w:r w:rsidR="009E3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36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436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14:paraId="0C21BEA2" w14:textId="7F6D994A" w:rsidR="005E3EAE" w:rsidRPr="00EB3CD2" w:rsidRDefault="005E3EAE" w:rsidP="009E380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2C05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EB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B3CD2" w:rsidRPr="00EB3CD2">
        <w:rPr>
          <w:rFonts w:ascii="Times New Roman" w:hAnsi="Times New Roman" w:cs="Times New Roman"/>
          <w:sz w:val="28"/>
          <w:szCs w:val="28"/>
        </w:rPr>
        <w:t xml:space="preserve">Особенности создания логотипа </w:t>
      </w:r>
      <w:r w:rsidR="002C05B3">
        <w:rPr>
          <w:rFonts w:ascii="Times New Roman" w:hAnsi="Times New Roman" w:cs="Times New Roman"/>
          <w:sz w:val="28"/>
          <w:szCs w:val="28"/>
        </w:rPr>
        <w:t>с использованием инновационных</w:t>
      </w:r>
      <w:r w:rsidR="009E380F">
        <w:rPr>
          <w:rFonts w:ascii="Times New Roman" w:hAnsi="Times New Roman" w:cs="Times New Roman"/>
          <w:sz w:val="28"/>
          <w:szCs w:val="28"/>
        </w:rPr>
        <w:t xml:space="preserve"> </w:t>
      </w:r>
      <w:r w:rsidR="004013B0">
        <w:rPr>
          <w:rFonts w:ascii="Times New Roman" w:hAnsi="Times New Roman" w:cs="Times New Roman"/>
          <w:sz w:val="28"/>
          <w:szCs w:val="28"/>
        </w:rPr>
        <w:t>технологий</w:t>
      </w:r>
      <w:r w:rsidR="009E380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proofErr w:type="gramStart"/>
      <w:r w:rsidR="009E380F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9E380F">
        <w:rPr>
          <w:rFonts w:ascii="Times New Roman" w:hAnsi="Times New Roman" w:cs="Times New Roman"/>
          <w:sz w:val="28"/>
          <w:szCs w:val="28"/>
        </w:rPr>
        <w:t>.</w:t>
      </w:r>
      <w:r w:rsidR="002C05B3">
        <w:rPr>
          <w:rFonts w:ascii="Times New Roman" w:hAnsi="Times New Roman" w:cs="Times New Roman"/>
          <w:sz w:val="28"/>
          <w:szCs w:val="28"/>
        </w:rPr>
        <w:t>1</w:t>
      </w:r>
      <w:r w:rsidR="00195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</w:p>
    <w:p w14:paraId="2069A327" w14:textId="47D8FD14" w:rsidR="005E3EAE" w:rsidRPr="00EB3CD2" w:rsidRDefault="005E3EAE" w:rsidP="009E3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CD2">
        <w:rPr>
          <w:rFonts w:ascii="Times New Roman" w:hAnsi="Times New Roman" w:cs="Times New Roman"/>
          <w:sz w:val="28"/>
          <w:szCs w:val="28"/>
        </w:rPr>
        <w:t>Практическая часть…………………………………………………</w:t>
      </w:r>
      <w:r w:rsidR="00CA1938">
        <w:rPr>
          <w:rFonts w:ascii="Times New Roman" w:hAnsi="Times New Roman" w:cs="Times New Roman"/>
          <w:sz w:val="28"/>
          <w:szCs w:val="28"/>
        </w:rPr>
        <w:t>...</w:t>
      </w:r>
      <w:r w:rsidR="00CB7559" w:rsidRPr="00EB3CD2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4368DE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4368DE">
        <w:rPr>
          <w:rFonts w:ascii="Times New Roman" w:hAnsi="Times New Roman" w:cs="Times New Roman"/>
          <w:sz w:val="28"/>
          <w:szCs w:val="28"/>
        </w:rPr>
        <w:t>.</w:t>
      </w:r>
      <w:r w:rsidR="00CA1938">
        <w:rPr>
          <w:rFonts w:ascii="Times New Roman" w:hAnsi="Times New Roman" w:cs="Times New Roman"/>
          <w:sz w:val="28"/>
          <w:szCs w:val="28"/>
        </w:rPr>
        <w:t>1</w:t>
      </w:r>
      <w:r w:rsidR="009E380F">
        <w:rPr>
          <w:rFonts w:ascii="Times New Roman" w:hAnsi="Times New Roman" w:cs="Times New Roman"/>
          <w:sz w:val="28"/>
          <w:szCs w:val="28"/>
        </w:rPr>
        <w:t>2</w:t>
      </w:r>
    </w:p>
    <w:p w14:paraId="0FA4D2AE" w14:textId="4AA66EFC" w:rsidR="005E3EAE" w:rsidRPr="00EB3CD2" w:rsidRDefault="00CB7559" w:rsidP="009E380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3CD2">
        <w:rPr>
          <w:rFonts w:ascii="Times New Roman" w:hAnsi="Times New Roman" w:cs="Times New Roman"/>
          <w:sz w:val="28"/>
          <w:szCs w:val="28"/>
        </w:rPr>
        <w:t>2.1.</w:t>
      </w:r>
      <w:bookmarkStart w:id="1" w:name="_Hlk153129803"/>
      <w:r w:rsidR="009E380F">
        <w:rPr>
          <w:rFonts w:ascii="Times New Roman" w:hAnsi="Times New Roman" w:cs="Times New Roman"/>
          <w:sz w:val="28"/>
          <w:szCs w:val="28"/>
        </w:rPr>
        <w:t xml:space="preserve"> </w:t>
      </w:r>
      <w:r w:rsidR="00143DB1" w:rsidRPr="003F41C4">
        <w:rPr>
          <w:rFonts w:ascii="Times New Roman" w:hAnsi="Times New Roman" w:cs="Times New Roman"/>
          <w:sz w:val="28"/>
          <w:szCs w:val="28"/>
        </w:rPr>
        <w:t>Создание</w:t>
      </w:r>
      <w:r w:rsidR="00143DB1" w:rsidRPr="00EB3CD2">
        <w:rPr>
          <w:rFonts w:ascii="Times New Roman" w:hAnsi="Times New Roman" w:cs="Times New Roman"/>
          <w:sz w:val="28"/>
          <w:szCs w:val="28"/>
        </w:rPr>
        <w:t xml:space="preserve"> </w:t>
      </w:r>
      <w:r w:rsidRPr="00EB3CD2">
        <w:rPr>
          <w:rFonts w:ascii="Times New Roman" w:hAnsi="Times New Roman" w:cs="Times New Roman"/>
          <w:sz w:val="28"/>
          <w:szCs w:val="28"/>
        </w:rPr>
        <w:t>логотип</w:t>
      </w:r>
      <w:r w:rsidR="00143DB1">
        <w:rPr>
          <w:rFonts w:ascii="Times New Roman" w:hAnsi="Times New Roman" w:cs="Times New Roman"/>
          <w:sz w:val="28"/>
          <w:szCs w:val="28"/>
        </w:rPr>
        <w:t>а</w:t>
      </w:r>
      <w:r w:rsidRPr="00EB3CD2">
        <w:rPr>
          <w:rFonts w:ascii="Times New Roman" w:hAnsi="Times New Roman" w:cs="Times New Roman"/>
          <w:sz w:val="28"/>
          <w:szCs w:val="28"/>
        </w:rPr>
        <w:t xml:space="preserve"> </w:t>
      </w:r>
      <w:r w:rsidR="00143DB1">
        <w:rPr>
          <w:rFonts w:ascii="Times New Roman" w:hAnsi="Times New Roman" w:cs="Times New Roman"/>
          <w:sz w:val="28"/>
          <w:szCs w:val="28"/>
        </w:rPr>
        <w:t>с использованием инновационных</w:t>
      </w:r>
      <w:r w:rsidR="004368DE">
        <w:rPr>
          <w:rFonts w:ascii="Times New Roman" w:hAnsi="Times New Roman" w:cs="Times New Roman"/>
          <w:sz w:val="28"/>
          <w:szCs w:val="28"/>
        </w:rPr>
        <w:t xml:space="preserve"> т</w:t>
      </w:r>
      <w:r w:rsidR="00143DB1">
        <w:rPr>
          <w:rFonts w:ascii="Times New Roman" w:hAnsi="Times New Roman" w:cs="Times New Roman"/>
          <w:sz w:val="28"/>
          <w:szCs w:val="28"/>
        </w:rPr>
        <w:t>ехнологи</w:t>
      </w:r>
      <w:bookmarkEnd w:id="1"/>
      <w:r w:rsidR="004368DE">
        <w:rPr>
          <w:rFonts w:ascii="Times New Roman" w:hAnsi="Times New Roman" w:cs="Times New Roman"/>
          <w:sz w:val="28"/>
          <w:szCs w:val="28"/>
        </w:rPr>
        <w:t>й……</w:t>
      </w:r>
      <w:r w:rsidR="00CA1938">
        <w:rPr>
          <w:rFonts w:ascii="Times New Roman" w:hAnsi="Times New Roman" w:cs="Times New Roman"/>
          <w:sz w:val="28"/>
          <w:szCs w:val="28"/>
        </w:rPr>
        <w:t>1</w:t>
      </w:r>
      <w:r w:rsidR="009E380F">
        <w:rPr>
          <w:rFonts w:ascii="Times New Roman" w:hAnsi="Times New Roman" w:cs="Times New Roman"/>
          <w:sz w:val="28"/>
          <w:szCs w:val="28"/>
        </w:rPr>
        <w:t>2</w:t>
      </w:r>
    </w:p>
    <w:p w14:paraId="413329F0" w14:textId="1B3CBE58" w:rsidR="005E3EAE" w:rsidRDefault="005E3EAE" w:rsidP="009E380F">
      <w:pPr>
        <w:tabs>
          <w:tab w:val="left" w:pos="339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1C4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…...………………………………………………</w:t>
      </w:r>
      <w:proofErr w:type="gramStart"/>
      <w:r w:rsidR="004368DE">
        <w:rPr>
          <w:rFonts w:ascii="Times New Roman" w:hAnsi="Times New Roman" w:cs="Times New Roman"/>
          <w:color w:val="000000" w:themeColor="text1"/>
          <w:sz w:val="28"/>
          <w:szCs w:val="28"/>
        </w:rPr>
        <w:t>…….</w:t>
      </w:r>
      <w:proofErr w:type="gramEnd"/>
      <w:r w:rsidRPr="003F41C4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CB7559" w:rsidRPr="003F41C4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BC5370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="00CA1938" w:rsidRPr="003F41C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E380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</w:p>
    <w:p w14:paraId="62DCB606" w14:textId="32A6F8E0" w:rsidR="005E3EAE" w:rsidRDefault="005E3EAE" w:rsidP="009E380F">
      <w:pPr>
        <w:tabs>
          <w:tab w:val="left" w:pos="339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1C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</w:t>
      </w:r>
      <w:r w:rsidR="009E3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41C4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и…………………</w:t>
      </w:r>
      <w:r w:rsidR="009E380F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Pr="003F41C4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CB7559" w:rsidRPr="003F41C4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Pr="003F41C4"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  <w:r w:rsidR="00CB7559" w:rsidRPr="003F41C4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proofErr w:type="gramStart"/>
      <w:r w:rsidR="004368DE">
        <w:rPr>
          <w:rFonts w:ascii="Times New Roman" w:hAnsi="Times New Roman" w:cs="Times New Roman"/>
          <w:color w:val="000000" w:themeColor="text1"/>
          <w:sz w:val="28"/>
          <w:szCs w:val="28"/>
        </w:rPr>
        <w:t>…….</w:t>
      </w:r>
      <w:proofErr w:type="gramEnd"/>
      <w:r w:rsidR="00CB7559" w:rsidRPr="003F41C4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BC53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B7559" w:rsidRPr="003F41C4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CA1938" w:rsidRPr="003F41C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E380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2AACF7A3" w14:textId="77777777" w:rsidR="009E380F" w:rsidRPr="003F41C4" w:rsidRDefault="009E380F" w:rsidP="009E380F">
      <w:pPr>
        <w:tabs>
          <w:tab w:val="left" w:pos="339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……………………………………………………………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…22</w:t>
      </w:r>
    </w:p>
    <w:p w14:paraId="1FF3B8E0" w14:textId="77777777" w:rsidR="009E380F" w:rsidRPr="005E3EAE" w:rsidRDefault="009E380F" w:rsidP="00DC0E51">
      <w:pPr>
        <w:tabs>
          <w:tab w:val="left" w:pos="3390"/>
        </w:tabs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3B8A4C" w14:textId="77777777" w:rsidR="005E3EAE" w:rsidRDefault="005E3EAE" w:rsidP="00DC0E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5A1FE3B" w14:textId="77777777" w:rsidR="005E3EAE" w:rsidRDefault="005E3EAE" w:rsidP="00DC0E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10C0910" w14:textId="77777777" w:rsidR="005E3EAE" w:rsidRDefault="005E3EAE" w:rsidP="00DC0E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A50169" w14:textId="77777777" w:rsidR="005E3EAE" w:rsidRDefault="005E3EAE" w:rsidP="00DC0E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7A4A3A" w14:textId="77777777" w:rsidR="005E3EAE" w:rsidRDefault="005E3EAE" w:rsidP="00DC0E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D9E4A8" w14:textId="77777777" w:rsidR="005E3EAE" w:rsidRDefault="005E3EAE" w:rsidP="00DC0E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41602F9" w14:textId="77777777" w:rsidR="005E3EAE" w:rsidRDefault="005E3EAE" w:rsidP="00DC0E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23BF774" w14:textId="77777777" w:rsidR="007F391A" w:rsidRDefault="007F391A" w:rsidP="00DC0E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1E9C6A5" w14:textId="77777777" w:rsidR="007F391A" w:rsidRDefault="007F391A" w:rsidP="00DC0E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26304F" w14:textId="77777777" w:rsidR="007F391A" w:rsidRDefault="007F391A" w:rsidP="00DC0E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1AE828" w14:textId="77777777" w:rsidR="00226FAE" w:rsidRDefault="00226FAE" w:rsidP="00DC0E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15588C4" w14:textId="77777777" w:rsidR="00226FAE" w:rsidRDefault="00226FAE" w:rsidP="00DC0E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28299A" w14:textId="77777777" w:rsidR="00226FAE" w:rsidRDefault="00226FAE" w:rsidP="00DC0E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FDE4C7" w14:textId="77777777" w:rsidR="007F391A" w:rsidRDefault="007F391A" w:rsidP="00DC0E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1D28AD" w14:textId="77777777" w:rsidR="007F391A" w:rsidRDefault="007F391A" w:rsidP="00DC0E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4AC0A1" w14:textId="77777777" w:rsidR="007F391A" w:rsidRDefault="007F391A" w:rsidP="00DC0E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8F98C81" w14:textId="77777777" w:rsidR="009E380F" w:rsidRDefault="009E380F" w:rsidP="00DC0E5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35D0D98" w14:textId="77777777" w:rsidR="009E380F" w:rsidRDefault="009E380F" w:rsidP="00DC0E5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3D2F933" w14:textId="688FE550" w:rsidR="005E3EAE" w:rsidRDefault="005E3EAE" w:rsidP="00DC0E5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14:paraId="79668568" w14:textId="77777777" w:rsidR="00AB1645" w:rsidRDefault="00E67186" w:rsidP="00AB164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67186">
        <w:rPr>
          <w:rFonts w:ascii="Times New Roman" w:hAnsi="Times New Roman"/>
          <w:bCs/>
          <w:sz w:val="28"/>
          <w:szCs w:val="28"/>
        </w:rPr>
        <w:t>Коман</w:t>
      </w:r>
      <w:r>
        <w:rPr>
          <w:rFonts w:ascii="Times New Roman" w:hAnsi="Times New Roman"/>
          <w:bCs/>
          <w:sz w:val="28"/>
          <w:szCs w:val="28"/>
        </w:rPr>
        <w:t>да «ИСТОК»</w:t>
      </w:r>
      <w:r w:rsidR="00FD1CD2" w:rsidRPr="00E67186">
        <w:rPr>
          <w:rFonts w:ascii="Times New Roman" w:hAnsi="Times New Roman"/>
          <w:bCs/>
          <w:sz w:val="28"/>
          <w:szCs w:val="28"/>
        </w:rPr>
        <w:t xml:space="preserve"> — это</w:t>
      </w:r>
      <w:r>
        <w:rPr>
          <w:rFonts w:ascii="Times New Roman" w:hAnsi="Times New Roman"/>
          <w:bCs/>
          <w:sz w:val="28"/>
          <w:szCs w:val="28"/>
        </w:rPr>
        <w:t xml:space="preserve"> женская юниорская команда, </w:t>
      </w:r>
      <w:r w:rsidR="00FD1CD2">
        <w:rPr>
          <w:rFonts w:ascii="Times New Roman" w:hAnsi="Times New Roman"/>
          <w:bCs/>
          <w:sz w:val="28"/>
          <w:szCs w:val="28"/>
        </w:rPr>
        <w:t xml:space="preserve">состоящая из </w:t>
      </w:r>
      <w:r w:rsidR="006E48F5">
        <w:rPr>
          <w:rFonts w:ascii="Times New Roman" w:hAnsi="Times New Roman"/>
          <w:bCs/>
          <w:sz w:val="28"/>
          <w:szCs w:val="28"/>
        </w:rPr>
        <w:t xml:space="preserve">11 </w:t>
      </w:r>
      <w:r w:rsidR="00FD1CD2">
        <w:rPr>
          <w:rFonts w:ascii="Times New Roman" w:hAnsi="Times New Roman"/>
          <w:bCs/>
          <w:sz w:val="28"/>
          <w:szCs w:val="28"/>
        </w:rPr>
        <w:t xml:space="preserve">девочек 2009-2011 г. рождения. </w:t>
      </w:r>
      <w:r w:rsidR="006E48F5">
        <w:rPr>
          <w:rFonts w:ascii="Times New Roman" w:hAnsi="Times New Roman"/>
          <w:bCs/>
          <w:sz w:val="28"/>
          <w:szCs w:val="28"/>
        </w:rPr>
        <w:t>Основной состав команды сформировался в 2019 году. За последние 3 года команда участвовала в более чем 35 турнирах городск</w:t>
      </w:r>
      <w:r w:rsidR="00E043F1">
        <w:rPr>
          <w:rFonts w:ascii="Times New Roman" w:hAnsi="Times New Roman"/>
          <w:bCs/>
          <w:sz w:val="28"/>
          <w:szCs w:val="28"/>
        </w:rPr>
        <w:t>ого и междугороднего уровня. Целью нашей команды в сезон 2024-2025 стать победителями в турнирах 3Х3 и «</w:t>
      </w:r>
      <w:proofErr w:type="spellStart"/>
      <w:r w:rsidR="00E043F1">
        <w:rPr>
          <w:rFonts w:ascii="Times New Roman" w:hAnsi="Times New Roman"/>
          <w:bCs/>
          <w:sz w:val="28"/>
          <w:szCs w:val="28"/>
        </w:rPr>
        <w:t>ЛокоБаскет</w:t>
      </w:r>
      <w:proofErr w:type="spellEnd"/>
      <w:r w:rsidR="00E043F1">
        <w:rPr>
          <w:rFonts w:ascii="Times New Roman" w:hAnsi="Times New Roman"/>
          <w:bCs/>
          <w:sz w:val="28"/>
          <w:szCs w:val="28"/>
        </w:rPr>
        <w:t>».</w:t>
      </w:r>
      <w:r w:rsidR="006E48F5">
        <w:rPr>
          <w:rFonts w:ascii="Times New Roman" w:hAnsi="Times New Roman"/>
          <w:bCs/>
          <w:sz w:val="28"/>
          <w:szCs w:val="28"/>
        </w:rPr>
        <w:t xml:space="preserve"> </w:t>
      </w:r>
    </w:p>
    <w:p w14:paraId="247A15AF" w14:textId="6DD0193B" w:rsidR="00226FAE" w:rsidRPr="00226FAE" w:rsidRDefault="00AB1645" w:rsidP="00AB164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ша команда</w:t>
      </w:r>
      <w:r w:rsidR="00FD1CD2">
        <w:rPr>
          <w:rFonts w:ascii="Times New Roman" w:hAnsi="Times New Roman"/>
          <w:bCs/>
          <w:sz w:val="28"/>
          <w:szCs w:val="28"/>
        </w:rPr>
        <w:t xml:space="preserve"> </w:t>
      </w:r>
      <w:r w:rsidR="00B16D78">
        <w:rPr>
          <w:rFonts w:ascii="Times New Roman" w:hAnsi="Times New Roman"/>
          <w:bCs/>
          <w:sz w:val="28"/>
          <w:szCs w:val="28"/>
        </w:rPr>
        <w:t xml:space="preserve">относится к МБУДО ДООЦ «ИСТОК», но </w:t>
      </w:r>
      <w:r w:rsidR="00FD1CD2">
        <w:rPr>
          <w:rFonts w:ascii="Times New Roman" w:hAnsi="Times New Roman"/>
          <w:bCs/>
          <w:sz w:val="28"/>
          <w:szCs w:val="28"/>
        </w:rPr>
        <w:t>тренируе</w:t>
      </w:r>
      <w:r>
        <w:rPr>
          <w:rFonts w:ascii="Times New Roman" w:hAnsi="Times New Roman"/>
          <w:bCs/>
          <w:sz w:val="28"/>
          <w:szCs w:val="28"/>
        </w:rPr>
        <w:t>т</w:t>
      </w:r>
      <w:r w:rsidR="00FD1CD2">
        <w:rPr>
          <w:rFonts w:ascii="Times New Roman" w:hAnsi="Times New Roman"/>
          <w:bCs/>
          <w:sz w:val="28"/>
          <w:szCs w:val="28"/>
        </w:rPr>
        <w:t xml:space="preserve">ся на базе МАОУ СОШ №216 с 2018 года.  </w:t>
      </w:r>
      <w:r w:rsidR="006E48F5">
        <w:rPr>
          <w:rFonts w:ascii="Times New Roman" w:hAnsi="Times New Roman"/>
          <w:bCs/>
          <w:sz w:val="28"/>
          <w:szCs w:val="28"/>
        </w:rPr>
        <w:t>Изначально, нашим логотипом было изображение мяча, летящего в кольцо, позже, после смены формы, нашим логотипом стал основной логотип школы №216.</w:t>
      </w:r>
      <w:r>
        <w:rPr>
          <w:rFonts w:ascii="Times New Roman" w:hAnsi="Times New Roman"/>
          <w:bCs/>
          <w:sz w:val="28"/>
          <w:szCs w:val="28"/>
        </w:rPr>
        <w:t xml:space="preserve"> Нам необходим индивидуальный логотип, который будет</w:t>
      </w:r>
      <w:r w:rsidR="008D6C0F">
        <w:rPr>
          <w:rFonts w:ascii="Times New Roman" w:hAnsi="Times New Roman"/>
          <w:bCs/>
          <w:sz w:val="28"/>
          <w:szCs w:val="28"/>
        </w:rPr>
        <w:t xml:space="preserve"> отображать </w:t>
      </w:r>
      <w:r w:rsidR="00EB0C4D">
        <w:rPr>
          <w:rFonts w:ascii="Times New Roman" w:hAnsi="Times New Roman"/>
          <w:bCs/>
          <w:sz w:val="28"/>
          <w:szCs w:val="28"/>
        </w:rPr>
        <w:t>ценности нашей команды: силу, упорство, боевой дух, дружбу, веру в друг друга</w:t>
      </w:r>
      <w:r w:rsidR="006E48F5">
        <w:rPr>
          <w:rFonts w:ascii="Times New Roman" w:hAnsi="Times New Roman"/>
          <w:bCs/>
          <w:sz w:val="28"/>
          <w:szCs w:val="28"/>
        </w:rPr>
        <w:t>.</w:t>
      </w:r>
      <w:r w:rsidR="00B16D78">
        <w:rPr>
          <w:rFonts w:ascii="Times New Roman" w:hAnsi="Times New Roman"/>
          <w:bCs/>
          <w:sz w:val="28"/>
          <w:szCs w:val="28"/>
        </w:rPr>
        <w:t xml:space="preserve"> Наша команда обладает хитростью и способностью вырвать победу у соперника в самых проигрышных ситуаци</w:t>
      </w:r>
      <w:r w:rsidR="00B16D78" w:rsidRPr="00525901">
        <w:rPr>
          <w:rFonts w:ascii="Times New Roman" w:hAnsi="Times New Roman"/>
          <w:bCs/>
          <w:sz w:val="28"/>
          <w:szCs w:val="28"/>
        </w:rPr>
        <w:t>ях.</w:t>
      </w:r>
      <w:r w:rsidR="006E48F5" w:rsidRPr="00525901">
        <w:rPr>
          <w:rFonts w:ascii="Times New Roman" w:hAnsi="Times New Roman"/>
          <w:bCs/>
          <w:sz w:val="28"/>
          <w:szCs w:val="28"/>
        </w:rPr>
        <w:t xml:space="preserve"> </w:t>
      </w:r>
    </w:p>
    <w:p w14:paraId="69136243" w14:textId="6364E7C4" w:rsidR="00A637B5" w:rsidRPr="00764BDE" w:rsidRDefault="00976A0C" w:rsidP="00DC0E5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уальность исследования (проблема и пути ее решения):</w:t>
      </w:r>
      <w:r w:rsidR="00764BDE">
        <w:rPr>
          <w:rFonts w:ascii="Times New Roman" w:hAnsi="Times New Roman"/>
          <w:b/>
          <w:sz w:val="28"/>
          <w:szCs w:val="28"/>
        </w:rPr>
        <w:t xml:space="preserve"> </w:t>
      </w:r>
      <w:r w:rsidR="0054521D" w:rsidRPr="0054521D">
        <w:rPr>
          <w:rFonts w:ascii="Times New Roman" w:hAnsi="Times New Roman"/>
          <w:bCs/>
          <w:sz w:val="28"/>
          <w:szCs w:val="28"/>
        </w:rPr>
        <w:t>Логотип</w:t>
      </w:r>
      <w:r w:rsidR="0054521D">
        <w:rPr>
          <w:rFonts w:ascii="Times New Roman" w:hAnsi="Times New Roman"/>
          <w:bCs/>
          <w:sz w:val="28"/>
          <w:szCs w:val="28"/>
        </w:rPr>
        <w:t xml:space="preserve"> для</w:t>
      </w:r>
      <w:r w:rsidR="00B16D78" w:rsidRPr="00B16D78">
        <w:rPr>
          <w:rFonts w:ascii="Times New Roman" w:hAnsi="Times New Roman"/>
          <w:bCs/>
          <w:sz w:val="28"/>
          <w:szCs w:val="28"/>
        </w:rPr>
        <w:t xml:space="preserve"> </w:t>
      </w:r>
      <w:r w:rsidR="00B16D78">
        <w:rPr>
          <w:rFonts w:ascii="Times New Roman" w:hAnsi="Times New Roman"/>
          <w:bCs/>
          <w:sz w:val="28"/>
          <w:szCs w:val="28"/>
        </w:rPr>
        <w:t>юниорской женской баскетбольной команды (ЮЖБК)</w:t>
      </w:r>
      <w:r w:rsidR="0054521D">
        <w:rPr>
          <w:rFonts w:ascii="Times New Roman" w:hAnsi="Times New Roman"/>
          <w:bCs/>
          <w:sz w:val="28"/>
          <w:szCs w:val="28"/>
        </w:rPr>
        <w:t xml:space="preserve"> нужен для </w:t>
      </w:r>
      <w:r w:rsidR="00FD02D6">
        <w:rPr>
          <w:rFonts w:ascii="Times New Roman" w:hAnsi="Times New Roman"/>
          <w:bCs/>
          <w:sz w:val="28"/>
          <w:szCs w:val="28"/>
        </w:rPr>
        <w:t xml:space="preserve">идентификации и </w:t>
      </w:r>
      <w:r w:rsidR="00B915A5">
        <w:rPr>
          <w:rFonts w:ascii="Times New Roman" w:hAnsi="Times New Roman"/>
          <w:bCs/>
          <w:sz w:val="28"/>
          <w:szCs w:val="28"/>
        </w:rPr>
        <w:t>индивидуализации команды</w:t>
      </w:r>
      <w:r w:rsidR="00FD02D6">
        <w:rPr>
          <w:rFonts w:ascii="Times New Roman" w:hAnsi="Times New Roman"/>
          <w:bCs/>
          <w:sz w:val="28"/>
          <w:szCs w:val="28"/>
        </w:rPr>
        <w:t xml:space="preserve">, для настроя и поднятия боевого духа, </w:t>
      </w:r>
      <w:r w:rsidR="0066480D">
        <w:rPr>
          <w:rFonts w:ascii="Times New Roman" w:hAnsi="Times New Roman"/>
          <w:bCs/>
          <w:sz w:val="28"/>
          <w:szCs w:val="28"/>
        </w:rPr>
        <w:t xml:space="preserve">должен отображать специфику спорта, </w:t>
      </w:r>
      <w:r w:rsidR="00FD02D6">
        <w:rPr>
          <w:rFonts w:ascii="Times New Roman" w:hAnsi="Times New Roman"/>
          <w:bCs/>
          <w:sz w:val="28"/>
          <w:szCs w:val="28"/>
        </w:rPr>
        <w:t>устраш</w:t>
      </w:r>
      <w:r w:rsidR="0066480D">
        <w:rPr>
          <w:rFonts w:ascii="Times New Roman" w:hAnsi="Times New Roman"/>
          <w:bCs/>
          <w:sz w:val="28"/>
          <w:szCs w:val="28"/>
        </w:rPr>
        <w:t>ать</w:t>
      </w:r>
      <w:r w:rsidR="00FD02D6">
        <w:rPr>
          <w:rFonts w:ascii="Times New Roman" w:hAnsi="Times New Roman"/>
          <w:bCs/>
          <w:sz w:val="28"/>
          <w:szCs w:val="28"/>
        </w:rPr>
        <w:t xml:space="preserve"> соперников, </w:t>
      </w:r>
      <w:r w:rsidR="0066480D">
        <w:rPr>
          <w:rFonts w:ascii="Times New Roman" w:hAnsi="Times New Roman"/>
          <w:bCs/>
          <w:sz w:val="28"/>
          <w:szCs w:val="28"/>
        </w:rPr>
        <w:t xml:space="preserve">а также </w:t>
      </w:r>
      <w:r w:rsidR="00C11F66">
        <w:rPr>
          <w:rFonts w:ascii="Times New Roman" w:hAnsi="Times New Roman"/>
          <w:bCs/>
          <w:sz w:val="28"/>
          <w:szCs w:val="28"/>
        </w:rPr>
        <w:t xml:space="preserve">необходим </w:t>
      </w:r>
      <w:r w:rsidR="0066480D">
        <w:rPr>
          <w:rFonts w:ascii="Times New Roman" w:hAnsi="Times New Roman"/>
          <w:bCs/>
          <w:sz w:val="28"/>
          <w:szCs w:val="28"/>
        </w:rPr>
        <w:t>для изготовления атрибутики и брендирования футболок</w:t>
      </w:r>
      <w:r w:rsidR="00FD02D6">
        <w:rPr>
          <w:rFonts w:ascii="Times New Roman" w:hAnsi="Times New Roman"/>
          <w:bCs/>
          <w:sz w:val="28"/>
          <w:szCs w:val="28"/>
        </w:rPr>
        <w:t>, бутыл</w:t>
      </w:r>
      <w:r w:rsidR="0066480D">
        <w:rPr>
          <w:rFonts w:ascii="Times New Roman" w:hAnsi="Times New Roman"/>
          <w:bCs/>
          <w:sz w:val="28"/>
          <w:szCs w:val="28"/>
        </w:rPr>
        <w:t>ок</w:t>
      </w:r>
      <w:r w:rsidR="00FD02D6">
        <w:rPr>
          <w:rFonts w:ascii="Times New Roman" w:hAnsi="Times New Roman"/>
          <w:bCs/>
          <w:sz w:val="28"/>
          <w:szCs w:val="28"/>
        </w:rPr>
        <w:t>, значк</w:t>
      </w:r>
      <w:r w:rsidR="0066480D">
        <w:rPr>
          <w:rFonts w:ascii="Times New Roman" w:hAnsi="Times New Roman"/>
          <w:bCs/>
          <w:sz w:val="28"/>
          <w:szCs w:val="28"/>
        </w:rPr>
        <w:t>ов</w:t>
      </w:r>
      <w:r w:rsidR="00FD02D6">
        <w:rPr>
          <w:rFonts w:ascii="Times New Roman" w:hAnsi="Times New Roman"/>
          <w:bCs/>
          <w:sz w:val="28"/>
          <w:szCs w:val="28"/>
        </w:rPr>
        <w:t>, полотен</w:t>
      </w:r>
      <w:r w:rsidR="0066480D">
        <w:rPr>
          <w:rFonts w:ascii="Times New Roman" w:hAnsi="Times New Roman"/>
          <w:bCs/>
          <w:sz w:val="28"/>
          <w:szCs w:val="28"/>
        </w:rPr>
        <w:t>ец</w:t>
      </w:r>
      <w:r w:rsidR="00C11F66">
        <w:rPr>
          <w:rFonts w:ascii="Times New Roman" w:hAnsi="Times New Roman"/>
          <w:bCs/>
          <w:sz w:val="28"/>
          <w:szCs w:val="28"/>
        </w:rPr>
        <w:t xml:space="preserve">, использование в социальных сетях, </w:t>
      </w:r>
      <w:r w:rsidR="00FD02D6">
        <w:rPr>
          <w:rFonts w:ascii="Times New Roman" w:hAnsi="Times New Roman"/>
          <w:bCs/>
          <w:sz w:val="28"/>
          <w:szCs w:val="28"/>
        </w:rPr>
        <w:t xml:space="preserve"> </w:t>
      </w:r>
      <w:r w:rsidR="00C11F66">
        <w:rPr>
          <w:rFonts w:ascii="Times New Roman" w:hAnsi="Times New Roman"/>
          <w:bCs/>
          <w:sz w:val="28"/>
          <w:szCs w:val="28"/>
        </w:rPr>
        <w:t xml:space="preserve">создания маскота </w:t>
      </w:r>
      <w:r w:rsidR="00FD02D6">
        <w:rPr>
          <w:rFonts w:ascii="Times New Roman" w:hAnsi="Times New Roman"/>
          <w:bCs/>
          <w:sz w:val="28"/>
          <w:szCs w:val="28"/>
        </w:rPr>
        <w:t>и т.д.</w:t>
      </w:r>
      <w:r w:rsidR="00FA6309">
        <w:rPr>
          <w:rFonts w:ascii="Times New Roman" w:hAnsi="Times New Roman"/>
          <w:bCs/>
          <w:sz w:val="28"/>
          <w:szCs w:val="28"/>
        </w:rPr>
        <w:t xml:space="preserve"> </w:t>
      </w:r>
    </w:p>
    <w:p w14:paraId="06150EBA" w14:textId="189288E9" w:rsidR="00976A0C" w:rsidRPr="00C6222C" w:rsidRDefault="00976A0C" w:rsidP="00DC0E5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ипотеза исследования: </w:t>
      </w:r>
      <w:r w:rsidR="00764BDE">
        <w:rPr>
          <w:rFonts w:ascii="Times New Roman" w:hAnsi="Times New Roman"/>
          <w:bCs/>
          <w:sz w:val="28"/>
          <w:szCs w:val="28"/>
        </w:rPr>
        <w:t xml:space="preserve">создания логотипа для </w:t>
      </w:r>
      <w:r w:rsidR="0054521D">
        <w:rPr>
          <w:rFonts w:ascii="Times New Roman" w:hAnsi="Times New Roman"/>
          <w:bCs/>
          <w:sz w:val="28"/>
          <w:szCs w:val="28"/>
        </w:rPr>
        <w:t>Ю</w:t>
      </w:r>
      <w:r w:rsidR="00764BDE">
        <w:rPr>
          <w:rFonts w:ascii="Times New Roman" w:hAnsi="Times New Roman"/>
          <w:bCs/>
          <w:sz w:val="28"/>
          <w:szCs w:val="28"/>
        </w:rPr>
        <w:t xml:space="preserve">ЖБК </w:t>
      </w:r>
      <w:r w:rsidR="0085790E">
        <w:rPr>
          <w:rFonts w:ascii="Times New Roman" w:hAnsi="Times New Roman"/>
          <w:bCs/>
          <w:sz w:val="28"/>
          <w:szCs w:val="28"/>
        </w:rPr>
        <w:t xml:space="preserve">с использование инновационных технологий </w:t>
      </w:r>
      <w:r w:rsidR="00764BDE">
        <w:rPr>
          <w:rFonts w:ascii="Times New Roman" w:hAnsi="Times New Roman"/>
          <w:bCs/>
          <w:sz w:val="28"/>
          <w:szCs w:val="28"/>
        </w:rPr>
        <w:t xml:space="preserve">поможет </w:t>
      </w:r>
      <w:r w:rsidR="0054521D">
        <w:rPr>
          <w:rFonts w:ascii="Times New Roman" w:hAnsi="Times New Roman"/>
          <w:bCs/>
          <w:sz w:val="28"/>
          <w:szCs w:val="28"/>
        </w:rPr>
        <w:t xml:space="preserve">дизайнеру </w:t>
      </w:r>
      <w:r w:rsidR="00764BDE">
        <w:rPr>
          <w:rFonts w:ascii="Times New Roman" w:hAnsi="Times New Roman"/>
          <w:bCs/>
          <w:sz w:val="28"/>
          <w:szCs w:val="28"/>
        </w:rPr>
        <w:t>более точно и в короткие сроки создать макет</w:t>
      </w:r>
      <w:r w:rsidR="0054521D">
        <w:rPr>
          <w:rFonts w:ascii="Times New Roman" w:hAnsi="Times New Roman"/>
          <w:bCs/>
          <w:sz w:val="28"/>
          <w:szCs w:val="28"/>
        </w:rPr>
        <w:t xml:space="preserve"> логотипа</w:t>
      </w:r>
      <w:r w:rsidR="00764BDE">
        <w:rPr>
          <w:rFonts w:ascii="Times New Roman" w:hAnsi="Times New Roman"/>
          <w:bCs/>
          <w:sz w:val="28"/>
          <w:szCs w:val="28"/>
        </w:rPr>
        <w:t>.</w:t>
      </w:r>
      <w:r w:rsidR="0054521D">
        <w:rPr>
          <w:rFonts w:ascii="Times New Roman" w:hAnsi="Times New Roman"/>
          <w:bCs/>
          <w:sz w:val="28"/>
          <w:szCs w:val="28"/>
        </w:rPr>
        <w:t xml:space="preserve"> </w:t>
      </w:r>
    </w:p>
    <w:p w14:paraId="657C09F9" w14:textId="489B0658" w:rsidR="000E1EFB" w:rsidRPr="005E3EAE" w:rsidRDefault="000E1EFB" w:rsidP="00DC0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A0C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5E3EAE">
        <w:rPr>
          <w:rFonts w:ascii="Times New Roman" w:hAnsi="Times New Roman" w:cs="Times New Roman"/>
          <w:sz w:val="28"/>
          <w:szCs w:val="28"/>
        </w:rPr>
        <w:t xml:space="preserve"> </w:t>
      </w:r>
      <w:r w:rsidR="0054521D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16108C">
        <w:rPr>
          <w:rFonts w:ascii="Times New Roman" w:hAnsi="Times New Roman" w:cs="Times New Roman"/>
          <w:sz w:val="28"/>
          <w:szCs w:val="28"/>
        </w:rPr>
        <w:t>логотипа</w:t>
      </w:r>
      <w:r w:rsidRPr="005E3EAE">
        <w:rPr>
          <w:rFonts w:ascii="Times New Roman" w:hAnsi="Times New Roman" w:cs="Times New Roman"/>
          <w:sz w:val="28"/>
          <w:szCs w:val="28"/>
        </w:rPr>
        <w:t xml:space="preserve"> для </w:t>
      </w:r>
      <w:r w:rsidR="0054521D">
        <w:rPr>
          <w:rFonts w:ascii="Times New Roman" w:hAnsi="Times New Roman" w:cs="Times New Roman"/>
          <w:sz w:val="28"/>
          <w:szCs w:val="28"/>
        </w:rPr>
        <w:t>Ю</w:t>
      </w:r>
      <w:r w:rsidRPr="005E3EAE">
        <w:rPr>
          <w:rFonts w:ascii="Times New Roman" w:hAnsi="Times New Roman" w:cs="Times New Roman"/>
          <w:sz w:val="28"/>
          <w:szCs w:val="28"/>
        </w:rPr>
        <w:t>ЖБК</w:t>
      </w:r>
      <w:r w:rsidR="00B3583D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B3583D" w:rsidRPr="00C11F66">
        <w:rPr>
          <w:rFonts w:ascii="Times New Roman" w:hAnsi="Times New Roman" w:cs="Times New Roman"/>
          <w:sz w:val="28"/>
          <w:szCs w:val="28"/>
        </w:rPr>
        <w:t xml:space="preserve">инновационных </w:t>
      </w:r>
      <w:r w:rsidR="00C11F66" w:rsidRPr="00C11F66">
        <w:rPr>
          <w:rFonts w:ascii="Times New Roman" w:hAnsi="Times New Roman" w:cs="Times New Roman"/>
          <w:sz w:val="28"/>
          <w:szCs w:val="28"/>
        </w:rPr>
        <w:t>технологий</w:t>
      </w:r>
      <w:r w:rsidR="00C11F66">
        <w:rPr>
          <w:rFonts w:ascii="Times New Roman" w:hAnsi="Times New Roman" w:cs="Times New Roman"/>
          <w:sz w:val="28"/>
          <w:szCs w:val="28"/>
        </w:rPr>
        <w:t>: нейросети, приложения</w:t>
      </w:r>
      <w:r w:rsidR="00525901">
        <w:rPr>
          <w:rFonts w:ascii="Times New Roman" w:hAnsi="Times New Roman" w:cs="Times New Roman"/>
          <w:sz w:val="28"/>
          <w:szCs w:val="28"/>
        </w:rPr>
        <w:t>.</w:t>
      </w:r>
    </w:p>
    <w:p w14:paraId="13C3B5EE" w14:textId="4B0DC019" w:rsidR="000E1EFB" w:rsidRPr="00976A0C" w:rsidRDefault="000E1EFB" w:rsidP="00DC0E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A0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33144BF7" w14:textId="5B578F07" w:rsidR="00226FAE" w:rsidRDefault="004013B0" w:rsidP="004013B0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FAE">
        <w:rPr>
          <w:rFonts w:ascii="Times New Roman" w:hAnsi="Times New Roman" w:cs="Times New Roman"/>
          <w:sz w:val="28"/>
          <w:szCs w:val="28"/>
        </w:rPr>
        <w:t>И</w:t>
      </w:r>
      <w:r w:rsidR="00B3583D" w:rsidRPr="00226FAE">
        <w:rPr>
          <w:rFonts w:ascii="Times New Roman" w:hAnsi="Times New Roman" w:cs="Times New Roman"/>
          <w:sz w:val="28"/>
          <w:szCs w:val="28"/>
        </w:rPr>
        <w:t>сследовать</w:t>
      </w:r>
      <w:r w:rsidR="003F41C4" w:rsidRPr="00226FAE">
        <w:rPr>
          <w:rFonts w:ascii="Times New Roman" w:hAnsi="Times New Roman" w:cs="Times New Roman"/>
          <w:sz w:val="28"/>
          <w:szCs w:val="28"/>
        </w:rPr>
        <w:t xml:space="preserve"> логотипы известных женских баскетбольных команд РФ</w:t>
      </w:r>
      <w:r w:rsidR="00226FAE" w:rsidRPr="00226FAE">
        <w:rPr>
          <w:rFonts w:ascii="Times New Roman" w:hAnsi="Times New Roman" w:cs="Times New Roman"/>
          <w:sz w:val="28"/>
          <w:szCs w:val="28"/>
        </w:rPr>
        <w:t xml:space="preserve"> и других стран</w:t>
      </w:r>
      <w:r w:rsidR="00226FA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3600480" w14:textId="0FB4D2B6" w:rsidR="003F41C4" w:rsidRPr="00226FAE" w:rsidRDefault="004013B0" w:rsidP="004013B0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FAE">
        <w:rPr>
          <w:rFonts w:ascii="Times New Roman" w:hAnsi="Times New Roman" w:cs="Times New Roman"/>
          <w:sz w:val="28"/>
          <w:szCs w:val="28"/>
        </w:rPr>
        <w:t>И</w:t>
      </w:r>
      <w:r w:rsidR="000E1EFB" w:rsidRPr="00226FAE">
        <w:rPr>
          <w:rFonts w:ascii="Times New Roman" w:hAnsi="Times New Roman" w:cs="Times New Roman"/>
          <w:sz w:val="28"/>
          <w:szCs w:val="28"/>
        </w:rPr>
        <w:t>зучить целевую аудиторию (зрителей</w:t>
      </w:r>
      <w:r w:rsidR="0054521D" w:rsidRPr="00226FAE">
        <w:rPr>
          <w:rFonts w:ascii="Times New Roman" w:hAnsi="Times New Roman" w:cs="Times New Roman"/>
          <w:sz w:val="28"/>
          <w:szCs w:val="28"/>
        </w:rPr>
        <w:t>, потенциальные игроки, действующие игроки команды</w:t>
      </w:r>
      <w:r w:rsidR="000E1EFB" w:rsidRPr="00226FAE">
        <w:rPr>
          <w:rFonts w:ascii="Times New Roman" w:hAnsi="Times New Roman" w:cs="Times New Roman"/>
          <w:sz w:val="28"/>
          <w:szCs w:val="28"/>
        </w:rPr>
        <w:t>)</w:t>
      </w:r>
      <w:r w:rsidR="00226FAE" w:rsidRPr="00226FAE">
        <w:rPr>
          <w:rFonts w:ascii="Times New Roman" w:hAnsi="Times New Roman" w:cs="Times New Roman"/>
          <w:sz w:val="28"/>
          <w:szCs w:val="28"/>
        </w:rPr>
        <w:t>;</w:t>
      </w:r>
    </w:p>
    <w:p w14:paraId="351535DA" w14:textId="6C343246" w:rsidR="00226FAE" w:rsidRDefault="004013B0" w:rsidP="004013B0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сти </w:t>
      </w:r>
      <w:r w:rsidR="00226FAE">
        <w:rPr>
          <w:rFonts w:ascii="Times New Roman" w:hAnsi="Times New Roman" w:cs="Times New Roman"/>
          <w:sz w:val="28"/>
          <w:szCs w:val="28"/>
        </w:rPr>
        <w:t>опрос</w:t>
      </w:r>
      <w:r w:rsidR="00440911">
        <w:rPr>
          <w:rFonts w:ascii="Times New Roman" w:hAnsi="Times New Roman" w:cs="Times New Roman"/>
          <w:sz w:val="28"/>
          <w:szCs w:val="28"/>
        </w:rPr>
        <w:t xml:space="preserve"> среди учащихся и педагогического коллектива МАОУ СОШ № 216;</w:t>
      </w:r>
    </w:p>
    <w:p w14:paraId="3208D1BF" w14:textId="379D0C27" w:rsidR="00440911" w:rsidRPr="00C11F66" w:rsidRDefault="004013B0" w:rsidP="004013B0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F66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440911" w:rsidRPr="00C11F66">
        <w:rPr>
          <w:rFonts w:ascii="Times New Roman" w:hAnsi="Times New Roman" w:cs="Times New Roman"/>
          <w:sz w:val="28"/>
          <w:szCs w:val="28"/>
        </w:rPr>
        <w:t>нейросетей для создания логотипа;</w:t>
      </w:r>
      <w:r w:rsidR="00226FAE" w:rsidRPr="00C11F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0E223B" w14:textId="4748D614" w:rsidR="00B3583D" w:rsidRPr="00C11F66" w:rsidRDefault="00440911" w:rsidP="004013B0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F66">
        <w:rPr>
          <w:rFonts w:ascii="Times New Roman" w:hAnsi="Times New Roman" w:cs="Times New Roman"/>
          <w:sz w:val="28"/>
          <w:szCs w:val="28"/>
        </w:rPr>
        <w:t xml:space="preserve"> </w:t>
      </w:r>
      <w:r w:rsidR="004013B0" w:rsidRPr="00C11F66">
        <w:rPr>
          <w:rFonts w:ascii="Times New Roman" w:hAnsi="Times New Roman" w:cs="Times New Roman"/>
          <w:sz w:val="28"/>
          <w:szCs w:val="28"/>
        </w:rPr>
        <w:t>С</w:t>
      </w:r>
      <w:r w:rsidR="00B634A6" w:rsidRPr="00C11F66">
        <w:rPr>
          <w:rFonts w:ascii="Times New Roman" w:hAnsi="Times New Roman" w:cs="Times New Roman"/>
          <w:sz w:val="28"/>
          <w:szCs w:val="28"/>
        </w:rPr>
        <w:t>оздание логотипа для ЮЖБК «ИСТОК» с применением инновационных технологий</w:t>
      </w:r>
      <w:r w:rsidRPr="00C11F66">
        <w:rPr>
          <w:rFonts w:ascii="Times New Roman" w:hAnsi="Times New Roman" w:cs="Times New Roman"/>
          <w:sz w:val="28"/>
          <w:szCs w:val="28"/>
        </w:rPr>
        <w:t>;</w:t>
      </w:r>
    </w:p>
    <w:p w14:paraId="5AC72E98" w14:textId="1D9A9BDC" w:rsidR="00440911" w:rsidRPr="00C11F66" w:rsidRDefault="00440911" w:rsidP="004013B0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F66">
        <w:rPr>
          <w:rFonts w:ascii="Times New Roman" w:hAnsi="Times New Roman" w:cs="Times New Roman"/>
          <w:sz w:val="28"/>
          <w:szCs w:val="28"/>
        </w:rPr>
        <w:t>Утверждение логотипа у участников баскетбольной команды;</w:t>
      </w:r>
    </w:p>
    <w:p w14:paraId="445D5F23" w14:textId="7B764690" w:rsidR="00440911" w:rsidRPr="00C11F66" w:rsidRDefault="004013B0" w:rsidP="004013B0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F66">
        <w:rPr>
          <w:rFonts w:ascii="Times New Roman" w:hAnsi="Times New Roman" w:cs="Times New Roman"/>
          <w:sz w:val="28"/>
          <w:szCs w:val="28"/>
        </w:rPr>
        <w:t xml:space="preserve">Защита </w:t>
      </w:r>
      <w:r w:rsidR="00440911" w:rsidRPr="00C11F66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A07253" w14:textId="21F80ED2" w:rsidR="00976A0C" w:rsidRPr="00976A0C" w:rsidRDefault="00976A0C" w:rsidP="004013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A0C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 w:rsidR="001610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77A9" w:rsidRPr="0016108C">
        <w:rPr>
          <w:rFonts w:ascii="Times New Roman" w:hAnsi="Times New Roman" w:cs="Times New Roman"/>
          <w:sz w:val="28"/>
          <w:szCs w:val="28"/>
        </w:rPr>
        <w:t xml:space="preserve">логотип </w:t>
      </w:r>
      <w:r w:rsidR="0016108C" w:rsidRPr="0016108C">
        <w:rPr>
          <w:rFonts w:ascii="Times New Roman" w:hAnsi="Times New Roman" w:cs="Times New Roman"/>
          <w:sz w:val="28"/>
          <w:szCs w:val="28"/>
        </w:rPr>
        <w:t xml:space="preserve">для </w:t>
      </w:r>
      <w:r w:rsidR="00B915A5">
        <w:rPr>
          <w:rFonts w:ascii="Times New Roman" w:hAnsi="Times New Roman" w:cs="Times New Roman"/>
          <w:sz w:val="28"/>
          <w:szCs w:val="28"/>
        </w:rPr>
        <w:t>Ю</w:t>
      </w:r>
      <w:r w:rsidR="0016108C" w:rsidRPr="0016108C">
        <w:rPr>
          <w:rFonts w:ascii="Times New Roman" w:hAnsi="Times New Roman" w:cs="Times New Roman"/>
          <w:sz w:val="28"/>
          <w:szCs w:val="28"/>
        </w:rPr>
        <w:t>ЖБК</w:t>
      </w:r>
      <w:r w:rsidR="00F777A9">
        <w:rPr>
          <w:rFonts w:ascii="Times New Roman" w:hAnsi="Times New Roman" w:cs="Times New Roman"/>
          <w:sz w:val="28"/>
          <w:szCs w:val="28"/>
        </w:rPr>
        <w:t>.</w:t>
      </w:r>
    </w:p>
    <w:p w14:paraId="5C5F8C3A" w14:textId="399B04D6" w:rsidR="00976A0C" w:rsidRPr="0016108C" w:rsidRDefault="00976A0C" w:rsidP="004013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A0C">
        <w:rPr>
          <w:rFonts w:ascii="Times New Roman" w:hAnsi="Times New Roman" w:cs="Times New Roman"/>
          <w:b/>
          <w:bCs/>
          <w:sz w:val="28"/>
          <w:szCs w:val="28"/>
        </w:rPr>
        <w:t>Объект исследования:</w:t>
      </w:r>
      <w:r w:rsidR="001610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77A9">
        <w:rPr>
          <w:rFonts w:ascii="Times New Roman" w:hAnsi="Times New Roman" w:cs="Times New Roman"/>
          <w:sz w:val="28"/>
          <w:szCs w:val="28"/>
        </w:rPr>
        <w:t>п</w:t>
      </w:r>
      <w:r w:rsidR="0016108C" w:rsidRPr="0016108C">
        <w:rPr>
          <w:rFonts w:ascii="Times New Roman" w:hAnsi="Times New Roman" w:cs="Times New Roman"/>
          <w:sz w:val="28"/>
          <w:szCs w:val="28"/>
        </w:rPr>
        <w:t>роцесс создания логотипа.</w:t>
      </w:r>
    </w:p>
    <w:p w14:paraId="73054F63" w14:textId="64A76DB9" w:rsidR="0016108C" w:rsidRPr="00C11F66" w:rsidRDefault="00F777A9" w:rsidP="004013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7A9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исследования и испытуемые: </w:t>
      </w:r>
      <w:r w:rsidRPr="00F777A9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>
        <w:rPr>
          <w:rFonts w:ascii="Times New Roman" w:hAnsi="Times New Roman" w:cs="Times New Roman"/>
          <w:sz w:val="28"/>
          <w:szCs w:val="28"/>
        </w:rPr>
        <w:t xml:space="preserve">проводилось на базе школы МАОУ СОШ № 216 и МБУДО ДООЦ «ИСТОК», в период </w:t>
      </w:r>
      <w:r w:rsidRPr="00B634A6">
        <w:rPr>
          <w:rFonts w:ascii="Times New Roman" w:hAnsi="Times New Roman" w:cs="Times New Roman"/>
          <w:sz w:val="28"/>
          <w:szCs w:val="28"/>
        </w:rPr>
        <w:t xml:space="preserve">с 23 октября по </w:t>
      </w:r>
      <w:r w:rsidR="00B634A6" w:rsidRPr="00B634A6">
        <w:rPr>
          <w:rFonts w:ascii="Times New Roman" w:hAnsi="Times New Roman" w:cs="Times New Roman"/>
          <w:sz w:val="28"/>
          <w:szCs w:val="28"/>
        </w:rPr>
        <w:t>10</w:t>
      </w:r>
      <w:r w:rsidRPr="00B634A6">
        <w:rPr>
          <w:rFonts w:ascii="Times New Roman" w:hAnsi="Times New Roman" w:cs="Times New Roman"/>
          <w:sz w:val="28"/>
          <w:szCs w:val="28"/>
        </w:rPr>
        <w:t xml:space="preserve"> декабря.</w:t>
      </w:r>
      <w:r>
        <w:rPr>
          <w:rFonts w:ascii="Times New Roman" w:hAnsi="Times New Roman" w:cs="Times New Roman"/>
          <w:sz w:val="28"/>
          <w:szCs w:val="28"/>
        </w:rPr>
        <w:t xml:space="preserve"> В исследовании приняли участие </w:t>
      </w:r>
      <w:r w:rsidR="00DC0E51" w:rsidRPr="001D2F56">
        <w:rPr>
          <w:rFonts w:ascii="Times New Roman" w:hAnsi="Times New Roman" w:cs="Times New Roman"/>
          <w:sz w:val="28"/>
          <w:szCs w:val="28"/>
        </w:rPr>
        <w:t>4</w:t>
      </w:r>
      <w:r w:rsidR="00B634A6" w:rsidRPr="001D2F56">
        <w:rPr>
          <w:rFonts w:ascii="Times New Roman" w:hAnsi="Times New Roman" w:cs="Times New Roman"/>
          <w:sz w:val="28"/>
          <w:szCs w:val="28"/>
        </w:rPr>
        <w:t>7</w:t>
      </w:r>
      <w:r w:rsidR="00DC0E51" w:rsidRPr="001D2F5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11F66">
        <w:rPr>
          <w:rFonts w:ascii="Times New Roman" w:hAnsi="Times New Roman" w:cs="Times New Roman"/>
          <w:sz w:val="28"/>
          <w:szCs w:val="28"/>
        </w:rPr>
        <w:t xml:space="preserve"> (28</w:t>
      </w:r>
      <w:r w:rsidR="00C11F66" w:rsidRPr="001D2F56">
        <w:rPr>
          <w:rFonts w:ascii="Times New Roman" w:hAnsi="Times New Roman" w:cs="Times New Roman"/>
          <w:sz w:val="28"/>
          <w:szCs w:val="28"/>
        </w:rPr>
        <w:t xml:space="preserve"> </w:t>
      </w:r>
      <w:r w:rsidR="00C11F66">
        <w:rPr>
          <w:rFonts w:ascii="Times New Roman" w:hAnsi="Times New Roman" w:cs="Times New Roman"/>
          <w:sz w:val="28"/>
          <w:szCs w:val="28"/>
        </w:rPr>
        <w:t>женского пола и 19 мужского пола)</w:t>
      </w:r>
      <w:r w:rsidR="00DC0E51" w:rsidRPr="00C11F66">
        <w:rPr>
          <w:rFonts w:ascii="Times New Roman" w:hAnsi="Times New Roman" w:cs="Times New Roman"/>
          <w:sz w:val="28"/>
          <w:szCs w:val="28"/>
        </w:rPr>
        <w:t xml:space="preserve">: </w:t>
      </w:r>
      <w:r w:rsidRPr="00C11F66">
        <w:rPr>
          <w:rFonts w:ascii="Times New Roman" w:hAnsi="Times New Roman" w:cs="Times New Roman"/>
          <w:sz w:val="28"/>
          <w:szCs w:val="28"/>
        </w:rPr>
        <w:t>обучающиеся и преподаватели,</w:t>
      </w:r>
      <w:r w:rsidR="00AB1645" w:rsidRPr="00C11F66">
        <w:rPr>
          <w:rFonts w:ascii="Times New Roman" w:hAnsi="Times New Roman" w:cs="Times New Roman"/>
          <w:sz w:val="28"/>
          <w:szCs w:val="28"/>
        </w:rPr>
        <w:t xml:space="preserve"> участники команды; </w:t>
      </w:r>
      <w:r w:rsidRPr="00C11F66">
        <w:rPr>
          <w:rFonts w:ascii="Times New Roman" w:hAnsi="Times New Roman" w:cs="Times New Roman"/>
          <w:sz w:val="28"/>
          <w:szCs w:val="28"/>
        </w:rPr>
        <w:t xml:space="preserve">в возрасте от 10 до </w:t>
      </w:r>
      <w:r w:rsidR="001D2F56" w:rsidRPr="00C11F66">
        <w:rPr>
          <w:rFonts w:ascii="Times New Roman" w:hAnsi="Times New Roman" w:cs="Times New Roman"/>
          <w:sz w:val="28"/>
          <w:szCs w:val="28"/>
        </w:rPr>
        <w:t xml:space="preserve">17 </w:t>
      </w:r>
      <w:r w:rsidRPr="00C11F66">
        <w:rPr>
          <w:rFonts w:ascii="Times New Roman" w:hAnsi="Times New Roman" w:cs="Times New Roman"/>
          <w:sz w:val="28"/>
          <w:szCs w:val="28"/>
        </w:rPr>
        <w:t>лет</w:t>
      </w:r>
      <w:r w:rsidR="001D2F56" w:rsidRPr="00C11F66">
        <w:rPr>
          <w:rFonts w:ascii="Times New Roman" w:hAnsi="Times New Roman" w:cs="Times New Roman"/>
          <w:sz w:val="28"/>
          <w:szCs w:val="28"/>
        </w:rPr>
        <w:t xml:space="preserve"> и старше</w:t>
      </w:r>
      <w:r w:rsidR="00C11F66">
        <w:rPr>
          <w:rFonts w:ascii="Times New Roman" w:hAnsi="Times New Roman" w:cs="Times New Roman"/>
          <w:sz w:val="28"/>
          <w:szCs w:val="28"/>
        </w:rPr>
        <w:t>.</w:t>
      </w:r>
      <w:r w:rsidR="00440911" w:rsidRPr="00C11F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FC84A8" w14:textId="7BBB1D4C" w:rsidR="00C6222C" w:rsidRDefault="00976A0C" w:rsidP="004013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810">
        <w:rPr>
          <w:rFonts w:ascii="Times New Roman" w:hAnsi="Times New Roman" w:cs="Times New Roman"/>
          <w:b/>
          <w:bCs/>
          <w:sz w:val="28"/>
          <w:szCs w:val="28"/>
        </w:rPr>
        <w:t>Методология исследования:</w:t>
      </w:r>
      <w:r w:rsidR="00B915A5" w:rsidRPr="002608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0E51" w:rsidRPr="00260810">
        <w:rPr>
          <w:rFonts w:ascii="Times New Roman" w:hAnsi="Times New Roman" w:cs="Times New Roman"/>
          <w:sz w:val="28"/>
          <w:szCs w:val="28"/>
        </w:rPr>
        <w:t>для определения и подсчета результатов использовались: качественный анализ и количественный подсчёт данных, м</w:t>
      </w:r>
      <w:r w:rsidR="00C6222C" w:rsidRPr="00260810">
        <w:rPr>
          <w:rFonts w:ascii="Times New Roman" w:hAnsi="Times New Roman" w:cs="Times New Roman"/>
          <w:sz w:val="28"/>
          <w:szCs w:val="28"/>
        </w:rPr>
        <w:t>атематическая статистика</w:t>
      </w:r>
      <w:r w:rsidR="00DC0E51" w:rsidRPr="00260810">
        <w:rPr>
          <w:rFonts w:ascii="Times New Roman" w:hAnsi="Times New Roman" w:cs="Times New Roman"/>
          <w:sz w:val="28"/>
          <w:szCs w:val="28"/>
        </w:rPr>
        <w:t>, Microsoft Office – Microsoft Excel</w:t>
      </w:r>
      <w:r w:rsidR="00260810" w:rsidRPr="00260810">
        <w:rPr>
          <w:rFonts w:ascii="Times New Roman" w:hAnsi="Times New Roman" w:cs="Times New Roman"/>
          <w:sz w:val="28"/>
          <w:szCs w:val="28"/>
        </w:rPr>
        <w:t xml:space="preserve">, </w:t>
      </w:r>
      <w:r w:rsidR="00260810" w:rsidRPr="0026081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260810" w:rsidRPr="00260810">
        <w:rPr>
          <w:rFonts w:ascii="Times New Roman" w:hAnsi="Times New Roman" w:cs="Times New Roman"/>
          <w:sz w:val="28"/>
          <w:szCs w:val="28"/>
        </w:rPr>
        <w:t xml:space="preserve"> </w:t>
      </w:r>
      <w:r w:rsidR="00260810" w:rsidRPr="00260810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DC0E51" w:rsidRPr="00260810">
        <w:rPr>
          <w:rFonts w:ascii="Times New Roman" w:hAnsi="Times New Roman" w:cs="Times New Roman"/>
          <w:sz w:val="28"/>
          <w:szCs w:val="28"/>
        </w:rPr>
        <w:t>.</w:t>
      </w:r>
    </w:p>
    <w:p w14:paraId="3D4E89F8" w14:textId="67EFDC87" w:rsidR="00C6222C" w:rsidRPr="00C6222C" w:rsidRDefault="00C6222C" w:rsidP="004013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5A5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</w:t>
      </w:r>
      <w:r w:rsidR="00B915A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F39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391A" w:rsidRPr="00B634A6">
        <w:rPr>
          <w:rFonts w:ascii="Times New Roman" w:hAnsi="Times New Roman" w:cs="Times New Roman"/>
          <w:sz w:val="28"/>
          <w:szCs w:val="28"/>
        </w:rPr>
        <w:t>б</w:t>
      </w:r>
      <w:r w:rsidRPr="00B634A6">
        <w:rPr>
          <w:rFonts w:ascii="Times New Roman" w:hAnsi="Times New Roman" w:cs="Times New Roman"/>
          <w:sz w:val="28"/>
          <w:szCs w:val="28"/>
        </w:rPr>
        <w:t>ыл создан привлекательный</w:t>
      </w:r>
      <w:r w:rsidR="007F391A" w:rsidRPr="00B634A6">
        <w:rPr>
          <w:rFonts w:ascii="Times New Roman" w:hAnsi="Times New Roman" w:cs="Times New Roman"/>
          <w:sz w:val="28"/>
          <w:szCs w:val="28"/>
        </w:rPr>
        <w:t xml:space="preserve">, узнаваемый </w:t>
      </w:r>
      <w:r w:rsidRPr="00B634A6">
        <w:rPr>
          <w:rFonts w:ascii="Times New Roman" w:hAnsi="Times New Roman" w:cs="Times New Roman"/>
          <w:sz w:val="28"/>
          <w:szCs w:val="28"/>
        </w:rPr>
        <w:t xml:space="preserve">логотип для брендирования </w:t>
      </w:r>
      <w:r w:rsidR="007F391A" w:rsidRPr="00B634A6">
        <w:rPr>
          <w:rFonts w:ascii="Times New Roman" w:hAnsi="Times New Roman" w:cs="Times New Roman"/>
          <w:sz w:val="28"/>
          <w:szCs w:val="28"/>
        </w:rPr>
        <w:t>Ю</w:t>
      </w:r>
      <w:r w:rsidRPr="00B634A6">
        <w:rPr>
          <w:rFonts w:ascii="Times New Roman" w:hAnsi="Times New Roman" w:cs="Times New Roman"/>
          <w:sz w:val="28"/>
          <w:szCs w:val="28"/>
        </w:rPr>
        <w:t>ЖБК</w:t>
      </w:r>
      <w:r w:rsidR="007F391A" w:rsidRPr="00B634A6">
        <w:rPr>
          <w:rFonts w:ascii="Times New Roman" w:hAnsi="Times New Roman" w:cs="Times New Roman"/>
          <w:sz w:val="28"/>
          <w:szCs w:val="28"/>
        </w:rPr>
        <w:t>, который вызывал интерес у целевой аудитории к виду спорта баскетбол</w:t>
      </w:r>
      <w:r w:rsidR="00B634A6" w:rsidRPr="00B634A6">
        <w:rPr>
          <w:rFonts w:ascii="Times New Roman" w:hAnsi="Times New Roman" w:cs="Times New Roman"/>
          <w:sz w:val="28"/>
          <w:szCs w:val="28"/>
        </w:rPr>
        <w:t>.</w:t>
      </w:r>
      <w:r w:rsidR="007F39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E0B025" w14:textId="68B71E35" w:rsidR="00976A0C" w:rsidRPr="00874EA9" w:rsidRDefault="00976A0C" w:rsidP="004013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A0C">
        <w:rPr>
          <w:rFonts w:ascii="Times New Roman" w:hAnsi="Times New Roman" w:cs="Times New Roman"/>
          <w:b/>
          <w:bCs/>
          <w:sz w:val="28"/>
          <w:szCs w:val="28"/>
        </w:rPr>
        <w:t>Новизна исследования:</w:t>
      </w:r>
      <w:r w:rsidR="007F39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391A" w:rsidRPr="007F391A">
        <w:rPr>
          <w:rFonts w:ascii="Times New Roman" w:hAnsi="Times New Roman" w:cs="Times New Roman"/>
          <w:sz w:val="28"/>
          <w:szCs w:val="28"/>
        </w:rPr>
        <w:t>при создании логотипа для ЮЖБК</w:t>
      </w:r>
      <w:r w:rsidR="007F391A">
        <w:rPr>
          <w:rFonts w:ascii="Times New Roman" w:hAnsi="Times New Roman" w:cs="Times New Roman"/>
          <w:sz w:val="28"/>
          <w:szCs w:val="28"/>
        </w:rPr>
        <w:t xml:space="preserve"> использовались нейросети «ШЕДЕВРУМ», «</w:t>
      </w:r>
      <w:proofErr w:type="spellStart"/>
      <w:r w:rsidR="00B027CD" w:rsidRPr="00B027CD">
        <w:rPr>
          <w:rFonts w:ascii="Times New Roman" w:hAnsi="Times New Roman" w:cs="Times New Roman"/>
          <w:sz w:val="28"/>
          <w:szCs w:val="28"/>
        </w:rPr>
        <w:t>Kandinsky</w:t>
      </w:r>
      <w:proofErr w:type="spellEnd"/>
      <w:r w:rsidR="00B027CD" w:rsidRPr="00B027CD">
        <w:rPr>
          <w:rFonts w:ascii="Times New Roman" w:hAnsi="Times New Roman" w:cs="Times New Roman"/>
          <w:sz w:val="28"/>
          <w:szCs w:val="28"/>
        </w:rPr>
        <w:t xml:space="preserve"> </w:t>
      </w:r>
      <w:r w:rsidR="0050195F">
        <w:rPr>
          <w:rFonts w:ascii="Times New Roman" w:hAnsi="Times New Roman" w:cs="Times New Roman"/>
          <w:sz w:val="28"/>
          <w:szCs w:val="28"/>
        </w:rPr>
        <w:t>3</w:t>
      </w:r>
      <w:r w:rsidR="00B027CD" w:rsidRPr="00B027CD">
        <w:rPr>
          <w:rFonts w:ascii="Times New Roman" w:hAnsi="Times New Roman" w:cs="Times New Roman"/>
          <w:sz w:val="28"/>
          <w:szCs w:val="28"/>
        </w:rPr>
        <w:t>.</w:t>
      </w:r>
      <w:r w:rsidR="0050195F">
        <w:rPr>
          <w:rFonts w:ascii="Times New Roman" w:hAnsi="Times New Roman" w:cs="Times New Roman"/>
          <w:sz w:val="28"/>
          <w:szCs w:val="28"/>
        </w:rPr>
        <w:t>0</w:t>
      </w:r>
      <w:r w:rsidR="00806C85">
        <w:rPr>
          <w:rFonts w:ascii="Times New Roman" w:hAnsi="Times New Roman" w:cs="Times New Roman"/>
          <w:sz w:val="28"/>
          <w:szCs w:val="28"/>
        </w:rPr>
        <w:t>»,</w:t>
      </w:r>
      <w:r w:rsidR="00806C85" w:rsidRPr="00806C85">
        <w:rPr>
          <w:rFonts w:ascii="Times New Roman" w:hAnsi="Times New Roman" w:cs="Times New Roman"/>
          <w:sz w:val="28"/>
          <w:szCs w:val="28"/>
        </w:rPr>
        <w:t xml:space="preserve"> </w:t>
      </w:r>
      <w:r w:rsidR="00806C8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06C85" w:rsidRPr="00806C85">
        <w:rPr>
          <w:rFonts w:ascii="Times New Roman" w:hAnsi="Times New Roman" w:cs="Times New Roman"/>
          <w:sz w:val="28"/>
          <w:szCs w:val="28"/>
        </w:rPr>
        <w:t>Midjourney</w:t>
      </w:r>
      <w:proofErr w:type="spellEnd"/>
      <w:r w:rsidR="00806C85">
        <w:rPr>
          <w:rFonts w:ascii="Times New Roman" w:hAnsi="Times New Roman" w:cs="Times New Roman"/>
          <w:sz w:val="28"/>
          <w:szCs w:val="28"/>
        </w:rPr>
        <w:t>» и приложения «</w:t>
      </w:r>
      <w:proofErr w:type="spellStart"/>
      <w:r w:rsidR="00874EA9" w:rsidRPr="00874EA9">
        <w:rPr>
          <w:rFonts w:ascii="Times New Roman" w:hAnsi="Times New Roman" w:cs="Times New Roman"/>
          <w:sz w:val="28"/>
          <w:szCs w:val="28"/>
          <w:shd w:val="clear" w:color="auto" w:fill="FFFFFF"/>
        </w:rPr>
        <w:t>Turbologo</w:t>
      </w:r>
      <w:proofErr w:type="spellEnd"/>
      <w:r w:rsidR="00806C85">
        <w:t xml:space="preserve">», </w:t>
      </w:r>
      <w:r w:rsidR="00D41D31" w:rsidRPr="00D41D31">
        <w:rPr>
          <w:rFonts w:ascii="Times New Roman" w:hAnsi="Times New Roman" w:cs="Times New Roman"/>
          <w:sz w:val="28"/>
          <w:szCs w:val="28"/>
        </w:rPr>
        <w:t>«</w:t>
      </w:r>
      <w:r w:rsidR="00D41D31" w:rsidRPr="00D41D31">
        <w:rPr>
          <w:rFonts w:ascii="Times New Roman" w:hAnsi="Times New Roman" w:cs="Times New Roman"/>
          <w:sz w:val="28"/>
          <w:szCs w:val="28"/>
          <w:lang w:val="en-US"/>
        </w:rPr>
        <w:t>LOGOZA</w:t>
      </w:r>
      <w:r w:rsidR="00D41D31" w:rsidRPr="00D41D31">
        <w:rPr>
          <w:rFonts w:ascii="Times New Roman" w:hAnsi="Times New Roman" w:cs="Times New Roman"/>
          <w:sz w:val="28"/>
          <w:szCs w:val="28"/>
        </w:rPr>
        <w:t>»</w:t>
      </w:r>
      <w:r w:rsidR="00D41D31">
        <w:rPr>
          <w:rFonts w:ascii="Times New Roman" w:hAnsi="Times New Roman" w:cs="Times New Roman"/>
          <w:sz w:val="28"/>
          <w:szCs w:val="28"/>
        </w:rPr>
        <w:t xml:space="preserve">, </w:t>
      </w:r>
      <w:r w:rsidR="00D41D31" w:rsidRPr="000E3AF0">
        <w:rPr>
          <w:rFonts w:ascii="Times New Roman" w:hAnsi="Times New Roman" w:cs="Times New Roman"/>
          <w:sz w:val="28"/>
          <w:szCs w:val="28"/>
        </w:rPr>
        <w:t>«</w:t>
      </w:r>
      <w:r w:rsidR="00B027CD"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="00B027CD" w:rsidRPr="00B027CD">
        <w:rPr>
          <w:rFonts w:ascii="Times New Roman" w:hAnsi="Times New Roman" w:cs="Times New Roman"/>
          <w:sz w:val="28"/>
          <w:szCs w:val="28"/>
        </w:rPr>
        <w:t xml:space="preserve"> </w:t>
      </w:r>
      <w:r w:rsidR="00B027CD">
        <w:rPr>
          <w:rFonts w:ascii="Times New Roman" w:hAnsi="Times New Roman" w:cs="Times New Roman"/>
          <w:sz w:val="28"/>
          <w:szCs w:val="28"/>
          <w:lang w:val="en-US"/>
        </w:rPr>
        <w:t>Logo</w:t>
      </w:r>
      <w:r w:rsidR="00B027CD" w:rsidRPr="00B027CD">
        <w:rPr>
          <w:rFonts w:ascii="Times New Roman" w:hAnsi="Times New Roman" w:cs="Times New Roman"/>
          <w:sz w:val="28"/>
          <w:szCs w:val="28"/>
        </w:rPr>
        <w:t xml:space="preserve"> </w:t>
      </w:r>
      <w:r w:rsidR="00B027CD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="000E3AF0">
        <w:rPr>
          <w:rFonts w:ascii="Times New Roman" w:hAnsi="Times New Roman" w:cs="Times New Roman"/>
          <w:sz w:val="28"/>
          <w:szCs w:val="28"/>
        </w:rPr>
        <w:t>»</w:t>
      </w:r>
      <w:r w:rsidR="00874EA9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874EA9">
        <w:rPr>
          <w:rFonts w:ascii="Times New Roman" w:hAnsi="Times New Roman" w:cs="Times New Roman"/>
          <w:sz w:val="28"/>
          <w:szCs w:val="28"/>
          <w:lang w:val="en-US"/>
        </w:rPr>
        <w:t>DesignEvo</w:t>
      </w:r>
      <w:proofErr w:type="spellEnd"/>
      <w:r w:rsidR="00874EA9">
        <w:rPr>
          <w:rFonts w:ascii="Times New Roman" w:hAnsi="Times New Roman" w:cs="Times New Roman"/>
          <w:sz w:val="28"/>
          <w:szCs w:val="28"/>
        </w:rPr>
        <w:t>».</w:t>
      </w:r>
    </w:p>
    <w:p w14:paraId="79EC7C15" w14:textId="77777777" w:rsidR="00525901" w:rsidRDefault="00525901" w:rsidP="009F7412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D7DF25" w14:textId="06294FF1" w:rsidR="009F7412" w:rsidRPr="00CA1938" w:rsidRDefault="009F7412" w:rsidP="009F7412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938">
        <w:rPr>
          <w:rFonts w:ascii="Times New Roman" w:hAnsi="Times New Roman" w:cs="Times New Roman"/>
          <w:b/>
          <w:bCs/>
          <w:sz w:val="28"/>
          <w:szCs w:val="28"/>
        </w:rPr>
        <w:t>Теоретическая часть</w:t>
      </w:r>
    </w:p>
    <w:p w14:paraId="46987A1D" w14:textId="76BA9883" w:rsidR="009F7412" w:rsidRPr="00CA1938" w:rsidRDefault="009F7412" w:rsidP="00440911">
      <w:pPr>
        <w:pStyle w:val="a3"/>
        <w:numPr>
          <w:ilvl w:val="1"/>
          <w:numId w:val="18"/>
        </w:numPr>
        <w:spacing w:after="0" w:line="360" w:lineRule="auto"/>
        <w:ind w:left="567" w:hanging="567"/>
        <w:rPr>
          <w:rFonts w:ascii="Times New Roman" w:hAnsi="Times New Roman" w:cs="Times New Roman"/>
          <w:b/>
          <w:bCs/>
          <w:sz w:val="28"/>
          <w:szCs w:val="28"/>
        </w:rPr>
      </w:pPr>
      <w:r w:rsidRPr="00CA1938">
        <w:rPr>
          <w:rFonts w:ascii="Times New Roman" w:hAnsi="Times New Roman" w:cs="Times New Roman"/>
          <w:b/>
          <w:bCs/>
          <w:sz w:val="28"/>
          <w:szCs w:val="28"/>
        </w:rPr>
        <w:t>Основы фирменного стиля</w:t>
      </w:r>
      <w:r w:rsidR="007B56B0" w:rsidRPr="00CA1938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9D516E" w:rsidRPr="00CA1938">
        <w:rPr>
          <w:rFonts w:ascii="Times New Roman" w:hAnsi="Times New Roman" w:cs="Times New Roman"/>
          <w:b/>
          <w:bCs/>
          <w:sz w:val="28"/>
          <w:szCs w:val="28"/>
        </w:rPr>
        <w:t>баскетболе</w:t>
      </w:r>
    </w:p>
    <w:p w14:paraId="6925A020" w14:textId="2F2A8609" w:rsidR="00845CE8" w:rsidRDefault="00DF0813" w:rsidP="00DF08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813">
        <w:rPr>
          <w:rFonts w:ascii="Times New Roman" w:hAnsi="Times New Roman" w:cs="Times New Roman"/>
          <w:sz w:val="28"/>
          <w:szCs w:val="28"/>
        </w:rPr>
        <w:t xml:space="preserve">Фирменный стиль в спортивных командах — это важный аспект их идентичности и </w:t>
      </w:r>
      <w:r w:rsidR="00A30E54">
        <w:rPr>
          <w:rFonts w:ascii="Times New Roman" w:hAnsi="Times New Roman" w:cs="Times New Roman"/>
          <w:sz w:val="28"/>
          <w:szCs w:val="28"/>
        </w:rPr>
        <w:t>узнаваемости, популярности, «крутости» и др</w:t>
      </w:r>
      <w:r w:rsidRPr="00DF0813">
        <w:rPr>
          <w:rFonts w:ascii="Times New Roman" w:hAnsi="Times New Roman" w:cs="Times New Roman"/>
          <w:sz w:val="28"/>
          <w:szCs w:val="28"/>
        </w:rPr>
        <w:t>. Он включает в себя создание узнаваемого и согласованного визуального облика, логотип</w:t>
      </w:r>
      <w:r w:rsidR="00E447BC">
        <w:rPr>
          <w:rFonts w:ascii="Times New Roman" w:hAnsi="Times New Roman" w:cs="Times New Roman"/>
          <w:sz w:val="28"/>
          <w:szCs w:val="28"/>
        </w:rPr>
        <w:t>а</w:t>
      </w:r>
      <w:r w:rsidRPr="00DF0813">
        <w:rPr>
          <w:rFonts w:ascii="Times New Roman" w:hAnsi="Times New Roman" w:cs="Times New Roman"/>
          <w:sz w:val="28"/>
          <w:szCs w:val="28"/>
        </w:rPr>
        <w:t xml:space="preserve">, цветовой палитры и других элементов, чтобы создать яркое и неповторимое впечатление. </w:t>
      </w:r>
      <w:r w:rsidRPr="00DF0813">
        <w:rPr>
          <w:rFonts w:ascii="Times New Roman" w:hAnsi="Times New Roman" w:cs="Times New Roman"/>
          <w:sz w:val="28"/>
          <w:szCs w:val="28"/>
        </w:rPr>
        <w:lastRenderedPageBreak/>
        <w:t xml:space="preserve">Фирменный стиль помогает установить эмоциональную связь </w:t>
      </w:r>
      <w:r w:rsidR="00E447BC">
        <w:rPr>
          <w:rFonts w:ascii="Times New Roman" w:hAnsi="Times New Roman" w:cs="Times New Roman"/>
          <w:sz w:val="28"/>
          <w:szCs w:val="28"/>
        </w:rPr>
        <w:t xml:space="preserve">в команде между игроками, </w:t>
      </w:r>
      <w:r w:rsidRPr="00DF0813">
        <w:rPr>
          <w:rFonts w:ascii="Times New Roman" w:hAnsi="Times New Roman" w:cs="Times New Roman"/>
          <w:sz w:val="28"/>
          <w:szCs w:val="28"/>
        </w:rPr>
        <w:t xml:space="preserve">с болельщиками и узнаваемость команды, а также может быть использован для коммерческих целей, таких как продаж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F0813">
        <w:rPr>
          <w:rFonts w:ascii="Times New Roman" w:hAnsi="Times New Roman" w:cs="Times New Roman"/>
          <w:sz w:val="28"/>
          <w:szCs w:val="28"/>
        </w:rPr>
        <w:t>мерч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DF0813">
        <w:rPr>
          <w:rFonts w:ascii="Times New Roman" w:hAnsi="Times New Roman" w:cs="Times New Roman"/>
          <w:sz w:val="28"/>
          <w:szCs w:val="28"/>
        </w:rPr>
        <w:t>.</w:t>
      </w:r>
    </w:p>
    <w:p w14:paraId="41DE1493" w14:textId="7A40921B" w:rsidR="000F570F" w:rsidRPr="000F570F" w:rsidRDefault="000F570F" w:rsidP="000F5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рменный стиль</w:t>
      </w:r>
      <w:r w:rsidRPr="000F570F">
        <w:rPr>
          <w:rFonts w:ascii="Times New Roman" w:hAnsi="Times New Roman" w:cs="Times New Roman"/>
          <w:sz w:val="28"/>
          <w:szCs w:val="28"/>
        </w:rPr>
        <w:t xml:space="preserve"> важен для спортивных команд, поскольку он важен не только для их публичного имиджа, но и для миллионов людей, которые </w:t>
      </w:r>
      <w:r>
        <w:rPr>
          <w:rFonts w:ascii="Times New Roman" w:hAnsi="Times New Roman" w:cs="Times New Roman"/>
          <w:sz w:val="28"/>
          <w:szCs w:val="28"/>
        </w:rPr>
        <w:t>являются поклонниками того или иного вида спорта</w:t>
      </w:r>
      <w:r w:rsidRPr="000F570F">
        <w:rPr>
          <w:rFonts w:ascii="Times New Roman" w:hAnsi="Times New Roman" w:cs="Times New Roman"/>
          <w:sz w:val="28"/>
          <w:szCs w:val="28"/>
        </w:rPr>
        <w:t xml:space="preserve">. В этом смысле создание и поддержание правильного </w:t>
      </w:r>
      <w:r>
        <w:rPr>
          <w:rFonts w:ascii="Times New Roman" w:hAnsi="Times New Roman" w:cs="Times New Roman"/>
          <w:sz w:val="28"/>
          <w:szCs w:val="28"/>
        </w:rPr>
        <w:t>фирменного стиля</w:t>
      </w:r>
      <w:r w:rsidRPr="000F570F">
        <w:rPr>
          <w:rFonts w:ascii="Times New Roman" w:hAnsi="Times New Roman" w:cs="Times New Roman"/>
          <w:sz w:val="28"/>
          <w:szCs w:val="28"/>
        </w:rPr>
        <w:t xml:space="preserve"> позволит удовлетворить спортивных болельщиков и создать сильное впечатление о командах.</w:t>
      </w:r>
    </w:p>
    <w:p w14:paraId="3C1B8F44" w14:textId="291288F6" w:rsidR="000F570F" w:rsidRDefault="000F570F" w:rsidP="000F5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0F">
        <w:rPr>
          <w:rFonts w:ascii="Times New Roman" w:hAnsi="Times New Roman" w:cs="Times New Roman"/>
          <w:sz w:val="28"/>
          <w:szCs w:val="28"/>
        </w:rPr>
        <w:t xml:space="preserve">Некоторые команды </w:t>
      </w:r>
      <w:r w:rsidRPr="00C11F66">
        <w:rPr>
          <w:rFonts w:ascii="Times New Roman" w:hAnsi="Times New Roman" w:cs="Times New Roman"/>
          <w:sz w:val="28"/>
          <w:szCs w:val="28"/>
        </w:rPr>
        <w:t>никогда не меняют</w:t>
      </w:r>
      <w:r w:rsidR="00C11F66">
        <w:rPr>
          <w:rFonts w:ascii="Times New Roman" w:hAnsi="Times New Roman" w:cs="Times New Roman"/>
          <w:sz w:val="28"/>
          <w:szCs w:val="28"/>
        </w:rPr>
        <w:t xml:space="preserve"> фирменный стиль и фасон формы</w:t>
      </w:r>
      <w:r w:rsidRPr="00C11F66">
        <w:rPr>
          <w:rFonts w:ascii="Times New Roman" w:hAnsi="Times New Roman" w:cs="Times New Roman"/>
          <w:sz w:val="28"/>
          <w:szCs w:val="28"/>
        </w:rPr>
        <w:t>,</w:t>
      </w:r>
      <w:r w:rsidRPr="000F570F">
        <w:rPr>
          <w:rFonts w:ascii="Times New Roman" w:hAnsi="Times New Roman" w:cs="Times New Roman"/>
          <w:sz w:val="28"/>
          <w:szCs w:val="28"/>
        </w:rPr>
        <w:t xml:space="preserve"> например L.A. </w:t>
      </w:r>
      <w:proofErr w:type="spellStart"/>
      <w:r w:rsidRPr="000F570F">
        <w:rPr>
          <w:rFonts w:ascii="Times New Roman" w:hAnsi="Times New Roman" w:cs="Times New Roman"/>
          <w:sz w:val="28"/>
          <w:szCs w:val="28"/>
        </w:rPr>
        <w:t>Lak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F570F">
        <w:rPr>
          <w:rFonts w:ascii="Times New Roman" w:hAnsi="Times New Roman" w:cs="Times New Roman"/>
          <w:sz w:val="28"/>
          <w:szCs w:val="28"/>
        </w:rPr>
        <w:t>«Лос-Анджелес Лейкерс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F570F">
        <w:rPr>
          <w:rFonts w:ascii="Times New Roman" w:hAnsi="Times New Roman" w:cs="Times New Roman"/>
          <w:sz w:val="28"/>
          <w:szCs w:val="28"/>
        </w:rPr>
        <w:t xml:space="preserve">, Boston </w:t>
      </w:r>
      <w:proofErr w:type="spellStart"/>
      <w:r w:rsidRPr="000F570F">
        <w:rPr>
          <w:rFonts w:ascii="Times New Roman" w:hAnsi="Times New Roman" w:cs="Times New Roman"/>
          <w:sz w:val="28"/>
          <w:szCs w:val="28"/>
        </w:rPr>
        <w:t>Celtic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F570F">
        <w:rPr>
          <w:rFonts w:ascii="Times New Roman" w:hAnsi="Times New Roman" w:cs="Times New Roman"/>
          <w:sz w:val="28"/>
          <w:szCs w:val="28"/>
        </w:rPr>
        <w:t xml:space="preserve">«Бостон </w:t>
      </w:r>
      <w:proofErr w:type="spellStart"/>
      <w:r w:rsidRPr="000F570F">
        <w:rPr>
          <w:rFonts w:ascii="Times New Roman" w:hAnsi="Times New Roman" w:cs="Times New Roman"/>
          <w:sz w:val="28"/>
          <w:szCs w:val="28"/>
        </w:rPr>
        <w:t>Селтикс</w:t>
      </w:r>
      <w:proofErr w:type="spellEnd"/>
      <w:r w:rsidRPr="000F570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F570F">
        <w:rPr>
          <w:rFonts w:ascii="Times New Roman" w:hAnsi="Times New Roman" w:cs="Times New Roman"/>
          <w:sz w:val="28"/>
          <w:szCs w:val="28"/>
        </w:rPr>
        <w:t>. Обе команды являются лучшими командами ли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BA</w:t>
      </w:r>
      <w:r w:rsidRPr="000F570F">
        <w:rPr>
          <w:rFonts w:ascii="Times New Roman" w:hAnsi="Times New Roman" w:cs="Times New Roman"/>
          <w:sz w:val="28"/>
          <w:szCs w:val="28"/>
        </w:rPr>
        <w:t xml:space="preserve"> (Национальная баскетбольная ассоциация), </w:t>
      </w:r>
      <w:r>
        <w:rPr>
          <w:rFonts w:ascii="Times New Roman" w:hAnsi="Times New Roman" w:cs="Times New Roman"/>
          <w:sz w:val="28"/>
          <w:szCs w:val="28"/>
        </w:rPr>
        <w:t>конкурируя</w:t>
      </w:r>
      <w:r w:rsidRPr="000F570F">
        <w:rPr>
          <w:rFonts w:ascii="Times New Roman" w:hAnsi="Times New Roman" w:cs="Times New Roman"/>
          <w:sz w:val="28"/>
          <w:szCs w:val="28"/>
        </w:rPr>
        <w:t xml:space="preserve"> друг </w:t>
      </w:r>
      <w:r>
        <w:rPr>
          <w:rFonts w:ascii="Times New Roman" w:hAnsi="Times New Roman" w:cs="Times New Roman"/>
          <w:sz w:val="28"/>
          <w:szCs w:val="28"/>
        </w:rPr>
        <w:t>с другом</w:t>
      </w:r>
      <w:r w:rsidRPr="000F570F">
        <w:rPr>
          <w:rFonts w:ascii="Times New Roman" w:hAnsi="Times New Roman" w:cs="Times New Roman"/>
          <w:sz w:val="28"/>
          <w:szCs w:val="28"/>
        </w:rPr>
        <w:t xml:space="preserve"> и лидируя по рекордам чемпионата. Если посмотр</w:t>
      </w:r>
      <w:r>
        <w:rPr>
          <w:rFonts w:ascii="Times New Roman" w:hAnsi="Times New Roman" w:cs="Times New Roman"/>
          <w:sz w:val="28"/>
          <w:szCs w:val="28"/>
        </w:rPr>
        <w:t>еть</w:t>
      </w:r>
      <w:r w:rsidRPr="000F570F">
        <w:rPr>
          <w:rFonts w:ascii="Times New Roman" w:hAnsi="Times New Roman" w:cs="Times New Roman"/>
          <w:sz w:val="28"/>
          <w:szCs w:val="28"/>
        </w:rPr>
        <w:t xml:space="preserve"> на их игроков в </w:t>
      </w:r>
      <w:r w:rsidR="00230B01">
        <w:rPr>
          <w:rFonts w:ascii="Times New Roman" w:hAnsi="Times New Roman" w:cs="Times New Roman"/>
          <w:sz w:val="28"/>
          <w:szCs w:val="28"/>
        </w:rPr>
        <w:t>19</w:t>
      </w:r>
      <w:r w:rsidRPr="000F570F">
        <w:rPr>
          <w:rFonts w:ascii="Times New Roman" w:hAnsi="Times New Roman" w:cs="Times New Roman"/>
          <w:sz w:val="28"/>
          <w:szCs w:val="28"/>
        </w:rPr>
        <w:t xml:space="preserve">70-х годах, </w:t>
      </w:r>
      <w:r>
        <w:rPr>
          <w:rFonts w:ascii="Times New Roman" w:hAnsi="Times New Roman" w:cs="Times New Roman"/>
          <w:sz w:val="28"/>
          <w:szCs w:val="28"/>
        </w:rPr>
        <w:t>то мы увидим</w:t>
      </w:r>
      <w:r w:rsidRPr="000F570F">
        <w:rPr>
          <w:rFonts w:ascii="Times New Roman" w:hAnsi="Times New Roman" w:cs="Times New Roman"/>
          <w:sz w:val="28"/>
          <w:szCs w:val="28"/>
        </w:rPr>
        <w:t>, что форма, которую он</w:t>
      </w:r>
      <w:r w:rsidR="00230B01">
        <w:rPr>
          <w:rFonts w:ascii="Times New Roman" w:hAnsi="Times New Roman" w:cs="Times New Roman"/>
          <w:sz w:val="28"/>
          <w:szCs w:val="28"/>
        </w:rPr>
        <w:t>и</w:t>
      </w:r>
      <w:r w:rsidRPr="000F570F">
        <w:rPr>
          <w:rFonts w:ascii="Times New Roman" w:hAnsi="Times New Roman" w:cs="Times New Roman"/>
          <w:sz w:val="28"/>
          <w:szCs w:val="28"/>
        </w:rPr>
        <w:t xml:space="preserve"> носил</w:t>
      </w:r>
      <w:r w:rsidR="00230B01">
        <w:rPr>
          <w:rFonts w:ascii="Times New Roman" w:hAnsi="Times New Roman" w:cs="Times New Roman"/>
          <w:sz w:val="28"/>
          <w:szCs w:val="28"/>
        </w:rPr>
        <w:t>и</w:t>
      </w:r>
      <w:r w:rsidRPr="000F570F">
        <w:rPr>
          <w:rFonts w:ascii="Times New Roman" w:hAnsi="Times New Roman" w:cs="Times New Roman"/>
          <w:sz w:val="28"/>
          <w:szCs w:val="28"/>
        </w:rPr>
        <w:t xml:space="preserve">, не так уж сильно отличается от нынешней. Boston </w:t>
      </w:r>
      <w:proofErr w:type="spellStart"/>
      <w:r w:rsidRPr="000F570F">
        <w:rPr>
          <w:rFonts w:ascii="Times New Roman" w:hAnsi="Times New Roman" w:cs="Times New Roman"/>
          <w:sz w:val="28"/>
          <w:szCs w:val="28"/>
        </w:rPr>
        <w:t>Celtic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F570F">
        <w:rPr>
          <w:rFonts w:ascii="Times New Roman" w:hAnsi="Times New Roman" w:cs="Times New Roman"/>
          <w:sz w:val="28"/>
          <w:szCs w:val="28"/>
        </w:rPr>
        <w:t xml:space="preserve">Бостон </w:t>
      </w:r>
      <w:proofErr w:type="spellStart"/>
      <w:r w:rsidRPr="000F570F">
        <w:rPr>
          <w:rFonts w:ascii="Times New Roman" w:hAnsi="Times New Roman" w:cs="Times New Roman"/>
          <w:sz w:val="28"/>
          <w:szCs w:val="28"/>
        </w:rPr>
        <w:t>Селтикс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0F57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же сохранил свой фирменный стиль по настоящее время</w:t>
      </w:r>
      <w:r w:rsidRPr="000F570F">
        <w:rPr>
          <w:rFonts w:ascii="Times New Roman" w:hAnsi="Times New Roman" w:cs="Times New Roman"/>
          <w:sz w:val="28"/>
          <w:szCs w:val="28"/>
        </w:rPr>
        <w:t>. Очень сложно понять разницу между нынешней формой «</w:t>
      </w:r>
      <w:proofErr w:type="spellStart"/>
      <w:r w:rsidRPr="000F570F">
        <w:rPr>
          <w:rFonts w:ascii="Times New Roman" w:hAnsi="Times New Roman" w:cs="Times New Roman"/>
          <w:sz w:val="28"/>
          <w:szCs w:val="28"/>
        </w:rPr>
        <w:t>Селтикс</w:t>
      </w:r>
      <w:proofErr w:type="spellEnd"/>
      <w:r w:rsidRPr="000F570F">
        <w:rPr>
          <w:rFonts w:ascii="Times New Roman" w:hAnsi="Times New Roman" w:cs="Times New Roman"/>
          <w:sz w:val="28"/>
          <w:szCs w:val="28"/>
        </w:rPr>
        <w:t xml:space="preserve">» и формой 50-х годов. </w:t>
      </w:r>
      <w:r>
        <w:rPr>
          <w:rFonts w:ascii="Times New Roman" w:hAnsi="Times New Roman" w:cs="Times New Roman"/>
          <w:sz w:val="28"/>
          <w:szCs w:val="28"/>
        </w:rPr>
        <w:t>Постоянство</w:t>
      </w:r>
      <w:r w:rsidRPr="000F570F">
        <w:rPr>
          <w:rFonts w:ascii="Times New Roman" w:hAnsi="Times New Roman" w:cs="Times New Roman"/>
          <w:sz w:val="28"/>
          <w:szCs w:val="28"/>
        </w:rPr>
        <w:t xml:space="preserve"> помо</w:t>
      </w:r>
      <w:r>
        <w:rPr>
          <w:rFonts w:ascii="Times New Roman" w:hAnsi="Times New Roman" w:cs="Times New Roman"/>
          <w:sz w:val="28"/>
          <w:szCs w:val="28"/>
        </w:rPr>
        <w:t>гает</w:t>
      </w:r>
      <w:r w:rsidRPr="000F570F">
        <w:rPr>
          <w:rFonts w:ascii="Times New Roman" w:hAnsi="Times New Roman" w:cs="Times New Roman"/>
          <w:sz w:val="28"/>
          <w:szCs w:val="28"/>
        </w:rPr>
        <w:t xml:space="preserve"> создать надежный и прочный имидж </w:t>
      </w:r>
      <w:r w:rsidR="00E447BC">
        <w:rPr>
          <w:rFonts w:ascii="Times New Roman" w:hAnsi="Times New Roman" w:cs="Times New Roman"/>
          <w:sz w:val="28"/>
          <w:szCs w:val="28"/>
        </w:rPr>
        <w:t>команды</w:t>
      </w:r>
      <w:r w:rsidR="003F41C4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Pr="000F570F">
        <w:rPr>
          <w:rFonts w:ascii="Times New Roman" w:hAnsi="Times New Roman" w:cs="Times New Roman"/>
          <w:sz w:val="28"/>
          <w:szCs w:val="28"/>
        </w:rPr>
        <w:t>.</w:t>
      </w:r>
    </w:p>
    <w:p w14:paraId="03D19BD0" w14:textId="6F192BC4" w:rsidR="00E447BC" w:rsidRPr="000F570F" w:rsidRDefault="00E447BC" w:rsidP="00E447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FA086F" wp14:editId="5024FB59">
            <wp:extent cx="2516301" cy="1440000"/>
            <wp:effectExtent l="0" t="0" r="0" b="8255"/>
            <wp:docPr id="463870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0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D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3B0FACF" wp14:editId="594C0AD5">
            <wp:extent cx="2009304" cy="1440000"/>
            <wp:effectExtent l="0" t="0" r="0" b="8255"/>
            <wp:docPr id="4194068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304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72107F" w14:textId="1053C819" w:rsidR="00E447BC" w:rsidRPr="00F10D22" w:rsidRDefault="00E447BC" w:rsidP="00F10D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F41C4">
        <w:rPr>
          <w:rFonts w:ascii="Times New Roman" w:hAnsi="Times New Roman" w:cs="Times New Roman"/>
          <w:sz w:val="28"/>
          <w:szCs w:val="28"/>
        </w:rPr>
        <w:t>унок</w:t>
      </w:r>
      <w:r w:rsidRPr="00E447BC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  <w:r w:rsidRPr="00E447BC">
        <w:rPr>
          <w:lang w:val="en-US"/>
        </w:rPr>
        <w:t xml:space="preserve"> </w:t>
      </w:r>
      <w:r w:rsidRPr="00E447BC">
        <w:rPr>
          <w:rFonts w:ascii="Times New Roman" w:hAnsi="Times New Roman" w:cs="Times New Roman"/>
          <w:sz w:val="28"/>
          <w:szCs w:val="28"/>
          <w:lang w:val="en-US"/>
        </w:rPr>
        <w:t xml:space="preserve">1972-73 </w:t>
      </w:r>
      <w:r>
        <w:rPr>
          <w:rFonts w:ascii="Times New Roman" w:hAnsi="Times New Roman" w:cs="Times New Roman"/>
          <w:sz w:val="28"/>
          <w:szCs w:val="28"/>
        </w:rPr>
        <w:t>Сезон</w:t>
      </w:r>
      <w:r w:rsidRPr="00E447BC">
        <w:rPr>
          <w:rFonts w:ascii="Times New Roman" w:hAnsi="Times New Roman" w:cs="Times New Roman"/>
          <w:sz w:val="28"/>
          <w:szCs w:val="28"/>
          <w:lang w:val="en-US"/>
        </w:rPr>
        <w:t xml:space="preserve"> - All Things Lakers - Los Angeles Times Lakers</w:t>
      </w:r>
      <w:r w:rsidR="00F10D22" w:rsidRPr="00F10D22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="00D7399D" w:rsidRPr="00F10D22">
        <w:rPr>
          <w:rFonts w:ascii="Times New Roman" w:hAnsi="Times New Roman" w:cs="Times New Roman"/>
          <w:sz w:val="28"/>
          <w:szCs w:val="28"/>
          <w:lang w:val="en-US"/>
        </w:rPr>
        <w:t xml:space="preserve">2021-22 </w:t>
      </w:r>
      <w:r w:rsidR="00D7399D">
        <w:rPr>
          <w:rFonts w:ascii="Times New Roman" w:hAnsi="Times New Roman" w:cs="Times New Roman"/>
          <w:sz w:val="28"/>
          <w:szCs w:val="28"/>
        </w:rPr>
        <w:t>Сезон</w:t>
      </w:r>
      <w:r w:rsidR="00D7399D" w:rsidRPr="00F10D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0D2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E447BC">
        <w:rPr>
          <w:rFonts w:ascii="Times New Roman" w:hAnsi="Times New Roman" w:cs="Times New Roman"/>
          <w:sz w:val="28"/>
          <w:szCs w:val="28"/>
          <w:lang w:val="en-US"/>
        </w:rPr>
        <w:t>Los</w:t>
      </w:r>
      <w:r w:rsidRPr="00F10D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47BC">
        <w:rPr>
          <w:rFonts w:ascii="Times New Roman" w:hAnsi="Times New Roman" w:cs="Times New Roman"/>
          <w:sz w:val="28"/>
          <w:szCs w:val="28"/>
          <w:lang w:val="en-US"/>
        </w:rPr>
        <w:t>Angeles</w:t>
      </w:r>
      <w:r w:rsidRPr="00F10D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47BC">
        <w:rPr>
          <w:rFonts w:ascii="Times New Roman" w:hAnsi="Times New Roman" w:cs="Times New Roman"/>
          <w:sz w:val="28"/>
          <w:szCs w:val="28"/>
          <w:lang w:val="en-US"/>
        </w:rPr>
        <w:t>Lakers</w:t>
      </w:r>
      <w:r w:rsidRPr="00F10D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8AB565E" w14:textId="7B4961C8" w:rsidR="000F570F" w:rsidRDefault="000F570F" w:rsidP="000F5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0F">
        <w:rPr>
          <w:rFonts w:ascii="Times New Roman" w:hAnsi="Times New Roman" w:cs="Times New Roman"/>
          <w:sz w:val="28"/>
          <w:szCs w:val="28"/>
        </w:rPr>
        <w:t xml:space="preserve">За последние годы несколько команд </w:t>
      </w:r>
      <w:r>
        <w:rPr>
          <w:rFonts w:ascii="Times New Roman" w:hAnsi="Times New Roman" w:cs="Times New Roman"/>
          <w:sz w:val="28"/>
          <w:szCs w:val="28"/>
          <w:lang w:val="en-US"/>
        </w:rPr>
        <w:t>NBA</w:t>
      </w:r>
      <w:r w:rsidRPr="000F570F">
        <w:rPr>
          <w:rFonts w:ascii="Times New Roman" w:hAnsi="Times New Roman" w:cs="Times New Roman"/>
          <w:sz w:val="28"/>
          <w:szCs w:val="28"/>
        </w:rPr>
        <w:t xml:space="preserve"> сменили форму и логотипы. В их число входят </w:t>
      </w:r>
      <w:proofErr w:type="spellStart"/>
      <w:r w:rsidRPr="000F570F">
        <w:rPr>
          <w:rFonts w:ascii="Times New Roman" w:hAnsi="Times New Roman" w:cs="Times New Roman"/>
          <w:sz w:val="28"/>
          <w:szCs w:val="28"/>
        </w:rPr>
        <w:t>Utah</w:t>
      </w:r>
      <w:proofErr w:type="spellEnd"/>
      <w:r w:rsidRPr="000F570F">
        <w:rPr>
          <w:rFonts w:ascii="Times New Roman" w:hAnsi="Times New Roman" w:cs="Times New Roman"/>
          <w:sz w:val="28"/>
          <w:szCs w:val="28"/>
        </w:rPr>
        <w:t xml:space="preserve"> Jazz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F570F">
        <w:rPr>
          <w:rFonts w:ascii="Times New Roman" w:hAnsi="Times New Roman" w:cs="Times New Roman"/>
          <w:sz w:val="28"/>
          <w:szCs w:val="28"/>
        </w:rPr>
        <w:t>«Юта Джаз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F57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570F">
        <w:rPr>
          <w:rFonts w:ascii="Times New Roman" w:hAnsi="Times New Roman" w:cs="Times New Roman"/>
          <w:sz w:val="28"/>
          <w:szCs w:val="28"/>
        </w:rPr>
        <w:t>Cleveland</w:t>
      </w:r>
      <w:proofErr w:type="spellEnd"/>
      <w:r w:rsidRPr="000F5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70F">
        <w:rPr>
          <w:rFonts w:ascii="Times New Roman" w:hAnsi="Times New Roman" w:cs="Times New Roman"/>
          <w:sz w:val="28"/>
          <w:szCs w:val="28"/>
        </w:rPr>
        <w:t>Cavali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F570F">
        <w:rPr>
          <w:rFonts w:ascii="Times New Roman" w:hAnsi="Times New Roman" w:cs="Times New Roman"/>
          <w:sz w:val="28"/>
          <w:szCs w:val="28"/>
        </w:rPr>
        <w:t>«Кливленд Кавальерс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F570F">
        <w:rPr>
          <w:rFonts w:ascii="Times New Roman" w:hAnsi="Times New Roman" w:cs="Times New Roman"/>
          <w:sz w:val="28"/>
          <w:szCs w:val="28"/>
        </w:rPr>
        <w:t xml:space="preserve">, Golden State </w:t>
      </w:r>
      <w:proofErr w:type="spellStart"/>
      <w:r w:rsidRPr="000F570F">
        <w:rPr>
          <w:rFonts w:ascii="Times New Roman" w:hAnsi="Times New Roman" w:cs="Times New Roman"/>
          <w:sz w:val="28"/>
          <w:szCs w:val="28"/>
        </w:rPr>
        <w:t>Warrio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F570F">
        <w:rPr>
          <w:rFonts w:ascii="Times New Roman" w:hAnsi="Times New Roman" w:cs="Times New Roman"/>
          <w:sz w:val="28"/>
          <w:szCs w:val="28"/>
        </w:rPr>
        <w:t xml:space="preserve">«Голден </w:t>
      </w:r>
      <w:proofErr w:type="spellStart"/>
      <w:r w:rsidRPr="000F570F">
        <w:rPr>
          <w:rFonts w:ascii="Times New Roman" w:hAnsi="Times New Roman" w:cs="Times New Roman"/>
          <w:sz w:val="28"/>
          <w:szCs w:val="28"/>
        </w:rPr>
        <w:t>Стэйт</w:t>
      </w:r>
      <w:proofErr w:type="spellEnd"/>
      <w:r w:rsidRPr="000F5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70F">
        <w:rPr>
          <w:rFonts w:ascii="Times New Roman" w:hAnsi="Times New Roman" w:cs="Times New Roman"/>
          <w:sz w:val="28"/>
          <w:szCs w:val="28"/>
        </w:rPr>
        <w:t>Уорриорз</w:t>
      </w:r>
      <w:proofErr w:type="spellEnd"/>
      <w:r w:rsidRPr="000F570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F570F">
        <w:rPr>
          <w:rFonts w:ascii="Times New Roman" w:hAnsi="Times New Roman" w:cs="Times New Roman"/>
          <w:sz w:val="28"/>
          <w:szCs w:val="28"/>
        </w:rPr>
        <w:t xml:space="preserve">, L.A </w:t>
      </w:r>
      <w:proofErr w:type="spellStart"/>
      <w:r w:rsidRPr="000F570F">
        <w:rPr>
          <w:rFonts w:ascii="Times New Roman" w:hAnsi="Times New Roman" w:cs="Times New Roman"/>
          <w:sz w:val="28"/>
          <w:szCs w:val="28"/>
        </w:rPr>
        <w:t>Clipp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F570F">
        <w:rPr>
          <w:rFonts w:ascii="Times New Roman" w:hAnsi="Times New Roman" w:cs="Times New Roman"/>
          <w:sz w:val="28"/>
          <w:szCs w:val="28"/>
        </w:rPr>
        <w:t xml:space="preserve">«Лос-Анджелес </w:t>
      </w:r>
      <w:proofErr w:type="spellStart"/>
      <w:r w:rsidRPr="000F570F">
        <w:rPr>
          <w:rFonts w:ascii="Times New Roman" w:hAnsi="Times New Roman" w:cs="Times New Roman"/>
          <w:sz w:val="28"/>
          <w:szCs w:val="28"/>
        </w:rPr>
        <w:t>Клипперс</w:t>
      </w:r>
      <w:proofErr w:type="spellEnd"/>
      <w:r w:rsidRPr="000F570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F570F">
        <w:rPr>
          <w:rFonts w:ascii="Times New Roman" w:hAnsi="Times New Roman" w:cs="Times New Roman"/>
          <w:sz w:val="28"/>
          <w:szCs w:val="28"/>
        </w:rPr>
        <w:t>. Особенно Jazz склонен часто менять свой логотип и унифор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70F">
        <w:rPr>
          <w:rFonts w:ascii="Times New Roman" w:hAnsi="Times New Roman" w:cs="Times New Roman"/>
          <w:sz w:val="28"/>
          <w:szCs w:val="28"/>
        </w:rPr>
        <w:t xml:space="preserve">За последние 14 лет трижды меняла свои логотипы и униформу, что означает 4 разных </w:t>
      </w:r>
      <w:r w:rsidRPr="000F570F">
        <w:rPr>
          <w:rFonts w:ascii="Times New Roman" w:hAnsi="Times New Roman" w:cs="Times New Roman"/>
          <w:sz w:val="28"/>
          <w:szCs w:val="28"/>
        </w:rPr>
        <w:lastRenderedPageBreak/>
        <w:t>логотипа и уни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F570F">
        <w:rPr>
          <w:rFonts w:ascii="Times New Roman" w:hAnsi="Times New Roman" w:cs="Times New Roman"/>
          <w:sz w:val="28"/>
          <w:szCs w:val="28"/>
        </w:rPr>
        <w:t>. Изменения были очень масштабными и уловить общее в дизайне очень сложно. Такие изменения приведут к путанице и меньшему признанию</w:t>
      </w:r>
      <w:r>
        <w:rPr>
          <w:rFonts w:ascii="Times New Roman" w:hAnsi="Times New Roman" w:cs="Times New Roman"/>
          <w:sz w:val="28"/>
          <w:szCs w:val="28"/>
        </w:rPr>
        <w:t xml:space="preserve"> команды</w:t>
      </w:r>
      <w:r w:rsidRPr="000F570F">
        <w:rPr>
          <w:rFonts w:ascii="Times New Roman" w:hAnsi="Times New Roman" w:cs="Times New Roman"/>
          <w:sz w:val="28"/>
          <w:szCs w:val="28"/>
        </w:rPr>
        <w:t>.</w:t>
      </w:r>
      <w:r w:rsidR="004409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5A68ED" w14:textId="38C12EFA" w:rsidR="00F76925" w:rsidRDefault="00F76925" w:rsidP="00A33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49428056"/>
      <w:r w:rsidRPr="00F76925">
        <w:rPr>
          <w:rFonts w:ascii="Times New Roman" w:hAnsi="Times New Roman" w:cs="Times New Roman"/>
          <w:sz w:val="28"/>
          <w:szCs w:val="28"/>
        </w:rPr>
        <w:t xml:space="preserve">Фирменный стиль представляет собой единый комплекс элементов, которые выражают идентичность </w:t>
      </w:r>
      <w:r>
        <w:rPr>
          <w:rFonts w:ascii="Times New Roman" w:hAnsi="Times New Roman" w:cs="Times New Roman"/>
          <w:sz w:val="28"/>
          <w:szCs w:val="28"/>
        </w:rPr>
        <w:t>команды</w:t>
      </w:r>
      <w:r w:rsidRPr="00F76925">
        <w:rPr>
          <w:rFonts w:ascii="Times New Roman" w:hAnsi="Times New Roman" w:cs="Times New Roman"/>
          <w:sz w:val="28"/>
          <w:szCs w:val="28"/>
        </w:rPr>
        <w:t xml:space="preserve">. Он играет важную роль в формировании узнаваемости и создании желаемого образа команды перед аудиторией, включая болельщиков, конкурентов и участников команды. </w:t>
      </w:r>
      <w:r w:rsidRPr="003E7D73">
        <w:rPr>
          <w:rFonts w:ascii="Times New Roman" w:hAnsi="Times New Roman" w:cs="Times New Roman"/>
          <w:sz w:val="28"/>
          <w:szCs w:val="28"/>
        </w:rPr>
        <w:t>Айдентика нужна ком</w:t>
      </w:r>
      <w:r>
        <w:rPr>
          <w:rFonts w:ascii="Times New Roman" w:hAnsi="Times New Roman" w:cs="Times New Roman"/>
          <w:sz w:val="28"/>
          <w:szCs w:val="28"/>
        </w:rPr>
        <w:t>анде</w:t>
      </w:r>
      <w:r w:rsidRPr="003E7D73">
        <w:rPr>
          <w:rFonts w:ascii="Times New Roman" w:hAnsi="Times New Roman" w:cs="Times New Roman"/>
          <w:sz w:val="28"/>
          <w:szCs w:val="28"/>
        </w:rPr>
        <w:t>, чтобы быть узнава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E7D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ирменный</w:t>
      </w:r>
      <w:r w:rsidRPr="00F76925">
        <w:rPr>
          <w:rFonts w:ascii="Times New Roman" w:hAnsi="Times New Roman" w:cs="Times New Roman"/>
          <w:sz w:val="28"/>
          <w:szCs w:val="28"/>
        </w:rPr>
        <w:t xml:space="preserve"> стиль позволяет команде выделиться </w:t>
      </w:r>
      <w:r w:rsidR="00DF2D90">
        <w:rPr>
          <w:rFonts w:ascii="Times New Roman" w:hAnsi="Times New Roman" w:cs="Times New Roman"/>
          <w:sz w:val="28"/>
          <w:szCs w:val="28"/>
        </w:rPr>
        <w:t xml:space="preserve">на турнире </w:t>
      </w:r>
      <w:r w:rsidRPr="00F76925">
        <w:rPr>
          <w:rFonts w:ascii="Times New Roman" w:hAnsi="Times New Roman" w:cs="Times New Roman"/>
          <w:sz w:val="28"/>
          <w:szCs w:val="28"/>
        </w:rPr>
        <w:t xml:space="preserve">и создать собственный уникальный код. </w:t>
      </w:r>
      <w:r w:rsidR="00DF2D90">
        <w:rPr>
          <w:rFonts w:ascii="Times New Roman" w:hAnsi="Times New Roman" w:cs="Times New Roman"/>
          <w:sz w:val="28"/>
          <w:szCs w:val="28"/>
        </w:rPr>
        <w:t>К</w:t>
      </w:r>
      <w:r w:rsidR="00DF2D90" w:rsidRPr="00F76925">
        <w:rPr>
          <w:rFonts w:ascii="Times New Roman" w:hAnsi="Times New Roman" w:cs="Times New Roman"/>
          <w:sz w:val="28"/>
          <w:szCs w:val="28"/>
        </w:rPr>
        <w:t xml:space="preserve">лючевым элементом </w:t>
      </w:r>
      <w:r w:rsidR="00DF2D90">
        <w:rPr>
          <w:rFonts w:ascii="Times New Roman" w:hAnsi="Times New Roman" w:cs="Times New Roman"/>
          <w:sz w:val="28"/>
          <w:szCs w:val="28"/>
        </w:rPr>
        <w:t xml:space="preserve">узнаваемости </w:t>
      </w:r>
      <w:r w:rsidRPr="00F76925">
        <w:rPr>
          <w:rFonts w:ascii="Times New Roman" w:hAnsi="Times New Roman" w:cs="Times New Roman"/>
          <w:sz w:val="28"/>
          <w:szCs w:val="28"/>
        </w:rPr>
        <w:t>команды</w:t>
      </w:r>
      <w:r w:rsidR="00F15782">
        <w:rPr>
          <w:rFonts w:ascii="Times New Roman" w:hAnsi="Times New Roman" w:cs="Times New Roman"/>
          <w:sz w:val="28"/>
          <w:szCs w:val="28"/>
        </w:rPr>
        <w:t>,</w:t>
      </w:r>
      <w:r w:rsidR="008C7A8F">
        <w:rPr>
          <w:rFonts w:ascii="Times New Roman" w:hAnsi="Times New Roman" w:cs="Times New Roman"/>
          <w:sz w:val="28"/>
          <w:szCs w:val="28"/>
        </w:rPr>
        <w:t xml:space="preserve"> ее </w:t>
      </w:r>
      <w:r w:rsidRPr="00F76925">
        <w:rPr>
          <w:rFonts w:ascii="Times New Roman" w:hAnsi="Times New Roman" w:cs="Times New Roman"/>
          <w:sz w:val="28"/>
          <w:szCs w:val="28"/>
        </w:rPr>
        <w:t>идентичности</w:t>
      </w:r>
      <w:r w:rsidR="00DF2D90" w:rsidRPr="00DF2D90">
        <w:rPr>
          <w:rFonts w:ascii="Times New Roman" w:hAnsi="Times New Roman" w:cs="Times New Roman"/>
          <w:sz w:val="28"/>
          <w:szCs w:val="28"/>
        </w:rPr>
        <w:t xml:space="preserve"> </w:t>
      </w:r>
      <w:r w:rsidR="00DF2D90" w:rsidRPr="00F76925">
        <w:rPr>
          <w:rFonts w:ascii="Times New Roman" w:hAnsi="Times New Roman" w:cs="Times New Roman"/>
          <w:sz w:val="28"/>
          <w:szCs w:val="28"/>
        </w:rPr>
        <w:t>является</w:t>
      </w:r>
      <w:r w:rsidR="00DF2D90">
        <w:rPr>
          <w:rFonts w:ascii="Times New Roman" w:hAnsi="Times New Roman" w:cs="Times New Roman"/>
          <w:sz w:val="28"/>
          <w:szCs w:val="28"/>
        </w:rPr>
        <w:t xml:space="preserve"> </w:t>
      </w:r>
      <w:r w:rsidR="008C7A8F">
        <w:rPr>
          <w:rFonts w:ascii="Times New Roman" w:hAnsi="Times New Roman" w:cs="Times New Roman"/>
          <w:sz w:val="28"/>
          <w:szCs w:val="28"/>
        </w:rPr>
        <w:t xml:space="preserve">уникальный </w:t>
      </w:r>
      <w:r w:rsidR="00DF2D90">
        <w:rPr>
          <w:rFonts w:ascii="Times New Roman" w:hAnsi="Times New Roman" w:cs="Times New Roman"/>
          <w:sz w:val="28"/>
          <w:szCs w:val="28"/>
        </w:rPr>
        <w:t>д</w:t>
      </w:r>
      <w:r w:rsidR="00DF2D90" w:rsidRPr="00F76925">
        <w:rPr>
          <w:rFonts w:ascii="Times New Roman" w:hAnsi="Times New Roman" w:cs="Times New Roman"/>
          <w:sz w:val="28"/>
          <w:szCs w:val="28"/>
        </w:rPr>
        <w:t>изайн логотипа</w:t>
      </w:r>
      <w:r w:rsidRPr="00F76925">
        <w:rPr>
          <w:rFonts w:ascii="Times New Roman" w:hAnsi="Times New Roman" w:cs="Times New Roman"/>
          <w:sz w:val="28"/>
          <w:szCs w:val="28"/>
        </w:rPr>
        <w:t>, исключительно не только как средство узнавания, но также как выразительное средство, отражающее дух и стиль команды.</w:t>
      </w:r>
    </w:p>
    <w:p w14:paraId="104AF9D5" w14:textId="3765514A" w:rsidR="003F3A2F" w:rsidRDefault="007F614C" w:rsidP="003F3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7F614C">
        <w:rPr>
          <w:rFonts w:ascii="Times New Roman" w:hAnsi="Times New Roman" w:cs="Times New Roman"/>
          <w:sz w:val="28"/>
          <w:szCs w:val="28"/>
        </w:rPr>
        <w:t xml:space="preserve">оготип </w:t>
      </w:r>
      <w:r w:rsidR="00F15782">
        <w:rPr>
          <w:rFonts w:ascii="Times New Roman" w:hAnsi="Times New Roman" w:cs="Times New Roman"/>
          <w:sz w:val="28"/>
          <w:szCs w:val="28"/>
        </w:rPr>
        <w:t>у</w:t>
      </w:r>
      <w:r w:rsidRPr="007F614C">
        <w:rPr>
          <w:rFonts w:ascii="Times New Roman" w:hAnsi="Times New Roman" w:cs="Times New Roman"/>
          <w:sz w:val="28"/>
          <w:szCs w:val="28"/>
        </w:rPr>
        <w:t xml:space="preserve"> команды </w:t>
      </w:r>
      <w:r w:rsidR="008C7A8F">
        <w:rPr>
          <w:rFonts w:ascii="Times New Roman" w:hAnsi="Times New Roman" w:cs="Times New Roman"/>
          <w:sz w:val="28"/>
          <w:szCs w:val="28"/>
        </w:rPr>
        <w:t>должен состоять из</w:t>
      </w:r>
      <w:r w:rsidRPr="007F614C">
        <w:rPr>
          <w:rFonts w:ascii="Times New Roman" w:hAnsi="Times New Roman" w:cs="Times New Roman"/>
          <w:sz w:val="28"/>
          <w:szCs w:val="28"/>
        </w:rPr>
        <w:t xml:space="preserve"> </w:t>
      </w:r>
      <w:r w:rsidR="00DF2D90" w:rsidRPr="007F614C">
        <w:rPr>
          <w:rFonts w:ascii="Times New Roman" w:hAnsi="Times New Roman" w:cs="Times New Roman"/>
          <w:sz w:val="28"/>
          <w:szCs w:val="28"/>
        </w:rPr>
        <w:t>символ</w:t>
      </w:r>
      <w:r w:rsidR="008C7A8F">
        <w:rPr>
          <w:rFonts w:ascii="Times New Roman" w:hAnsi="Times New Roman" w:cs="Times New Roman"/>
          <w:sz w:val="28"/>
          <w:szCs w:val="28"/>
        </w:rPr>
        <w:t xml:space="preserve">ов, образов близких для </w:t>
      </w:r>
      <w:r w:rsidR="008C7A8F" w:rsidRPr="007F614C">
        <w:rPr>
          <w:rFonts w:ascii="Times New Roman" w:hAnsi="Times New Roman" w:cs="Times New Roman"/>
          <w:sz w:val="28"/>
          <w:szCs w:val="28"/>
        </w:rPr>
        <w:t>команды</w:t>
      </w:r>
      <w:r w:rsidR="00DF2D90">
        <w:rPr>
          <w:rFonts w:ascii="Times New Roman" w:hAnsi="Times New Roman" w:cs="Times New Roman"/>
          <w:sz w:val="28"/>
          <w:szCs w:val="28"/>
        </w:rPr>
        <w:t xml:space="preserve">. </w:t>
      </w:r>
      <w:r w:rsidRPr="007F614C">
        <w:rPr>
          <w:rFonts w:ascii="Times New Roman" w:hAnsi="Times New Roman" w:cs="Times New Roman"/>
          <w:sz w:val="28"/>
          <w:szCs w:val="28"/>
        </w:rPr>
        <w:t>Символы</w:t>
      </w:r>
      <w:r w:rsidR="00F15782">
        <w:rPr>
          <w:rFonts w:ascii="Times New Roman" w:hAnsi="Times New Roman" w:cs="Times New Roman"/>
          <w:sz w:val="28"/>
          <w:szCs w:val="28"/>
        </w:rPr>
        <w:t xml:space="preserve"> </w:t>
      </w:r>
      <w:r w:rsidRPr="007F614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D90">
        <w:rPr>
          <w:rFonts w:ascii="Times New Roman" w:hAnsi="Times New Roman" w:cs="Times New Roman"/>
          <w:sz w:val="28"/>
          <w:szCs w:val="28"/>
        </w:rPr>
        <w:t>нем</w:t>
      </w:r>
      <w:r w:rsidRPr="007F614C">
        <w:rPr>
          <w:rFonts w:ascii="Times New Roman" w:hAnsi="Times New Roman" w:cs="Times New Roman"/>
          <w:sz w:val="28"/>
          <w:szCs w:val="28"/>
        </w:rPr>
        <w:t xml:space="preserve"> могут быть связаны </w:t>
      </w:r>
      <w:r w:rsidR="00F15782">
        <w:rPr>
          <w:rFonts w:ascii="Times New Roman" w:hAnsi="Times New Roman" w:cs="Times New Roman"/>
          <w:sz w:val="28"/>
          <w:szCs w:val="28"/>
        </w:rPr>
        <w:t xml:space="preserve">географическим </w:t>
      </w:r>
      <w:r w:rsidR="00DF2D90" w:rsidRPr="007F614C">
        <w:rPr>
          <w:rFonts w:ascii="Times New Roman" w:hAnsi="Times New Roman" w:cs="Times New Roman"/>
          <w:sz w:val="28"/>
          <w:szCs w:val="28"/>
        </w:rPr>
        <w:t>местоположением</w:t>
      </w:r>
      <w:r w:rsidR="00DF2D90">
        <w:rPr>
          <w:rFonts w:ascii="Times New Roman" w:hAnsi="Times New Roman" w:cs="Times New Roman"/>
          <w:sz w:val="28"/>
          <w:szCs w:val="28"/>
        </w:rPr>
        <w:t xml:space="preserve"> (например, «</w:t>
      </w:r>
      <w:r w:rsidR="003F3A2F" w:rsidRPr="003F3A2F">
        <w:rPr>
          <w:rFonts w:ascii="Times New Roman" w:hAnsi="Times New Roman" w:cs="Times New Roman"/>
          <w:sz w:val="28"/>
          <w:szCs w:val="28"/>
        </w:rPr>
        <w:t>New York Liberty</w:t>
      </w:r>
      <w:r w:rsidR="00DF2D90">
        <w:rPr>
          <w:rFonts w:ascii="Times New Roman" w:hAnsi="Times New Roman" w:cs="Times New Roman"/>
          <w:sz w:val="28"/>
          <w:szCs w:val="28"/>
        </w:rPr>
        <w:t>»</w:t>
      </w:r>
      <w:r w:rsidR="003F3A2F">
        <w:rPr>
          <w:rFonts w:ascii="Times New Roman" w:hAnsi="Times New Roman" w:cs="Times New Roman"/>
          <w:sz w:val="28"/>
          <w:szCs w:val="28"/>
        </w:rPr>
        <w:t>)</w:t>
      </w:r>
      <w:r w:rsidR="00DF2D90">
        <w:rPr>
          <w:rFonts w:ascii="Times New Roman" w:hAnsi="Times New Roman" w:cs="Times New Roman"/>
          <w:sz w:val="28"/>
          <w:szCs w:val="28"/>
        </w:rPr>
        <w:t>,</w:t>
      </w:r>
      <w:r w:rsidR="00DF2D90" w:rsidRPr="007F614C">
        <w:rPr>
          <w:rFonts w:ascii="Times New Roman" w:hAnsi="Times New Roman" w:cs="Times New Roman"/>
          <w:sz w:val="28"/>
          <w:szCs w:val="28"/>
        </w:rPr>
        <w:t xml:space="preserve"> </w:t>
      </w:r>
      <w:r w:rsidR="003F3A2F">
        <w:rPr>
          <w:rFonts w:ascii="Times New Roman" w:hAnsi="Times New Roman" w:cs="Times New Roman"/>
          <w:sz w:val="28"/>
          <w:szCs w:val="28"/>
        </w:rPr>
        <w:t>историей (например, основатель команды «</w:t>
      </w:r>
      <w:r w:rsidR="003F3A2F" w:rsidRPr="003F3A2F">
        <w:rPr>
          <w:rFonts w:ascii="Times New Roman" w:hAnsi="Times New Roman" w:cs="Times New Roman"/>
          <w:sz w:val="28"/>
          <w:szCs w:val="28"/>
        </w:rPr>
        <w:t>Chicago Bulls</w:t>
      </w:r>
      <w:r w:rsidR="003F3A2F">
        <w:rPr>
          <w:rFonts w:ascii="Times New Roman" w:hAnsi="Times New Roman" w:cs="Times New Roman"/>
          <w:sz w:val="28"/>
          <w:szCs w:val="28"/>
        </w:rPr>
        <w:t>» основывался на месте в Чикаго, где производилась упаковка для говядины; название команды «</w:t>
      </w:r>
      <w:r w:rsidR="003F3A2F" w:rsidRPr="003F3A2F">
        <w:rPr>
          <w:rFonts w:ascii="Times New Roman" w:hAnsi="Times New Roman" w:cs="Times New Roman"/>
          <w:sz w:val="28"/>
          <w:szCs w:val="28"/>
        </w:rPr>
        <w:t xml:space="preserve">Boston </w:t>
      </w:r>
      <w:proofErr w:type="spellStart"/>
      <w:r w:rsidR="003F3A2F" w:rsidRPr="003F3A2F">
        <w:rPr>
          <w:rFonts w:ascii="Times New Roman" w:hAnsi="Times New Roman" w:cs="Times New Roman"/>
          <w:sz w:val="28"/>
          <w:szCs w:val="28"/>
        </w:rPr>
        <w:t>Celtics</w:t>
      </w:r>
      <w:proofErr w:type="spellEnd"/>
      <w:r w:rsidR="003F3A2F">
        <w:rPr>
          <w:rFonts w:ascii="Times New Roman" w:hAnsi="Times New Roman" w:cs="Times New Roman"/>
          <w:sz w:val="28"/>
          <w:szCs w:val="28"/>
        </w:rPr>
        <w:t>» было основано на переселении Кельтов в США из-за неурожая картофеля и голода)</w:t>
      </w:r>
      <w:r w:rsidRPr="007F614C">
        <w:rPr>
          <w:rFonts w:ascii="Times New Roman" w:hAnsi="Times New Roman" w:cs="Times New Roman"/>
          <w:sz w:val="28"/>
          <w:szCs w:val="28"/>
        </w:rPr>
        <w:t xml:space="preserve"> которые отличают ее от других.</w:t>
      </w:r>
      <w:r w:rsidR="00F769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8F5161" w14:textId="029103C9" w:rsidR="00F76925" w:rsidRDefault="00F76925" w:rsidP="008C7A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элементы логотипа это: </w:t>
      </w:r>
    </w:p>
    <w:p w14:paraId="4F215508" w14:textId="6DA09FBA" w:rsidR="00F76925" w:rsidRDefault="00F76925" w:rsidP="008C7A8F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925">
        <w:rPr>
          <w:rFonts w:ascii="Times New Roman" w:hAnsi="Times New Roman" w:cs="Times New Roman"/>
          <w:sz w:val="28"/>
          <w:szCs w:val="28"/>
        </w:rPr>
        <w:t xml:space="preserve">цвет (играет </w:t>
      </w:r>
      <w:r w:rsidR="00B82347">
        <w:rPr>
          <w:rFonts w:ascii="Times New Roman" w:hAnsi="Times New Roman" w:cs="Times New Roman"/>
          <w:sz w:val="28"/>
          <w:szCs w:val="28"/>
        </w:rPr>
        <w:t>основную</w:t>
      </w:r>
      <w:r w:rsidRPr="00F76925">
        <w:rPr>
          <w:rFonts w:ascii="Times New Roman" w:hAnsi="Times New Roman" w:cs="Times New Roman"/>
          <w:sz w:val="28"/>
          <w:szCs w:val="28"/>
        </w:rPr>
        <w:t xml:space="preserve"> роль в дизайне</w:t>
      </w:r>
      <w:r w:rsidR="00F15782">
        <w:rPr>
          <w:rFonts w:ascii="Times New Roman" w:hAnsi="Times New Roman" w:cs="Times New Roman"/>
          <w:sz w:val="28"/>
          <w:szCs w:val="28"/>
        </w:rPr>
        <w:t>,</w:t>
      </w:r>
      <w:r w:rsidRPr="00F76925">
        <w:rPr>
          <w:rFonts w:ascii="Times New Roman" w:hAnsi="Times New Roman" w:cs="Times New Roman"/>
          <w:sz w:val="28"/>
          <w:szCs w:val="28"/>
        </w:rPr>
        <w:t xml:space="preserve"> </w:t>
      </w:r>
      <w:r w:rsidR="00F15782">
        <w:rPr>
          <w:rFonts w:ascii="Times New Roman" w:hAnsi="Times New Roman" w:cs="Times New Roman"/>
          <w:sz w:val="28"/>
          <w:szCs w:val="28"/>
        </w:rPr>
        <w:t xml:space="preserve">влияет </w:t>
      </w:r>
      <w:r w:rsidR="00B82347">
        <w:rPr>
          <w:rFonts w:ascii="Times New Roman" w:hAnsi="Times New Roman" w:cs="Times New Roman"/>
          <w:sz w:val="28"/>
          <w:szCs w:val="28"/>
        </w:rPr>
        <w:t xml:space="preserve">не только на выбор команды, но и </w:t>
      </w:r>
      <w:r w:rsidRPr="00F76925">
        <w:rPr>
          <w:rFonts w:ascii="Times New Roman" w:hAnsi="Times New Roman" w:cs="Times New Roman"/>
          <w:sz w:val="28"/>
          <w:szCs w:val="28"/>
        </w:rPr>
        <w:t>на эмоци</w:t>
      </w:r>
      <w:r w:rsidR="00F15782">
        <w:rPr>
          <w:rFonts w:ascii="Times New Roman" w:hAnsi="Times New Roman" w:cs="Times New Roman"/>
          <w:sz w:val="28"/>
          <w:szCs w:val="28"/>
        </w:rPr>
        <w:t>и,</w:t>
      </w:r>
      <w:r w:rsidRPr="00F76925">
        <w:rPr>
          <w:rFonts w:ascii="Times New Roman" w:hAnsi="Times New Roman" w:cs="Times New Roman"/>
          <w:sz w:val="28"/>
          <w:szCs w:val="28"/>
        </w:rPr>
        <w:t xml:space="preserve"> </w:t>
      </w:r>
      <w:r w:rsidR="00F15782" w:rsidRPr="00F76925">
        <w:rPr>
          <w:rFonts w:ascii="Times New Roman" w:hAnsi="Times New Roman" w:cs="Times New Roman"/>
          <w:sz w:val="28"/>
          <w:szCs w:val="28"/>
        </w:rPr>
        <w:t xml:space="preserve">настроение </w:t>
      </w:r>
      <w:r w:rsidRPr="00F76925">
        <w:rPr>
          <w:rFonts w:ascii="Times New Roman" w:hAnsi="Times New Roman" w:cs="Times New Roman"/>
          <w:sz w:val="28"/>
          <w:szCs w:val="28"/>
        </w:rPr>
        <w:t xml:space="preserve">болельщиков, </w:t>
      </w:r>
      <w:r w:rsidR="00B82347">
        <w:rPr>
          <w:rFonts w:ascii="Times New Roman" w:hAnsi="Times New Roman" w:cs="Times New Roman"/>
          <w:sz w:val="28"/>
          <w:szCs w:val="28"/>
        </w:rPr>
        <w:t>соперников</w:t>
      </w:r>
      <w:r w:rsidRPr="00F76925">
        <w:rPr>
          <w:rFonts w:ascii="Times New Roman" w:hAnsi="Times New Roman" w:cs="Times New Roman"/>
          <w:sz w:val="28"/>
          <w:szCs w:val="28"/>
        </w:rPr>
        <w:t>. Например, красный цвет</w:t>
      </w:r>
      <w:r w:rsidR="00C142CA">
        <w:rPr>
          <w:rFonts w:ascii="Times New Roman" w:hAnsi="Times New Roman" w:cs="Times New Roman"/>
          <w:sz w:val="28"/>
          <w:szCs w:val="28"/>
        </w:rPr>
        <w:t xml:space="preserve"> </w:t>
      </w:r>
      <w:r w:rsidR="00D70003">
        <w:rPr>
          <w:rFonts w:ascii="Times New Roman" w:hAnsi="Times New Roman" w:cs="Times New Roman"/>
          <w:sz w:val="28"/>
          <w:szCs w:val="28"/>
        </w:rPr>
        <w:t xml:space="preserve">(особенно часто используется в логотипах спортивных команд) </w:t>
      </w:r>
      <w:r w:rsidR="00C142CA">
        <w:rPr>
          <w:rFonts w:ascii="Times New Roman" w:hAnsi="Times New Roman" w:cs="Times New Roman"/>
          <w:sz w:val="28"/>
          <w:szCs w:val="28"/>
        </w:rPr>
        <w:t>(«</w:t>
      </w:r>
      <w:r w:rsidR="00C142CA" w:rsidRPr="003F3A2F">
        <w:rPr>
          <w:rFonts w:ascii="Times New Roman" w:hAnsi="Times New Roman" w:cs="Times New Roman"/>
          <w:sz w:val="28"/>
          <w:szCs w:val="28"/>
        </w:rPr>
        <w:t>Chicago Bulls</w:t>
      </w:r>
      <w:r w:rsidR="00C142CA">
        <w:rPr>
          <w:rFonts w:ascii="Times New Roman" w:hAnsi="Times New Roman" w:cs="Times New Roman"/>
          <w:sz w:val="28"/>
          <w:szCs w:val="28"/>
        </w:rPr>
        <w:t>»</w:t>
      </w:r>
      <w:r w:rsidR="00D70003">
        <w:rPr>
          <w:rFonts w:ascii="Times New Roman" w:hAnsi="Times New Roman" w:cs="Times New Roman"/>
          <w:sz w:val="28"/>
          <w:szCs w:val="28"/>
        </w:rPr>
        <w:t>-</w:t>
      </w:r>
      <w:r w:rsidR="00C142CA">
        <w:rPr>
          <w:rFonts w:ascii="Times New Roman" w:hAnsi="Times New Roman" w:cs="Times New Roman"/>
          <w:sz w:val="28"/>
          <w:szCs w:val="28"/>
        </w:rPr>
        <w:t>красная форма)</w:t>
      </w:r>
      <w:r w:rsidRPr="00F76925">
        <w:rPr>
          <w:rFonts w:ascii="Times New Roman" w:hAnsi="Times New Roman" w:cs="Times New Roman"/>
          <w:sz w:val="28"/>
          <w:szCs w:val="28"/>
        </w:rPr>
        <w:t xml:space="preserve"> который символизирует </w:t>
      </w:r>
      <w:r w:rsidR="00D70003">
        <w:rPr>
          <w:rFonts w:ascii="Times New Roman" w:hAnsi="Times New Roman" w:cs="Times New Roman"/>
          <w:sz w:val="28"/>
          <w:szCs w:val="28"/>
        </w:rPr>
        <w:t>мощь, агрессию, силу</w:t>
      </w:r>
      <w:r w:rsidRPr="00F76925">
        <w:rPr>
          <w:rFonts w:ascii="Times New Roman" w:hAnsi="Times New Roman" w:cs="Times New Roman"/>
          <w:sz w:val="28"/>
          <w:szCs w:val="28"/>
        </w:rPr>
        <w:t xml:space="preserve">, </w:t>
      </w:r>
      <w:r w:rsidR="004A199B" w:rsidRPr="00F76925">
        <w:rPr>
          <w:rFonts w:ascii="Times New Roman" w:hAnsi="Times New Roman" w:cs="Times New Roman"/>
          <w:sz w:val="28"/>
          <w:szCs w:val="28"/>
        </w:rPr>
        <w:t>энергию</w:t>
      </w:r>
      <w:r w:rsidRPr="00F76925">
        <w:rPr>
          <w:rFonts w:ascii="Times New Roman" w:hAnsi="Times New Roman" w:cs="Times New Roman"/>
          <w:sz w:val="28"/>
          <w:szCs w:val="28"/>
        </w:rPr>
        <w:t xml:space="preserve">. </w:t>
      </w:r>
      <w:r w:rsidR="00953E82">
        <w:rPr>
          <w:rFonts w:ascii="Times New Roman" w:hAnsi="Times New Roman" w:cs="Times New Roman"/>
          <w:sz w:val="28"/>
          <w:szCs w:val="28"/>
        </w:rPr>
        <w:t>Ж</w:t>
      </w:r>
      <w:r w:rsidR="00953E82" w:rsidRPr="00F76925">
        <w:rPr>
          <w:rFonts w:ascii="Times New Roman" w:hAnsi="Times New Roman" w:cs="Times New Roman"/>
          <w:sz w:val="28"/>
          <w:szCs w:val="28"/>
        </w:rPr>
        <w:t xml:space="preserve">елтый цвет </w:t>
      </w:r>
      <w:r w:rsidR="00953E82">
        <w:rPr>
          <w:rFonts w:ascii="Times New Roman" w:hAnsi="Times New Roman" w:cs="Times New Roman"/>
          <w:sz w:val="28"/>
          <w:szCs w:val="28"/>
        </w:rPr>
        <w:t>(«</w:t>
      </w:r>
      <w:r w:rsidR="00953E82" w:rsidRPr="00E447BC">
        <w:rPr>
          <w:rFonts w:ascii="Times New Roman" w:hAnsi="Times New Roman" w:cs="Times New Roman"/>
          <w:sz w:val="28"/>
          <w:szCs w:val="28"/>
          <w:lang w:val="en-US"/>
        </w:rPr>
        <w:t>Los</w:t>
      </w:r>
      <w:r w:rsidR="00953E82" w:rsidRPr="00856A55">
        <w:rPr>
          <w:rFonts w:ascii="Times New Roman" w:hAnsi="Times New Roman" w:cs="Times New Roman"/>
          <w:sz w:val="28"/>
          <w:szCs w:val="28"/>
        </w:rPr>
        <w:t xml:space="preserve"> </w:t>
      </w:r>
      <w:r w:rsidR="00953E82" w:rsidRPr="00E447BC">
        <w:rPr>
          <w:rFonts w:ascii="Times New Roman" w:hAnsi="Times New Roman" w:cs="Times New Roman"/>
          <w:sz w:val="28"/>
          <w:szCs w:val="28"/>
          <w:lang w:val="en-US"/>
        </w:rPr>
        <w:t>Angeles</w:t>
      </w:r>
      <w:r w:rsidR="00953E82" w:rsidRPr="00856A55">
        <w:rPr>
          <w:rFonts w:ascii="Times New Roman" w:hAnsi="Times New Roman" w:cs="Times New Roman"/>
          <w:sz w:val="28"/>
          <w:szCs w:val="28"/>
        </w:rPr>
        <w:t xml:space="preserve"> </w:t>
      </w:r>
      <w:r w:rsidR="00953E82" w:rsidRPr="00E447BC">
        <w:rPr>
          <w:rFonts w:ascii="Times New Roman" w:hAnsi="Times New Roman" w:cs="Times New Roman"/>
          <w:sz w:val="28"/>
          <w:szCs w:val="28"/>
          <w:lang w:val="en-US"/>
        </w:rPr>
        <w:t>Lakers</w:t>
      </w:r>
      <w:r w:rsidR="00953E82">
        <w:rPr>
          <w:rFonts w:ascii="Times New Roman" w:hAnsi="Times New Roman" w:cs="Times New Roman"/>
          <w:sz w:val="28"/>
          <w:szCs w:val="28"/>
        </w:rPr>
        <w:t xml:space="preserve">» - жёлтая форма) </w:t>
      </w:r>
      <w:r w:rsidR="00953E82" w:rsidRPr="00F76925">
        <w:rPr>
          <w:rFonts w:ascii="Times New Roman" w:hAnsi="Times New Roman" w:cs="Times New Roman"/>
          <w:sz w:val="28"/>
          <w:szCs w:val="28"/>
        </w:rPr>
        <w:t>ассоциир</w:t>
      </w:r>
      <w:r w:rsidR="00953E82">
        <w:rPr>
          <w:rFonts w:ascii="Times New Roman" w:hAnsi="Times New Roman" w:cs="Times New Roman"/>
          <w:sz w:val="28"/>
          <w:szCs w:val="28"/>
        </w:rPr>
        <w:t>уется</w:t>
      </w:r>
      <w:r w:rsidR="00953E82" w:rsidRPr="00F76925">
        <w:rPr>
          <w:rFonts w:ascii="Times New Roman" w:hAnsi="Times New Roman" w:cs="Times New Roman"/>
          <w:sz w:val="28"/>
          <w:szCs w:val="28"/>
        </w:rPr>
        <w:t xml:space="preserve"> с оптимизмом</w:t>
      </w:r>
      <w:r w:rsidR="00953E82">
        <w:rPr>
          <w:rFonts w:ascii="Times New Roman" w:hAnsi="Times New Roman" w:cs="Times New Roman"/>
          <w:sz w:val="28"/>
          <w:szCs w:val="28"/>
        </w:rPr>
        <w:t>, новшествами и</w:t>
      </w:r>
      <w:r w:rsidR="00953E82" w:rsidRPr="00FD411E">
        <w:rPr>
          <w:rFonts w:ascii="Times New Roman" w:hAnsi="Times New Roman" w:cs="Times New Roman"/>
          <w:sz w:val="28"/>
          <w:szCs w:val="28"/>
        </w:rPr>
        <w:t xml:space="preserve"> </w:t>
      </w:r>
      <w:r w:rsidR="00953E82" w:rsidRPr="00F76925">
        <w:rPr>
          <w:rFonts w:ascii="Times New Roman" w:hAnsi="Times New Roman" w:cs="Times New Roman"/>
          <w:sz w:val="28"/>
          <w:szCs w:val="28"/>
        </w:rPr>
        <w:t>радостью</w:t>
      </w:r>
      <w:r w:rsidR="00F10D22">
        <w:rPr>
          <w:rFonts w:ascii="Times New Roman" w:hAnsi="Times New Roman" w:cs="Times New Roman"/>
          <w:sz w:val="28"/>
          <w:szCs w:val="28"/>
        </w:rPr>
        <w:t xml:space="preserve">. </w:t>
      </w:r>
      <w:r w:rsidRPr="00F76925">
        <w:rPr>
          <w:rFonts w:ascii="Times New Roman" w:hAnsi="Times New Roman" w:cs="Times New Roman"/>
          <w:sz w:val="28"/>
          <w:szCs w:val="28"/>
        </w:rPr>
        <w:t xml:space="preserve">Синий цвет </w:t>
      </w:r>
      <w:r w:rsidR="00B82347">
        <w:rPr>
          <w:rFonts w:ascii="Times New Roman" w:hAnsi="Times New Roman" w:cs="Times New Roman"/>
          <w:sz w:val="28"/>
          <w:szCs w:val="28"/>
        </w:rPr>
        <w:t>(«</w:t>
      </w:r>
      <w:r w:rsidR="00B82347" w:rsidRPr="00B82347">
        <w:rPr>
          <w:rFonts w:ascii="Times New Roman" w:hAnsi="Times New Roman" w:cs="Times New Roman"/>
          <w:sz w:val="28"/>
          <w:szCs w:val="28"/>
        </w:rPr>
        <w:t xml:space="preserve">Golden State </w:t>
      </w:r>
      <w:proofErr w:type="spellStart"/>
      <w:r w:rsidR="00B82347" w:rsidRPr="00B82347">
        <w:rPr>
          <w:rFonts w:ascii="Times New Roman" w:hAnsi="Times New Roman" w:cs="Times New Roman"/>
          <w:sz w:val="28"/>
          <w:szCs w:val="28"/>
        </w:rPr>
        <w:t>Warriors</w:t>
      </w:r>
      <w:proofErr w:type="spellEnd"/>
      <w:r w:rsidR="00B82347">
        <w:rPr>
          <w:rFonts w:ascii="Times New Roman" w:hAnsi="Times New Roman" w:cs="Times New Roman"/>
          <w:sz w:val="28"/>
          <w:szCs w:val="28"/>
        </w:rPr>
        <w:t>»</w:t>
      </w:r>
      <w:r w:rsidR="00FD411E">
        <w:rPr>
          <w:rFonts w:ascii="Times New Roman" w:hAnsi="Times New Roman" w:cs="Times New Roman"/>
          <w:sz w:val="28"/>
          <w:szCs w:val="28"/>
        </w:rPr>
        <w:t xml:space="preserve"> -</w:t>
      </w:r>
      <w:r w:rsidR="00B82347">
        <w:rPr>
          <w:rFonts w:ascii="Times New Roman" w:hAnsi="Times New Roman" w:cs="Times New Roman"/>
          <w:sz w:val="28"/>
          <w:szCs w:val="28"/>
        </w:rPr>
        <w:t xml:space="preserve"> синяя форма) </w:t>
      </w:r>
      <w:r w:rsidR="00FD411E">
        <w:rPr>
          <w:rFonts w:ascii="Times New Roman" w:hAnsi="Times New Roman" w:cs="Times New Roman"/>
          <w:sz w:val="28"/>
          <w:szCs w:val="28"/>
        </w:rPr>
        <w:t>– защита,</w:t>
      </w:r>
      <w:r w:rsidRPr="00F76925">
        <w:rPr>
          <w:rFonts w:ascii="Times New Roman" w:hAnsi="Times New Roman" w:cs="Times New Roman"/>
          <w:sz w:val="28"/>
          <w:szCs w:val="28"/>
        </w:rPr>
        <w:t xml:space="preserve"> уверенность, стабильност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F10D22">
        <w:rPr>
          <w:rFonts w:ascii="Times New Roman" w:hAnsi="Times New Roman" w:cs="Times New Roman"/>
          <w:sz w:val="28"/>
          <w:szCs w:val="28"/>
        </w:rPr>
        <w:t xml:space="preserve"> (рисунок 2)</w:t>
      </w:r>
      <w:r w:rsidRPr="00F76925">
        <w:rPr>
          <w:rFonts w:ascii="Times New Roman" w:hAnsi="Times New Roman" w:cs="Times New Roman"/>
          <w:sz w:val="28"/>
          <w:szCs w:val="28"/>
        </w:rPr>
        <w:t>;</w:t>
      </w:r>
    </w:p>
    <w:p w14:paraId="4CCB2032" w14:textId="34689AF1" w:rsidR="00B82347" w:rsidRDefault="00B82347" w:rsidP="00B82347">
      <w:pPr>
        <w:spacing w:after="0" w:line="360" w:lineRule="auto"/>
        <w:ind w:left="3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E8ABE0" wp14:editId="1F684EFC">
            <wp:extent cx="1197435" cy="1260000"/>
            <wp:effectExtent l="0" t="0" r="3175" b="0"/>
            <wp:docPr id="21126215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95" b="26122"/>
                    <a:stretch/>
                  </pic:blipFill>
                  <pic:spPr bwMode="auto">
                    <a:xfrm>
                      <a:off x="0" y="0"/>
                      <a:ext cx="1197435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1CDE">
        <w:rPr>
          <w:noProof/>
        </w:rPr>
        <w:drawing>
          <wp:inline distT="0" distB="0" distL="0" distR="0" wp14:anchorId="1ED86FDC" wp14:editId="3F8D95DC">
            <wp:extent cx="1204898" cy="1260000"/>
            <wp:effectExtent l="0" t="0" r="0" b="0"/>
            <wp:docPr id="20813872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4" t="5389" r="23509" b="6603"/>
                    <a:stretch/>
                  </pic:blipFill>
                  <pic:spPr bwMode="auto">
                    <a:xfrm>
                      <a:off x="0" y="0"/>
                      <a:ext cx="1204898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1CDE">
        <w:rPr>
          <w:noProof/>
        </w:rPr>
        <w:drawing>
          <wp:inline distT="0" distB="0" distL="0" distR="0" wp14:anchorId="3AF27A34" wp14:editId="1DED9C30">
            <wp:extent cx="1419484" cy="1260000"/>
            <wp:effectExtent l="0" t="0" r="9525" b="0"/>
            <wp:docPr id="163840927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1" t="13968" r="22547"/>
                    <a:stretch/>
                  </pic:blipFill>
                  <pic:spPr bwMode="auto">
                    <a:xfrm>
                      <a:off x="0" y="0"/>
                      <a:ext cx="141948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1CDE">
        <w:rPr>
          <w:noProof/>
        </w:rPr>
        <w:drawing>
          <wp:inline distT="0" distB="0" distL="0" distR="0" wp14:anchorId="2C0CE9C4" wp14:editId="29E3A996">
            <wp:extent cx="1404668" cy="1260000"/>
            <wp:effectExtent l="0" t="0" r="5080" b="0"/>
            <wp:docPr id="83186808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18" t="21379" r="25914" b="20895"/>
                    <a:stretch/>
                  </pic:blipFill>
                  <pic:spPr bwMode="auto">
                    <a:xfrm>
                      <a:off x="0" y="0"/>
                      <a:ext cx="1404668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42818" w14:textId="3F53DCC6" w:rsidR="00B82347" w:rsidRDefault="00B82347" w:rsidP="00B82347">
      <w:pPr>
        <w:spacing w:after="0" w:line="360" w:lineRule="auto"/>
        <w:ind w:left="3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A199B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D22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D22">
        <w:rPr>
          <w:rFonts w:ascii="Times New Roman" w:hAnsi="Times New Roman" w:cs="Times New Roman"/>
          <w:sz w:val="28"/>
          <w:szCs w:val="28"/>
        </w:rPr>
        <w:t>Логотипы популярных баскетбольных команд США</w:t>
      </w:r>
    </w:p>
    <w:p w14:paraId="347F6439" w14:textId="77777777" w:rsidR="00FE7510" w:rsidRDefault="00F76925" w:rsidP="008C7A8F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925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76925">
        <w:rPr>
          <w:rFonts w:ascii="Times New Roman" w:hAnsi="Times New Roman" w:cs="Times New Roman"/>
          <w:sz w:val="28"/>
          <w:szCs w:val="28"/>
        </w:rPr>
        <w:t>может иметь разнообразные вариа</w:t>
      </w:r>
      <w:r w:rsidR="00B82347">
        <w:rPr>
          <w:rFonts w:ascii="Times New Roman" w:hAnsi="Times New Roman" w:cs="Times New Roman"/>
          <w:sz w:val="28"/>
          <w:szCs w:val="28"/>
        </w:rPr>
        <w:t>нты</w:t>
      </w:r>
      <w:r w:rsidRPr="00F76925">
        <w:rPr>
          <w:rFonts w:ascii="Times New Roman" w:hAnsi="Times New Roman" w:cs="Times New Roman"/>
          <w:sz w:val="28"/>
          <w:szCs w:val="28"/>
        </w:rPr>
        <w:t xml:space="preserve">, но всегда отражает </w:t>
      </w:r>
    </w:p>
    <w:p w14:paraId="309BE029" w14:textId="1634B673" w:rsidR="00F76925" w:rsidRPr="00FE7510" w:rsidRDefault="00F76925" w:rsidP="00FE75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510">
        <w:rPr>
          <w:rFonts w:ascii="Times New Roman" w:hAnsi="Times New Roman" w:cs="Times New Roman"/>
          <w:sz w:val="28"/>
          <w:szCs w:val="28"/>
        </w:rPr>
        <w:t>уникальные характеристики команды</w:t>
      </w:r>
      <w:r w:rsidR="00462767" w:rsidRPr="00FE7510">
        <w:rPr>
          <w:rFonts w:ascii="Times New Roman" w:hAnsi="Times New Roman" w:cs="Times New Roman"/>
          <w:sz w:val="28"/>
          <w:szCs w:val="28"/>
        </w:rPr>
        <w:t xml:space="preserve">. </w:t>
      </w:r>
      <w:r w:rsidRPr="00FE7510">
        <w:rPr>
          <w:rFonts w:ascii="Times New Roman" w:hAnsi="Times New Roman" w:cs="Times New Roman"/>
          <w:sz w:val="28"/>
          <w:szCs w:val="28"/>
        </w:rPr>
        <w:t>Например,</w:t>
      </w:r>
      <w:r w:rsidR="00462767" w:rsidRPr="00FE7510">
        <w:rPr>
          <w:rFonts w:ascii="Times New Roman" w:hAnsi="Times New Roman" w:cs="Times New Roman"/>
          <w:sz w:val="28"/>
          <w:szCs w:val="28"/>
        </w:rPr>
        <w:t xml:space="preserve"> команда</w:t>
      </w:r>
      <w:r w:rsidR="00C142CA" w:rsidRPr="00FE7510">
        <w:rPr>
          <w:rFonts w:ascii="Times New Roman" w:hAnsi="Times New Roman" w:cs="Times New Roman"/>
          <w:sz w:val="28"/>
          <w:szCs w:val="28"/>
        </w:rPr>
        <w:t xml:space="preserve"> «Chicago Bulls» с изображением головы быка, символизирующая ярость, силу, мощь, агрессию</w:t>
      </w:r>
      <w:r w:rsidRPr="00FE7510">
        <w:rPr>
          <w:rFonts w:ascii="Times New Roman" w:hAnsi="Times New Roman" w:cs="Times New Roman"/>
          <w:sz w:val="28"/>
          <w:szCs w:val="28"/>
        </w:rPr>
        <w:t>);</w:t>
      </w:r>
    </w:p>
    <w:p w14:paraId="25F899A5" w14:textId="1F55267D" w:rsidR="00B82347" w:rsidRDefault="005A23B2" w:rsidP="00B82347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925">
        <w:rPr>
          <w:rFonts w:ascii="Times New Roman" w:hAnsi="Times New Roman" w:cs="Times New Roman"/>
          <w:sz w:val="28"/>
          <w:szCs w:val="28"/>
        </w:rPr>
        <w:t xml:space="preserve">графические </w:t>
      </w:r>
      <w:r w:rsidR="00D70003">
        <w:rPr>
          <w:rFonts w:ascii="Times New Roman" w:hAnsi="Times New Roman" w:cs="Times New Roman"/>
          <w:sz w:val="28"/>
          <w:szCs w:val="28"/>
        </w:rPr>
        <w:t>элементы</w:t>
      </w:r>
      <w:r w:rsidRPr="00F76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04F75">
        <w:rPr>
          <w:rFonts w:ascii="Times New Roman" w:hAnsi="Times New Roman" w:cs="Times New Roman"/>
          <w:sz w:val="28"/>
          <w:szCs w:val="28"/>
        </w:rPr>
        <w:t xml:space="preserve">линии и </w:t>
      </w:r>
      <w:r w:rsidRPr="00F76925">
        <w:rPr>
          <w:rFonts w:ascii="Times New Roman" w:hAnsi="Times New Roman" w:cs="Times New Roman"/>
          <w:sz w:val="28"/>
          <w:szCs w:val="28"/>
        </w:rPr>
        <w:t>узоры, тени</w:t>
      </w:r>
      <w:r w:rsidR="00804F75">
        <w:rPr>
          <w:rFonts w:ascii="Times New Roman" w:hAnsi="Times New Roman" w:cs="Times New Roman"/>
          <w:sz w:val="28"/>
          <w:szCs w:val="28"/>
        </w:rPr>
        <w:t xml:space="preserve"> и</w:t>
      </w:r>
      <w:r w:rsidRPr="00F76925">
        <w:rPr>
          <w:rFonts w:ascii="Times New Roman" w:hAnsi="Times New Roman" w:cs="Times New Roman"/>
          <w:sz w:val="28"/>
          <w:szCs w:val="28"/>
        </w:rPr>
        <w:t xml:space="preserve"> </w:t>
      </w:r>
      <w:r w:rsidR="00804F75" w:rsidRPr="00F76925">
        <w:rPr>
          <w:rFonts w:ascii="Times New Roman" w:hAnsi="Times New Roman" w:cs="Times New Roman"/>
          <w:sz w:val="28"/>
          <w:szCs w:val="28"/>
        </w:rPr>
        <w:t>затемнения,</w:t>
      </w:r>
      <w:r w:rsidRPr="00F76925">
        <w:rPr>
          <w:rFonts w:ascii="Times New Roman" w:hAnsi="Times New Roman" w:cs="Times New Roman"/>
          <w:sz w:val="28"/>
          <w:szCs w:val="28"/>
        </w:rPr>
        <w:t xml:space="preserve"> детали, которые придают ему </w:t>
      </w:r>
      <w:r w:rsidR="00804F75" w:rsidRPr="00F76925">
        <w:rPr>
          <w:rFonts w:ascii="Times New Roman" w:hAnsi="Times New Roman" w:cs="Times New Roman"/>
          <w:sz w:val="28"/>
          <w:szCs w:val="28"/>
        </w:rPr>
        <w:t>выразительность</w:t>
      </w:r>
      <w:r w:rsidR="00804F75">
        <w:rPr>
          <w:rFonts w:ascii="Times New Roman" w:hAnsi="Times New Roman" w:cs="Times New Roman"/>
          <w:sz w:val="28"/>
          <w:szCs w:val="28"/>
        </w:rPr>
        <w:t xml:space="preserve"> и</w:t>
      </w:r>
      <w:r w:rsidR="00804F75" w:rsidRPr="00F76925">
        <w:rPr>
          <w:rFonts w:ascii="Times New Roman" w:hAnsi="Times New Roman" w:cs="Times New Roman"/>
          <w:sz w:val="28"/>
          <w:szCs w:val="28"/>
        </w:rPr>
        <w:t xml:space="preserve"> </w:t>
      </w:r>
      <w:r w:rsidRPr="00F76925">
        <w:rPr>
          <w:rFonts w:ascii="Times New Roman" w:hAnsi="Times New Roman" w:cs="Times New Roman"/>
          <w:sz w:val="28"/>
          <w:szCs w:val="28"/>
        </w:rPr>
        <w:t>характер</w:t>
      </w:r>
      <w:r w:rsidR="00B82347">
        <w:rPr>
          <w:rFonts w:ascii="Times New Roman" w:hAnsi="Times New Roman" w:cs="Times New Roman"/>
          <w:sz w:val="28"/>
          <w:szCs w:val="28"/>
        </w:rPr>
        <w:t>. Например, логотип команды</w:t>
      </w:r>
      <w:r w:rsidR="00B82347" w:rsidRPr="00B82347">
        <w:t xml:space="preserve"> </w:t>
      </w:r>
      <w:r w:rsidR="00B82347">
        <w:t>«</w:t>
      </w:r>
      <w:proofErr w:type="spellStart"/>
      <w:r w:rsidR="00B82347" w:rsidRPr="00B82347">
        <w:rPr>
          <w:rFonts w:ascii="Times New Roman" w:hAnsi="Times New Roman" w:cs="Times New Roman"/>
          <w:sz w:val="28"/>
          <w:szCs w:val="28"/>
        </w:rPr>
        <w:t>Charlotte</w:t>
      </w:r>
      <w:proofErr w:type="spellEnd"/>
      <w:r w:rsidR="00B82347" w:rsidRPr="00B82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347" w:rsidRPr="00B82347">
        <w:rPr>
          <w:rFonts w:ascii="Times New Roman" w:hAnsi="Times New Roman" w:cs="Times New Roman"/>
          <w:sz w:val="28"/>
          <w:szCs w:val="28"/>
        </w:rPr>
        <w:t>Hornets</w:t>
      </w:r>
      <w:proofErr w:type="spellEnd"/>
      <w:r w:rsidR="00B82347">
        <w:rPr>
          <w:rFonts w:ascii="Times New Roman" w:hAnsi="Times New Roman" w:cs="Times New Roman"/>
          <w:sz w:val="28"/>
          <w:szCs w:val="28"/>
        </w:rPr>
        <w:t xml:space="preserve">» имеет множественные элементы крыльев, </w:t>
      </w:r>
      <w:r w:rsidR="00D70003">
        <w:rPr>
          <w:rFonts w:ascii="Times New Roman" w:hAnsi="Times New Roman" w:cs="Times New Roman"/>
          <w:sz w:val="28"/>
          <w:szCs w:val="28"/>
        </w:rPr>
        <w:t xml:space="preserve">нахмуренные брови, </w:t>
      </w:r>
      <w:r w:rsidR="00B82347">
        <w:rPr>
          <w:rFonts w:ascii="Times New Roman" w:hAnsi="Times New Roman" w:cs="Times New Roman"/>
          <w:sz w:val="28"/>
          <w:szCs w:val="28"/>
        </w:rPr>
        <w:t>вместо брюшка шершня- баскетбольный мяч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76925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0ED4098F" w14:textId="43BAB7C4" w:rsidR="004A199B" w:rsidRPr="003F41C4" w:rsidRDefault="004A199B" w:rsidP="00F10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1C4">
        <w:rPr>
          <w:rFonts w:ascii="Times New Roman" w:hAnsi="Times New Roman" w:cs="Times New Roman"/>
          <w:sz w:val="28"/>
          <w:szCs w:val="28"/>
        </w:rPr>
        <w:t xml:space="preserve">Логотип должен также вписываться в фасон формы игроков команды (рисунок </w:t>
      </w:r>
      <w:r w:rsidR="00F10D22">
        <w:rPr>
          <w:rFonts w:ascii="Times New Roman" w:hAnsi="Times New Roman" w:cs="Times New Roman"/>
          <w:sz w:val="28"/>
          <w:szCs w:val="28"/>
        </w:rPr>
        <w:t>3</w:t>
      </w:r>
      <w:r w:rsidRPr="003F41C4">
        <w:rPr>
          <w:rFonts w:ascii="Times New Roman" w:hAnsi="Times New Roman" w:cs="Times New Roman"/>
          <w:sz w:val="28"/>
          <w:szCs w:val="28"/>
        </w:rPr>
        <w:t>)</w:t>
      </w:r>
      <w:r w:rsidR="003F41C4">
        <w:rPr>
          <w:rFonts w:ascii="Times New Roman" w:hAnsi="Times New Roman" w:cs="Times New Roman"/>
          <w:sz w:val="28"/>
          <w:szCs w:val="28"/>
        </w:rPr>
        <w:t>.</w:t>
      </w:r>
    </w:p>
    <w:p w14:paraId="7980D9AE" w14:textId="68E56AC7" w:rsidR="008D3523" w:rsidRDefault="007F6E72" w:rsidP="00A33D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E349A5F" wp14:editId="2C7F0179">
            <wp:extent cx="2003425" cy="1084430"/>
            <wp:effectExtent l="0" t="0" r="0" b="1905"/>
            <wp:docPr id="6368444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9" b="-1"/>
                    <a:stretch/>
                  </pic:blipFill>
                  <pic:spPr bwMode="auto">
                    <a:xfrm>
                      <a:off x="0" y="0"/>
                      <a:ext cx="2013452" cy="108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0D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324252" wp14:editId="27E3F131">
            <wp:extent cx="1620000" cy="1080000"/>
            <wp:effectExtent l="0" t="0" r="0" b="6350"/>
            <wp:docPr id="8161693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10D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C11511B" wp14:editId="18B9B866">
            <wp:extent cx="1637030" cy="1091353"/>
            <wp:effectExtent l="0" t="0" r="1270" b="0"/>
            <wp:docPr id="70032463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342" cy="1103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DB1811" w14:textId="23E51AF3" w:rsidR="00330A0F" w:rsidRPr="0039142B" w:rsidRDefault="008D3523" w:rsidP="00A33D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3F41C4">
        <w:rPr>
          <w:rFonts w:ascii="Times New Roman" w:hAnsi="Times New Roman" w:cs="Times New Roman"/>
          <w:sz w:val="28"/>
          <w:szCs w:val="28"/>
        </w:rPr>
        <w:t>Рис</w:t>
      </w:r>
      <w:r w:rsidR="004A199B" w:rsidRPr="003F41C4">
        <w:rPr>
          <w:rFonts w:ascii="Times New Roman" w:hAnsi="Times New Roman" w:cs="Times New Roman"/>
          <w:sz w:val="28"/>
          <w:szCs w:val="28"/>
        </w:rPr>
        <w:t>унок</w:t>
      </w:r>
      <w:r w:rsidRPr="003F41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0D22" w:rsidRPr="00F10D22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3F41C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33D23" w:rsidRPr="003F41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0A0F" w:rsidRPr="003F41C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A33D23" w:rsidRPr="003F41C4">
        <w:rPr>
          <w:rFonts w:ascii="Times New Roman" w:hAnsi="Times New Roman" w:cs="Times New Roman"/>
          <w:sz w:val="28"/>
          <w:szCs w:val="28"/>
          <w:lang w:val="en-US"/>
        </w:rPr>
        <w:t>NBA New York Liberty</w:t>
      </w:r>
      <w:r w:rsidR="00F10D22" w:rsidRPr="00F10D2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30A0F" w:rsidRPr="003F41C4">
        <w:rPr>
          <w:rFonts w:ascii="Times New Roman" w:hAnsi="Times New Roman" w:cs="Times New Roman"/>
          <w:sz w:val="28"/>
          <w:szCs w:val="28"/>
          <w:lang w:val="en-US"/>
        </w:rPr>
        <w:t xml:space="preserve">WNBA </w:t>
      </w:r>
      <w:r w:rsidR="00F10D22" w:rsidRPr="003F41C4">
        <w:rPr>
          <w:rFonts w:ascii="Times New Roman" w:hAnsi="Times New Roman" w:cs="Times New Roman"/>
          <w:sz w:val="28"/>
          <w:szCs w:val="28"/>
          <w:lang w:val="en-US"/>
        </w:rPr>
        <w:t>Dallas Wings</w:t>
      </w:r>
      <w:r w:rsidR="00F10D22" w:rsidRPr="00F10D2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67BF3" w:rsidRPr="0039142B">
        <w:rPr>
          <w:rFonts w:ascii="Times New Roman" w:hAnsi="Times New Roman" w:cs="Times New Roman"/>
          <w:sz w:val="28"/>
          <w:szCs w:val="28"/>
          <w:lang w:val="en-GB"/>
        </w:rPr>
        <w:t>WNBA Las-Vegas ACES</w:t>
      </w:r>
      <w:r w:rsidR="0039142B" w:rsidRPr="0039142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77E7B8B8" w14:textId="675C9D9E" w:rsidR="00361267" w:rsidRPr="00361267" w:rsidRDefault="00361267" w:rsidP="00CD0342">
      <w:pPr>
        <w:spacing w:after="0" w:line="36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67">
        <w:rPr>
          <w:rFonts w:ascii="Times New Roman" w:hAnsi="Times New Roman" w:cs="Times New Roman"/>
          <w:sz w:val="28"/>
          <w:szCs w:val="28"/>
        </w:rPr>
        <w:t xml:space="preserve">Создание успешного логотипа является важным процессом, который требует учета ряда фундаментальных принципов и аспектов дизайна. </w:t>
      </w:r>
    </w:p>
    <w:p w14:paraId="70E6D298" w14:textId="25896538" w:rsidR="00361267" w:rsidRDefault="00361267" w:rsidP="00CD0342">
      <w:pPr>
        <w:pStyle w:val="a3"/>
        <w:numPr>
          <w:ilvl w:val="0"/>
          <w:numId w:val="21"/>
        </w:numPr>
        <w:spacing w:after="0" w:line="36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67">
        <w:rPr>
          <w:rFonts w:ascii="Times New Roman" w:hAnsi="Times New Roman" w:cs="Times New Roman"/>
          <w:sz w:val="28"/>
          <w:szCs w:val="28"/>
        </w:rPr>
        <w:t xml:space="preserve">Уникальность и узнаваемость: </w:t>
      </w:r>
      <w:r w:rsidRPr="00F10D22">
        <w:rPr>
          <w:rFonts w:ascii="Times New Roman" w:hAnsi="Times New Roman" w:cs="Times New Roman"/>
          <w:sz w:val="28"/>
          <w:szCs w:val="28"/>
        </w:rPr>
        <w:t>уникальность л</w:t>
      </w:r>
      <w:r w:rsidRPr="00361267">
        <w:rPr>
          <w:rFonts w:ascii="Times New Roman" w:hAnsi="Times New Roman" w:cs="Times New Roman"/>
          <w:sz w:val="28"/>
          <w:szCs w:val="28"/>
        </w:rPr>
        <w:t xml:space="preserve">оготипа означает, что он должен быть </w:t>
      </w:r>
      <w:r w:rsidR="00F10D22">
        <w:rPr>
          <w:rFonts w:ascii="Times New Roman" w:hAnsi="Times New Roman" w:cs="Times New Roman"/>
          <w:sz w:val="28"/>
          <w:szCs w:val="28"/>
        </w:rPr>
        <w:t xml:space="preserve">индивидуальным, </w:t>
      </w:r>
      <w:r w:rsidRPr="00361267">
        <w:rPr>
          <w:rFonts w:ascii="Times New Roman" w:hAnsi="Times New Roman" w:cs="Times New Roman"/>
          <w:sz w:val="28"/>
          <w:szCs w:val="28"/>
        </w:rPr>
        <w:t>отличаться от других логотипов, чтобы избежать путаниц</w:t>
      </w:r>
      <w:r w:rsidR="006562EA">
        <w:rPr>
          <w:rFonts w:ascii="Times New Roman" w:hAnsi="Times New Roman" w:cs="Times New Roman"/>
          <w:sz w:val="28"/>
          <w:szCs w:val="28"/>
        </w:rPr>
        <w:t xml:space="preserve">ы; </w:t>
      </w:r>
      <w:r w:rsidRPr="006562EA">
        <w:rPr>
          <w:rFonts w:ascii="Times New Roman" w:hAnsi="Times New Roman" w:cs="Times New Roman"/>
          <w:sz w:val="28"/>
          <w:szCs w:val="28"/>
        </w:rPr>
        <w:t>узнаваемость</w:t>
      </w:r>
      <w:r w:rsidRPr="00361267">
        <w:rPr>
          <w:rFonts w:ascii="Times New Roman" w:hAnsi="Times New Roman" w:cs="Times New Roman"/>
          <w:sz w:val="28"/>
          <w:szCs w:val="28"/>
        </w:rPr>
        <w:t xml:space="preserve"> важна, поскольку логотип должен быть легко запоминаемым среди аудитории, что помогает укрепить бренд и создать эффективную визуальную идентификацию.</w:t>
      </w:r>
    </w:p>
    <w:p w14:paraId="23256876" w14:textId="633E1E62" w:rsidR="00361267" w:rsidRPr="00361267" w:rsidRDefault="00361267" w:rsidP="00CD0342">
      <w:pPr>
        <w:pStyle w:val="a3"/>
        <w:numPr>
          <w:ilvl w:val="0"/>
          <w:numId w:val="21"/>
        </w:numPr>
        <w:spacing w:after="0" w:line="36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67">
        <w:rPr>
          <w:rFonts w:ascii="Times New Roman" w:hAnsi="Times New Roman" w:cs="Times New Roman"/>
          <w:sz w:val="28"/>
          <w:szCs w:val="28"/>
        </w:rPr>
        <w:lastRenderedPageBreak/>
        <w:t>Простота: означает, что он должен быть легко запомина</w:t>
      </w:r>
      <w:r w:rsidR="00536A81">
        <w:rPr>
          <w:rFonts w:ascii="Times New Roman" w:hAnsi="Times New Roman" w:cs="Times New Roman"/>
          <w:sz w:val="28"/>
          <w:szCs w:val="28"/>
        </w:rPr>
        <w:t>ющимся</w:t>
      </w:r>
      <w:r w:rsidRPr="00361267">
        <w:rPr>
          <w:rFonts w:ascii="Times New Roman" w:hAnsi="Times New Roman" w:cs="Times New Roman"/>
          <w:sz w:val="28"/>
          <w:szCs w:val="28"/>
        </w:rPr>
        <w:t xml:space="preserve"> и воспроизводимым. Простые формы и элементы способствуют легкому восприятию и узнаваемости логотипа.</w:t>
      </w:r>
    </w:p>
    <w:p w14:paraId="006DE191" w14:textId="0B7927ED" w:rsidR="00361267" w:rsidRPr="00361267" w:rsidRDefault="00361267" w:rsidP="00CD0342">
      <w:pPr>
        <w:pStyle w:val="a3"/>
        <w:numPr>
          <w:ilvl w:val="0"/>
          <w:numId w:val="21"/>
        </w:numPr>
        <w:spacing w:after="0" w:line="36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67">
        <w:rPr>
          <w:rFonts w:ascii="Times New Roman" w:hAnsi="Times New Roman" w:cs="Times New Roman"/>
          <w:sz w:val="28"/>
          <w:szCs w:val="28"/>
        </w:rPr>
        <w:t xml:space="preserve"> Стиль: должен отражать дух и характер команды. Это включает в себя выбор стиля, который соответствует ценностям и атмосфере команды, чтобы логотип был согласованным с ее общей концепцией и имиджем.</w:t>
      </w:r>
    </w:p>
    <w:p w14:paraId="39597077" w14:textId="22FCDF86" w:rsidR="00361267" w:rsidRPr="00CD0342" w:rsidRDefault="00361267" w:rsidP="00CD0342">
      <w:pPr>
        <w:pStyle w:val="a3"/>
        <w:numPr>
          <w:ilvl w:val="0"/>
          <w:numId w:val="21"/>
        </w:numPr>
        <w:spacing w:after="0" w:line="36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342">
        <w:rPr>
          <w:rFonts w:ascii="Times New Roman" w:hAnsi="Times New Roman" w:cs="Times New Roman"/>
          <w:sz w:val="28"/>
          <w:szCs w:val="28"/>
        </w:rPr>
        <w:t>Цвета: они должны ассоциироваться с командой, что делает их своеобразными "маркерами" бренда.</w:t>
      </w:r>
      <w:r w:rsidR="00CD0342" w:rsidRPr="00CD0342">
        <w:rPr>
          <w:rFonts w:ascii="Times New Roman" w:hAnsi="Times New Roman" w:cs="Times New Roman"/>
          <w:sz w:val="28"/>
          <w:szCs w:val="28"/>
        </w:rPr>
        <w:t xml:space="preserve"> </w:t>
      </w:r>
      <w:r w:rsidRPr="00CD0342">
        <w:rPr>
          <w:rFonts w:ascii="Times New Roman" w:hAnsi="Times New Roman" w:cs="Times New Roman"/>
          <w:sz w:val="28"/>
          <w:szCs w:val="28"/>
        </w:rPr>
        <w:t>Контрастные сочетания цветов обеспечивают хорошую читаемость и выразительность логотипа, а также делают его более привлекательным.</w:t>
      </w:r>
      <w:r w:rsidR="00CD0342" w:rsidRPr="00CD0342">
        <w:rPr>
          <w:rFonts w:ascii="Times New Roman" w:hAnsi="Times New Roman" w:cs="Times New Roman"/>
          <w:sz w:val="28"/>
          <w:szCs w:val="28"/>
        </w:rPr>
        <w:t xml:space="preserve"> </w:t>
      </w:r>
      <w:r w:rsidRPr="00CD0342">
        <w:rPr>
          <w:rFonts w:ascii="Times New Roman" w:hAnsi="Times New Roman" w:cs="Times New Roman"/>
          <w:sz w:val="28"/>
          <w:szCs w:val="28"/>
        </w:rPr>
        <w:t>Насыщенные и яркие цвета помогают привлекать внимание и выделять логотип среди других элементов.</w:t>
      </w:r>
    </w:p>
    <w:p w14:paraId="0D094A23" w14:textId="7F85FF61" w:rsidR="00361267" w:rsidRDefault="00361267" w:rsidP="00CD0342">
      <w:pPr>
        <w:pStyle w:val="a3"/>
        <w:numPr>
          <w:ilvl w:val="0"/>
          <w:numId w:val="21"/>
        </w:numPr>
        <w:spacing w:after="0" w:line="36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342">
        <w:rPr>
          <w:rFonts w:ascii="Times New Roman" w:hAnsi="Times New Roman" w:cs="Times New Roman"/>
          <w:sz w:val="28"/>
          <w:szCs w:val="28"/>
        </w:rPr>
        <w:t>Шрифт:</w:t>
      </w:r>
      <w:r w:rsidR="00CD0342" w:rsidRPr="00CD0342">
        <w:rPr>
          <w:rFonts w:ascii="Times New Roman" w:hAnsi="Times New Roman" w:cs="Times New Roman"/>
          <w:sz w:val="28"/>
          <w:szCs w:val="28"/>
        </w:rPr>
        <w:t xml:space="preserve"> </w:t>
      </w:r>
      <w:r w:rsidRPr="00CD0342">
        <w:rPr>
          <w:rFonts w:ascii="Times New Roman" w:hAnsi="Times New Roman" w:cs="Times New Roman"/>
          <w:sz w:val="28"/>
          <w:szCs w:val="28"/>
        </w:rPr>
        <w:t>важен для передачи стиля и характера команды через логотип.</w:t>
      </w:r>
      <w:r w:rsidR="00CD0342" w:rsidRPr="00CD0342">
        <w:rPr>
          <w:rFonts w:ascii="Times New Roman" w:hAnsi="Times New Roman" w:cs="Times New Roman"/>
          <w:sz w:val="28"/>
          <w:szCs w:val="28"/>
        </w:rPr>
        <w:t xml:space="preserve"> </w:t>
      </w:r>
      <w:r w:rsidRPr="00CD0342">
        <w:rPr>
          <w:rFonts w:ascii="Times New Roman" w:hAnsi="Times New Roman" w:cs="Times New Roman"/>
          <w:sz w:val="28"/>
          <w:szCs w:val="28"/>
        </w:rPr>
        <w:t>Читаемость шрифта в различных размерах и на различных фонах обеспечивает эффективное восприятие информации, содержащейся в логотипе.</w:t>
      </w:r>
      <w:r w:rsidR="00CD0342" w:rsidRPr="00CD0342">
        <w:rPr>
          <w:rFonts w:ascii="Times New Roman" w:hAnsi="Times New Roman" w:cs="Times New Roman"/>
          <w:sz w:val="28"/>
          <w:szCs w:val="28"/>
        </w:rPr>
        <w:t xml:space="preserve"> </w:t>
      </w:r>
      <w:r w:rsidRPr="00CD0342">
        <w:rPr>
          <w:rFonts w:ascii="Times New Roman" w:hAnsi="Times New Roman" w:cs="Times New Roman"/>
          <w:sz w:val="28"/>
          <w:szCs w:val="28"/>
        </w:rPr>
        <w:t>Уникальный шрифт может сделать логотип более запоминающимся и отражать индивидуальность команды.</w:t>
      </w:r>
    </w:p>
    <w:p w14:paraId="582150D3" w14:textId="5D448682" w:rsidR="002C05B3" w:rsidRPr="002C05B3" w:rsidRDefault="002C05B3" w:rsidP="002C0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B3">
        <w:rPr>
          <w:rFonts w:ascii="Times New Roman" w:hAnsi="Times New Roman" w:cs="Times New Roman"/>
          <w:sz w:val="28"/>
          <w:szCs w:val="28"/>
        </w:rPr>
        <w:t>В открытых источниках были обнаружены 7 российских и 5 иностранных логотипов женских баскетбольных команд (ЖБК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C05B3">
        <w:rPr>
          <w:rFonts w:ascii="Times New Roman" w:hAnsi="Times New Roman" w:cs="Times New Roman"/>
          <w:sz w:val="28"/>
          <w:szCs w:val="28"/>
        </w:rPr>
        <w:t xml:space="preserve"> Основываясь на исследовании логотипов ЖБК было выяснено, что чаще всего используются </w:t>
      </w:r>
      <w:r w:rsidR="0040078A">
        <w:rPr>
          <w:rFonts w:ascii="Times New Roman" w:hAnsi="Times New Roman" w:cs="Times New Roman"/>
          <w:sz w:val="28"/>
          <w:szCs w:val="28"/>
        </w:rPr>
        <w:t xml:space="preserve">цвета: </w:t>
      </w:r>
      <w:r w:rsidRPr="002C05B3">
        <w:rPr>
          <w:rFonts w:ascii="Times New Roman" w:hAnsi="Times New Roman" w:cs="Times New Roman"/>
          <w:sz w:val="28"/>
          <w:szCs w:val="28"/>
        </w:rPr>
        <w:t>белый(10), синий(7), красный(5), оранжевый(5) и жёлтый(5</w:t>
      </w:r>
      <w:r w:rsidR="0040078A">
        <w:rPr>
          <w:rFonts w:ascii="Times New Roman" w:hAnsi="Times New Roman" w:cs="Times New Roman"/>
          <w:sz w:val="28"/>
          <w:szCs w:val="28"/>
        </w:rPr>
        <w:t>); формы и объекты:</w:t>
      </w:r>
      <w:r w:rsidRPr="002C05B3">
        <w:rPr>
          <w:rFonts w:ascii="Times New Roman" w:hAnsi="Times New Roman" w:cs="Times New Roman"/>
          <w:sz w:val="28"/>
          <w:szCs w:val="28"/>
        </w:rPr>
        <w:t xml:space="preserve"> звезды(3) и круги(7), баскетбольные мячи(11) и животные(5) (таблица 1). </w:t>
      </w:r>
    </w:p>
    <w:p w14:paraId="112684AC" w14:textId="77777777" w:rsidR="002C05B3" w:rsidRPr="002C05B3" w:rsidRDefault="002C05B3" w:rsidP="002C05B3">
      <w:pPr>
        <w:spacing w:after="0" w:line="360" w:lineRule="auto"/>
        <w:ind w:left="1069"/>
        <w:jc w:val="right"/>
        <w:rPr>
          <w:rFonts w:ascii="Times New Roman" w:hAnsi="Times New Roman" w:cs="Times New Roman"/>
          <w:sz w:val="28"/>
          <w:szCs w:val="28"/>
        </w:rPr>
      </w:pPr>
      <w:r w:rsidRPr="002C05B3">
        <w:rPr>
          <w:rFonts w:ascii="Times New Roman" w:hAnsi="Times New Roman" w:cs="Times New Roman"/>
          <w:sz w:val="28"/>
          <w:szCs w:val="28"/>
        </w:rPr>
        <w:t>Таблица 1</w:t>
      </w:r>
    </w:p>
    <w:p w14:paraId="0DBC820B" w14:textId="77777777" w:rsidR="002C05B3" w:rsidRPr="002C05B3" w:rsidRDefault="002C05B3" w:rsidP="002C05B3">
      <w:pPr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2C05B3">
        <w:rPr>
          <w:rFonts w:ascii="Times New Roman" w:hAnsi="Times New Roman" w:cs="Times New Roman"/>
          <w:sz w:val="28"/>
          <w:szCs w:val="28"/>
        </w:rPr>
        <w:t>Сравнительная характеристика логотипов женских баскетбольных команд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45"/>
        <w:gridCol w:w="1716"/>
        <w:gridCol w:w="1638"/>
        <w:gridCol w:w="1906"/>
        <w:gridCol w:w="1552"/>
      </w:tblGrid>
      <w:tr w:rsidR="002C05B3" w:rsidRPr="00DD1F8E" w14:paraId="1F1BAE89" w14:textId="77777777" w:rsidTr="00F91C50">
        <w:trPr>
          <w:jc w:val="center"/>
        </w:trPr>
        <w:tc>
          <w:tcPr>
            <w:tcW w:w="2645" w:type="dxa"/>
          </w:tcPr>
          <w:p w14:paraId="13D5A562" w14:textId="77777777" w:rsidR="002C05B3" w:rsidRPr="00DD1F8E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8E">
              <w:rPr>
                <w:rFonts w:ascii="Times New Roman" w:hAnsi="Times New Roman" w:cs="Times New Roman"/>
                <w:sz w:val="24"/>
                <w:szCs w:val="24"/>
              </w:rPr>
              <w:t>Логотип</w:t>
            </w:r>
          </w:p>
        </w:tc>
        <w:tc>
          <w:tcPr>
            <w:tcW w:w="1716" w:type="dxa"/>
          </w:tcPr>
          <w:p w14:paraId="06365BB9" w14:textId="77777777" w:rsidR="002C05B3" w:rsidRPr="00DD1F8E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8E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1638" w:type="dxa"/>
          </w:tcPr>
          <w:p w14:paraId="6E6987BE" w14:textId="77777777" w:rsidR="002C05B3" w:rsidRPr="00DD1F8E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8E">
              <w:rPr>
                <w:rFonts w:ascii="Times New Roman" w:hAnsi="Times New Roman" w:cs="Times New Roman"/>
                <w:sz w:val="24"/>
                <w:szCs w:val="24"/>
              </w:rPr>
              <w:t>Форма, фигура</w:t>
            </w:r>
          </w:p>
        </w:tc>
        <w:tc>
          <w:tcPr>
            <w:tcW w:w="1906" w:type="dxa"/>
          </w:tcPr>
          <w:p w14:paraId="6189856C" w14:textId="77777777" w:rsidR="002C05B3" w:rsidRPr="00DD1F8E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8E">
              <w:rPr>
                <w:rFonts w:ascii="Times New Roman" w:hAnsi="Times New Roman" w:cs="Times New Roman"/>
                <w:sz w:val="24"/>
                <w:szCs w:val="24"/>
              </w:rPr>
              <w:t>Элемент, объект</w:t>
            </w:r>
          </w:p>
        </w:tc>
        <w:tc>
          <w:tcPr>
            <w:tcW w:w="1552" w:type="dxa"/>
          </w:tcPr>
          <w:p w14:paraId="73D074BF" w14:textId="77777777" w:rsidR="002C05B3" w:rsidRPr="00DD1F8E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8E">
              <w:rPr>
                <w:rFonts w:ascii="Times New Roman" w:hAnsi="Times New Roman" w:cs="Times New Roman"/>
                <w:sz w:val="24"/>
                <w:szCs w:val="24"/>
              </w:rPr>
              <w:t>Надпись, название команды</w:t>
            </w:r>
          </w:p>
        </w:tc>
      </w:tr>
      <w:tr w:rsidR="002C05B3" w:rsidRPr="00DD1F8E" w14:paraId="6701D769" w14:textId="77777777" w:rsidTr="00F91C50">
        <w:trPr>
          <w:jc w:val="center"/>
        </w:trPr>
        <w:tc>
          <w:tcPr>
            <w:tcW w:w="2645" w:type="dxa"/>
          </w:tcPr>
          <w:p w14:paraId="04038E06" w14:textId="77777777" w:rsidR="002C05B3" w:rsidRPr="00DD1F8E" w:rsidRDefault="002C05B3" w:rsidP="00F91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8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БК</w:t>
            </w:r>
            <w:r w:rsidRPr="00DD1F8E">
              <w:rPr>
                <w:rFonts w:ascii="Times New Roman" w:hAnsi="Times New Roman" w:cs="Times New Roman"/>
                <w:sz w:val="24"/>
                <w:szCs w:val="24"/>
              </w:rPr>
              <w:t>: НИКА</w:t>
            </w:r>
          </w:p>
          <w:p w14:paraId="176C1DE6" w14:textId="77777777" w:rsidR="002C05B3" w:rsidRPr="00DD1F8E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8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C97CE8" wp14:editId="47C99F55">
                  <wp:extent cx="904875" cy="924560"/>
                  <wp:effectExtent l="0" t="0" r="9525" b="8890"/>
                  <wp:docPr id="5192224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2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</w:tcPr>
          <w:p w14:paraId="29C3D05B" w14:textId="77777777" w:rsidR="002C05B3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летовый, оранжевый, красный, жёлтый, белый</w:t>
            </w:r>
          </w:p>
          <w:p w14:paraId="581CF7B1" w14:textId="77777777" w:rsidR="002C05B3" w:rsidRPr="00DD1F8E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14:paraId="6A5729D3" w14:textId="77777777" w:rsidR="002C05B3" w:rsidRPr="00DD1F8E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, полукруг</w:t>
            </w:r>
          </w:p>
        </w:tc>
        <w:tc>
          <w:tcPr>
            <w:tcW w:w="1906" w:type="dxa"/>
          </w:tcPr>
          <w:p w14:paraId="2CEC6C67" w14:textId="77777777" w:rsidR="002C05B3" w:rsidRPr="00DD1F8E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й мяч, рысь</w:t>
            </w:r>
          </w:p>
        </w:tc>
        <w:tc>
          <w:tcPr>
            <w:tcW w:w="1552" w:type="dxa"/>
          </w:tcPr>
          <w:p w14:paraId="050782B7" w14:textId="77777777" w:rsidR="002C05B3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  <w:p w14:paraId="0C2E4B0D" w14:textId="77777777" w:rsidR="002C05B3" w:rsidRPr="00DD1F8E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кетболь-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</w:tc>
      </w:tr>
      <w:tr w:rsidR="002C05B3" w:rsidRPr="00DD1F8E" w14:paraId="49B19FBE" w14:textId="77777777" w:rsidTr="00F91C50">
        <w:trPr>
          <w:trHeight w:val="2092"/>
          <w:jc w:val="center"/>
        </w:trPr>
        <w:tc>
          <w:tcPr>
            <w:tcW w:w="2645" w:type="dxa"/>
          </w:tcPr>
          <w:p w14:paraId="4CB1BEFF" w14:textId="77777777" w:rsidR="002C05B3" w:rsidRDefault="002C05B3" w:rsidP="00F91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БК</w:t>
            </w:r>
            <w:r w:rsidRPr="00DD1F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63A">
              <w:rPr>
                <w:rFonts w:ascii="Times New Roman" w:hAnsi="Times New Roman" w:cs="Times New Roman"/>
                <w:sz w:val="24"/>
                <w:szCs w:val="24"/>
              </w:rPr>
              <w:t>ЧеВАКаТа</w:t>
            </w:r>
            <w:proofErr w:type="spellEnd"/>
          </w:p>
          <w:p w14:paraId="59F90D09" w14:textId="77777777" w:rsidR="002C05B3" w:rsidRPr="00DD1F8E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D2">
              <w:rPr>
                <w:noProof/>
                <w:sz w:val="32"/>
                <w:szCs w:val="24"/>
              </w:rPr>
              <w:drawing>
                <wp:inline distT="0" distB="0" distL="0" distR="0" wp14:anchorId="1CF24B8F" wp14:editId="164971F6">
                  <wp:extent cx="1057275" cy="1057275"/>
                  <wp:effectExtent l="0" t="0" r="9525" b="9525"/>
                  <wp:docPr id="1948876297" name="Рисунок 2" descr="Логотип Chevakata Волог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Логотип Chevakata Волог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</w:tcPr>
          <w:p w14:paraId="4275E84A" w14:textId="77777777" w:rsidR="002C05B3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лтый, белый, синий</w:t>
            </w:r>
          </w:p>
          <w:p w14:paraId="405D2671" w14:textId="77777777" w:rsidR="002C05B3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8826F" w14:textId="77777777" w:rsidR="002C05B3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0BDCF" w14:textId="77777777" w:rsidR="002C05B3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E6DBD" w14:textId="77777777" w:rsidR="002C05B3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4C6B3" w14:textId="77777777" w:rsidR="002C05B3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78F1A" w14:textId="77777777" w:rsidR="002C05B3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9BCA0" w14:textId="77777777" w:rsidR="002C05B3" w:rsidRPr="00DD1F8E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14:paraId="58A61A6B" w14:textId="77777777" w:rsidR="002C05B3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ал</w:t>
            </w:r>
          </w:p>
          <w:p w14:paraId="775061F8" w14:textId="77777777" w:rsidR="002C05B3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B64E6" w14:textId="77777777" w:rsidR="002C05B3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AA47E" w14:textId="77777777" w:rsidR="002C05B3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566EB" w14:textId="77777777" w:rsidR="002C05B3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A037C" w14:textId="77777777" w:rsidR="002C05B3" w:rsidRPr="00DD1F8E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14:paraId="2CA49C24" w14:textId="77777777" w:rsidR="002C05B3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й мяч, пчела, кроссовки, цветок</w:t>
            </w:r>
          </w:p>
          <w:p w14:paraId="4206E0BA" w14:textId="77777777" w:rsidR="002C05B3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81CA2" w14:textId="77777777" w:rsidR="002C05B3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F3D42" w14:textId="77777777" w:rsidR="002C05B3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DCE9D" w14:textId="77777777" w:rsidR="002C05B3" w:rsidRPr="00DD1F8E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5EC3B5F" w14:textId="77777777" w:rsidR="002C05B3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ВАКаТа</w:t>
            </w:r>
            <w:proofErr w:type="spellEnd"/>
          </w:p>
          <w:p w14:paraId="72AE795C" w14:textId="77777777" w:rsidR="002C05B3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2B410" w14:textId="77777777" w:rsidR="002C05B3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2842F" w14:textId="77777777" w:rsidR="002C05B3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5C5A7" w14:textId="77777777" w:rsidR="002C05B3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C9BEA" w14:textId="77777777" w:rsidR="002C05B3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650C6" w14:textId="77777777" w:rsidR="002C05B3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5A401" w14:textId="77777777" w:rsidR="002C05B3" w:rsidRPr="00DD1F8E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5B3" w:rsidRPr="00DD1F8E" w14:paraId="338DFD2C" w14:textId="77777777" w:rsidTr="00F91C50">
        <w:trPr>
          <w:trHeight w:val="1266"/>
          <w:jc w:val="center"/>
        </w:trPr>
        <w:tc>
          <w:tcPr>
            <w:tcW w:w="2645" w:type="dxa"/>
          </w:tcPr>
          <w:p w14:paraId="3E4A0CA6" w14:textId="77777777" w:rsidR="002C05B3" w:rsidRDefault="002C05B3" w:rsidP="00F9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ЖБК: </w:t>
            </w:r>
            <w:r w:rsidRPr="00D618D2">
              <w:rPr>
                <w:rFonts w:ascii="Georgia" w:hAnsi="Georgia"/>
                <w:color w:val="000000"/>
                <w:sz w:val="24"/>
                <w:szCs w:val="24"/>
              </w:rPr>
              <w:t>Надежда Оренбургская</w:t>
            </w:r>
          </w:p>
          <w:p w14:paraId="39D400DD" w14:textId="77777777" w:rsidR="002C05B3" w:rsidRPr="00D618D2" w:rsidRDefault="002C05B3" w:rsidP="00F91C50">
            <w:pPr>
              <w:pStyle w:val="a3"/>
              <w:ind w:left="0"/>
              <w:jc w:val="center"/>
              <w:rPr>
                <w:noProof/>
                <w:sz w:val="3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A5A903" wp14:editId="605185DF">
                  <wp:extent cx="904875" cy="907415"/>
                  <wp:effectExtent l="0" t="0" r="9525" b="6985"/>
                  <wp:docPr id="1036762062" name="Рисунок 1036762062" descr="Логотип Надежды Оренбургс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Логотип Надежды Оренбургс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</w:tcPr>
          <w:p w14:paraId="1531FFD8" w14:textId="77777777" w:rsidR="002C05B3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ый, белый, чёрный, оранжевый </w:t>
            </w:r>
          </w:p>
        </w:tc>
        <w:tc>
          <w:tcPr>
            <w:tcW w:w="1638" w:type="dxa"/>
          </w:tcPr>
          <w:p w14:paraId="3A30C7FA" w14:textId="77777777" w:rsidR="002C05B3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а, круг</w:t>
            </w:r>
          </w:p>
        </w:tc>
        <w:tc>
          <w:tcPr>
            <w:tcW w:w="1906" w:type="dxa"/>
          </w:tcPr>
          <w:p w14:paraId="7C7498BC" w14:textId="77777777" w:rsidR="002C05B3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й мяч</w:t>
            </w:r>
          </w:p>
          <w:p w14:paraId="2014591D" w14:textId="77777777" w:rsidR="002C05B3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7AB67E7" w14:textId="77777777" w:rsidR="002C05B3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кетболь-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 </w:t>
            </w:r>
          </w:p>
          <w:p w14:paraId="15BDF5DE" w14:textId="77777777" w:rsidR="002C05B3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ежда Оренбуржье </w:t>
            </w:r>
          </w:p>
        </w:tc>
      </w:tr>
      <w:tr w:rsidR="002C05B3" w:rsidRPr="00DD1F8E" w14:paraId="443FEAC8" w14:textId="77777777" w:rsidTr="00F91C50">
        <w:trPr>
          <w:jc w:val="center"/>
        </w:trPr>
        <w:tc>
          <w:tcPr>
            <w:tcW w:w="2645" w:type="dxa"/>
          </w:tcPr>
          <w:p w14:paraId="69364B50" w14:textId="77777777" w:rsidR="002C05B3" w:rsidRPr="00DD1F8E" w:rsidRDefault="002C05B3" w:rsidP="00F91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8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БК</w:t>
            </w:r>
            <w:r w:rsidRPr="00DD1F8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66904">
              <w:rPr>
                <w:rFonts w:ascii="Times New Roman" w:hAnsi="Times New Roman" w:cs="Times New Roman"/>
                <w:sz w:val="24"/>
                <w:szCs w:val="24"/>
              </w:rPr>
              <w:t>WBC ЦСКА Москва</w:t>
            </w:r>
          </w:p>
          <w:p w14:paraId="62F41D18" w14:textId="77777777" w:rsidR="002C05B3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89952D" wp14:editId="632CBF07">
                  <wp:extent cx="628650" cy="867833"/>
                  <wp:effectExtent l="0" t="0" r="0" b="8890"/>
                  <wp:docPr id="1527057590" name="Рисунок 4" descr="Логотип WBC ЦСКА Моск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Логотип WBC ЦСКА Моск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05" cy="87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0D042D" w14:textId="77777777" w:rsidR="002C05B3" w:rsidRPr="00DD1F8E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7065FFBF" w14:textId="77777777" w:rsidR="002C05B3" w:rsidRPr="00DD1F8E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й, синий, красный, оранжевый, жёлтый</w:t>
            </w:r>
          </w:p>
        </w:tc>
        <w:tc>
          <w:tcPr>
            <w:tcW w:w="1638" w:type="dxa"/>
          </w:tcPr>
          <w:p w14:paraId="14113495" w14:textId="77777777" w:rsidR="002C05B3" w:rsidRPr="00DD1F8E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а, ромб, круг</w:t>
            </w:r>
          </w:p>
        </w:tc>
        <w:tc>
          <w:tcPr>
            <w:tcW w:w="1906" w:type="dxa"/>
          </w:tcPr>
          <w:p w14:paraId="731AE4B5" w14:textId="77777777" w:rsidR="002C05B3" w:rsidRPr="00DD1F8E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ёзды, лента, баскетбольный мяч, флаг РФ</w:t>
            </w:r>
          </w:p>
        </w:tc>
        <w:tc>
          <w:tcPr>
            <w:tcW w:w="1552" w:type="dxa"/>
          </w:tcPr>
          <w:p w14:paraId="69C4F6E0" w14:textId="77777777" w:rsidR="002C05B3" w:rsidRPr="00DD1F8E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КА</w:t>
            </w:r>
          </w:p>
        </w:tc>
      </w:tr>
      <w:tr w:rsidR="002C05B3" w:rsidRPr="00DD1F8E" w14:paraId="6B9FDD70" w14:textId="77777777" w:rsidTr="00F91C50">
        <w:trPr>
          <w:jc w:val="center"/>
        </w:trPr>
        <w:tc>
          <w:tcPr>
            <w:tcW w:w="2645" w:type="dxa"/>
          </w:tcPr>
          <w:p w14:paraId="631EDAB6" w14:textId="77777777" w:rsidR="002C05B3" w:rsidRDefault="002C05B3" w:rsidP="00F91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8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БК</w:t>
            </w:r>
            <w:r w:rsidRPr="00DD1F8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66904">
              <w:rPr>
                <w:rFonts w:ascii="Times New Roman" w:hAnsi="Times New Roman" w:cs="Times New Roman"/>
                <w:sz w:val="24"/>
                <w:szCs w:val="24"/>
              </w:rPr>
              <w:t>Женская национальная сборная России по баскетболу</w:t>
            </w:r>
          </w:p>
          <w:p w14:paraId="31B97313" w14:textId="77777777" w:rsidR="002C05B3" w:rsidRPr="00DD1F8E" w:rsidRDefault="002C05B3" w:rsidP="00F91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A96E06" wp14:editId="6CEEA708">
                  <wp:extent cx="723900" cy="723900"/>
                  <wp:effectExtent l="0" t="0" r="0" b="0"/>
                  <wp:docPr id="77651527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807C84" w14:textId="77777777" w:rsidR="002C05B3" w:rsidRPr="00DD1F8E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06359AEA" w14:textId="77777777" w:rsidR="002C05B3" w:rsidRPr="00DD1F8E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ёрный, белый, синий, красный </w:t>
            </w:r>
          </w:p>
        </w:tc>
        <w:tc>
          <w:tcPr>
            <w:tcW w:w="1638" w:type="dxa"/>
          </w:tcPr>
          <w:p w14:paraId="5184B702" w14:textId="77777777" w:rsidR="002C05B3" w:rsidRPr="00DD1F8E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, полукруг</w:t>
            </w:r>
          </w:p>
        </w:tc>
        <w:tc>
          <w:tcPr>
            <w:tcW w:w="1906" w:type="dxa"/>
          </w:tcPr>
          <w:p w14:paraId="6B6DA3D0" w14:textId="77777777" w:rsidR="002C05B3" w:rsidRPr="00DD1F8E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й мяч, флаг РФ</w:t>
            </w:r>
          </w:p>
        </w:tc>
        <w:tc>
          <w:tcPr>
            <w:tcW w:w="1552" w:type="dxa"/>
          </w:tcPr>
          <w:p w14:paraId="68324577" w14:textId="77777777" w:rsidR="002C05B3" w:rsidRPr="00DD1F8E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баскетбола 1991</w:t>
            </w:r>
          </w:p>
        </w:tc>
      </w:tr>
      <w:tr w:rsidR="002C05B3" w:rsidRPr="00DD1F8E" w14:paraId="2AE7AD00" w14:textId="77777777" w:rsidTr="00F91C50">
        <w:trPr>
          <w:jc w:val="center"/>
        </w:trPr>
        <w:tc>
          <w:tcPr>
            <w:tcW w:w="2645" w:type="dxa"/>
          </w:tcPr>
          <w:p w14:paraId="6EFF1183" w14:textId="77777777" w:rsidR="002C05B3" w:rsidRDefault="002C05B3" w:rsidP="00F91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8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БК</w:t>
            </w:r>
            <w:r w:rsidRPr="00DD1F8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63CAA">
              <w:rPr>
                <w:rFonts w:ascii="Times New Roman" w:hAnsi="Times New Roman" w:cs="Times New Roman"/>
                <w:sz w:val="24"/>
                <w:szCs w:val="24"/>
              </w:rPr>
              <w:t>УГМК Екатеринбург</w:t>
            </w:r>
          </w:p>
          <w:p w14:paraId="4A4FCA4C" w14:textId="77777777" w:rsidR="002C05B3" w:rsidRPr="00DD1F8E" w:rsidRDefault="002C05B3" w:rsidP="00F91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8AC95B" wp14:editId="595B6DD1">
                  <wp:extent cx="762000" cy="912678"/>
                  <wp:effectExtent l="0" t="0" r="0" b="1905"/>
                  <wp:docPr id="183642663" name="Рисунок 8" descr="Логотип УГМК Екатеринбур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Логотип УГМК Екатеринбур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445" cy="915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109B40" w14:textId="77777777" w:rsidR="002C05B3" w:rsidRPr="00DD1F8E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0220D7B2" w14:textId="77777777" w:rsidR="002C05B3" w:rsidRPr="00DD1F8E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анжевый, жёлтый, белый, чёрный, красный</w:t>
            </w:r>
          </w:p>
        </w:tc>
        <w:tc>
          <w:tcPr>
            <w:tcW w:w="1638" w:type="dxa"/>
          </w:tcPr>
          <w:p w14:paraId="40FF7B71" w14:textId="77777777" w:rsidR="002C05B3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, прямо-</w:t>
            </w:r>
          </w:p>
          <w:p w14:paraId="242F653D" w14:textId="77777777" w:rsidR="002C05B3" w:rsidRPr="00DD1F8E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ьник</w:t>
            </w:r>
          </w:p>
        </w:tc>
        <w:tc>
          <w:tcPr>
            <w:tcW w:w="1906" w:type="dxa"/>
          </w:tcPr>
          <w:p w14:paraId="494B8EB4" w14:textId="77777777" w:rsidR="002C05B3" w:rsidRPr="00DD1F8E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ьный мяч, лисица </w:t>
            </w:r>
          </w:p>
        </w:tc>
        <w:tc>
          <w:tcPr>
            <w:tcW w:w="1552" w:type="dxa"/>
          </w:tcPr>
          <w:p w14:paraId="72AE7C69" w14:textId="77777777" w:rsidR="002C05B3" w:rsidRPr="00DD1F8E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кетболь-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 УГМК</w:t>
            </w:r>
          </w:p>
        </w:tc>
      </w:tr>
      <w:tr w:rsidR="002C05B3" w:rsidRPr="00DD1F8E" w14:paraId="002A4235" w14:textId="77777777" w:rsidTr="00F91C50">
        <w:trPr>
          <w:jc w:val="center"/>
        </w:trPr>
        <w:tc>
          <w:tcPr>
            <w:tcW w:w="2645" w:type="dxa"/>
          </w:tcPr>
          <w:p w14:paraId="14E49F5C" w14:textId="77777777" w:rsidR="002C05B3" w:rsidRPr="00463CAA" w:rsidRDefault="002C05B3" w:rsidP="00F91C50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/>
                <w:b w:val="0"/>
                <w:bCs w:val="0"/>
                <w:color w:val="000000"/>
                <w:sz w:val="43"/>
                <w:szCs w:val="43"/>
              </w:rPr>
            </w:pPr>
            <w:r w:rsidRPr="00463CAA">
              <w:rPr>
                <w:b w:val="0"/>
                <w:bCs w:val="0"/>
                <w:sz w:val="24"/>
                <w:szCs w:val="24"/>
              </w:rPr>
              <w:t>Название ЖБК: ДИНАМО</w:t>
            </w:r>
            <w:r w:rsidRPr="00463CAA">
              <w:rPr>
                <w:rStyle w:val="mw-page-title-main"/>
                <w:b w:val="0"/>
                <w:bCs w:val="0"/>
                <w:color w:val="000000"/>
                <w:sz w:val="24"/>
                <w:szCs w:val="24"/>
              </w:rPr>
              <w:t xml:space="preserve"> Курск</w:t>
            </w:r>
          </w:p>
          <w:p w14:paraId="21C25567" w14:textId="77777777" w:rsidR="002C05B3" w:rsidRPr="00DD1F8E" w:rsidRDefault="002C05B3" w:rsidP="00F91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90C8E3" wp14:editId="04777DC4">
                  <wp:extent cx="638175" cy="795051"/>
                  <wp:effectExtent l="0" t="0" r="0" b="5080"/>
                  <wp:docPr id="1380753330" name="Рисунок 5" descr="Логотип Динамо Курс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Логотип Динамо Курс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286" cy="797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53271C" w14:textId="77777777" w:rsidR="002C05B3" w:rsidRPr="00DD1F8E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0C103D15" w14:textId="77777777" w:rsidR="002C05B3" w:rsidRPr="00490E41" w:rsidRDefault="002C05B3" w:rsidP="00F91C50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rStyle w:val="mw-page-title-main"/>
                <w:b w:val="0"/>
                <w:bCs w:val="0"/>
                <w:color w:val="000000"/>
                <w:sz w:val="24"/>
                <w:szCs w:val="24"/>
              </w:rPr>
              <w:t>Синий, белый</w:t>
            </w:r>
          </w:p>
        </w:tc>
        <w:tc>
          <w:tcPr>
            <w:tcW w:w="1638" w:type="dxa"/>
          </w:tcPr>
          <w:p w14:paraId="66041549" w14:textId="77777777" w:rsidR="002C05B3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ик, круг, треугольник</w:t>
            </w:r>
          </w:p>
          <w:p w14:paraId="45B1765F" w14:textId="77777777" w:rsidR="002C05B3" w:rsidRPr="00DD1F8E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14:paraId="44170715" w14:textId="77777777" w:rsidR="002C05B3" w:rsidRPr="00DD1F8E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ой мяч, баскетбольное кольцо</w:t>
            </w:r>
          </w:p>
        </w:tc>
        <w:tc>
          <w:tcPr>
            <w:tcW w:w="1552" w:type="dxa"/>
          </w:tcPr>
          <w:p w14:paraId="42779209" w14:textId="77777777" w:rsidR="002C05B3" w:rsidRPr="00DD1F8E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О КУРСК</w:t>
            </w:r>
          </w:p>
        </w:tc>
      </w:tr>
      <w:tr w:rsidR="002C05B3" w:rsidRPr="00DD1F8E" w14:paraId="3F31419E" w14:textId="77777777" w:rsidTr="00F91C50">
        <w:trPr>
          <w:jc w:val="center"/>
        </w:trPr>
        <w:tc>
          <w:tcPr>
            <w:tcW w:w="2645" w:type="dxa"/>
          </w:tcPr>
          <w:p w14:paraId="703AA40C" w14:textId="77777777" w:rsidR="002C05B3" w:rsidRPr="00490E41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ЖБ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E41">
              <w:rPr>
                <w:rFonts w:ascii="Times New Roman" w:hAnsi="Times New Roman" w:cs="Times New Roman"/>
                <w:sz w:val="24"/>
                <w:szCs w:val="24"/>
              </w:rPr>
              <w:t xml:space="preserve">Лас-Вегас </w:t>
            </w:r>
            <w:proofErr w:type="spellStart"/>
            <w:r w:rsidRPr="00490E41">
              <w:rPr>
                <w:rFonts w:ascii="Times New Roman" w:hAnsi="Times New Roman" w:cs="Times New Roman"/>
                <w:sz w:val="24"/>
                <w:szCs w:val="24"/>
              </w:rPr>
              <w:t>Эйсес</w:t>
            </w:r>
            <w:proofErr w:type="spellEnd"/>
            <w:r>
              <w:rPr>
                <w:noProof/>
              </w:rPr>
              <w:drawing>
                <wp:inline distT="0" distB="0" distL="0" distR="0" wp14:anchorId="77207EBF" wp14:editId="34AB6E95">
                  <wp:extent cx="1190625" cy="1190625"/>
                  <wp:effectExtent l="0" t="0" r="0" b="9525"/>
                  <wp:docPr id="1358236182" name="Рисунок 9" descr="Лас-Вегас Эйсес (жен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Лас-Вегас Эйсес (жен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</w:tcPr>
          <w:p w14:paraId="14B4546E" w14:textId="77777777" w:rsidR="002C05B3" w:rsidRPr="00DD1F8E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, белый, чёрный</w:t>
            </w:r>
          </w:p>
        </w:tc>
        <w:tc>
          <w:tcPr>
            <w:tcW w:w="1638" w:type="dxa"/>
          </w:tcPr>
          <w:p w14:paraId="6517A965" w14:textId="77777777" w:rsidR="002C05B3" w:rsidRPr="00DD1F8E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б </w:t>
            </w:r>
          </w:p>
        </w:tc>
        <w:tc>
          <w:tcPr>
            <w:tcW w:w="1906" w:type="dxa"/>
          </w:tcPr>
          <w:p w14:paraId="57CA72B0" w14:textId="577110AB" w:rsidR="002C05B3" w:rsidRPr="00DD1F8E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тракция</w:t>
            </w:r>
          </w:p>
        </w:tc>
        <w:tc>
          <w:tcPr>
            <w:tcW w:w="1552" w:type="dxa"/>
          </w:tcPr>
          <w:p w14:paraId="0C9EB277" w14:textId="77777777" w:rsidR="002C05B3" w:rsidRPr="00490E41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s-Vegas ACES </w:t>
            </w:r>
          </w:p>
        </w:tc>
      </w:tr>
      <w:tr w:rsidR="002C05B3" w:rsidRPr="00DD1F8E" w14:paraId="11FE6AA9" w14:textId="77777777" w:rsidTr="00F91C50">
        <w:trPr>
          <w:jc w:val="center"/>
        </w:trPr>
        <w:tc>
          <w:tcPr>
            <w:tcW w:w="2645" w:type="dxa"/>
          </w:tcPr>
          <w:p w14:paraId="5FAF21B0" w14:textId="77777777" w:rsidR="002C05B3" w:rsidRPr="00490E41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1">
              <w:rPr>
                <w:rFonts w:ascii="Times New Roman" w:hAnsi="Times New Roman" w:cs="Times New Roman"/>
                <w:sz w:val="24"/>
                <w:szCs w:val="24"/>
              </w:rPr>
              <w:t>Название ЖБ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E41">
              <w:rPr>
                <w:rFonts w:ascii="Times New Roman" w:hAnsi="Times New Roman" w:cs="Times New Roman"/>
                <w:sz w:val="24"/>
                <w:szCs w:val="24"/>
              </w:rPr>
              <w:t>Нью-Йорк Либерти</w:t>
            </w:r>
            <w:r w:rsidRPr="006B0E65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FBE1416" wp14:editId="2A154E2F">
                  <wp:extent cx="1162050" cy="1162050"/>
                  <wp:effectExtent l="0" t="0" r="0" b="0"/>
                  <wp:docPr id="267825104" name="Рисунок 10" descr="Нью-Йорк Либерти (жен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Нью-Йорк Либерти (жен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</w:tcPr>
          <w:p w14:paraId="5CAC4E3A" w14:textId="77777777" w:rsidR="002C05B3" w:rsidRPr="00DD1F8E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ой, белый, чёрный</w:t>
            </w:r>
          </w:p>
        </w:tc>
        <w:tc>
          <w:tcPr>
            <w:tcW w:w="1638" w:type="dxa"/>
          </w:tcPr>
          <w:p w14:paraId="5941F97C" w14:textId="16E8DD8E" w:rsidR="002C05B3" w:rsidRPr="00DD1F8E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</w:p>
        </w:tc>
        <w:tc>
          <w:tcPr>
            <w:tcW w:w="1906" w:type="dxa"/>
          </w:tcPr>
          <w:p w14:paraId="530CF1E6" w14:textId="77777777" w:rsidR="002C05B3" w:rsidRPr="00DD1F8E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нь, баскетбольный мяч в виде огня, часть статуи свободы</w:t>
            </w:r>
          </w:p>
        </w:tc>
        <w:tc>
          <w:tcPr>
            <w:tcW w:w="1552" w:type="dxa"/>
          </w:tcPr>
          <w:p w14:paraId="32A8D4F4" w14:textId="77777777" w:rsidR="002C05B3" w:rsidRPr="00490E41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Y</w:t>
            </w:r>
          </w:p>
        </w:tc>
      </w:tr>
      <w:tr w:rsidR="002C05B3" w:rsidRPr="00DD1F8E" w14:paraId="0C347A75" w14:textId="77777777" w:rsidTr="00F91C50">
        <w:trPr>
          <w:jc w:val="center"/>
        </w:trPr>
        <w:tc>
          <w:tcPr>
            <w:tcW w:w="2645" w:type="dxa"/>
          </w:tcPr>
          <w:p w14:paraId="684E9CF3" w14:textId="77777777" w:rsidR="002C05B3" w:rsidRPr="00490E41" w:rsidRDefault="002C05B3" w:rsidP="00F91C50">
            <w:pPr>
              <w:jc w:val="center"/>
              <w:rPr>
                <w:rFonts w:cs="Times New Roman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0E6531C6" wp14:editId="5B334475">
                  <wp:simplePos x="0" y="0"/>
                  <wp:positionH relativeFrom="margin">
                    <wp:posOffset>177165</wp:posOffset>
                  </wp:positionH>
                  <wp:positionV relativeFrom="paragraph">
                    <wp:posOffset>441325</wp:posOffset>
                  </wp:positionV>
                  <wp:extent cx="1162050" cy="1162050"/>
                  <wp:effectExtent l="0" t="0" r="0" b="0"/>
                  <wp:wrapSquare wrapText="bothSides"/>
                  <wp:docPr id="1001708606" name="Рисунок 12" descr="Коннектикут Сан (жен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Коннектикут Сан (жен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0E41">
              <w:rPr>
                <w:rFonts w:ascii="Times New Roman" w:hAnsi="Times New Roman" w:cs="Times New Roman"/>
                <w:sz w:val="24"/>
                <w:szCs w:val="24"/>
              </w:rPr>
              <w:t>Название ЖБК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90E41">
              <w:rPr>
                <w:rFonts w:ascii="Times New Roman" w:hAnsi="Times New Roman" w:cs="Times New Roman"/>
                <w:sz w:val="24"/>
                <w:szCs w:val="32"/>
              </w:rPr>
              <w:t>Коннектикут Сан</w:t>
            </w:r>
          </w:p>
        </w:tc>
        <w:tc>
          <w:tcPr>
            <w:tcW w:w="1716" w:type="dxa"/>
          </w:tcPr>
          <w:p w14:paraId="2AE80207" w14:textId="77777777" w:rsidR="002C05B3" w:rsidRPr="00DD1F8E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анжевый, тёмно-синий, белый</w:t>
            </w:r>
          </w:p>
        </w:tc>
        <w:tc>
          <w:tcPr>
            <w:tcW w:w="1638" w:type="dxa"/>
          </w:tcPr>
          <w:p w14:paraId="21A281AA" w14:textId="77777777" w:rsidR="002C05B3" w:rsidRPr="00DD1F8E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пеция, звезда</w:t>
            </w:r>
          </w:p>
        </w:tc>
        <w:tc>
          <w:tcPr>
            <w:tcW w:w="1906" w:type="dxa"/>
          </w:tcPr>
          <w:p w14:paraId="7255164B" w14:textId="77777777" w:rsidR="002C05B3" w:rsidRPr="00DD1F8E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й мяч, лучи</w:t>
            </w:r>
          </w:p>
        </w:tc>
        <w:tc>
          <w:tcPr>
            <w:tcW w:w="1552" w:type="dxa"/>
          </w:tcPr>
          <w:p w14:paraId="45453CA6" w14:textId="77777777" w:rsidR="002C05B3" w:rsidRPr="00237F67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2C05B3" w:rsidRPr="00DD1F8E" w14:paraId="0E102504" w14:textId="77777777" w:rsidTr="00F91C50">
        <w:trPr>
          <w:jc w:val="center"/>
        </w:trPr>
        <w:tc>
          <w:tcPr>
            <w:tcW w:w="2645" w:type="dxa"/>
          </w:tcPr>
          <w:p w14:paraId="544A9F4A" w14:textId="77777777" w:rsidR="002C05B3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58D619F0" wp14:editId="28ADF96F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222250</wp:posOffset>
                  </wp:positionV>
                  <wp:extent cx="1228725" cy="1228725"/>
                  <wp:effectExtent l="0" t="0" r="9525" b="0"/>
                  <wp:wrapThrough wrapText="bothSides">
                    <wp:wrapPolygon edited="0">
                      <wp:start x="0" y="3014"/>
                      <wp:lineTo x="0" y="5023"/>
                      <wp:lineTo x="670" y="10047"/>
                      <wp:lineTo x="4353" y="14400"/>
                      <wp:lineTo x="9712" y="18084"/>
                      <wp:lineTo x="11721" y="18084"/>
                      <wp:lineTo x="17414" y="14400"/>
                      <wp:lineTo x="20763" y="9042"/>
                      <wp:lineTo x="21433" y="5023"/>
                      <wp:lineTo x="21433" y="3014"/>
                      <wp:lineTo x="0" y="3014"/>
                    </wp:wrapPolygon>
                  </wp:wrapThrough>
                  <wp:docPr id="361419841" name="Рисунок 13" descr="Даллас Вингс (жен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Даллас Вингс (жен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0E41">
              <w:rPr>
                <w:rFonts w:ascii="Times New Roman" w:hAnsi="Times New Roman" w:cs="Times New Roman"/>
                <w:sz w:val="24"/>
                <w:szCs w:val="24"/>
              </w:rPr>
              <w:t>Название ЖБ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F67">
              <w:rPr>
                <w:rFonts w:ascii="Times New Roman" w:hAnsi="Times New Roman" w:cs="Times New Roman"/>
                <w:sz w:val="24"/>
                <w:szCs w:val="24"/>
              </w:rPr>
              <w:t>Даллас Вингс</w:t>
            </w:r>
          </w:p>
          <w:p w14:paraId="4DCDA9FB" w14:textId="77777777" w:rsidR="002C05B3" w:rsidRPr="00490E41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65FEE2B0" w14:textId="77777777" w:rsidR="002C05B3" w:rsidRPr="00DD1F8E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лтый, синий, голубой, белый</w:t>
            </w:r>
          </w:p>
        </w:tc>
        <w:tc>
          <w:tcPr>
            <w:tcW w:w="1638" w:type="dxa"/>
          </w:tcPr>
          <w:p w14:paraId="7E4B7857" w14:textId="43C3D0EC" w:rsidR="002C05B3" w:rsidRPr="00DD1F8E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</w:p>
        </w:tc>
        <w:tc>
          <w:tcPr>
            <w:tcW w:w="1906" w:type="dxa"/>
          </w:tcPr>
          <w:p w14:paraId="30548BDB" w14:textId="77777777" w:rsidR="002C05B3" w:rsidRPr="00DD1F8E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й мяч, крылья, лошадь</w:t>
            </w:r>
          </w:p>
        </w:tc>
        <w:tc>
          <w:tcPr>
            <w:tcW w:w="1552" w:type="dxa"/>
          </w:tcPr>
          <w:p w14:paraId="368619EA" w14:textId="77777777" w:rsidR="002C05B3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GS</w:t>
            </w:r>
          </w:p>
          <w:p w14:paraId="519CF92D" w14:textId="77777777" w:rsidR="002C05B3" w:rsidRPr="00237F67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LAS</w:t>
            </w:r>
          </w:p>
        </w:tc>
      </w:tr>
      <w:tr w:rsidR="002C05B3" w:rsidRPr="00DD1F8E" w14:paraId="0164804D" w14:textId="77777777" w:rsidTr="00F91C50">
        <w:trPr>
          <w:jc w:val="center"/>
        </w:trPr>
        <w:tc>
          <w:tcPr>
            <w:tcW w:w="2645" w:type="dxa"/>
          </w:tcPr>
          <w:p w14:paraId="1C68D2FC" w14:textId="77777777" w:rsidR="002C05B3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1">
              <w:rPr>
                <w:rFonts w:ascii="Times New Roman" w:hAnsi="Times New Roman" w:cs="Times New Roman"/>
                <w:sz w:val="24"/>
                <w:szCs w:val="24"/>
              </w:rPr>
              <w:t>Название ЖБК:</w:t>
            </w:r>
            <w:r>
              <w:t xml:space="preserve"> </w:t>
            </w:r>
            <w:r w:rsidRPr="00237F67">
              <w:rPr>
                <w:rFonts w:ascii="Times New Roman" w:hAnsi="Times New Roman" w:cs="Times New Roman"/>
                <w:sz w:val="24"/>
                <w:szCs w:val="24"/>
              </w:rPr>
              <w:t>Миннесота Линкс</w:t>
            </w:r>
          </w:p>
          <w:p w14:paraId="7C72E0CA" w14:textId="77777777" w:rsidR="002C05B3" w:rsidRPr="00490E41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3546EAB8" wp14:editId="7CA7750C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102235</wp:posOffset>
                  </wp:positionV>
                  <wp:extent cx="1152525" cy="1152525"/>
                  <wp:effectExtent l="0" t="0" r="9525" b="9525"/>
                  <wp:wrapSquare wrapText="bothSides"/>
                  <wp:docPr id="1403760355" name="Рисунок 14" descr="Миннесота Линкс (жен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Миннесота Линкс (жен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6" w:type="dxa"/>
          </w:tcPr>
          <w:p w14:paraId="5E269E04" w14:textId="77777777" w:rsidR="002C05B3" w:rsidRPr="00DD1F8E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ёмно-синий, синий, зелёный, голубой, серый, белый</w:t>
            </w:r>
          </w:p>
        </w:tc>
        <w:tc>
          <w:tcPr>
            <w:tcW w:w="1638" w:type="dxa"/>
          </w:tcPr>
          <w:p w14:paraId="0A88EA61" w14:textId="77777777" w:rsidR="002C05B3" w:rsidRPr="00DD1F8E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 </w:t>
            </w:r>
          </w:p>
        </w:tc>
        <w:tc>
          <w:tcPr>
            <w:tcW w:w="1906" w:type="dxa"/>
          </w:tcPr>
          <w:p w14:paraId="4194466F" w14:textId="77777777" w:rsidR="002C05B3" w:rsidRPr="00DD1F8E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сь, баскетбольный мяч</w:t>
            </w:r>
          </w:p>
        </w:tc>
        <w:tc>
          <w:tcPr>
            <w:tcW w:w="1552" w:type="dxa"/>
          </w:tcPr>
          <w:p w14:paraId="705ED6D4" w14:textId="77777777" w:rsidR="002C05B3" w:rsidRPr="00237F67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49415572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NESOTA LYNX</w:t>
            </w:r>
            <w:bookmarkEnd w:id="3"/>
          </w:p>
        </w:tc>
      </w:tr>
      <w:tr w:rsidR="002C05B3" w:rsidRPr="00DD1F8E" w14:paraId="5F82CB98" w14:textId="77777777" w:rsidTr="00F91C50">
        <w:trPr>
          <w:jc w:val="center"/>
        </w:trPr>
        <w:tc>
          <w:tcPr>
            <w:tcW w:w="2645" w:type="dxa"/>
          </w:tcPr>
          <w:p w14:paraId="079AB210" w14:textId="77777777" w:rsidR="002C05B3" w:rsidRPr="00DD1F8E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(количество раз использования цвета, элемента, объекта и др.): </w:t>
            </w:r>
          </w:p>
        </w:tc>
        <w:tc>
          <w:tcPr>
            <w:tcW w:w="1716" w:type="dxa"/>
          </w:tcPr>
          <w:p w14:paraId="54ADCA1B" w14:textId="77777777" w:rsidR="002C05B3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й:10</w:t>
            </w:r>
          </w:p>
          <w:p w14:paraId="2A2F5F4A" w14:textId="77777777" w:rsidR="002C05B3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летовый:1</w:t>
            </w:r>
          </w:p>
          <w:p w14:paraId="76676435" w14:textId="77777777" w:rsidR="002C05B3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анжевый:5</w:t>
            </w:r>
          </w:p>
          <w:p w14:paraId="777C4CA5" w14:textId="77777777" w:rsidR="002C05B3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:5</w:t>
            </w:r>
          </w:p>
          <w:p w14:paraId="76955ED5" w14:textId="77777777" w:rsidR="002C05B3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лтый:5</w:t>
            </w:r>
          </w:p>
          <w:p w14:paraId="5B640C2F" w14:textId="77777777" w:rsidR="002C05B3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й:7</w:t>
            </w:r>
          </w:p>
          <w:p w14:paraId="28345C30" w14:textId="77777777" w:rsidR="002C05B3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ый:2</w:t>
            </w:r>
          </w:p>
          <w:p w14:paraId="7BC1739A" w14:textId="77777777" w:rsidR="002C05B3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ёрный:5</w:t>
            </w:r>
          </w:p>
          <w:p w14:paraId="477CD6CD" w14:textId="77777777" w:rsidR="002C05B3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убой:3</w:t>
            </w:r>
          </w:p>
          <w:p w14:paraId="1B495A0E" w14:textId="77777777" w:rsidR="002C05B3" w:rsidRPr="00DD1F8E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ёный:1</w:t>
            </w:r>
          </w:p>
        </w:tc>
        <w:tc>
          <w:tcPr>
            <w:tcW w:w="1638" w:type="dxa"/>
          </w:tcPr>
          <w:p w14:paraId="68108DEB" w14:textId="77777777" w:rsidR="002C05B3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:7</w:t>
            </w:r>
          </w:p>
          <w:p w14:paraId="5E217179" w14:textId="77777777" w:rsidR="002C05B3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круг:3</w:t>
            </w:r>
          </w:p>
          <w:p w14:paraId="440B0786" w14:textId="77777777" w:rsidR="002C05B3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ал:1</w:t>
            </w:r>
          </w:p>
          <w:p w14:paraId="762C6DFA" w14:textId="77777777" w:rsidR="002C05B3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а: 3</w:t>
            </w:r>
          </w:p>
          <w:p w14:paraId="218408E8" w14:textId="77777777" w:rsidR="002C05B3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б:2</w:t>
            </w:r>
          </w:p>
          <w:p w14:paraId="61567423" w14:textId="77777777" w:rsidR="002C05B3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ик: 2</w:t>
            </w:r>
          </w:p>
          <w:p w14:paraId="4CB243F9" w14:textId="77777777" w:rsidR="002C05B3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:2</w:t>
            </w:r>
          </w:p>
          <w:p w14:paraId="6DE67874" w14:textId="77777777" w:rsidR="002C05B3" w:rsidRPr="00DD1F8E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пеция:1</w:t>
            </w:r>
          </w:p>
        </w:tc>
        <w:tc>
          <w:tcPr>
            <w:tcW w:w="1906" w:type="dxa"/>
          </w:tcPr>
          <w:p w14:paraId="3DA7E18B" w14:textId="77777777" w:rsidR="002C05B3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кетбольный мяч:11</w:t>
            </w:r>
          </w:p>
          <w:p w14:paraId="6C845E72" w14:textId="77777777" w:rsidR="002C05B3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ое кольцо:1</w:t>
            </w:r>
          </w:p>
          <w:p w14:paraId="2D282A29" w14:textId="77777777" w:rsidR="002C05B3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ое:5</w:t>
            </w:r>
          </w:p>
          <w:p w14:paraId="78E62C5A" w14:textId="77777777" w:rsidR="002C05B3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ья:1</w:t>
            </w:r>
          </w:p>
          <w:p w14:paraId="31406126" w14:textId="77777777" w:rsidR="002C05B3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г РФ:2</w:t>
            </w:r>
          </w:p>
          <w:p w14:paraId="0DDBAA60" w14:textId="77777777" w:rsidR="002C05B3" w:rsidRPr="00DD1F8E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статуи свободы:1</w:t>
            </w:r>
          </w:p>
        </w:tc>
        <w:tc>
          <w:tcPr>
            <w:tcW w:w="1552" w:type="dxa"/>
          </w:tcPr>
          <w:p w14:paraId="3F23E7DC" w14:textId="77777777" w:rsidR="002C05B3" w:rsidRPr="00DD1F8E" w:rsidRDefault="002C05B3" w:rsidP="00F9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52920E" w14:textId="77777777" w:rsidR="002C05B3" w:rsidRPr="002C05B3" w:rsidRDefault="002C05B3" w:rsidP="002C05B3">
      <w:pPr>
        <w:spacing w:after="0" w:line="360" w:lineRule="auto"/>
        <w:ind w:left="822"/>
        <w:jc w:val="both"/>
        <w:rPr>
          <w:rFonts w:ascii="Times New Roman" w:hAnsi="Times New Roman" w:cs="Times New Roman"/>
          <w:sz w:val="28"/>
          <w:szCs w:val="28"/>
        </w:rPr>
      </w:pPr>
    </w:p>
    <w:p w14:paraId="175126F7" w14:textId="319232EE" w:rsidR="00386828" w:rsidRDefault="00361267" w:rsidP="00CD0342">
      <w:pPr>
        <w:spacing w:after="0" w:line="36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67">
        <w:rPr>
          <w:rFonts w:ascii="Times New Roman" w:hAnsi="Times New Roman" w:cs="Times New Roman"/>
          <w:sz w:val="28"/>
          <w:szCs w:val="28"/>
        </w:rPr>
        <w:t>В целом, создание логотипа — это процесс, требующий баланса между уникальностью, узнаваемостью, простотой, стилем, выбором цветов и шрифта. Когда все эти аспекты гармонично сочетаются, логотип становится мощным инструментом для представления команды и ее бренда, а также привлекательным для аудитории.</w:t>
      </w:r>
    </w:p>
    <w:p w14:paraId="4151CAB0" w14:textId="77777777" w:rsidR="00525901" w:rsidRDefault="00525901" w:rsidP="004013B0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308722" w14:textId="471D123F" w:rsidR="004013B0" w:rsidRPr="004013B0" w:rsidRDefault="004013B0" w:rsidP="004013B0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4013B0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143DB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0078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013B0">
        <w:rPr>
          <w:rFonts w:ascii="Times New Roman" w:hAnsi="Times New Roman" w:cs="Times New Roman"/>
          <w:b/>
          <w:bCs/>
          <w:sz w:val="28"/>
          <w:szCs w:val="28"/>
        </w:rPr>
        <w:t xml:space="preserve"> Особенности создания логотипа с использованием инновационных технологий</w:t>
      </w:r>
    </w:p>
    <w:p w14:paraId="22EAE7F2" w14:textId="5CF227E8" w:rsidR="00F31481" w:rsidRDefault="009C5E64" w:rsidP="00C750F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для создания изображений инновационными технологиями являются онлайн приложения и нейросети. Благодаря искусственному интеллекту можно создать уникальн</w:t>
      </w:r>
      <w:r w:rsidR="00C750F5">
        <w:rPr>
          <w:rFonts w:ascii="Times New Roman" w:hAnsi="Times New Roman" w:cs="Times New Roman"/>
          <w:sz w:val="28"/>
          <w:szCs w:val="28"/>
        </w:rPr>
        <w:t>ые изображ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31481">
        <w:rPr>
          <w:rFonts w:ascii="Times New Roman" w:hAnsi="Times New Roman" w:cs="Times New Roman"/>
          <w:sz w:val="28"/>
          <w:szCs w:val="28"/>
        </w:rPr>
        <w:t>Наиболее популярными являются</w:t>
      </w:r>
      <w:r w:rsidR="00F31481" w:rsidRPr="00F31481">
        <w:rPr>
          <w:rFonts w:ascii="Times New Roman" w:hAnsi="Times New Roman" w:cs="Times New Roman"/>
          <w:sz w:val="28"/>
          <w:szCs w:val="28"/>
        </w:rPr>
        <w:t>:</w:t>
      </w:r>
    </w:p>
    <w:p w14:paraId="2C60D19D" w14:textId="0B0D0BD5" w:rsidR="00F22A50" w:rsidRPr="00F22A50" w:rsidRDefault="00C750F5" w:rsidP="00525901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росе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деврум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 w:rsidR="009C5E64" w:rsidRPr="00F31481">
        <w:rPr>
          <w:rFonts w:ascii="Times New Roman" w:hAnsi="Times New Roman" w:cs="Times New Roman"/>
          <w:sz w:val="28"/>
          <w:szCs w:val="28"/>
        </w:rPr>
        <w:t xml:space="preserve"> </w:t>
      </w:r>
      <w:r w:rsidR="00F31481" w:rsidRPr="00F3148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31481" w:rsidRPr="00F31481">
        <w:rPr>
          <w:rFonts w:ascii="Times New Roman" w:hAnsi="Times New Roman" w:cs="Times New Roman"/>
          <w:sz w:val="28"/>
          <w:szCs w:val="28"/>
        </w:rPr>
        <w:t>Kandinsky</w:t>
      </w:r>
      <w:proofErr w:type="spellEnd"/>
      <w:r w:rsidR="00F31481" w:rsidRPr="00F31481">
        <w:rPr>
          <w:rFonts w:ascii="Times New Roman" w:hAnsi="Times New Roman" w:cs="Times New Roman"/>
          <w:sz w:val="28"/>
          <w:szCs w:val="28"/>
        </w:rPr>
        <w:t>»</w:t>
      </w:r>
      <w:r w:rsidR="00F31481">
        <w:rPr>
          <w:rFonts w:ascii="Times New Roman" w:hAnsi="Times New Roman" w:cs="Times New Roman"/>
          <w:sz w:val="28"/>
          <w:szCs w:val="28"/>
        </w:rPr>
        <w:t xml:space="preserve"> и</w:t>
      </w:r>
      <w:r w:rsidR="00F31481" w:rsidRPr="00F31481">
        <w:rPr>
          <w:rFonts w:ascii="Times New Roman" w:hAnsi="Times New Roman" w:cs="Times New Roman"/>
          <w:sz w:val="28"/>
          <w:szCs w:val="28"/>
        </w:rPr>
        <w:t xml:space="preserve"> «</w:t>
      </w:r>
      <w:r w:rsidR="00F31481" w:rsidRPr="00F3148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djourney</w:t>
      </w:r>
      <w:r w:rsidR="00F31481" w:rsidRPr="00F31481">
        <w:rPr>
          <w:rFonts w:ascii="Times New Roman" w:hAnsi="Times New Roman" w:cs="Times New Roman"/>
          <w:sz w:val="28"/>
          <w:szCs w:val="28"/>
        </w:rPr>
        <w:t>»</w:t>
      </w:r>
      <w:r w:rsidR="00F31481">
        <w:rPr>
          <w:rFonts w:ascii="Times New Roman" w:hAnsi="Times New Roman" w:cs="Times New Roman"/>
          <w:sz w:val="28"/>
          <w:szCs w:val="28"/>
        </w:rPr>
        <w:t>, которые на основе текстового описания создают изображение</w:t>
      </w:r>
      <w:r w:rsidR="00F22A50">
        <w:rPr>
          <w:rFonts w:ascii="Times New Roman" w:hAnsi="Times New Roman" w:cs="Times New Roman"/>
          <w:sz w:val="28"/>
          <w:szCs w:val="28"/>
        </w:rPr>
        <w:t xml:space="preserve">: принцип работы основан на </w:t>
      </w:r>
      <w:r w:rsidR="00F22A50" w:rsidRPr="00F22A50">
        <w:rPr>
          <w:rFonts w:ascii="Times New Roman" w:hAnsi="Times New Roman" w:cs="Times New Roman"/>
          <w:sz w:val="28"/>
          <w:szCs w:val="28"/>
        </w:rPr>
        <w:t>обраб</w:t>
      </w:r>
      <w:r w:rsidR="00F22A50">
        <w:rPr>
          <w:rFonts w:ascii="Times New Roman" w:hAnsi="Times New Roman" w:cs="Times New Roman"/>
          <w:sz w:val="28"/>
          <w:szCs w:val="28"/>
        </w:rPr>
        <w:t>отке существующих</w:t>
      </w:r>
      <w:r w:rsidR="00F22A50" w:rsidRPr="00F22A50">
        <w:rPr>
          <w:rFonts w:ascii="Times New Roman" w:hAnsi="Times New Roman" w:cs="Times New Roman"/>
          <w:sz w:val="28"/>
          <w:szCs w:val="28"/>
        </w:rPr>
        <w:t xml:space="preserve"> </w:t>
      </w:r>
      <w:r w:rsidR="00F22A50">
        <w:rPr>
          <w:rFonts w:ascii="Times New Roman" w:hAnsi="Times New Roman" w:cs="Times New Roman"/>
          <w:sz w:val="28"/>
          <w:szCs w:val="28"/>
        </w:rPr>
        <w:t>изображений (фотографий, рисунков и др.)</w:t>
      </w:r>
      <w:r w:rsidR="00F22A50" w:rsidRPr="00F22A50">
        <w:rPr>
          <w:rFonts w:ascii="Times New Roman" w:hAnsi="Times New Roman" w:cs="Times New Roman"/>
          <w:sz w:val="28"/>
          <w:szCs w:val="28"/>
        </w:rPr>
        <w:t xml:space="preserve"> из базы, где </w:t>
      </w:r>
      <w:r w:rsidR="00F22A50">
        <w:rPr>
          <w:rFonts w:ascii="Times New Roman" w:hAnsi="Times New Roman" w:cs="Times New Roman"/>
          <w:sz w:val="28"/>
          <w:szCs w:val="28"/>
        </w:rPr>
        <w:t xml:space="preserve">есть подпись, текст к ним </w:t>
      </w:r>
      <w:r w:rsidR="00F22A50" w:rsidRPr="00F22A50">
        <w:rPr>
          <w:rFonts w:ascii="Times New Roman" w:hAnsi="Times New Roman" w:cs="Times New Roman"/>
          <w:sz w:val="28"/>
          <w:szCs w:val="28"/>
        </w:rPr>
        <w:t xml:space="preserve">и запоминает, как выглядит </w:t>
      </w:r>
      <w:r w:rsidR="003F251C">
        <w:rPr>
          <w:rFonts w:ascii="Times New Roman" w:hAnsi="Times New Roman" w:cs="Times New Roman"/>
          <w:sz w:val="28"/>
          <w:szCs w:val="28"/>
        </w:rPr>
        <w:t>этот объект</w:t>
      </w:r>
      <w:r w:rsidR="00F22A50" w:rsidRPr="00F22A50">
        <w:rPr>
          <w:rFonts w:ascii="Times New Roman" w:hAnsi="Times New Roman" w:cs="Times New Roman"/>
          <w:sz w:val="28"/>
          <w:szCs w:val="28"/>
        </w:rPr>
        <w:t xml:space="preserve">. </w:t>
      </w:r>
      <w:r w:rsidR="003F251C">
        <w:rPr>
          <w:rFonts w:ascii="Times New Roman" w:hAnsi="Times New Roman" w:cs="Times New Roman"/>
          <w:sz w:val="28"/>
          <w:szCs w:val="28"/>
        </w:rPr>
        <w:t>Ч</w:t>
      </w:r>
      <w:r w:rsidR="00F22A50" w:rsidRPr="00F22A50">
        <w:rPr>
          <w:rFonts w:ascii="Times New Roman" w:hAnsi="Times New Roman" w:cs="Times New Roman"/>
          <w:sz w:val="28"/>
          <w:szCs w:val="28"/>
        </w:rPr>
        <w:t>ем больше база — тем точнее результаты.</w:t>
      </w:r>
      <w:r w:rsidR="003F251C">
        <w:rPr>
          <w:rFonts w:ascii="Times New Roman" w:hAnsi="Times New Roman" w:cs="Times New Roman"/>
          <w:sz w:val="28"/>
          <w:szCs w:val="28"/>
        </w:rPr>
        <w:t xml:space="preserve"> Например, если написать «Концерт рок-группы барабан, электрогитара, клавишник и певец, толпы фанатов и огни», то нейросеть будет отдельно искать «Концерт рок-группы», «Барабан», «электрогитара» для того, чтобы запомнить, как выглядит тот или иной объект в запросе. Также можно указать цвет, вид (фотография, аниме, рисунок и т.д.),</w:t>
      </w:r>
      <w:r w:rsidR="002A1E96">
        <w:rPr>
          <w:rFonts w:ascii="Times New Roman" w:hAnsi="Times New Roman" w:cs="Times New Roman"/>
          <w:sz w:val="28"/>
          <w:szCs w:val="28"/>
        </w:rPr>
        <w:t xml:space="preserve"> нежелательные объекты (например, что на итоговом изображении не должно быть бабочек, звёзд) и специальные настройки.</w:t>
      </w:r>
    </w:p>
    <w:p w14:paraId="1B95D5D9" w14:textId="449045BC" w:rsidR="002A1E96" w:rsidRPr="002A1E96" w:rsidRDefault="00F31481" w:rsidP="002A1E96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 приложения</w:t>
      </w:r>
      <w:r w:rsidRPr="00F31481">
        <w:rPr>
          <w:rFonts w:ascii="Times New Roman" w:hAnsi="Times New Roman" w:cs="Times New Roman"/>
          <w:sz w:val="28"/>
          <w:szCs w:val="28"/>
        </w:rPr>
        <w:t xml:space="preserve"> </w:t>
      </w:r>
      <w:r w:rsidR="00525901">
        <w:rPr>
          <w:rFonts w:ascii="Times New Roman" w:hAnsi="Times New Roman" w:cs="Times New Roman"/>
          <w:sz w:val="28"/>
          <w:szCs w:val="28"/>
        </w:rPr>
        <w:t>«</w:t>
      </w:r>
      <w:r w:rsidR="00525901" w:rsidRPr="00525901">
        <w:rPr>
          <w:rFonts w:ascii="Times New Roman" w:hAnsi="Times New Roman" w:cs="Times New Roman"/>
          <w:sz w:val="28"/>
          <w:szCs w:val="28"/>
        </w:rPr>
        <w:t>LOGOZA</w:t>
      </w:r>
      <w:r w:rsidR="00525901">
        <w:rPr>
          <w:rFonts w:ascii="Times New Roman" w:hAnsi="Times New Roman" w:cs="Times New Roman"/>
          <w:sz w:val="28"/>
          <w:szCs w:val="28"/>
        </w:rPr>
        <w:t xml:space="preserve">», </w:t>
      </w:r>
      <w:r w:rsidRPr="00F3148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31481">
        <w:rPr>
          <w:rFonts w:ascii="Times New Roman" w:hAnsi="Times New Roman" w:cs="Times New Roman"/>
          <w:sz w:val="28"/>
          <w:szCs w:val="28"/>
          <w:lang w:val="en-US"/>
        </w:rPr>
        <w:t>TurboLogo</w:t>
      </w:r>
      <w:proofErr w:type="spellEnd"/>
      <w:r w:rsidRPr="00F3148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314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31481">
        <w:rPr>
          <w:rFonts w:ascii="Times New Roman" w:hAnsi="Times New Roman" w:cs="Times New Roman"/>
          <w:sz w:val="28"/>
          <w:szCs w:val="28"/>
          <w:lang w:val="en-US"/>
        </w:rPr>
        <w:t>DesignEvo</w:t>
      </w:r>
      <w:proofErr w:type="spellEnd"/>
      <w:r w:rsidRPr="00F3148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оторые предлагают выбрать уже готовый набросок логотипа и модернизировать его</w:t>
      </w:r>
      <w:r w:rsidR="003F251C">
        <w:rPr>
          <w:rFonts w:ascii="Times New Roman" w:hAnsi="Times New Roman" w:cs="Times New Roman"/>
          <w:sz w:val="28"/>
          <w:szCs w:val="28"/>
        </w:rPr>
        <w:t xml:space="preserve">: </w:t>
      </w:r>
      <w:r w:rsidR="002A1E96">
        <w:rPr>
          <w:rFonts w:ascii="Times New Roman" w:hAnsi="Times New Roman" w:cs="Times New Roman"/>
          <w:sz w:val="28"/>
          <w:szCs w:val="28"/>
        </w:rPr>
        <w:t xml:space="preserve"> сначала требуется ввести  название компании и её слоган (если он есть)</w:t>
      </w:r>
      <w:r w:rsidR="00525901">
        <w:rPr>
          <w:rFonts w:ascii="Times New Roman" w:hAnsi="Times New Roman" w:cs="Times New Roman"/>
          <w:sz w:val="28"/>
          <w:szCs w:val="28"/>
        </w:rPr>
        <w:t xml:space="preserve"> и</w:t>
      </w:r>
      <w:r w:rsidR="002A1E96">
        <w:rPr>
          <w:rFonts w:ascii="Times New Roman" w:hAnsi="Times New Roman" w:cs="Times New Roman"/>
          <w:sz w:val="28"/>
          <w:szCs w:val="28"/>
        </w:rPr>
        <w:t xml:space="preserve"> тематику, после, выбрать цветовую палитру логотипа,</w:t>
      </w:r>
      <w:r w:rsidR="00525901">
        <w:rPr>
          <w:rFonts w:ascii="Times New Roman" w:hAnsi="Times New Roman" w:cs="Times New Roman"/>
          <w:sz w:val="28"/>
          <w:szCs w:val="28"/>
        </w:rPr>
        <w:t xml:space="preserve"> основные иконки (более 2000 </w:t>
      </w:r>
      <w:r w:rsidR="00525901">
        <w:rPr>
          <w:rFonts w:ascii="Times New Roman" w:hAnsi="Times New Roman" w:cs="Times New Roman"/>
          <w:sz w:val="28"/>
          <w:szCs w:val="28"/>
        </w:rPr>
        <w:lastRenderedPageBreak/>
        <w:t xml:space="preserve">вариантов) и в конце программа выдаст доступные варианты логотипов которые вы, по своему желанию, сможете редактировать. </w:t>
      </w:r>
    </w:p>
    <w:p w14:paraId="15F062C7" w14:textId="3B61B8CF" w:rsidR="00143DB1" w:rsidRDefault="00C750F5" w:rsidP="00F22A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преимуществами инновационных технологий при создании изображений являются: экономия времени и денег, разнообразие вариантов </w:t>
      </w:r>
      <w:r w:rsidR="00F22A50">
        <w:rPr>
          <w:rFonts w:ascii="Times New Roman" w:hAnsi="Times New Roman" w:cs="Times New Roman"/>
          <w:sz w:val="28"/>
          <w:szCs w:val="28"/>
        </w:rPr>
        <w:t>иллюстраций на любую тем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F22A50">
        <w:rPr>
          <w:rFonts w:ascii="Times New Roman" w:hAnsi="Times New Roman" w:cs="Times New Roman"/>
          <w:sz w:val="28"/>
          <w:szCs w:val="28"/>
        </w:rPr>
        <w:t xml:space="preserve"> скорость создания рисунка составляет не более 1,5 минуты, креативность, способность создавать множество неповторяющихся изображений и др. П</w:t>
      </w:r>
      <w:r w:rsidR="00F31481">
        <w:rPr>
          <w:rFonts w:ascii="Times New Roman" w:hAnsi="Times New Roman" w:cs="Times New Roman"/>
          <w:sz w:val="28"/>
          <w:szCs w:val="28"/>
        </w:rPr>
        <w:t>риложения и н</w:t>
      </w:r>
      <w:r w:rsidR="00F31481" w:rsidRPr="00A737E3">
        <w:rPr>
          <w:rFonts w:ascii="Times New Roman" w:hAnsi="Times New Roman" w:cs="Times New Roman"/>
          <w:sz w:val="28"/>
          <w:szCs w:val="28"/>
        </w:rPr>
        <w:t>ейросет</w:t>
      </w:r>
      <w:r w:rsidR="00F31481">
        <w:rPr>
          <w:rFonts w:ascii="Times New Roman" w:hAnsi="Times New Roman" w:cs="Times New Roman"/>
          <w:sz w:val="28"/>
          <w:szCs w:val="28"/>
        </w:rPr>
        <w:t>и можно использовать в качестве инструмента или источника вдохновения.</w:t>
      </w:r>
    </w:p>
    <w:p w14:paraId="4C40FEC7" w14:textId="62A603E5" w:rsidR="009F7412" w:rsidRDefault="009F7412" w:rsidP="009F7412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ая часть</w:t>
      </w:r>
    </w:p>
    <w:p w14:paraId="7708F97A" w14:textId="0E48B55B" w:rsidR="008A621E" w:rsidRDefault="002C05B3" w:rsidP="002C05B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1. </w:t>
      </w:r>
      <w:r w:rsidR="00143DB1" w:rsidRPr="00143DB1">
        <w:rPr>
          <w:rFonts w:ascii="Times New Roman" w:hAnsi="Times New Roman" w:cs="Times New Roman"/>
          <w:b/>
          <w:bCs/>
          <w:sz w:val="28"/>
          <w:szCs w:val="28"/>
        </w:rPr>
        <w:t>Создание логотипа с использованием инновационных технологий</w:t>
      </w:r>
    </w:p>
    <w:p w14:paraId="10F097C9" w14:textId="77777777" w:rsidR="008A621E" w:rsidRDefault="008A621E" w:rsidP="008A621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574335" w14:textId="200F63DE" w:rsidR="00FC6031" w:rsidRDefault="00FC6031" w:rsidP="00174AA6">
      <w:pPr>
        <w:spacing w:after="0" w:line="360" w:lineRule="auto"/>
        <w:ind w:firstLine="709"/>
        <w:jc w:val="both"/>
        <w:rPr>
          <w:rFonts w:asciiTheme="majorHAnsi" w:hAnsiTheme="majorHAnsi" w:cstheme="majorHAnsi"/>
          <w:b/>
          <w:bCs/>
          <w:sz w:val="40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Основываясь на результаты таблицы 1, мной был построен опросник №1</w:t>
      </w:r>
      <w:r w:rsidR="003F50DB">
        <w:rPr>
          <w:rFonts w:ascii="Times New Roman" w:hAnsi="Times New Roman" w:cs="Times New Roman"/>
          <w:sz w:val="28"/>
          <w:szCs w:val="28"/>
        </w:rPr>
        <w:t xml:space="preserve">, затем был проведен опрос </w:t>
      </w:r>
      <w:r w:rsidR="00174AA6" w:rsidRPr="00174AA6">
        <w:rPr>
          <w:rFonts w:ascii="Times New Roman" w:hAnsi="Times New Roman" w:cs="Times New Roman"/>
          <w:sz w:val="28"/>
          <w:szCs w:val="28"/>
        </w:rPr>
        <w:t>на базе школы МАОУ СОШ № 216 и МБУДО ДООЦ «ИСТОК»</w:t>
      </w:r>
      <w:r w:rsidR="00174AA6">
        <w:rPr>
          <w:rFonts w:ascii="Times New Roman" w:hAnsi="Times New Roman" w:cs="Times New Roman"/>
          <w:sz w:val="28"/>
          <w:szCs w:val="28"/>
        </w:rPr>
        <w:t xml:space="preserve"> у целевой аудитории и членов команды</w:t>
      </w:r>
      <w:r w:rsidR="00347E8C">
        <w:rPr>
          <w:rFonts w:ascii="Times New Roman" w:hAnsi="Times New Roman" w:cs="Times New Roman"/>
          <w:sz w:val="28"/>
          <w:szCs w:val="28"/>
        </w:rPr>
        <w:t xml:space="preserve"> </w:t>
      </w:r>
      <w:r w:rsidR="00347E8C" w:rsidRPr="00525901">
        <w:rPr>
          <w:rFonts w:ascii="Times New Roman" w:hAnsi="Times New Roman" w:cs="Times New Roman"/>
          <w:sz w:val="28"/>
          <w:szCs w:val="28"/>
        </w:rPr>
        <w:t>(приложение</w:t>
      </w:r>
      <w:r w:rsidR="005C1CDE" w:rsidRPr="00525901">
        <w:rPr>
          <w:rFonts w:ascii="Times New Roman" w:hAnsi="Times New Roman" w:cs="Times New Roman"/>
          <w:sz w:val="28"/>
          <w:szCs w:val="28"/>
        </w:rPr>
        <w:t xml:space="preserve"> А</w:t>
      </w:r>
      <w:r w:rsidR="00347E8C" w:rsidRPr="00525901">
        <w:rPr>
          <w:rFonts w:ascii="Times New Roman" w:hAnsi="Times New Roman" w:cs="Times New Roman"/>
          <w:sz w:val="28"/>
          <w:szCs w:val="28"/>
        </w:rPr>
        <w:t>)</w:t>
      </w:r>
      <w:r w:rsidR="005C1CDE" w:rsidRPr="00525901">
        <w:rPr>
          <w:rFonts w:ascii="Times New Roman" w:hAnsi="Times New Roman" w:cs="Times New Roman"/>
          <w:sz w:val="28"/>
          <w:szCs w:val="28"/>
        </w:rPr>
        <w:t>.</w:t>
      </w:r>
    </w:p>
    <w:p w14:paraId="72D9F531" w14:textId="357EBF54" w:rsidR="007B56B0" w:rsidRPr="00223F43" w:rsidRDefault="00B07F4F" w:rsidP="003F41C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F43">
        <w:rPr>
          <w:rFonts w:ascii="Times New Roman" w:hAnsi="Times New Roman" w:cs="Times New Roman"/>
          <w:sz w:val="28"/>
          <w:szCs w:val="28"/>
        </w:rPr>
        <w:t xml:space="preserve">Опросник был перенесён </w:t>
      </w:r>
      <w:r w:rsidR="004B0E9B" w:rsidRPr="00223F43">
        <w:rPr>
          <w:rFonts w:ascii="Times New Roman" w:hAnsi="Times New Roman" w:cs="Times New Roman"/>
          <w:sz w:val="28"/>
          <w:szCs w:val="28"/>
        </w:rPr>
        <w:t xml:space="preserve">и обработан </w:t>
      </w:r>
      <w:r w:rsidRPr="00223F43">
        <w:rPr>
          <w:rFonts w:ascii="Times New Roman" w:hAnsi="Times New Roman" w:cs="Times New Roman"/>
          <w:sz w:val="28"/>
          <w:szCs w:val="28"/>
        </w:rPr>
        <w:t xml:space="preserve">в Google </w:t>
      </w:r>
      <w:r w:rsidRPr="00223F43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223F43">
        <w:rPr>
          <w:rFonts w:ascii="Times New Roman" w:hAnsi="Times New Roman" w:cs="Times New Roman"/>
          <w:sz w:val="28"/>
          <w:szCs w:val="28"/>
        </w:rPr>
        <w:t xml:space="preserve">. </w:t>
      </w:r>
      <w:r w:rsidR="004B0E9B" w:rsidRPr="00223F43">
        <w:rPr>
          <w:rFonts w:ascii="Times New Roman" w:hAnsi="Times New Roman" w:cs="Times New Roman"/>
          <w:sz w:val="28"/>
          <w:szCs w:val="28"/>
        </w:rPr>
        <w:t>Результаты приведены ниже</w:t>
      </w:r>
      <w:r w:rsidR="005D0321" w:rsidRPr="00223F43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525901">
        <w:rPr>
          <w:rFonts w:ascii="Times New Roman" w:hAnsi="Times New Roman" w:cs="Times New Roman"/>
          <w:sz w:val="28"/>
          <w:szCs w:val="28"/>
        </w:rPr>
        <w:t>4</w:t>
      </w:r>
      <w:r w:rsidR="005D0321" w:rsidRPr="00223F43">
        <w:rPr>
          <w:rFonts w:ascii="Times New Roman" w:hAnsi="Times New Roman" w:cs="Times New Roman"/>
          <w:sz w:val="28"/>
          <w:szCs w:val="28"/>
        </w:rPr>
        <w:t xml:space="preserve">, </w:t>
      </w:r>
      <w:r w:rsidR="00525901">
        <w:rPr>
          <w:rFonts w:ascii="Times New Roman" w:hAnsi="Times New Roman" w:cs="Times New Roman"/>
          <w:sz w:val="28"/>
          <w:szCs w:val="28"/>
        </w:rPr>
        <w:t>5</w:t>
      </w:r>
      <w:r w:rsidR="005D0321" w:rsidRPr="00223F43">
        <w:rPr>
          <w:rFonts w:ascii="Times New Roman" w:hAnsi="Times New Roman" w:cs="Times New Roman"/>
          <w:sz w:val="28"/>
          <w:szCs w:val="28"/>
        </w:rPr>
        <w:t xml:space="preserve">, </w:t>
      </w:r>
      <w:r w:rsidR="00525901">
        <w:rPr>
          <w:rFonts w:ascii="Times New Roman" w:hAnsi="Times New Roman" w:cs="Times New Roman"/>
          <w:sz w:val="28"/>
          <w:szCs w:val="28"/>
        </w:rPr>
        <w:t>6,7</w:t>
      </w:r>
      <w:r w:rsidR="005D0321" w:rsidRPr="00223F43">
        <w:rPr>
          <w:rFonts w:ascii="Times New Roman" w:hAnsi="Times New Roman" w:cs="Times New Roman"/>
          <w:sz w:val="28"/>
          <w:szCs w:val="28"/>
        </w:rPr>
        <w:t>)</w:t>
      </w:r>
      <w:r w:rsidR="00223F43">
        <w:rPr>
          <w:rFonts w:ascii="Times New Roman" w:hAnsi="Times New Roman" w:cs="Times New Roman"/>
          <w:sz w:val="28"/>
          <w:szCs w:val="28"/>
        </w:rPr>
        <w:t xml:space="preserve">. </w:t>
      </w:r>
      <w:r w:rsidR="00265541" w:rsidRPr="00223F43">
        <w:rPr>
          <w:rFonts w:ascii="Times New Roman" w:hAnsi="Times New Roman" w:cs="Times New Roman"/>
          <w:sz w:val="28"/>
          <w:szCs w:val="28"/>
        </w:rPr>
        <w:t>По результату опросника №1 мы выяснили, что в логотипе ЮЖБК</w:t>
      </w:r>
      <w:r w:rsidR="00265541">
        <w:rPr>
          <w:rFonts w:ascii="Times New Roman" w:hAnsi="Times New Roman" w:cs="Times New Roman"/>
          <w:sz w:val="28"/>
          <w:szCs w:val="28"/>
        </w:rPr>
        <w:t xml:space="preserve">, </w:t>
      </w:r>
      <w:r w:rsidR="00265541" w:rsidRPr="00223F43">
        <w:rPr>
          <w:rFonts w:ascii="Times New Roman" w:hAnsi="Times New Roman" w:cs="Times New Roman"/>
          <w:sz w:val="28"/>
          <w:szCs w:val="28"/>
        </w:rPr>
        <w:t>основываясь на большинство голосов в ответах</w:t>
      </w:r>
      <w:r w:rsidR="00265541">
        <w:rPr>
          <w:rFonts w:ascii="Times New Roman" w:hAnsi="Times New Roman" w:cs="Times New Roman"/>
          <w:sz w:val="28"/>
          <w:szCs w:val="28"/>
        </w:rPr>
        <w:t>,</w:t>
      </w:r>
      <w:r w:rsidR="00265541" w:rsidRPr="00223F43">
        <w:rPr>
          <w:rFonts w:ascii="Times New Roman" w:hAnsi="Times New Roman" w:cs="Times New Roman"/>
          <w:sz w:val="28"/>
          <w:szCs w:val="28"/>
        </w:rPr>
        <w:t xml:space="preserve"> должны присутствовать оранжевый цвет, баскетбольный мяч, кошка.</w:t>
      </w:r>
    </w:p>
    <w:p w14:paraId="40138F00" w14:textId="15FFC571" w:rsidR="004B0E9B" w:rsidRPr="00223F43" w:rsidRDefault="004B0E9B" w:rsidP="00FC603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  <w:sectPr w:rsidR="004B0E9B" w:rsidRPr="00223F43" w:rsidSect="00C57ABA">
          <w:footerReference w:type="default" r:id="rId31"/>
          <w:type w:val="continuous"/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14:paraId="1A6F7933" w14:textId="679877BC" w:rsidR="00FC6031" w:rsidRPr="00223F43" w:rsidRDefault="004B0E9B" w:rsidP="005D0321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3F43">
        <w:rPr>
          <w:noProof/>
          <w:sz w:val="28"/>
          <w:szCs w:val="28"/>
        </w:rPr>
        <w:drawing>
          <wp:inline distT="0" distB="0" distL="0" distR="0" wp14:anchorId="1B235C79" wp14:editId="789B6259">
            <wp:extent cx="2759710" cy="1409998"/>
            <wp:effectExtent l="0" t="0" r="2540" b="0"/>
            <wp:docPr id="294368304" name="Рисунок 14" descr="Диаграмма ответов в Формах. Вопрос:  Укажите какому диапазону соответствует Ваш возраст:. Количество ответов: 47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Диаграмма ответов в Формах. Вопрос:  Укажите какому диапазону соответствует Ваш возраст:. Количество ответов: 47 ответов.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" r="23565" b="9364"/>
                    <a:stretch/>
                  </pic:blipFill>
                  <pic:spPr bwMode="auto">
                    <a:xfrm>
                      <a:off x="0" y="0"/>
                      <a:ext cx="2785788" cy="142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078A" w:rsidRPr="00223F43">
        <w:rPr>
          <w:noProof/>
          <w:sz w:val="28"/>
          <w:szCs w:val="28"/>
        </w:rPr>
        <w:drawing>
          <wp:inline distT="0" distB="0" distL="0" distR="0" wp14:anchorId="5F365B36" wp14:editId="7C8E4288">
            <wp:extent cx="2419339" cy="1353714"/>
            <wp:effectExtent l="0" t="0" r="635" b="0"/>
            <wp:docPr id="897631775" name="Рисунок 15" descr="Диаграмма ответов в Формах. Вопрос: Укажите Ваш пол:. Количество ответов: 47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Диаграмма ответов в Формах. Вопрос: Укажите Ваш пол:. Количество ответов: 47 ответов.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6311"/>
                    <a:stretch/>
                  </pic:blipFill>
                  <pic:spPr bwMode="auto">
                    <a:xfrm>
                      <a:off x="0" y="0"/>
                      <a:ext cx="2448950" cy="137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F86E5" w14:textId="23F052CC" w:rsidR="005D0321" w:rsidRPr="00223F43" w:rsidRDefault="005D0321" w:rsidP="005D0321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B4A138" w14:textId="06319445" w:rsidR="005D0321" w:rsidRPr="00223F43" w:rsidRDefault="005D0321" w:rsidP="005D0321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3F4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25901">
        <w:rPr>
          <w:rFonts w:ascii="Times New Roman" w:hAnsi="Times New Roman" w:cs="Times New Roman"/>
          <w:sz w:val="28"/>
          <w:szCs w:val="28"/>
        </w:rPr>
        <w:t>4</w:t>
      </w:r>
      <w:r w:rsidRPr="00223F43">
        <w:rPr>
          <w:rFonts w:ascii="Times New Roman" w:hAnsi="Times New Roman" w:cs="Times New Roman"/>
          <w:sz w:val="28"/>
          <w:szCs w:val="28"/>
        </w:rPr>
        <w:t xml:space="preserve">. Возраст </w:t>
      </w:r>
      <w:r w:rsidR="0040078A">
        <w:rPr>
          <w:rFonts w:ascii="Times New Roman" w:hAnsi="Times New Roman" w:cs="Times New Roman"/>
          <w:sz w:val="28"/>
          <w:szCs w:val="28"/>
        </w:rPr>
        <w:t xml:space="preserve">и пол </w:t>
      </w:r>
      <w:r w:rsidRPr="00223F43">
        <w:rPr>
          <w:rFonts w:ascii="Times New Roman" w:hAnsi="Times New Roman" w:cs="Times New Roman"/>
          <w:sz w:val="28"/>
          <w:szCs w:val="28"/>
        </w:rPr>
        <w:t>участников опроса</w:t>
      </w:r>
    </w:p>
    <w:p w14:paraId="0CC2F3A0" w14:textId="13C2EEE8" w:rsidR="005D0321" w:rsidRPr="00223F43" w:rsidRDefault="005D0321" w:rsidP="005D0321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34F722" w14:textId="1E784487" w:rsidR="005D0321" w:rsidRPr="00223F43" w:rsidRDefault="005D0321" w:rsidP="005D0321">
      <w:pPr>
        <w:jc w:val="center"/>
        <w:rPr>
          <w:rFonts w:ascii="Times New Roman" w:hAnsi="Times New Roman" w:cs="Times New Roman"/>
          <w:sz w:val="28"/>
          <w:szCs w:val="28"/>
        </w:rPr>
      </w:pPr>
      <w:r w:rsidRPr="00223F43">
        <w:rPr>
          <w:noProof/>
          <w:sz w:val="28"/>
          <w:szCs w:val="28"/>
        </w:rPr>
        <w:drawing>
          <wp:inline distT="0" distB="0" distL="0" distR="0" wp14:anchorId="48AC3D83" wp14:editId="0B448ED7">
            <wp:extent cx="3208307" cy="1358120"/>
            <wp:effectExtent l="0" t="0" r="0" b="0"/>
            <wp:docPr id="237622505" name="Рисунок 16" descr="Диаграмма ответов в Формах. Вопрос: Знаете ли Вы о существовании женской баскетбольной команды МАОУ СОШ № 216?. Количество ответов: 47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Диаграмма ответов в Формах. Вопрос: Знаете ли Вы о существовании женской баскетбольной команды МАОУ СОШ № 216?. Количество ответов: 47 ответов.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12" b="7258"/>
                    <a:stretch/>
                  </pic:blipFill>
                  <pic:spPr bwMode="auto">
                    <a:xfrm>
                      <a:off x="0" y="0"/>
                      <a:ext cx="3221014" cy="136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57EDB" w14:textId="3D07D11E" w:rsidR="005D0321" w:rsidRPr="00223F43" w:rsidRDefault="005D0321" w:rsidP="005D0321">
      <w:pPr>
        <w:jc w:val="center"/>
        <w:rPr>
          <w:rFonts w:ascii="Times New Roman" w:hAnsi="Times New Roman" w:cs="Times New Roman"/>
          <w:sz w:val="28"/>
          <w:szCs w:val="28"/>
        </w:rPr>
      </w:pPr>
      <w:r w:rsidRPr="00223F4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25901">
        <w:rPr>
          <w:rFonts w:ascii="Times New Roman" w:hAnsi="Times New Roman" w:cs="Times New Roman"/>
          <w:sz w:val="28"/>
          <w:szCs w:val="28"/>
        </w:rPr>
        <w:t>5</w:t>
      </w:r>
      <w:r w:rsidRPr="00223F43">
        <w:rPr>
          <w:rFonts w:ascii="Times New Roman" w:hAnsi="Times New Roman" w:cs="Times New Roman"/>
          <w:sz w:val="28"/>
          <w:szCs w:val="28"/>
        </w:rPr>
        <w:t>. Знание о женской баскетбольной команде МАОУ СОШ №216</w:t>
      </w:r>
    </w:p>
    <w:p w14:paraId="1F608A3F" w14:textId="77777777" w:rsidR="0040078A" w:rsidRDefault="005D0321" w:rsidP="005D0321">
      <w:pPr>
        <w:jc w:val="center"/>
        <w:rPr>
          <w:rFonts w:ascii="Times New Roman" w:hAnsi="Times New Roman" w:cs="Times New Roman"/>
          <w:sz w:val="28"/>
          <w:szCs w:val="28"/>
        </w:rPr>
      </w:pPr>
      <w:r w:rsidRPr="00223F43">
        <w:rPr>
          <w:noProof/>
          <w:sz w:val="28"/>
          <w:szCs w:val="28"/>
        </w:rPr>
        <w:lastRenderedPageBreak/>
        <w:drawing>
          <wp:inline distT="0" distB="0" distL="0" distR="0" wp14:anchorId="2AF238BB" wp14:editId="29FA881D">
            <wp:extent cx="3132629" cy="1591767"/>
            <wp:effectExtent l="0" t="0" r="0" b="8890"/>
            <wp:docPr id="1460308850" name="Рисунок 17" descr="Диаграмма ответов в Формах. Вопрос: С каким цветом у вас ассоциируется баскетбол (выбрать от одного до трех вариантов ответа)? . Количество ответов: 47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Диаграмма ответов в Формах. Вопрос: С каким цветом у вас ассоциируется баскетбол (выбрать от одного до трех вариантов ответа)? . Количество ответов: 47 ответов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50" cy="159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373E7" w14:textId="171219EA" w:rsidR="005D0321" w:rsidRPr="00223F43" w:rsidRDefault="005D0321" w:rsidP="005D0321">
      <w:pPr>
        <w:jc w:val="center"/>
        <w:rPr>
          <w:rFonts w:ascii="Times New Roman" w:hAnsi="Times New Roman" w:cs="Times New Roman"/>
          <w:sz w:val="28"/>
          <w:szCs w:val="28"/>
        </w:rPr>
      </w:pPr>
      <w:r w:rsidRPr="00223F4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25901">
        <w:rPr>
          <w:rFonts w:ascii="Times New Roman" w:hAnsi="Times New Roman" w:cs="Times New Roman"/>
          <w:sz w:val="28"/>
          <w:szCs w:val="28"/>
        </w:rPr>
        <w:t>6</w:t>
      </w:r>
      <w:r w:rsidRPr="00223F43">
        <w:rPr>
          <w:rFonts w:ascii="Times New Roman" w:hAnsi="Times New Roman" w:cs="Times New Roman"/>
          <w:sz w:val="28"/>
          <w:szCs w:val="28"/>
        </w:rPr>
        <w:t>. Цвет логотипа для женской баскетбольной команды</w:t>
      </w:r>
    </w:p>
    <w:p w14:paraId="32DA177F" w14:textId="79FD94D9" w:rsidR="005D0321" w:rsidRPr="00223F43" w:rsidRDefault="0040078A" w:rsidP="005D0321">
      <w:pPr>
        <w:jc w:val="center"/>
        <w:rPr>
          <w:rFonts w:ascii="Times New Roman" w:hAnsi="Times New Roman" w:cs="Times New Roman"/>
          <w:sz w:val="28"/>
          <w:szCs w:val="28"/>
        </w:rPr>
      </w:pPr>
      <w:r w:rsidRPr="00223F43">
        <w:rPr>
          <w:noProof/>
          <w:sz w:val="28"/>
          <w:szCs w:val="28"/>
        </w:rPr>
        <w:drawing>
          <wp:inline distT="0" distB="0" distL="0" distR="0" wp14:anchorId="10443F4C" wp14:editId="6F218CA3">
            <wp:extent cx="2772883" cy="1371600"/>
            <wp:effectExtent l="0" t="0" r="8890" b="0"/>
            <wp:docPr id="958803632" name="Рисунок 19" descr="Диаграмма ответов в Формах. Вопрос: С какими человек/животное/рыба/птица/и т.д. у вас может ассоциироваться женская баскетбольная команда (выбрать один вариант ответа)? . Количество ответов: 45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Диаграмма ответов в Формах. Вопрос: С какими человек/животное/рыба/птица/и т.д. у вас может ассоциироваться женская баскетбольная команда (выбрать один вариант ответа)? . Количество ответов: 45 ответов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907" cy="138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0321" w:rsidRPr="00223F43">
        <w:rPr>
          <w:noProof/>
          <w:sz w:val="28"/>
          <w:szCs w:val="28"/>
        </w:rPr>
        <w:drawing>
          <wp:inline distT="0" distB="0" distL="0" distR="0" wp14:anchorId="7296ED0D" wp14:editId="55F690E5">
            <wp:extent cx="3076575" cy="1393449"/>
            <wp:effectExtent l="0" t="0" r="0" b="0"/>
            <wp:docPr id="887422537" name="Рисунок 18" descr="Диаграмма ответов в Формах. Вопрос: С каким объектом у вас ассоциируется баскетбол (выбрать один вариант ответа)?. Количество ответов: 47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Диаграмма ответов в Формах. Вопрос: С каким объектом у вас ассоциируется баскетбол (выбрать один вариант ответа)?. Количество ответов: 47 ответов.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51" r="7096" b="851"/>
                    <a:stretch/>
                  </pic:blipFill>
                  <pic:spPr bwMode="auto">
                    <a:xfrm>
                      <a:off x="0" y="0"/>
                      <a:ext cx="3111470" cy="140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D9DEE" w14:textId="0AA4A90A" w:rsidR="005D0321" w:rsidRPr="00223F43" w:rsidRDefault="005D0321" w:rsidP="005D0321">
      <w:pPr>
        <w:jc w:val="center"/>
        <w:rPr>
          <w:rFonts w:ascii="Times New Roman" w:hAnsi="Times New Roman" w:cs="Times New Roman"/>
          <w:sz w:val="28"/>
          <w:szCs w:val="28"/>
        </w:rPr>
      </w:pPr>
      <w:r w:rsidRPr="00223F4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25901">
        <w:rPr>
          <w:rFonts w:ascii="Times New Roman" w:hAnsi="Times New Roman" w:cs="Times New Roman"/>
          <w:sz w:val="28"/>
          <w:szCs w:val="28"/>
        </w:rPr>
        <w:t>7</w:t>
      </w:r>
      <w:r w:rsidRPr="00223F43">
        <w:rPr>
          <w:rFonts w:ascii="Times New Roman" w:hAnsi="Times New Roman" w:cs="Times New Roman"/>
          <w:sz w:val="28"/>
          <w:szCs w:val="28"/>
        </w:rPr>
        <w:t xml:space="preserve">. </w:t>
      </w:r>
      <w:r w:rsidR="00223F43" w:rsidRPr="00223F43">
        <w:rPr>
          <w:rFonts w:ascii="Times New Roman" w:hAnsi="Times New Roman" w:cs="Times New Roman"/>
          <w:sz w:val="28"/>
          <w:szCs w:val="28"/>
        </w:rPr>
        <w:t>Объекты</w:t>
      </w:r>
      <w:r w:rsidR="0040078A">
        <w:rPr>
          <w:rFonts w:ascii="Times New Roman" w:hAnsi="Times New Roman" w:cs="Times New Roman"/>
          <w:sz w:val="28"/>
          <w:szCs w:val="28"/>
        </w:rPr>
        <w:t xml:space="preserve"> и ассоциации</w:t>
      </w:r>
      <w:r w:rsidR="00223F43" w:rsidRPr="00223F43">
        <w:rPr>
          <w:rFonts w:ascii="Times New Roman" w:hAnsi="Times New Roman" w:cs="Times New Roman"/>
          <w:sz w:val="28"/>
          <w:szCs w:val="28"/>
        </w:rPr>
        <w:t>,</w:t>
      </w:r>
      <w:r w:rsidRPr="00223F43">
        <w:rPr>
          <w:rFonts w:ascii="Times New Roman" w:hAnsi="Times New Roman" w:cs="Times New Roman"/>
          <w:sz w:val="28"/>
          <w:szCs w:val="28"/>
        </w:rPr>
        <w:t xml:space="preserve"> связанные с женской баскетбольной командой</w:t>
      </w:r>
    </w:p>
    <w:p w14:paraId="477F91BA" w14:textId="792A325C" w:rsidR="00B07F4F" w:rsidRPr="00223F43" w:rsidRDefault="00265541" w:rsidP="003F41C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логотипа </w:t>
      </w:r>
      <w:r w:rsidR="00525901">
        <w:rPr>
          <w:rFonts w:ascii="Times New Roman" w:hAnsi="Times New Roman" w:cs="Times New Roman"/>
          <w:sz w:val="28"/>
          <w:szCs w:val="28"/>
        </w:rPr>
        <w:t xml:space="preserve">(наброска) </w:t>
      </w:r>
      <w:r w:rsidR="006F1D00">
        <w:rPr>
          <w:rFonts w:ascii="Times New Roman" w:hAnsi="Times New Roman" w:cs="Times New Roman"/>
          <w:sz w:val="28"/>
          <w:szCs w:val="28"/>
        </w:rPr>
        <w:t xml:space="preserve">женской баскетбольной команды </w:t>
      </w:r>
      <w:r>
        <w:rPr>
          <w:rFonts w:ascii="Times New Roman" w:hAnsi="Times New Roman" w:cs="Times New Roman"/>
          <w:sz w:val="28"/>
          <w:szCs w:val="28"/>
        </w:rPr>
        <w:t xml:space="preserve">будем </w:t>
      </w:r>
      <w:r w:rsidRPr="00525901">
        <w:rPr>
          <w:rFonts w:ascii="Times New Roman" w:hAnsi="Times New Roman" w:cs="Times New Roman"/>
          <w:sz w:val="28"/>
          <w:szCs w:val="28"/>
        </w:rPr>
        <w:t xml:space="preserve">использовать инновационные </w:t>
      </w:r>
      <w:r w:rsidR="006F1D00" w:rsidRPr="00525901">
        <w:rPr>
          <w:rFonts w:ascii="Times New Roman" w:hAnsi="Times New Roman" w:cs="Times New Roman"/>
          <w:sz w:val="28"/>
          <w:szCs w:val="28"/>
        </w:rPr>
        <w:t>инструменты</w:t>
      </w:r>
      <w:r w:rsidR="006F1D00">
        <w:rPr>
          <w:rFonts w:ascii="Times New Roman" w:hAnsi="Times New Roman" w:cs="Times New Roman"/>
          <w:sz w:val="28"/>
          <w:szCs w:val="28"/>
        </w:rPr>
        <w:t>: нейросет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F1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 для создания логотипа.</w:t>
      </w:r>
    </w:p>
    <w:p w14:paraId="5ECCDDF0" w14:textId="693D61E4" w:rsidR="00C32204" w:rsidRPr="00223F43" w:rsidRDefault="00C32204" w:rsidP="003F41C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F43">
        <w:rPr>
          <w:rFonts w:ascii="Times New Roman" w:hAnsi="Times New Roman" w:cs="Times New Roman"/>
          <w:sz w:val="28"/>
          <w:szCs w:val="28"/>
        </w:rPr>
        <w:t xml:space="preserve">Далее, основываясь на этих данных, </w:t>
      </w:r>
      <w:r w:rsidR="0040078A">
        <w:rPr>
          <w:rFonts w:ascii="Times New Roman" w:hAnsi="Times New Roman" w:cs="Times New Roman"/>
          <w:sz w:val="28"/>
          <w:szCs w:val="28"/>
        </w:rPr>
        <w:t xml:space="preserve">для создания наброска логотипа были введены </w:t>
      </w:r>
      <w:r w:rsidR="00A17D9C">
        <w:rPr>
          <w:rFonts w:ascii="Times New Roman" w:hAnsi="Times New Roman" w:cs="Times New Roman"/>
          <w:sz w:val="28"/>
          <w:szCs w:val="28"/>
        </w:rPr>
        <w:t xml:space="preserve">запросы </w:t>
      </w:r>
      <w:r w:rsidR="00A17D9C" w:rsidRPr="00223F43">
        <w:rPr>
          <w:rFonts w:ascii="Times New Roman" w:hAnsi="Times New Roman" w:cs="Times New Roman"/>
          <w:sz w:val="28"/>
          <w:szCs w:val="28"/>
        </w:rPr>
        <w:t>в</w:t>
      </w:r>
      <w:r w:rsidRPr="00223F43">
        <w:rPr>
          <w:rFonts w:ascii="Times New Roman" w:hAnsi="Times New Roman" w:cs="Times New Roman"/>
          <w:sz w:val="28"/>
          <w:szCs w:val="28"/>
        </w:rPr>
        <w:t xml:space="preserve"> нейросети «ШЕДЕВРУМ», </w:t>
      </w:r>
      <w:r w:rsidR="006B35E0" w:rsidRPr="00223F4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C1B88" w:rsidRPr="00223F43">
        <w:rPr>
          <w:rFonts w:ascii="Times New Roman" w:hAnsi="Times New Roman" w:cs="Times New Roman"/>
          <w:sz w:val="28"/>
          <w:szCs w:val="28"/>
        </w:rPr>
        <w:t>Midjourney</w:t>
      </w:r>
      <w:proofErr w:type="spellEnd"/>
      <w:r w:rsidR="003C1B88" w:rsidRPr="00223F43">
        <w:rPr>
          <w:rFonts w:ascii="Times New Roman" w:hAnsi="Times New Roman" w:cs="Times New Roman"/>
          <w:sz w:val="28"/>
          <w:szCs w:val="28"/>
        </w:rPr>
        <w:t xml:space="preserve">», </w:t>
      </w:r>
      <w:r w:rsidRPr="00223F4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027CD" w:rsidRPr="00223F43">
        <w:rPr>
          <w:rFonts w:ascii="Times New Roman" w:hAnsi="Times New Roman" w:cs="Times New Roman"/>
          <w:sz w:val="28"/>
          <w:szCs w:val="28"/>
        </w:rPr>
        <w:t>Kandinsky</w:t>
      </w:r>
      <w:proofErr w:type="spellEnd"/>
      <w:r w:rsidR="00B027CD" w:rsidRPr="00223F43">
        <w:rPr>
          <w:rFonts w:ascii="Times New Roman" w:hAnsi="Times New Roman" w:cs="Times New Roman"/>
          <w:sz w:val="28"/>
          <w:szCs w:val="28"/>
        </w:rPr>
        <w:t xml:space="preserve"> </w:t>
      </w:r>
      <w:r w:rsidR="00536A81">
        <w:rPr>
          <w:rFonts w:ascii="Times New Roman" w:hAnsi="Times New Roman" w:cs="Times New Roman"/>
          <w:sz w:val="28"/>
          <w:szCs w:val="28"/>
        </w:rPr>
        <w:t>3.0</w:t>
      </w:r>
      <w:r w:rsidRPr="00223F43">
        <w:rPr>
          <w:rFonts w:ascii="Times New Roman" w:hAnsi="Times New Roman" w:cs="Times New Roman"/>
          <w:sz w:val="28"/>
          <w:szCs w:val="28"/>
        </w:rPr>
        <w:t>», и приложения «</w:t>
      </w:r>
      <w:proofErr w:type="spellStart"/>
      <w:r w:rsidRPr="00223F43">
        <w:rPr>
          <w:rFonts w:ascii="Times New Roman" w:hAnsi="Times New Roman" w:cs="Times New Roman"/>
          <w:sz w:val="28"/>
          <w:szCs w:val="28"/>
        </w:rPr>
        <w:t>Turbologo</w:t>
      </w:r>
      <w:proofErr w:type="spellEnd"/>
      <w:r w:rsidRPr="00223F43">
        <w:rPr>
          <w:rFonts w:ascii="Times New Roman" w:hAnsi="Times New Roman" w:cs="Times New Roman"/>
          <w:sz w:val="28"/>
          <w:szCs w:val="28"/>
        </w:rPr>
        <w:t>», «LOGOZA», «</w:t>
      </w:r>
      <w:proofErr w:type="spellStart"/>
      <w:r w:rsidRPr="00223F43">
        <w:rPr>
          <w:rFonts w:ascii="Times New Roman" w:hAnsi="Times New Roman" w:cs="Times New Roman"/>
          <w:sz w:val="28"/>
          <w:szCs w:val="28"/>
        </w:rPr>
        <w:t>DesignEvo</w:t>
      </w:r>
      <w:proofErr w:type="spellEnd"/>
      <w:r w:rsidRPr="00223F43">
        <w:rPr>
          <w:rFonts w:ascii="Times New Roman" w:hAnsi="Times New Roman" w:cs="Times New Roman"/>
          <w:sz w:val="28"/>
          <w:szCs w:val="28"/>
        </w:rPr>
        <w:t>»</w:t>
      </w:r>
      <w:r w:rsidR="006F1D00">
        <w:rPr>
          <w:rFonts w:ascii="Times New Roman" w:hAnsi="Times New Roman" w:cs="Times New Roman"/>
          <w:sz w:val="28"/>
          <w:szCs w:val="28"/>
        </w:rPr>
        <w:t>. Результаты занесены в таблицу 2</w:t>
      </w:r>
      <w:r w:rsidRPr="00223F43">
        <w:rPr>
          <w:rFonts w:ascii="Times New Roman" w:hAnsi="Times New Roman" w:cs="Times New Roman"/>
          <w:sz w:val="28"/>
          <w:szCs w:val="28"/>
        </w:rPr>
        <w:t>.</w:t>
      </w:r>
    </w:p>
    <w:p w14:paraId="6BFA1825" w14:textId="3C4A53FF" w:rsidR="00B027CD" w:rsidRPr="006F1D00" w:rsidRDefault="00B027CD" w:rsidP="00B027CD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F1D00">
        <w:rPr>
          <w:rFonts w:ascii="Times New Roman" w:hAnsi="Times New Roman" w:cs="Times New Roman"/>
          <w:sz w:val="28"/>
          <w:szCs w:val="28"/>
        </w:rPr>
        <w:t>Таблица 2</w:t>
      </w:r>
    </w:p>
    <w:p w14:paraId="340A10DB" w14:textId="70C04A67" w:rsidR="00B027CD" w:rsidRPr="00223F43" w:rsidRDefault="00B54B4D" w:rsidP="003F41C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1D00">
        <w:rPr>
          <w:rFonts w:ascii="Times New Roman" w:hAnsi="Times New Roman" w:cs="Times New Roman"/>
          <w:sz w:val="28"/>
          <w:szCs w:val="28"/>
        </w:rPr>
        <w:t>Результаты генераций нейросетей и приложен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6F1B5A" w:rsidRPr="006F1D00" w14:paraId="44E01ACA" w14:textId="77777777" w:rsidTr="006F1B5A">
        <w:tc>
          <w:tcPr>
            <w:tcW w:w="3256" w:type="dxa"/>
          </w:tcPr>
          <w:p w14:paraId="5CA97E87" w14:textId="2AE8720C" w:rsidR="00C32204" w:rsidRPr="006F1D00" w:rsidRDefault="00C32204" w:rsidP="00C322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00">
              <w:rPr>
                <w:rFonts w:ascii="Times New Roman" w:hAnsi="Times New Roman" w:cs="Times New Roman"/>
                <w:sz w:val="28"/>
                <w:szCs w:val="28"/>
              </w:rPr>
              <w:t>Нейросеть/приложения</w:t>
            </w:r>
          </w:p>
        </w:tc>
        <w:tc>
          <w:tcPr>
            <w:tcW w:w="6088" w:type="dxa"/>
          </w:tcPr>
          <w:p w14:paraId="6D67DEED" w14:textId="04AF3DBF" w:rsidR="00C32204" w:rsidRPr="006F1D00" w:rsidRDefault="00C32204" w:rsidP="00C322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00">
              <w:rPr>
                <w:rFonts w:ascii="Times New Roman" w:hAnsi="Times New Roman" w:cs="Times New Roman"/>
                <w:sz w:val="28"/>
                <w:szCs w:val="28"/>
              </w:rPr>
              <w:t xml:space="preserve">Логотип </w:t>
            </w:r>
          </w:p>
        </w:tc>
      </w:tr>
      <w:tr w:rsidR="006F1D00" w:rsidRPr="006F1D00" w14:paraId="1E5C5D22" w14:textId="77777777" w:rsidTr="00BF1EED">
        <w:tc>
          <w:tcPr>
            <w:tcW w:w="9344" w:type="dxa"/>
            <w:gridSpan w:val="2"/>
          </w:tcPr>
          <w:p w14:paraId="4E93FCF7" w14:textId="26FAA545" w:rsidR="006F1D00" w:rsidRPr="006F1D00" w:rsidRDefault="006F1D00" w:rsidP="006F1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00">
              <w:rPr>
                <w:rFonts w:ascii="Times New Roman" w:hAnsi="Times New Roman" w:cs="Times New Roman"/>
                <w:sz w:val="28"/>
                <w:szCs w:val="28"/>
              </w:rPr>
              <w:t>Нейросеть:</w:t>
            </w:r>
          </w:p>
        </w:tc>
      </w:tr>
      <w:tr w:rsidR="006F1B5A" w:rsidRPr="006F1D00" w14:paraId="584F59CB" w14:textId="77777777" w:rsidTr="006F1D00">
        <w:trPr>
          <w:trHeight w:val="2584"/>
        </w:trPr>
        <w:tc>
          <w:tcPr>
            <w:tcW w:w="3256" w:type="dxa"/>
          </w:tcPr>
          <w:p w14:paraId="5BD6815A" w14:textId="77777777" w:rsidR="00C32204" w:rsidRPr="006F1D00" w:rsidRDefault="00C32204" w:rsidP="00FC6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D00">
              <w:rPr>
                <w:rFonts w:ascii="Times New Roman" w:hAnsi="Times New Roman" w:cs="Times New Roman"/>
                <w:sz w:val="28"/>
                <w:szCs w:val="28"/>
              </w:rPr>
              <w:t>Шедеврум</w:t>
            </w:r>
            <w:proofErr w:type="spellEnd"/>
            <w:r w:rsidRPr="006F1D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86DAD2E" w14:textId="759CEDFF" w:rsidR="006F1D00" w:rsidRPr="006F1D00" w:rsidRDefault="006F1D00" w:rsidP="00FC6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D00">
              <w:rPr>
                <w:rFonts w:ascii="Times New Roman" w:hAnsi="Times New Roman" w:cs="Times New Roman"/>
                <w:sz w:val="28"/>
                <w:szCs w:val="28"/>
              </w:rPr>
              <w:t xml:space="preserve">Запрос: </w:t>
            </w:r>
            <w:r w:rsidR="00832CA9" w:rsidRPr="00832CA9">
              <w:rPr>
                <w:rFonts w:ascii="Times New Roman" w:hAnsi="Times New Roman" w:cs="Times New Roman"/>
                <w:sz w:val="28"/>
                <w:szCs w:val="28"/>
              </w:rPr>
              <w:t>логотип женской баскетбольной команды с кошкой</w:t>
            </w:r>
            <w:r w:rsidR="0043705A">
              <w:rPr>
                <w:rFonts w:ascii="Times New Roman" w:hAnsi="Times New Roman" w:cs="Times New Roman"/>
                <w:sz w:val="28"/>
                <w:szCs w:val="28"/>
              </w:rPr>
              <w:t xml:space="preserve"> в оранжевых красных и чёрных цветах</w:t>
            </w:r>
          </w:p>
        </w:tc>
        <w:tc>
          <w:tcPr>
            <w:tcW w:w="6088" w:type="dxa"/>
          </w:tcPr>
          <w:p w14:paraId="029990A9" w14:textId="622330BE" w:rsidR="00C32204" w:rsidRPr="006F1D00" w:rsidRDefault="00B07F4F" w:rsidP="00FC6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D0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4864" behindDoc="1" locked="0" layoutInCell="1" allowOverlap="1" wp14:anchorId="43AF9F8C" wp14:editId="31C8DF35">
                  <wp:simplePos x="0" y="0"/>
                  <wp:positionH relativeFrom="column">
                    <wp:posOffset>1950133</wp:posOffset>
                  </wp:positionH>
                  <wp:positionV relativeFrom="paragraph">
                    <wp:posOffset>39565</wp:posOffset>
                  </wp:positionV>
                  <wp:extent cx="1439545" cy="1439545"/>
                  <wp:effectExtent l="0" t="0" r="8255" b="8255"/>
                  <wp:wrapThrough wrapText="bothSides">
                    <wp:wrapPolygon edited="0">
                      <wp:start x="0" y="0"/>
                      <wp:lineTo x="0" y="21438"/>
                      <wp:lineTo x="21438" y="21438"/>
                      <wp:lineTo x="21438" y="0"/>
                      <wp:lineTo x="0" y="0"/>
                    </wp:wrapPolygon>
                  </wp:wrapThrough>
                  <wp:docPr id="35890673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1D0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5888" behindDoc="0" locked="0" layoutInCell="1" allowOverlap="1" wp14:anchorId="57249C77" wp14:editId="67A14B0B">
                  <wp:simplePos x="0" y="0"/>
                  <wp:positionH relativeFrom="column">
                    <wp:posOffset>9183</wp:posOffset>
                  </wp:positionH>
                  <wp:positionV relativeFrom="paragraph">
                    <wp:posOffset>45866</wp:posOffset>
                  </wp:positionV>
                  <wp:extent cx="1439545" cy="1439545"/>
                  <wp:effectExtent l="0" t="0" r="8255" b="8255"/>
                  <wp:wrapThrough wrapText="bothSides">
                    <wp:wrapPolygon edited="0">
                      <wp:start x="0" y="0"/>
                      <wp:lineTo x="0" y="21438"/>
                      <wp:lineTo x="21438" y="21438"/>
                      <wp:lineTo x="21438" y="0"/>
                      <wp:lineTo x="0" y="0"/>
                    </wp:wrapPolygon>
                  </wp:wrapThrough>
                  <wp:docPr id="11702606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F1B5A" w:rsidRPr="006F1D00" w14:paraId="1D77D63D" w14:textId="77777777" w:rsidTr="006F1D00">
        <w:trPr>
          <w:trHeight w:val="2535"/>
        </w:trPr>
        <w:tc>
          <w:tcPr>
            <w:tcW w:w="3256" w:type="dxa"/>
          </w:tcPr>
          <w:p w14:paraId="6250D7C7" w14:textId="051EBE8B" w:rsidR="00C32204" w:rsidRPr="006F1D00" w:rsidRDefault="00B027CD" w:rsidP="00B027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F1D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Kandinsky</w:t>
            </w:r>
            <w:proofErr w:type="spellEnd"/>
            <w:r w:rsidRPr="006F1D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36A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0.</w:t>
            </w:r>
          </w:p>
          <w:p w14:paraId="773495A4" w14:textId="35D59487" w:rsidR="006F1D00" w:rsidRPr="006F1D00" w:rsidRDefault="0043705A" w:rsidP="00B027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D00">
              <w:rPr>
                <w:rFonts w:ascii="Times New Roman" w:hAnsi="Times New Roman" w:cs="Times New Roman"/>
                <w:sz w:val="28"/>
                <w:szCs w:val="28"/>
              </w:rPr>
              <w:t xml:space="preserve">Запрос: </w:t>
            </w:r>
            <w:r w:rsidRPr="00832CA9">
              <w:rPr>
                <w:rFonts w:ascii="Times New Roman" w:hAnsi="Times New Roman" w:cs="Times New Roman"/>
                <w:sz w:val="28"/>
                <w:szCs w:val="28"/>
              </w:rPr>
              <w:t>логотип женской баскетбольной команды с кош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ранжевых красных и чёрных цветах</w:t>
            </w:r>
          </w:p>
        </w:tc>
        <w:tc>
          <w:tcPr>
            <w:tcW w:w="6088" w:type="dxa"/>
          </w:tcPr>
          <w:p w14:paraId="375D9DB4" w14:textId="1F6591E3" w:rsidR="00C32204" w:rsidRPr="006F1D00" w:rsidRDefault="00B07F4F" w:rsidP="00FC6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D0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93056" behindDoc="0" locked="0" layoutInCell="1" allowOverlap="1" wp14:anchorId="78121F0A" wp14:editId="46DB356E">
                  <wp:simplePos x="0" y="0"/>
                  <wp:positionH relativeFrom="column">
                    <wp:posOffset>1959024</wp:posOffset>
                  </wp:positionH>
                  <wp:positionV relativeFrom="paragraph">
                    <wp:posOffset>293</wp:posOffset>
                  </wp:positionV>
                  <wp:extent cx="1439545" cy="1439545"/>
                  <wp:effectExtent l="0" t="0" r="8255" b="8255"/>
                  <wp:wrapThrough wrapText="bothSides">
                    <wp:wrapPolygon edited="0">
                      <wp:start x="0" y="0"/>
                      <wp:lineTo x="0" y="21438"/>
                      <wp:lineTo x="21438" y="21438"/>
                      <wp:lineTo x="21438" y="0"/>
                      <wp:lineTo x="0" y="0"/>
                    </wp:wrapPolygon>
                  </wp:wrapThrough>
                  <wp:docPr id="109675325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02112" w:rsidRPr="006F1D0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AB79B90" wp14:editId="031B3C0B">
                  <wp:extent cx="1440000" cy="1440000"/>
                  <wp:effectExtent l="0" t="0" r="8255" b="8255"/>
                  <wp:docPr id="6811143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B88" w:rsidRPr="006F1D00" w14:paraId="5B057589" w14:textId="77777777" w:rsidTr="006F1B5A">
        <w:tc>
          <w:tcPr>
            <w:tcW w:w="3256" w:type="dxa"/>
          </w:tcPr>
          <w:p w14:paraId="3B5A27B8" w14:textId="77777777" w:rsidR="0043705A" w:rsidRDefault="003C1B88" w:rsidP="003C1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D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idjourney</w:t>
            </w:r>
            <w:r w:rsidR="0043705A" w:rsidRPr="006F1D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FEE3585" w14:textId="5DAFC660" w:rsidR="003C1B88" w:rsidRPr="0043705A" w:rsidRDefault="0043705A" w:rsidP="003C1B8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1D00">
              <w:rPr>
                <w:rFonts w:ascii="Times New Roman" w:hAnsi="Times New Roman" w:cs="Times New Roman"/>
                <w:sz w:val="28"/>
                <w:szCs w:val="28"/>
              </w:rPr>
              <w:t xml:space="preserve">Запрос: </w:t>
            </w:r>
            <w:r w:rsidRPr="00832CA9">
              <w:rPr>
                <w:rFonts w:ascii="Times New Roman" w:hAnsi="Times New Roman" w:cs="Times New Roman"/>
                <w:sz w:val="28"/>
                <w:szCs w:val="28"/>
              </w:rPr>
              <w:t>логотип женской баскетбольной команды с кош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ранжевых красных и чёрных цветах</w:t>
            </w:r>
          </w:p>
        </w:tc>
        <w:tc>
          <w:tcPr>
            <w:tcW w:w="6088" w:type="dxa"/>
          </w:tcPr>
          <w:p w14:paraId="50B2F958" w14:textId="77777777" w:rsidR="003C1B88" w:rsidRDefault="00CB1DEE" w:rsidP="00704C26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527F4FA" wp14:editId="142D2F8D">
                  <wp:extent cx="1457325" cy="1457325"/>
                  <wp:effectExtent l="0" t="0" r="9525" b="9525"/>
                  <wp:docPr id="732029930" name="Рисунок 732029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57999" cy="1457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07F4F" w:rsidRPr="006F1D0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00224" behindDoc="0" locked="0" layoutInCell="1" allowOverlap="1" wp14:anchorId="5D1E0A08" wp14:editId="3878FA75">
                  <wp:simplePos x="5095875" y="65913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439545" cy="1439545"/>
                  <wp:effectExtent l="0" t="0" r="8255" b="8255"/>
                  <wp:wrapSquare wrapText="bothSides"/>
                  <wp:docPr id="14307578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087F66C" w14:textId="6E7F0C68" w:rsidR="00014F3A" w:rsidRPr="006F1D00" w:rsidRDefault="00014F3A" w:rsidP="00FC6031">
            <w:pPr>
              <w:pStyle w:val="a3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F1D00" w:rsidRPr="006F1D00" w14:paraId="4D80FF73" w14:textId="77777777" w:rsidTr="00CC5683">
        <w:tc>
          <w:tcPr>
            <w:tcW w:w="9344" w:type="dxa"/>
            <w:gridSpan w:val="2"/>
          </w:tcPr>
          <w:p w14:paraId="30B93DB4" w14:textId="33E02905" w:rsidR="006F1D00" w:rsidRPr="006F1D00" w:rsidRDefault="006F1D00" w:rsidP="006F1D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00">
              <w:rPr>
                <w:rFonts w:ascii="Times New Roman" w:hAnsi="Times New Roman" w:cs="Times New Roman"/>
                <w:sz w:val="28"/>
                <w:szCs w:val="28"/>
              </w:rPr>
              <w:t>Приложения:</w:t>
            </w:r>
          </w:p>
        </w:tc>
      </w:tr>
      <w:tr w:rsidR="006F1B5A" w:rsidRPr="006F1D00" w14:paraId="5532B978" w14:textId="77777777" w:rsidTr="006F1B5A">
        <w:tc>
          <w:tcPr>
            <w:tcW w:w="3256" w:type="dxa"/>
          </w:tcPr>
          <w:p w14:paraId="68D4CF8B" w14:textId="3275A961" w:rsidR="00C32204" w:rsidRPr="006F1D00" w:rsidRDefault="00B027CD" w:rsidP="00FC6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D00">
              <w:rPr>
                <w:rFonts w:ascii="Times New Roman" w:hAnsi="Times New Roman" w:cs="Times New Roman"/>
                <w:sz w:val="28"/>
                <w:szCs w:val="28"/>
              </w:rPr>
              <w:t>Turbologo</w:t>
            </w:r>
          </w:p>
        </w:tc>
        <w:tc>
          <w:tcPr>
            <w:tcW w:w="6088" w:type="dxa"/>
          </w:tcPr>
          <w:p w14:paraId="472AEF7F" w14:textId="60F779F4" w:rsidR="00C32204" w:rsidRPr="006F1D00" w:rsidRDefault="00966B65" w:rsidP="00704C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00">
              <w:rPr>
                <w:noProof/>
                <w:sz w:val="28"/>
                <w:szCs w:val="28"/>
                <w14:ligatures w14:val="standardContextual"/>
              </w:rPr>
              <w:drawing>
                <wp:inline distT="0" distB="0" distL="0" distR="0" wp14:anchorId="5FACDACB" wp14:editId="4553F0C9">
                  <wp:extent cx="1133475" cy="1107704"/>
                  <wp:effectExtent l="0" t="0" r="0" b="0"/>
                  <wp:docPr id="12346147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614754" name=""/>
                          <pic:cNvPicPr/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65" t="59335" r="30084" b="23627"/>
                          <a:stretch/>
                        </pic:blipFill>
                        <pic:spPr bwMode="auto">
                          <a:xfrm>
                            <a:off x="0" y="0"/>
                            <a:ext cx="1138749" cy="1112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B5A" w:rsidRPr="006F1D00" w14:paraId="457EE0A6" w14:textId="77777777" w:rsidTr="006F1B5A">
        <w:tc>
          <w:tcPr>
            <w:tcW w:w="3256" w:type="dxa"/>
          </w:tcPr>
          <w:p w14:paraId="160224BC" w14:textId="5EC0DAC6" w:rsidR="00C32204" w:rsidRPr="006F1D00" w:rsidRDefault="00B027CD" w:rsidP="00FC6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153135376"/>
            <w:r w:rsidRPr="006F1D00">
              <w:rPr>
                <w:rFonts w:ascii="Times New Roman" w:hAnsi="Times New Roman" w:cs="Times New Roman"/>
                <w:sz w:val="28"/>
                <w:szCs w:val="28"/>
              </w:rPr>
              <w:t>LOGOZA</w:t>
            </w:r>
            <w:bookmarkEnd w:id="4"/>
          </w:p>
        </w:tc>
        <w:tc>
          <w:tcPr>
            <w:tcW w:w="6088" w:type="dxa"/>
          </w:tcPr>
          <w:p w14:paraId="6B48089A" w14:textId="473B4A0A" w:rsidR="00C32204" w:rsidRPr="006F1D00" w:rsidRDefault="00B07F4F" w:rsidP="00704C26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F1D0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0D84412" wp14:editId="51441682">
                  <wp:extent cx="1123950" cy="1123950"/>
                  <wp:effectExtent l="0" t="0" r="0" b="0"/>
                  <wp:docPr id="109902619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01" r="17319"/>
                          <a:stretch/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B5A" w:rsidRPr="006F1D00" w14:paraId="655D7929" w14:textId="77777777" w:rsidTr="006F1B5A">
        <w:tc>
          <w:tcPr>
            <w:tcW w:w="3256" w:type="dxa"/>
          </w:tcPr>
          <w:p w14:paraId="1B9EB361" w14:textId="26718718" w:rsidR="00C32204" w:rsidRPr="006F1D00" w:rsidRDefault="00B027CD" w:rsidP="00FC60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D00">
              <w:rPr>
                <w:rFonts w:ascii="Times New Roman" w:hAnsi="Times New Roman" w:cs="Times New Roman"/>
                <w:sz w:val="28"/>
                <w:szCs w:val="28"/>
              </w:rPr>
              <w:t>DesignEvo</w:t>
            </w:r>
            <w:proofErr w:type="spellEnd"/>
          </w:p>
        </w:tc>
        <w:tc>
          <w:tcPr>
            <w:tcW w:w="6088" w:type="dxa"/>
          </w:tcPr>
          <w:p w14:paraId="32544164" w14:textId="3E564576" w:rsidR="00C32204" w:rsidRPr="006F1D00" w:rsidRDefault="00BA6B25" w:rsidP="00704C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0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EB3A0E7" wp14:editId="1C307A03">
                  <wp:extent cx="1085850" cy="1085850"/>
                  <wp:effectExtent l="0" t="0" r="0" b="0"/>
                  <wp:docPr id="1414676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194" cy="1086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1D00">
              <w:rPr>
                <w:noProof/>
                <w:sz w:val="28"/>
                <w:szCs w:val="28"/>
                <w14:ligatures w14:val="standardContextual"/>
              </w:rPr>
              <w:drawing>
                <wp:inline distT="0" distB="0" distL="0" distR="0" wp14:anchorId="5157B9B1" wp14:editId="2D7B9CC9">
                  <wp:extent cx="1112168" cy="1095375"/>
                  <wp:effectExtent l="0" t="0" r="0" b="0"/>
                  <wp:docPr id="20696979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697987" name="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11" t="21248" r="31847" b="12201"/>
                          <a:stretch/>
                        </pic:blipFill>
                        <pic:spPr bwMode="auto">
                          <a:xfrm>
                            <a:off x="0" y="0"/>
                            <a:ext cx="1116980" cy="1100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ADBE94" w14:textId="3BED4475" w:rsidR="00C32204" w:rsidRDefault="00C32204" w:rsidP="00FC603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9892DFC" w14:textId="10A120C4" w:rsidR="00B54326" w:rsidRPr="006F1D00" w:rsidRDefault="006F1D00" w:rsidP="00A8606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пользования</w:t>
      </w:r>
      <w:r w:rsidR="00B54326" w:rsidRPr="00A8606C">
        <w:rPr>
          <w:rFonts w:ascii="Times New Roman" w:hAnsi="Times New Roman" w:cs="Times New Roman"/>
          <w:sz w:val="28"/>
          <w:szCs w:val="28"/>
        </w:rPr>
        <w:t xml:space="preserve"> нейросетей и приложений были выявлены следующие отрицательные моменты: </w:t>
      </w:r>
      <w:r w:rsidR="0043705A">
        <w:rPr>
          <w:rFonts w:ascii="Times New Roman" w:hAnsi="Times New Roman" w:cs="Times New Roman"/>
          <w:sz w:val="28"/>
          <w:szCs w:val="28"/>
        </w:rPr>
        <w:t xml:space="preserve">нейросеть воспринимает кошку как тигра, пуму и льва вместе, из-за чего получить изображение настоящего кота затруднительно, </w:t>
      </w:r>
      <w:r w:rsidR="00154394" w:rsidRPr="00A8606C">
        <w:rPr>
          <w:rFonts w:ascii="Times New Roman" w:hAnsi="Times New Roman" w:cs="Times New Roman"/>
          <w:sz w:val="28"/>
          <w:szCs w:val="28"/>
        </w:rPr>
        <w:t>плохо редактируемые элементы, неправильная анатомия (6 пальцев, 3 руки), плохая графика, нечёткость, нереалистичные элементы</w:t>
      </w:r>
      <w:r w:rsidR="00A8606C" w:rsidRPr="00A8606C">
        <w:rPr>
          <w:rFonts w:ascii="Times New Roman" w:hAnsi="Times New Roman" w:cs="Times New Roman"/>
          <w:sz w:val="28"/>
          <w:szCs w:val="28"/>
        </w:rPr>
        <w:t>, п</w:t>
      </w:r>
      <w:r w:rsidR="00154394" w:rsidRPr="00A8606C">
        <w:rPr>
          <w:rFonts w:ascii="Times New Roman" w:hAnsi="Times New Roman" w:cs="Times New Roman"/>
          <w:sz w:val="28"/>
          <w:szCs w:val="28"/>
        </w:rPr>
        <w:t>ерегруженность лишними деталями</w:t>
      </w:r>
      <w:r w:rsidR="00A8606C" w:rsidRPr="00A8606C">
        <w:rPr>
          <w:rFonts w:ascii="Times New Roman" w:hAnsi="Times New Roman" w:cs="Times New Roman"/>
          <w:sz w:val="28"/>
          <w:szCs w:val="28"/>
        </w:rPr>
        <w:t>, с</w:t>
      </w:r>
      <w:r w:rsidR="00154394" w:rsidRPr="00A8606C">
        <w:rPr>
          <w:rFonts w:ascii="Times New Roman" w:hAnsi="Times New Roman" w:cs="Times New Roman"/>
          <w:sz w:val="28"/>
          <w:szCs w:val="28"/>
        </w:rPr>
        <w:t>ложные образы, нечитаемые шрифты, ошибочная</w:t>
      </w:r>
      <w:r w:rsidR="00A8606C" w:rsidRPr="00A8606C">
        <w:rPr>
          <w:rFonts w:ascii="Times New Roman" w:hAnsi="Times New Roman" w:cs="Times New Roman"/>
          <w:sz w:val="28"/>
          <w:szCs w:val="28"/>
        </w:rPr>
        <w:t xml:space="preserve"> </w:t>
      </w:r>
      <w:r w:rsidR="00154394" w:rsidRPr="00A8606C">
        <w:rPr>
          <w:rFonts w:ascii="Times New Roman" w:hAnsi="Times New Roman" w:cs="Times New Roman"/>
          <w:sz w:val="28"/>
          <w:szCs w:val="28"/>
        </w:rPr>
        <w:t>связь логотипа со сферой деятельности</w:t>
      </w:r>
      <w:r w:rsidR="00A8606C" w:rsidRPr="00A8606C">
        <w:rPr>
          <w:rFonts w:ascii="Times New Roman" w:hAnsi="Times New Roman" w:cs="Times New Roman"/>
          <w:sz w:val="28"/>
          <w:szCs w:val="28"/>
        </w:rPr>
        <w:t>, с</w:t>
      </w:r>
      <w:r w:rsidR="00154394" w:rsidRPr="00A8606C">
        <w:rPr>
          <w:rFonts w:ascii="Times New Roman" w:hAnsi="Times New Roman" w:cs="Times New Roman"/>
          <w:sz w:val="28"/>
          <w:szCs w:val="28"/>
        </w:rPr>
        <w:t xml:space="preserve">ложность использования </w:t>
      </w:r>
      <w:r w:rsidR="00154394" w:rsidRPr="00A8606C">
        <w:rPr>
          <w:rFonts w:ascii="Times New Roman" w:hAnsi="Times New Roman" w:cs="Times New Roman"/>
          <w:sz w:val="28"/>
          <w:szCs w:val="28"/>
        </w:rPr>
        <w:lastRenderedPageBreak/>
        <w:t>логотипа на ограниченных по размеру поверхностях</w:t>
      </w:r>
      <w:r w:rsidR="00A8606C">
        <w:rPr>
          <w:rFonts w:ascii="Times New Roman" w:hAnsi="Times New Roman" w:cs="Times New Roman"/>
          <w:sz w:val="28"/>
          <w:szCs w:val="28"/>
        </w:rPr>
        <w:t xml:space="preserve"> и др.</w:t>
      </w:r>
      <w:r w:rsidR="00966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я</w:t>
      </w:r>
      <w:r w:rsidR="00966B65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66B65">
        <w:rPr>
          <w:rFonts w:ascii="Times New Roman" w:hAnsi="Times New Roman" w:cs="Times New Roman"/>
          <w:sz w:val="28"/>
          <w:szCs w:val="28"/>
        </w:rPr>
        <w:t xml:space="preserve"> можно создать набросок будущего логотипа, но в большинстве случаев редактировать результат нельзя</w:t>
      </w:r>
      <w:r w:rsidR="00B07F4F">
        <w:rPr>
          <w:rFonts w:ascii="Times New Roman" w:hAnsi="Times New Roman" w:cs="Times New Roman"/>
          <w:sz w:val="28"/>
          <w:szCs w:val="28"/>
        </w:rPr>
        <w:t>, сами изображения получаются весьма примитивными.</w:t>
      </w:r>
      <w:r>
        <w:rPr>
          <w:rFonts w:ascii="Times New Roman" w:hAnsi="Times New Roman" w:cs="Times New Roman"/>
          <w:sz w:val="28"/>
          <w:szCs w:val="28"/>
        </w:rPr>
        <w:t xml:space="preserve"> При использовании данных методов результаты сохраняются в формате </w:t>
      </w:r>
      <w:r w:rsidRPr="006F1D00">
        <w:rPr>
          <w:rFonts w:ascii="Times New Roman" w:hAnsi="Times New Roman" w:cs="Times New Roman"/>
          <w:sz w:val="28"/>
          <w:szCs w:val="28"/>
        </w:rPr>
        <w:t>*.</w:t>
      </w:r>
      <w:r>
        <w:rPr>
          <w:rFonts w:ascii="Times New Roman" w:hAnsi="Times New Roman" w:cs="Times New Roman"/>
          <w:sz w:val="28"/>
          <w:szCs w:val="28"/>
          <w:lang w:val="en-US"/>
        </w:rPr>
        <w:t>jpeg</w:t>
      </w:r>
      <w:r>
        <w:rPr>
          <w:rFonts w:ascii="Times New Roman" w:hAnsi="Times New Roman" w:cs="Times New Roman"/>
          <w:sz w:val="28"/>
          <w:szCs w:val="28"/>
        </w:rPr>
        <w:t>, что не дает возможности дальнейшего использования и редактирования файлов.</w:t>
      </w:r>
    </w:p>
    <w:p w14:paraId="1E42CC19" w14:textId="4F5C71C6" w:rsidR="0043705A" w:rsidRDefault="0043705A" w:rsidP="00B33A3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CB1DEE">
        <w:rPr>
          <w:rFonts w:ascii="Times New Roman" w:hAnsi="Times New Roman" w:cs="Times New Roman"/>
          <w:sz w:val="28"/>
          <w:szCs w:val="28"/>
        </w:rPr>
        <w:t>генерации</w:t>
      </w:r>
      <w:r>
        <w:rPr>
          <w:rFonts w:ascii="Times New Roman" w:hAnsi="Times New Roman" w:cs="Times New Roman"/>
          <w:sz w:val="28"/>
          <w:szCs w:val="28"/>
        </w:rPr>
        <w:t xml:space="preserve"> были </w:t>
      </w:r>
      <w:r w:rsidR="00CB1DEE">
        <w:rPr>
          <w:rFonts w:ascii="Times New Roman" w:hAnsi="Times New Roman" w:cs="Times New Roman"/>
          <w:sz w:val="28"/>
          <w:szCs w:val="28"/>
        </w:rPr>
        <w:t>отобраны наиболее подходящие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DEE">
        <w:rPr>
          <w:rFonts w:ascii="Times New Roman" w:hAnsi="Times New Roman" w:cs="Times New Roman"/>
          <w:sz w:val="28"/>
          <w:szCs w:val="28"/>
        </w:rPr>
        <w:t>варианта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52590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DBF0514" w14:textId="0E6AE8F2" w:rsidR="00CB1DEE" w:rsidRDefault="00CB1DEE" w:rsidP="00966B65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101415" wp14:editId="5E0C0A45">
            <wp:extent cx="1061085" cy="1079500"/>
            <wp:effectExtent l="0" t="0" r="5715" b="6350"/>
            <wp:docPr id="83675706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108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A6DF56" wp14:editId="155DF6C6">
            <wp:extent cx="1084629" cy="1080000"/>
            <wp:effectExtent l="0" t="0" r="1270" b="6350"/>
            <wp:docPr id="188078075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62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338D4D" wp14:editId="19C081FD">
            <wp:extent cx="1080000" cy="1080000"/>
            <wp:effectExtent l="0" t="0" r="6350" b="6350"/>
            <wp:docPr id="18020897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D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34CCCA" wp14:editId="0EF2D83B">
            <wp:extent cx="1077595" cy="1077595"/>
            <wp:effectExtent l="0" t="0" r="8255" b="8255"/>
            <wp:docPr id="574783078" name="Рисунок 574783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7936" cy="107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8CDEF" w14:textId="25BB93FE" w:rsidR="00966B65" w:rsidRDefault="00966B65" w:rsidP="00966B65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3705A">
        <w:rPr>
          <w:rFonts w:ascii="Times New Roman" w:hAnsi="Times New Roman" w:cs="Times New Roman"/>
          <w:sz w:val="28"/>
          <w:szCs w:val="28"/>
        </w:rPr>
        <w:t xml:space="preserve">унок </w:t>
      </w:r>
      <w:r w:rsidR="00525901">
        <w:rPr>
          <w:rFonts w:ascii="Times New Roman" w:hAnsi="Times New Roman" w:cs="Times New Roman"/>
          <w:sz w:val="28"/>
          <w:szCs w:val="28"/>
        </w:rPr>
        <w:t>8</w:t>
      </w:r>
      <w:r w:rsidR="0043705A">
        <w:rPr>
          <w:rFonts w:ascii="Times New Roman" w:hAnsi="Times New Roman" w:cs="Times New Roman"/>
          <w:sz w:val="28"/>
          <w:szCs w:val="28"/>
        </w:rPr>
        <w:t>. Выбранные варианты</w:t>
      </w:r>
    </w:p>
    <w:p w14:paraId="762167D9" w14:textId="569F0E1C" w:rsidR="00E553B8" w:rsidRDefault="00B05217" w:rsidP="00E3006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ваясь </w:t>
      </w:r>
      <w:r w:rsidR="00B87C6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="00B87C6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проса и вдохновляясь генерациями от нейросетей и приложений, был создан логотип</w:t>
      </w:r>
      <w:r w:rsidRPr="00B05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ЖБК в </w:t>
      </w:r>
      <w:bookmarkStart w:id="5" w:name="_Hlk153129872"/>
      <w:r>
        <w:rPr>
          <w:rFonts w:ascii="Times New Roman" w:hAnsi="Times New Roman" w:cs="Times New Roman"/>
          <w:sz w:val="28"/>
          <w:szCs w:val="28"/>
        </w:rPr>
        <w:t xml:space="preserve">графическом реда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CORAL</w:t>
      </w:r>
      <w:r w:rsidR="006026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DC7550">
        <w:rPr>
          <w:rFonts w:ascii="Times New Roman" w:hAnsi="Times New Roman" w:cs="Times New Roman"/>
          <w:sz w:val="28"/>
          <w:szCs w:val="28"/>
        </w:rPr>
        <w:t xml:space="preserve"> 21</w:t>
      </w:r>
      <w:bookmarkEnd w:id="5"/>
      <w:r w:rsidRPr="00B05217">
        <w:rPr>
          <w:rFonts w:ascii="Times New Roman" w:hAnsi="Times New Roman" w:cs="Times New Roman"/>
          <w:sz w:val="28"/>
          <w:szCs w:val="28"/>
        </w:rPr>
        <w:t>.</w:t>
      </w:r>
      <w:r w:rsidR="001C6321">
        <w:rPr>
          <w:rFonts w:ascii="Times New Roman" w:hAnsi="Times New Roman" w:cs="Times New Roman"/>
          <w:sz w:val="28"/>
          <w:szCs w:val="28"/>
        </w:rPr>
        <w:t xml:space="preserve"> Цветовая гамма: </w:t>
      </w:r>
      <w:r w:rsidR="00966B65">
        <w:rPr>
          <w:rFonts w:ascii="Times New Roman" w:hAnsi="Times New Roman" w:cs="Times New Roman"/>
          <w:sz w:val="28"/>
          <w:szCs w:val="28"/>
        </w:rPr>
        <w:t>чёрный</w:t>
      </w:r>
      <w:r w:rsidR="001C6321" w:rsidRPr="00966B65">
        <w:rPr>
          <w:rFonts w:ascii="Times New Roman" w:hAnsi="Times New Roman" w:cs="Times New Roman"/>
          <w:sz w:val="28"/>
          <w:szCs w:val="28"/>
        </w:rPr>
        <w:t xml:space="preserve">, белый, красный, оранжевый. </w:t>
      </w:r>
      <w:r w:rsidR="001C6321" w:rsidRPr="00966B65">
        <w:rPr>
          <w:rFonts w:ascii="Times New Roman" w:hAnsi="Times New Roman"/>
          <w:sz w:val="28"/>
          <w:szCs w:val="28"/>
        </w:rPr>
        <w:t>Стиль: минимализм.</w:t>
      </w:r>
      <w:r w:rsidR="001C6321">
        <w:rPr>
          <w:rFonts w:ascii="Times New Roman" w:hAnsi="Times New Roman"/>
          <w:sz w:val="28"/>
          <w:szCs w:val="28"/>
        </w:rPr>
        <w:t xml:space="preserve"> </w:t>
      </w:r>
      <w:r w:rsidR="00B54326">
        <w:rPr>
          <w:rFonts w:ascii="Times New Roman" w:hAnsi="Times New Roman"/>
          <w:sz w:val="28"/>
          <w:szCs w:val="28"/>
        </w:rPr>
        <w:t xml:space="preserve">При создании логотипа для спортивной команды очень важным является читабельность текста, линий, элементов и т.д. на спортивной форме, т.к. не все шаблоны и стили подходят для данной сферы, а </w:t>
      </w:r>
      <w:r w:rsidR="00E56795">
        <w:rPr>
          <w:rFonts w:ascii="Times New Roman" w:hAnsi="Times New Roman"/>
          <w:sz w:val="28"/>
          <w:szCs w:val="28"/>
        </w:rPr>
        <w:t>также</w:t>
      </w:r>
      <w:r w:rsidR="00B54326">
        <w:rPr>
          <w:rFonts w:ascii="Times New Roman" w:hAnsi="Times New Roman"/>
          <w:sz w:val="28"/>
          <w:szCs w:val="28"/>
        </w:rPr>
        <w:t xml:space="preserve"> следует учитывать моменты изготовления спортивной формы на швейном производстве</w:t>
      </w:r>
      <w:r w:rsidR="00771088">
        <w:rPr>
          <w:rFonts w:ascii="Times New Roman" w:hAnsi="Times New Roman"/>
          <w:sz w:val="28"/>
          <w:szCs w:val="28"/>
        </w:rPr>
        <w:t>.</w:t>
      </w:r>
      <w:r w:rsidR="00B54326">
        <w:rPr>
          <w:rFonts w:ascii="Times New Roman" w:hAnsi="Times New Roman"/>
          <w:sz w:val="28"/>
          <w:szCs w:val="28"/>
        </w:rPr>
        <w:t xml:space="preserve"> </w:t>
      </w:r>
      <w:r w:rsidR="001C6321" w:rsidRPr="001C6321">
        <w:rPr>
          <w:rFonts w:ascii="Times New Roman" w:hAnsi="Times New Roman"/>
          <w:sz w:val="28"/>
          <w:szCs w:val="28"/>
        </w:rPr>
        <w:t xml:space="preserve">Создание </w:t>
      </w:r>
      <w:r w:rsidR="001141E2">
        <w:rPr>
          <w:rFonts w:ascii="Times New Roman" w:hAnsi="Times New Roman"/>
          <w:sz w:val="28"/>
          <w:szCs w:val="28"/>
        </w:rPr>
        <w:t xml:space="preserve">векторного </w:t>
      </w:r>
      <w:r w:rsidR="001C6321" w:rsidRPr="001C6321">
        <w:rPr>
          <w:rFonts w:ascii="Times New Roman" w:hAnsi="Times New Roman"/>
          <w:sz w:val="28"/>
          <w:szCs w:val="28"/>
        </w:rPr>
        <w:t>логотипа можно отследить по технологической карте</w:t>
      </w:r>
      <w:r w:rsidR="00B87C6D">
        <w:rPr>
          <w:rFonts w:ascii="Times New Roman" w:hAnsi="Times New Roman"/>
          <w:sz w:val="28"/>
          <w:szCs w:val="28"/>
        </w:rPr>
        <w:t xml:space="preserve"> (таблица 3)</w:t>
      </w:r>
      <w:r w:rsidR="001C6321" w:rsidRPr="001C6321">
        <w:rPr>
          <w:rFonts w:ascii="Times New Roman" w:hAnsi="Times New Roman"/>
          <w:sz w:val="28"/>
          <w:szCs w:val="28"/>
        </w:rPr>
        <w:t>:</w:t>
      </w:r>
    </w:p>
    <w:p w14:paraId="4487C073" w14:textId="25E8C876" w:rsidR="001C6321" w:rsidRPr="00B33A32" w:rsidRDefault="001C6321" w:rsidP="001C6321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B33A32">
        <w:rPr>
          <w:rFonts w:ascii="Times New Roman" w:hAnsi="Times New Roman"/>
          <w:sz w:val="28"/>
          <w:szCs w:val="28"/>
        </w:rPr>
        <w:t>Таблица 3</w:t>
      </w:r>
    </w:p>
    <w:tbl>
      <w:tblPr>
        <w:tblStyle w:val="a9"/>
        <w:tblW w:w="9345" w:type="dxa"/>
        <w:tblLayout w:type="fixed"/>
        <w:tblLook w:val="04A0" w:firstRow="1" w:lastRow="0" w:firstColumn="1" w:lastColumn="0" w:noHBand="0" w:noVBand="1"/>
      </w:tblPr>
      <w:tblGrid>
        <w:gridCol w:w="468"/>
        <w:gridCol w:w="2221"/>
        <w:gridCol w:w="2126"/>
        <w:gridCol w:w="4530"/>
      </w:tblGrid>
      <w:tr w:rsidR="001C6321" w:rsidRPr="00966B65" w14:paraId="56AED593" w14:textId="77777777" w:rsidTr="00463251">
        <w:tc>
          <w:tcPr>
            <w:tcW w:w="468" w:type="dxa"/>
          </w:tcPr>
          <w:p w14:paraId="0799E0E6" w14:textId="35D75D33" w:rsidR="001C6321" w:rsidRPr="00966B65" w:rsidRDefault="001C6321" w:rsidP="001C6321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B6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21" w:type="dxa"/>
          </w:tcPr>
          <w:p w14:paraId="35558629" w14:textId="1A9EEF0D" w:rsidR="001C6321" w:rsidRPr="00966B65" w:rsidRDefault="001C6321" w:rsidP="001C632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B65">
              <w:rPr>
                <w:rFonts w:ascii="Times New Roman" w:hAnsi="Times New Roman"/>
                <w:sz w:val="28"/>
                <w:szCs w:val="28"/>
              </w:rPr>
              <w:t>Наименование операции</w:t>
            </w:r>
          </w:p>
        </w:tc>
        <w:tc>
          <w:tcPr>
            <w:tcW w:w="2126" w:type="dxa"/>
          </w:tcPr>
          <w:p w14:paraId="2D08ABFC" w14:textId="52FF024D" w:rsidR="001C6321" w:rsidRPr="00966B65" w:rsidRDefault="001C6321" w:rsidP="001C632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B65">
              <w:rPr>
                <w:rFonts w:ascii="Times New Roman" w:hAnsi="Times New Roman"/>
                <w:sz w:val="28"/>
                <w:szCs w:val="28"/>
              </w:rPr>
              <w:t>Название инструмента</w:t>
            </w:r>
          </w:p>
        </w:tc>
        <w:tc>
          <w:tcPr>
            <w:tcW w:w="4530" w:type="dxa"/>
          </w:tcPr>
          <w:p w14:paraId="40BABB43" w14:textId="1F85878C" w:rsidR="001C6321" w:rsidRPr="00966B65" w:rsidRDefault="001C6321" w:rsidP="001C632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B65">
              <w:rPr>
                <w:rFonts w:ascii="Times New Roman" w:hAnsi="Times New Roman"/>
                <w:sz w:val="28"/>
                <w:szCs w:val="28"/>
              </w:rPr>
              <w:t>Изображение операции</w:t>
            </w:r>
          </w:p>
        </w:tc>
      </w:tr>
      <w:tr w:rsidR="001C6321" w:rsidRPr="00966B65" w14:paraId="44579B99" w14:textId="77777777" w:rsidTr="00A17D9C">
        <w:trPr>
          <w:trHeight w:val="3676"/>
        </w:trPr>
        <w:tc>
          <w:tcPr>
            <w:tcW w:w="468" w:type="dxa"/>
          </w:tcPr>
          <w:p w14:paraId="0C44593F" w14:textId="3D481980" w:rsidR="001C6321" w:rsidRPr="00966B65" w:rsidRDefault="001C6321" w:rsidP="001C6321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B65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21" w:type="dxa"/>
          </w:tcPr>
          <w:p w14:paraId="35208E7E" w14:textId="76DA9DE4" w:rsidR="001C6321" w:rsidRPr="00966B65" w:rsidRDefault="001C6321" w:rsidP="001C6321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B65"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  <w:r w:rsidR="006026A6">
              <w:rPr>
                <w:rFonts w:ascii="Times New Roman" w:hAnsi="Times New Roman"/>
                <w:sz w:val="28"/>
                <w:szCs w:val="28"/>
              </w:rPr>
              <w:t xml:space="preserve">векторных </w:t>
            </w:r>
            <w:r w:rsidRPr="00966B65">
              <w:rPr>
                <w:rFonts w:ascii="Times New Roman" w:hAnsi="Times New Roman"/>
                <w:sz w:val="28"/>
                <w:szCs w:val="28"/>
              </w:rPr>
              <w:t xml:space="preserve">объектов </w:t>
            </w:r>
          </w:p>
        </w:tc>
        <w:tc>
          <w:tcPr>
            <w:tcW w:w="2126" w:type="dxa"/>
          </w:tcPr>
          <w:p w14:paraId="3D0751FD" w14:textId="5DB90E94" w:rsidR="001C6321" w:rsidRPr="00966B65" w:rsidRDefault="00DF71BA" w:rsidP="001C6321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ассировка </w:t>
            </w:r>
            <w:r w:rsidR="00732F78">
              <w:rPr>
                <w:rFonts w:ascii="Times New Roman" w:hAnsi="Times New Roman"/>
                <w:sz w:val="28"/>
                <w:szCs w:val="28"/>
              </w:rPr>
              <w:t>растрового</w:t>
            </w:r>
            <w:r w:rsidR="006026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зображения</w:t>
            </w:r>
            <w:r w:rsidR="001C6321" w:rsidRPr="00966B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26A6">
              <w:rPr>
                <w:rFonts w:ascii="Times New Roman" w:hAnsi="Times New Roman"/>
                <w:sz w:val="28"/>
                <w:szCs w:val="28"/>
              </w:rPr>
              <w:t>абрисом -изображения высокого качества</w:t>
            </w:r>
          </w:p>
        </w:tc>
        <w:tc>
          <w:tcPr>
            <w:tcW w:w="4530" w:type="dxa"/>
          </w:tcPr>
          <w:p w14:paraId="5CE1250F" w14:textId="5617258F" w:rsidR="00F14B88" w:rsidRPr="00966B65" w:rsidRDefault="00E553B8" w:rsidP="00A17D9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703296" behindDoc="0" locked="0" layoutInCell="1" allowOverlap="1" wp14:anchorId="050A9A24" wp14:editId="1A6436E2">
                  <wp:simplePos x="0" y="0"/>
                  <wp:positionH relativeFrom="margin">
                    <wp:posOffset>-65186</wp:posOffset>
                  </wp:positionH>
                  <wp:positionV relativeFrom="paragraph">
                    <wp:posOffset>78105</wp:posOffset>
                  </wp:positionV>
                  <wp:extent cx="2868711" cy="2295525"/>
                  <wp:effectExtent l="0" t="0" r="8255" b="0"/>
                  <wp:wrapThrough wrapText="bothSides">
                    <wp:wrapPolygon edited="0">
                      <wp:start x="0" y="0"/>
                      <wp:lineTo x="0" y="21331"/>
                      <wp:lineTo x="21519" y="21331"/>
                      <wp:lineTo x="21519" y="0"/>
                      <wp:lineTo x="0" y="0"/>
                    </wp:wrapPolygon>
                  </wp:wrapThrough>
                  <wp:docPr id="13000021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002146" name="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13" t="7119" r="8354" b="7464"/>
                          <a:stretch/>
                        </pic:blipFill>
                        <pic:spPr bwMode="auto">
                          <a:xfrm>
                            <a:off x="0" y="0"/>
                            <a:ext cx="2873237" cy="2299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C6321" w:rsidRPr="00966B65" w14:paraId="0887B30E" w14:textId="77777777" w:rsidTr="00A17D9C">
        <w:trPr>
          <w:trHeight w:val="4287"/>
        </w:trPr>
        <w:tc>
          <w:tcPr>
            <w:tcW w:w="468" w:type="dxa"/>
          </w:tcPr>
          <w:p w14:paraId="6FF90CAE" w14:textId="44E598EC" w:rsidR="001C6321" w:rsidRPr="00966B65" w:rsidRDefault="001C6321" w:rsidP="001C6321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B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21" w:type="dxa"/>
          </w:tcPr>
          <w:p w14:paraId="40684FB8" w14:textId="6B18A5D4" w:rsidR="001C6321" w:rsidRPr="00966B65" w:rsidRDefault="001C6321" w:rsidP="001C6321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B65">
              <w:rPr>
                <w:rFonts w:ascii="Times New Roman" w:hAnsi="Times New Roman"/>
                <w:sz w:val="28"/>
                <w:szCs w:val="28"/>
              </w:rPr>
              <w:t>После создания</w:t>
            </w:r>
            <w:r w:rsidR="00463251">
              <w:rPr>
                <w:rFonts w:ascii="Times New Roman" w:hAnsi="Times New Roman"/>
                <w:sz w:val="28"/>
                <w:szCs w:val="28"/>
              </w:rPr>
              <w:t xml:space="preserve"> и редактирования </w:t>
            </w:r>
            <w:r w:rsidR="00463251" w:rsidRPr="00966B65">
              <w:rPr>
                <w:rFonts w:ascii="Times New Roman" w:hAnsi="Times New Roman"/>
                <w:sz w:val="28"/>
                <w:szCs w:val="28"/>
              </w:rPr>
              <w:t>векторных</w:t>
            </w:r>
            <w:r w:rsidR="00463251">
              <w:rPr>
                <w:rFonts w:ascii="Times New Roman" w:hAnsi="Times New Roman"/>
                <w:sz w:val="28"/>
                <w:szCs w:val="28"/>
              </w:rPr>
              <w:t xml:space="preserve"> объектов</w:t>
            </w:r>
            <w:r w:rsidR="00732F7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63251">
              <w:rPr>
                <w:rFonts w:ascii="Times New Roman" w:hAnsi="Times New Roman"/>
                <w:sz w:val="28"/>
                <w:szCs w:val="28"/>
              </w:rPr>
              <w:t xml:space="preserve">создаем симметричное по горизонтали изображение. </w:t>
            </w:r>
          </w:p>
        </w:tc>
        <w:tc>
          <w:tcPr>
            <w:tcW w:w="2126" w:type="dxa"/>
          </w:tcPr>
          <w:p w14:paraId="7CC71DE2" w14:textId="02140940" w:rsidR="001C6321" w:rsidRPr="00966B65" w:rsidRDefault="00732F78" w:rsidP="001C6321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езка</w:t>
            </w:r>
          </w:p>
        </w:tc>
        <w:tc>
          <w:tcPr>
            <w:tcW w:w="4530" w:type="dxa"/>
          </w:tcPr>
          <w:p w14:paraId="7DD25159" w14:textId="26142193" w:rsidR="001C6321" w:rsidRPr="00966B65" w:rsidRDefault="00E553B8" w:rsidP="001C6321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701248" behindDoc="0" locked="0" layoutInCell="1" allowOverlap="1" wp14:anchorId="7A914D30" wp14:editId="626ECFC1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800350" cy="2828925"/>
                  <wp:effectExtent l="0" t="0" r="0" b="9525"/>
                  <wp:wrapThrough wrapText="bothSides">
                    <wp:wrapPolygon edited="0">
                      <wp:start x="0" y="0"/>
                      <wp:lineTo x="0" y="21527"/>
                      <wp:lineTo x="21453" y="21527"/>
                      <wp:lineTo x="21453" y="0"/>
                      <wp:lineTo x="0" y="0"/>
                    </wp:wrapPolygon>
                  </wp:wrapThrough>
                  <wp:docPr id="12427218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721806" name="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9" t="15274" r="27866" b="-1198"/>
                          <a:stretch/>
                        </pic:blipFill>
                        <pic:spPr bwMode="auto">
                          <a:xfrm>
                            <a:off x="0" y="0"/>
                            <a:ext cx="2800350" cy="2828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C6321" w:rsidRPr="00966B65" w14:paraId="7581EEC9" w14:textId="77777777" w:rsidTr="00463251">
        <w:tc>
          <w:tcPr>
            <w:tcW w:w="468" w:type="dxa"/>
          </w:tcPr>
          <w:p w14:paraId="58ECCCF7" w14:textId="77777777" w:rsidR="001C6321" w:rsidRPr="00966B65" w:rsidRDefault="001C6321" w:rsidP="001C6321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B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21" w:type="dxa"/>
          </w:tcPr>
          <w:p w14:paraId="0F80185E" w14:textId="50777A67" w:rsidR="001C6321" w:rsidRPr="00966B65" w:rsidRDefault="001C6321" w:rsidP="001C6321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B65">
              <w:rPr>
                <w:rFonts w:ascii="Times New Roman" w:hAnsi="Times New Roman"/>
                <w:sz w:val="28"/>
                <w:szCs w:val="28"/>
              </w:rPr>
              <w:t xml:space="preserve">С помощью </w:t>
            </w:r>
            <w:r w:rsidR="00E553B8">
              <w:rPr>
                <w:rFonts w:ascii="Times New Roman" w:hAnsi="Times New Roman"/>
                <w:sz w:val="28"/>
                <w:szCs w:val="28"/>
              </w:rPr>
              <w:t xml:space="preserve">инструмента «В-сплайн» обводим глаз и редактируем при помощи инструмента создания форм. </w:t>
            </w:r>
            <w:r w:rsidRPr="00966B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53B8">
              <w:rPr>
                <w:rFonts w:ascii="Times New Roman" w:hAnsi="Times New Roman"/>
                <w:sz w:val="28"/>
                <w:szCs w:val="28"/>
              </w:rPr>
              <w:t xml:space="preserve">Двумя эллипсами рисуем зрачок и блик. </w:t>
            </w:r>
          </w:p>
        </w:tc>
        <w:tc>
          <w:tcPr>
            <w:tcW w:w="2126" w:type="dxa"/>
          </w:tcPr>
          <w:p w14:paraId="427E0CD4" w14:textId="77777777" w:rsidR="001C6321" w:rsidRDefault="00E553B8" w:rsidP="001C6321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липс</w:t>
            </w:r>
            <w:r w:rsidR="009A43E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1FA1F972" w14:textId="77777777" w:rsidR="009A43E8" w:rsidRDefault="009A43E8" w:rsidP="001C6321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-сплайн,</w:t>
            </w:r>
          </w:p>
          <w:p w14:paraId="4033928F" w14:textId="6566DB31" w:rsidR="009A43E8" w:rsidRPr="00966B65" w:rsidRDefault="006D5F98" w:rsidP="001C6321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9A43E8">
              <w:rPr>
                <w:rFonts w:ascii="Times New Roman" w:hAnsi="Times New Roman"/>
                <w:sz w:val="28"/>
                <w:szCs w:val="28"/>
              </w:rPr>
              <w:t>нструмент создания форм</w:t>
            </w:r>
          </w:p>
        </w:tc>
        <w:tc>
          <w:tcPr>
            <w:tcW w:w="4530" w:type="dxa"/>
          </w:tcPr>
          <w:p w14:paraId="158A4B92" w14:textId="4F520704" w:rsidR="001C6321" w:rsidRPr="00966B65" w:rsidRDefault="009A43E8" w:rsidP="001C6321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8E3F754" wp14:editId="40889B4F">
                  <wp:extent cx="2739390" cy="2191385"/>
                  <wp:effectExtent l="0" t="0" r="3810" b="0"/>
                  <wp:docPr id="17992736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273688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219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321" w:rsidRPr="00966B65" w14:paraId="3D99788F" w14:textId="77777777" w:rsidTr="00463251">
        <w:tc>
          <w:tcPr>
            <w:tcW w:w="468" w:type="dxa"/>
          </w:tcPr>
          <w:p w14:paraId="14B2918E" w14:textId="77777777" w:rsidR="001C6321" w:rsidRPr="00966B65" w:rsidRDefault="001C6321" w:rsidP="001C6321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B65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21" w:type="dxa"/>
          </w:tcPr>
          <w:p w14:paraId="2186A3DE" w14:textId="658D3D70" w:rsidR="001C6321" w:rsidRPr="00966B65" w:rsidRDefault="009A43E8" w:rsidP="001C6321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помощи свободной линии закрываем неровности усов, носа и полосок.</w:t>
            </w:r>
            <w:r w:rsidR="001C6321" w:rsidRPr="00966B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14:paraId="4A42C823" w14:textId="77777777" w:rsidR="001C6321" w:rsidRDefault="009A43E8" w:rsidP="001C6321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ая,</w:t>
            </w:r>
          </w:p>
          <w:p w14:paraId="454946BA" w14:textId="6396C0B9" w:rsidR="009A43E8" w:rsidRPr="00966B65" w:rsidRDefault="006D5F98" w:rsidP="001C6321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9A43E8">
              <w:rPr>
                <w:rFonts w:ascii="Times New Roman" w:hAnsi="Times New Roman"/>
                <w:sz w:val="28"/>
                <w:szCs w:val="28"/>
              </w:rPr>
              <w:t>нструмент создания форм</w:t>
            </w:r>
          </w:p>
        </w:tc>
        <w:tc>
          <w:tcPr>
            <w:tcW w:w="4530" w:type="dxa"/>
          </w:tcPr>
          <w:p w14:paraId="272B2790" w14:textId="7C91C154" w:rsidR="001C6321" w:rsidRPr="00966B65" w:rsidRDefault="009A43E8" w:rsidP="001C6321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EB2AD1F" wp14:editId="49D5ACB1">
                  <wp:extent cx="2739390" cy="2191385"/>
                  <wp:effectExtent l="0" t="0" r="3810" b="0"/>
                  <wp:docPr id="2431872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187257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219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321" w:rsidRPr="00966B65" w14:paraId="2AC5B1CF" w14:textId="77777777" w:rsidTr="00463251">
        <w:tc>
          <w:tcPr>
            <w:tcW w:w="468" w:type="dxa"/>
          </w:tcPr>
          <w:p w14:paraId="43B2D719" w14:textId="77777777" w:rsidR="001C6321" w:rsidRPr="00966B65" w:rsidRDefault="001C6321" w:rsidP="001C6321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B6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21" w:type="dxa"/>
          </w:tcPr>
          <w:p w14:paraId="3EF2A90F" w14:textId="03087F92" w:rsidR="001C6321" w:rsidRPr="00966B65" w:rsidRDefault="009A43E8" w:rsidP="001C6321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ким образом редактируем всю </w:t>
            </w:r>
            <w:r w:rsidR="006D5F98">
              <w:rPr>
                <w:rFonts w:ascii="Times New Roman" w:hAnsi="Times New Roman"/>
                <w:sz w:val="28"/>
                <w:szCs w:val="28"/>
              </w:rPr>
              <w:t>изображение мор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та. Удаляем фон.</w:t>
            </w:r>
            <w:r w:rsidR="001C6321" w:rsidRPr="00966B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14:paraId="788CADF3" w14:textId="77777777" w:rsidR="009A43E8" w:rsidRDefault="009A43E8" w:rsidP="001C6321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1C6321" w:rsidRPr="00966B65">
              <w:rPr>
                <w:rFonts w:ascii="Times New Roman" w:hAnsi="Times New Roman"/>
                <w:sz w:val="28"/>
                <w:szCs w:val="28"/>
              </w:rPr>
              <w:t>вободн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7E4C6928" w14:textId="3D0B15E7" w:rsidR="001C6321" w:rsidRPr="00966B65" w:rsidRDefault="006D5F98" w:rsidP="001C6321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9A43E8">
              <w:rPr>
                <w:rFonts w:ascii="Times New Roman" w:hAnsi="Times New Roman"/>
                <w:sz w:val="28"/>
                <w:szCs w:val="28"/>
              </w:rPr>
              <w:t>нструмент создания форм</w:t>
            </w:r>
            <w:r w:rsidR="001C6321" w:rsidRPr="00966B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30" w:type="dxa"/>
          </w:tcPr>
          <w:p w14:paraId="546B1306" w14:textId="19BDA6DA" w:rsidR="001C6321" w:rsidRPr="00966B65" w:rsidRDefault="009A43E8" w:rsidP="001C6321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BB6AE66" wp14:editId="5B2F9BF8">
                  <wp:extent cx="2739390" cy="2191385"/>
                  <wp:effectExtent l="0" t="0" r="3810" b="0"/>
                  <wp:docPr id="8185843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584304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219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321" w:rsidRPr="00966B65" w14:paraId="0F314D0E" w14:textId="77777777" w:rsidTr="00463251">
        <w:tc>
          <w:tcPr>
            <w:tcW w:w="468" w:type="dxa"/>
          </w:tcPr>
          <w:p w14:paraId="7D4329DD" w14:textId="77777777" w:rsidR="001C6321" w:rsidRPr="00966B65" w:rsidRDefault="001C6321" w:rsidP="001C6321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B6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21" w:type="dxa"/>
          </w:tcPr>
          <w:p w14:paraId="14A9F10F" w14:textId="6043A31D" w:rsidR="001C6321" w:rsidRPr="00966B65" w:rsidRDefault="009A43E8" w:rsidP="001C6321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деляем половину, дублируем её и отражаем по </w:t>
            </w:r>
            <w:r w:rsidR="003822A5">
              <w:rPr>
                <w:rFonts w:ascii="Times New Roman" w:hAnsi="Times New Roman"/>
                <w:sz w:val="28"/>
                <w:szCs w:val="28"/>
              </w:rPr>
              <w:t>горизонтал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ставляем её к первой части изображения и группируем.</w:t>
            </w:r>
          </w:p>
        </w:tc>
        <w:tc>
          <w:tcPr>
            <w:tcW w:w="2126" w:type="dxa"/>
          </w:tcPr>
          <w:p w14:paraId="12742E22" w14:textId="77EDC130" w:rsidR="003822A5" w:rsidRDefault="003822A5" w:rsidP="001C6321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мент выбора, </w:t>
            </w:r>
          </w:p>
          <w:p w14:paraId="569183F8" w14:textId="58891B09" w:rsidR="001C6321" w:rsidRPr="00966B65" w:rsidRDefault="006D5F98" w:rsidP="001C6321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3822A5">
              <w:rPr>
                <w:rFonts w:ascii="Times New Roman" w:hAnsi="Times New Roman"/>
                <w:sz w:val="28"/>
                <w:szCs w:val="28"/>
              </w:rPr>
              <w:t xml:space="preserve">тразить по </w:t>
            </w:r>
            <w:r w:rsidR="00463251">
              <w:rPr>
                <w:rFonts w:ascii="Times New Roman" w:hAnsi="Times New Roman"/>
                <w:sz w:val="28"/>
                <w:szCs w:val="28"/>
              </w:rPr>
              <w:t>горизонтали,</w:t>
            </w:r>
            <w:r w:rsidR="00463251" w:rsidRPr="00966B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463251" w:rsidRPr="00966B65">
              <w:rPr>
                <w:rFonts w:ascii="Times New Roman" w:hAnsi="Times New Roman"/>
                <w:sz w:val="28"/>
                <w:szCs w:val="28"/>
              </w:rPr>
              <w:t>группировать</w:t>
            </w:r>
            <w:r w:rsidR="001C6321" w:rsidRPr="00966B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30" w:type="dxa"/>
          </w:tcPr>
          <w:p w14:paraId="2780B1CA" w14:textId="53B82708" w:rsidR="001C6321" w:rsidRPr="00966B65" w:rsidRDefault="003822A5" w:rsidP="001C6321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ABE3C17" wp14:editId="4B3E90C3">
                  <wp:extent cx="2739390" cy="2191385"/>
                  <wp:effectExtent l="0" t="0" r="3810" b="0"/>
                  <wp:docPr id="7017214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721494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219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321" w:rsidRPr="00966B65" w14:paraId="096EB297" w14:textId="77777777" w:rsidTr="00463251">
        <w:tc>
          <w:tcPr>
            <w:tcW w:w="468" w:type="dxa"/>
          </w:tcPr>
          <w:p w14:paraId="7165CE2D" w14:textId="77777777" w:rsidR="001C6321" w:rsidRPr="00966B65" w:rsidRDefault="001C6321" w:rsidP="001C6321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B6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21" w:type="dxa"/>
          </w:tcPr>
          <w:p w14:paraId="69A3881C" w14:textId="143C8B87" w:rsidR="001C6321" w:rsidRPr="00966B65" w:rsidRDefault="001C6321" w:rsidP="001C6321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B65">
              <w:rPr>
                <w:rFonts w:ascii="Times New Roman" w:hAnsi="Times New Roman"/>
                <w:sz w:val="28"/>
                <w:szCs w:val="28"/>
              </w:rPr>
              <w:t>Дополняем наш логотип э</w:t>
            </w:r>
            <w:r w:rsidR="00463251">
              <w:rPr>
                <w:rFonts w:ascii="Times New Roman" w:hAnsi="Times New Roman"/>
                <w:sz w:val="28"/>
                <w:szCs w:val="28"/>
              </w:rPr>
              <w:t>л</w:t>
            </w:r>
            <w:r w:rsidRPr="00966B65">
              <w:rPr>
                <w:rFonts w:ascii="Times New Roman" w:hAnsi="Times New Roman"/>
                <w:sz w:val="28"/>
                <w:szCs w:val="28"/>
              </w:rPr>
              <w:t>липсами</w:t>
            </w:r>
            <w:r w:rsidR="00463251">
              <w:rPr>
                <w:rFonts w:ascii="Times New Roman" w:hAnsi="Times New Roman"/>
                <w:sz w:val="28"/>
                <w:szCs w:val="28"/>
              </w:rPr>
              <w:t xml:space="preserve"> и прямыми линиями, чтобы создать баскетбольный мяч.</w:t>
            </w:r>
          </w:p>
        </w:tc>
        <w:tc>
          <w:tcPr>
            <w:tcW w:w="2126" w:type="dxa"/>
          </w:tcPr>
          <w:p w14:paraId="41A98C70" w14:textId="70EA0998" w:rsidR="001C6321" w:rsidRPr="00966B65" w:rsidRDefault="001C6321" w:rsidP="001C6321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B65">
              <w:rPr>
                <w:rFonts w:ascii="Times New Roman" w:hAnsi="Times New Roman"/>
                <w:sz w:val="28"/>
                <w:szCs w:val="28"/>
              </w:rPr>
              <w:t>Э</w:t>
            </w:r>
            <w:r w:rsidR="00463251">
              <w:rPr>
                <w:rFonts w:ascii="Times New Roman" w:hAnsi="Times New Roman"/>
                <w:sz w:val="28"/>
                <w:szCs w:val="28"/>
              </w:rPr>
              <w:t>л</w:t>
            </w:r>
            <w:r w:rsidRPr="00966B65">
              <w:rPr>
                <w:rFonts w:ascii="Times New Roman" w:hAnsi="Times New Roman"/>
                <w:sz w:val="28"/>
                <w:szCs w:val="28"/>
              </w:rPr>
              <w:t>липсы</w:t>
            </w:r>
            <w:r w:rsidR="0046325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D5F98">
              <w:rPr>
                <w:rFonts w:ascii="Times New Roman" w:hAnsi="Times New Roman"/>
                <w:sz w:val="28"/>
                <w:szCs w:val="28"/>
              </w:rPr>
              <w:t>п</w:t>
            </w:r>
            <w:r w:rsidR="00463251">
              <w:rPr>
                <w:rFonts w:ascii="Times New Roman" w:hAnsi="Times New Roman"/>
                <w:sz w:val="28"/>
                <w:szCs w:val="28"/>
              </w:rPr>
              <w:t>рямые линии</w:t>
            </w:r>
          </w:p>
        </w:tc>
        <w:tc>
          <w:tcPr>
            <w:tcW w:w="4530" w:type="dxa"/>
          </w:tcPr>
          <w:p w14:paraId="207D7E9B" w14:textId="66FE4F26" w:rsidR="001C6321" w:rsidRPr="00966B65" w:rsidRDefault="00463251" w:rsidP="001C6321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52F4982" wp14:editId="4223DEDC">
                  <wp:extent cx="2739390" cy="2191385"/>
                  <wp:effectExtent l="0" t="0" r="3810" b="0"/>
                  <wp:docPr id="4203331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33313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219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251" w:rsidRPr="00966B65" w14:paraId="070683A4" w14:textId="77777777" w:rsidTr="00463251">
        <w:tc>
          <w:tcPr>
            <w:tcW w:w="468" w:type="dxa"/>
          </w:tcPr>
          <w:p w14:paraId="7B284103" w14:textId="1FF4E8C5" w:rsidR="00463251" w:rsidRPr="00966B65" w:rsidRDefault="00463251" w:rsidP="001C6321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221" w:type="dxa"/>
          </w:tcPr>
          <w:p w14:paraId="525317EF" w14:textId="1302B7F7" w:rsidR="00463251" w:rsidRPr="00966B65" w:rsidRDefault="00463251" w:rsidP="001C6321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ишем название команды «ИСТОК» и выбираем подходящий шрифт. Подбираем цвет и обводку так, чтобы название было видно издалека. </w:t>
            </w:r>
          </w:p>
        </w:tc>
        <w:tc>
          <w:tcPr>
            <w:tcW w:w="2126" w:type="dxa"/>
          </w:tcPr>
          <w:p w14:paraId="58CA11CD" w14:textId="5279A9C3" w:rsidR="00463251" w:rsidRPr="00966B65" w:rsidRDefault="00463251" w:rsidP="001C6321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</w:t>
            </w:r>
          </w:p>
        </w:tc>
        <w:tc>
          <w:tcPr>
            <w:tcW w:w="4530" w:type="dxa"/>
          </w:tcPr>
          <w:p w14:paraId="5B19C77A" w14:textId="786FD70F" w:rsidR="00463251" w:rsidRDefault="00463251" w:rsidP="001C6321">
            <w:pPr>
              <w:pStyle w:val="a3"/>
              <w:ind w:left="0"/>
              <w:jc w:val="both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59A5E78" wp14:editId="3E2723E5">
                  <wp:extent cx="2739390" cy="2191385"/>
                  <wp:effectExtent l="0" t="0" r="3810" b="0"/>
                  <wp:docPr id="13527431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743197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219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9D0A8C" w14:textId="77777777" w:rsidR="001C6321" w:rsidRDefault="001C6321" w:rsidP="001C632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090FD05" w14:textId="3DC79BF3" w:rsidR="001C6321" w:rsidRDefault="001C6321" w:rsidP="001C632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аблице </w:t>
      </w:r>
      <w:r w:rsidR="0052590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редставлены результаты шаблонов логотипа ЮЖБК ИСТОК.</w:t>
      </w:r>
    </w:p>
    <w:p w14:paraId="2CBE581C" w14:textId="4BF4265E" w:rsidR="00B05217" w:rsidRDefault="00B05217" w:rsidP="00B0521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C6321">
        <w:rPr>
          <w:rFonts w:ascii="Times New Roman" w:hAnsi="Times New Roman" w:cs="Times New Roman"/>
          <w:sz w:val="28"/>
          <w:szCs w:val="28"/>
        </w:rPr>
        <w:t>4</w:t>
      </w:r>
    </w:p>
    <w:p w14:paraId="679B1D72" w14:textId="05786CC9" w:rsidR="00B05217" w:rsidRDefault="00B05217" w:rsidP="00B05217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ы логотип</w:t>
      </w:r>
      <w:r w:rsidR="008A621E">
        <w:rPr>
          <w:rFonts w:ascii="Times New Roman" w:hAnsi="Times New Roman" w:cs="Times New Roman"/>
          <w:sz w:val="28"/>
          <w:szCs w:val="28"/>
        </w:rPr>
        <w:t>а ЮЖБК ИСТО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8A621E" w14:paraId="5AE7030E" w14:textId="77777777" w:rsidTr="00E17F23">
        <w:tc>
          <w:tcPr>
            <w:tcW w:w="9344" w:type="dxa"/>
            <w:gridSpan w:val="2"/>
          </w:tcPr>
          <w:p w14:paraId="4763CE1D" w14:textId="3EC05372" w:rsidR="008A621E" w:rsidRDefault="008A621E" w:rsidP="008A62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тип:</w:t>
            </w:r>
          </w:p>
        </w:tc>
      </w:tr>
      <w:tr w:rsidR="00546E21" w14:paraId="1831273B" w14:textId="77777777" w:rsidTr="00546E21">
        <w:tc>
          <w:tcPr>
            <w:tcW w:w="2122" w:type="dxa"/>
          </w:tcPr>
          <w:p w14:paraId="6B6D05BA" w14:textId="04E1F465" w:rsidR="008A621E" w:rsidRDefault="008A621E" w:rsidP="008A62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7222" w:type="dxa"/>
          </w:tcPr>
          <w:p w14:paraId="5081A203" w14:textId="2381D43C" w:rsidR="008A621E" w:rsidRDefault="00546E21" w:rsidP="008A62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1322521" wp14:editId="2810DCFC">
                  <wp:extent cx="1219200" cy="1210818"/>
                  <wp:effectExtent l="0" t="0" r="0" b="8890"/>
                  <wp:docPr id="2044771700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815" cy="12223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E21" w14:paraId="00E82F10" w14:textId="77777777" w:rsidTr="00546E21">
        <w:tc>
          <w:tcPr>
            <w:tcW w:w="2122" w:type="dxa"/>
          </w:tcPr>
          <w:p w14:paraId="30BAC99E" w14:textId="3B91C8D6" w:rsidR="008A621E" w:rsidRDefault="008A621E" w:rsidP="008A62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7222" w:type="dxa"/>
          </w:tcPr>
          <w:p w14:paraId="08D57B4F" w14:textId="5C5EF5EA" w:rsidR="008A621E" w:rsidRDefault="00546E21" w:rsidP="008A62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7DD01B9" wp14:editId="5125894B">
                  <wp:extent cx="1190625" cy="1404913"/>
                  <wp:effectExtent l="0" t="0" r="0" b="5080"/>
                  <wp:docPr id="188286175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697" cy="14592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E21" w14:paraId="463A4192" w14:textId="77777777" w:rsidTr="00546E21">
        <w:tc>
          <w:tcPr>
            <w:tcW w:w="2122" w:type="dxa"/>
          </w:tcPr>
          <w:p w14:paraId="6662367A" w14:textId="434C4E9D" w:rsidR="008A621E" w:rsidRDefault="008A621E" w:rsidP="008A62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  <w:tc>
          <w:tcPr>
            <w:tcW w:w="7222" w:type="dxa"/>
          </w:tcPr>
          <w:p w14:paraId="60D0D2F7" w14:textId="703AE15C" w:rsidR="008A621E" w:rsidRDefault="00546E21" w:rsidP="008A62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961D6DA" wp14:editId="40CF0E92">
                  <wp:extent cx="1181100" cy="1399823"/>
                  <wp:effectExtent l="0" t="0" r="0" b="0"/>
                  <wp:docPr id="875663505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726" cy="14100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E21" w14:paraId="1200C7D1" w14:textId="77777777" w:rsidTr="00546E21">
        <w:tc>
          <w:tcPr>
            <w:tcW w:w="2122" w:type="dxa"/>
          </w:tcPr>
          <w:p w14:paraId="43F250D6" w14:textId="393922AC" w:rsidR="008A621E" w:rsidRDefault="008A621E" w:rsidP="008A62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4</w:t>
            </w:r>
          </w:p>
        </w:tc>
        <w:tc>
          <w:tcPr>
            <w:tcW w:w="7222" w:type="dxa"/>
          </w:tcPr>
          <w:p w14:paraId="4213F091" w14:textId="6D2A1BB0" w:rsidR="008A621E" w:rsidRDefault="00546E21" w:rsidP="008A62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167D91B" wp14:editId="2AC93AB5">
                  <wp:extent cx="1095375" cy="1201742"/>
                  <wp:effectExtent l="0" t="0" r="0" b="0"/>
                  <wp:docPr id="62243668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297" cy="12334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774A4A" w14:textId="77777777" w:rsidR="00B05217" w:rsidRPr="00B05217" w:rsidRDefault="00B05217" w:rsidP="00B0521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397765C" w14:textId="10741E3B" w:rsidR="00FC6031" w:rsidRDefault="008A621E" w:rsidP="001C632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1E">
        <w:rPr>
          <w:rFonts w:ascii="Times New Roman" w:hAnsi="Times New Roman" w:cs="Times New Roman"/>
          <w:sz w:val="28"/>
          <w:szCs w:val="28"/>
        </w:rPr>
        <w:lastRenderedPageBreak/>
        <w:t xml:space="preserve">После создания логотипы были </w:t>
      </w:r>
      <w:r w:rsidR="00546E21">
        <w:rPr>
          <w:rFonts w:ascii="Times New Roman" w:hAnsi="Times New Roman" w:cs="Times New Roman"/>
          <w:sz w:val="28"/>
          <w:szCs w:val="28"/>
        </w:rPr>
        <w:t>представлены команде</w:t>
      </w:r>
      <w:r>
        <w:rPr>
          <w:rFonts w:ascii="Times New Roman" w:hAnsi="Times New Roman" w:cs="Times New Roman"/>
          <w:sz w:val="28"/>
          <w:szCs w:val="28"/>
        </w:rPr>
        <w:t>, была получена обратная связь</w:t>
      </w:r>
      <w:r w:rsidR="00E66BA2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585AC5">
        <w:rPr>
          <w:rFonts w:ascii="Times New Roman" w:hAnsi="Times New Roman" w:cs="Times New Roman"/>
          <w:sz w:val="28"/>
          <w:szCs w:val="28"/>
        </w:rPr>
        <w:t>9</w:t>
      </w:r>
      <w:r w:rsidR="00E66BA2">
        <w:rPr>
          <w:rFonts w:ascii="Times New Roman" w:hAnsi="Times New Roman" w:cs="Times New Roman"/>
          <w:sz w:val="28"/>
          <w:szCs w:val="28"/>
        </w:rPr>
        <w:t>).</w:t>
      </w:r>
    </w:p>
    <w:p w14:paraId="3F653FE2" w14:textId="3FF73606" w:rsidR="008A621E" w:rsidRDefault="00E66BA2" w:rsidP="008A621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B0E1453" wp14:editId="637829C4">
            <wp:extent cx="1952625" cy="2012950"/>
            <wp:effectExtent l="0" t="0" r="9525" b="6350"/>
            <wp:docPr id="704224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224385" name="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15" t="40492" r="5067" b="26233"/>
                    <a:stretch/>
                  </pic:blipFill>
                  <pic:spPr bwMode="auto">
                    <a:xfrm>
                      <a:off x="0" y="0"/>
                      <a:ext cx="1952625" cy="201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165AA" w14:textId="2E4BAFBD" w:rsidR="00E66BA2" w:rsidRPr="00E66BA2" w:rsidRDefault="00E66BA2" w:rsidP="008A621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6BA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5AC5">
        <w:rPr>
          <w:rFonts w:ascii="Times New Roman" w:hAnsi="Times New Roman" w:cs="Times New Roman"/>
          <w:sz w:val="28"/>
          <w:szCs w:val="28"/>
        </w:rPr>
        <w:t>9</w:t>
      </w:r>
      <w:r w:rsidRPr="00E66BA2">
        <w:rPr>
          <w:rFonts w:ascii="Times New Roman" w:hAnsi="Times New Roman" w:cs="Times New Roman"/>
          <w:sz w:val="28"/>
          <w:szCs w:val="28"/>
        </w:rPr>
        <w:t>. Результаты опроса</w:t>
      </w:r>
    </w:p>
    <w:p w14:paraId="2958DA2B" w14:textId="77777777" w:rsidR="00E66BA2" w:rsidRDefault="00E66BA2" w:rsidP="008A621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FFFE45" w14:textId="7ED77554" w:rsidR="008A621E" w:rsidRPr="00E66BA2" w:rsidRDefault="00E64598" w:rsidP="00270F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BA2">
        <w:rPr>
          <w:rFonts w:ascii="Times New Roman" w:hAnsi="Times New Roman" w:cs="Times New Roman"/>
          <w:sz w:val="28"/>
          <w:szCs w:val="28"/>
        </w:rPr>
        <w:t>В результате опрос</w:t>
      </w:r>
      <w:r w:rsidR="00E66BA2">
        <w:rPr>
          <w:rFonts w:ascii="Times New Roman" w:hAnsi="Times New Roman" w:cs="Times New Roman"/>
          <w:sz w:val="28"/>
          <w:szCs w:val="28"/>
        </w:rPr>
        <w:t>а</w:t>
      </w:r>
      <w:r w:rsidRPr="00E66BA2">
        <w:rPr>
          <w:rFonts w:ascii="Times New Roman" w:hAnsi="Times New Roman" w:cs="Times New Roman"/>
          <w:sz w:val="28"/>
          <w:szCs w:val="28"/>
        </w:rPr>
        <w:t xml:space="preserve">, </w:t>
      </w:r>
      <w:r w:rsidR="00E66BA2">
        <w:rPr>
          <w:rFonts w:ascii="Times New Roman" w:hAnsi="Times New Roman" w:cs="Times New Roman"/>
          <w:sz w:val="28"/>
          <w:szCs w:val="28"/>
        </w:rPr>
        <w:t xml:space="preserve">был </w:t>
      </w:r>
      <w:r w:rsidRPr="00E66BA2">
        <w:rPr>
          <w:rFonts w:ascii="Times New Roman" w:hAnsi="Times New Roman" w:cs="Times New Roman"/>
          <w:sz w:val="28"/>
          <w:szCs w:val="28"/>
        </w:rPr>
        <w:t>выбра</w:t>
      </w:r>
      <w:r w:rsidR="00E66BA2">
        <w:rPr>
          <w:rFonts w:ascii="Times New Roman" w:hAnsi="Times New Roman" w:cs="Times New Roman"/>
          <w:sz w:val="28"/>
          <w:szCs w:val="28"/>
        </w:rPr>
        <w:t>н</w:t>
      </w:r>
      <w:r w:rsidRPr="00E66BA2">
        <w:rPr>
          <w:rFonts w:ascii="Times New Roman" w:hAnsi="Times New Roman" w:cs="Times New Roman"/>
          <w:sz w:val="28"/>
          <w:szCs w:val="28"/>
        </w:rPr>
        <w:t xml:space="preserve"> вариант </w:t>
      </w:r>
      <w:r w:rsidR="00E66BA2">
        <w:rPr>
          <w:rFonts w:ascii="Times New Roman" w:hAnsi="Times New Roman" w:cs="Times New Roman"/>
          <w:sz w:val="28"/>
          <w:szCs w:val="28"/>
        </w:rPr>
        <w:t>№1 и</w:t>
      </w:r>
      <w:r w:rsidR="00270F61" w:rsidRPr="00E66BA2">
        <w:rPr>
          <w:rFonts w:ascii="Times New Roman" w:hAnsi="Times New Roman" w:cs="Times New Roman"/>
          <w:sz w:val="28"/>
          <w:szCs w:val="28"/>
        </w:rPr>
        <w:t xml:space="preserve"> был утвержден тренером и членами команды</w:t>
      </w:r>
      <w:r w:rsidR="00E66BA2" w:rsidRPr="00E66BA2">
        <w:rPr>
          <w:rFonts w:ascii="Times New Roman" w:hAnsi="Times New Roman" w:cs="Times New Roman"/>
          <w:sz w:val="28"/>
          <w:szCs w:val="28"/>
        </w:rPr>
        <w:t xml:space="preserve"> ЮЖБК </w:t>
      </w:r>
      <w:r w:rsidR="00E66BA2">
        <w:rPr>
          <w:rFonts w:ascii="Times New Roman" w:hAnsi="Times New Roman" w:cs="Times New Roman"/>
          <w:sz w:val="28"/>
          <w:szCs w:val="28"/>
        </w:rPr>
        <w:t>«</w:t>
      </w:r>
      <w:r w:rsidR="00E66BA2" w:rsidRPr="00E66BA2">
        <w:rPr>
          <w:rFonts w:ascii="Times New Roman" w:hAnsi="Times New Roman" w:cs="Times New Roman"/>
          <w:sz w:val="28"/>
          <w:szCs w:val="28"/>
        </w:rPr>
        <w:t>ИСТОК</w:t>
      </w:r>
      <w:r w:rsidR="00E66BA2">
        <w:rPr>
          <w:rFonts w:ascii="Times New Roman" w:hAnsi="Times New Roman" w:cs="Times New Roman"/>
          <w:sz w:val="28"/>
          <w:szCs w:val="28"/>
        </w:rPr>
        <w:t>»</w:t>
      </w:r>
      <w:r w:rsidR="00A2458D">
        <w:rPr>
          <w:rFonts w:ascii="Times New Roman" w:hAnsi="Times New Roman" w:cs="Times New Roman"/>
          <w:sz w:val="28"/>
          <w:szCs w:val="28"/>
        </w:rPr>
        <w:t>: использовались оранжевый, тёмно-синий, голубой, белый и нежно-жёлтый цвета, изображение головы кота, баскетбольный мяч, шрифт «</w:t>
      </w:r>
      <w:proofErr w:type="spellStart"/>
      <w:r w:rsidR="00A2458D" w:rsidRPr="00A2458D">
        <w:rPr>
          <w:rFonts w:ascii="Times New Roman" w:hAnsi="Times New Roman" w:cs="Times New Roman"/>
          <w:sz w:val="28"/>
          <w:szCs w:val="28"/>
        </w:rPr>
        <w:t>Cambria</w:t>
      </w:r>
      <w:proofErr w:type="spellEnd"/>
      <w:r w:rsidR="00A2458D">
        <w:rPr>
          <w:rFonts w:ascii="Times New Roman" w:hAnsi="Times New Roman" w:cs="Times New Roman"/>
          <w:sz w:val="28"/>
          <w:szCs w:val="28"/>
        </w:rPr>
        <w:t>» размер 192 п (рисунок 10).</w:t>
      </w:r>
    </w:p>
    <w:p w14:paraId="6C40229C" w14:textId="77777777" w:rsidR="00270F61" w:rsidRPr="00270F61" w:rsidRDefault="00270F61" w:rsidP="00E6459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B1ED47B" w14:textId="0C0ADD6A" w:rsidR="00270F61" w:rsidRPr="00E66BA2" w:rsidRDefault="00966B65" w:rsidP="00270F61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6B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7DEB3A" wp14:editId="2ABD03CA">
            <wp:extent cx="1371600" cy="1362170"/>
            <wp:effectExtent l="0" t="0" r="0" b="9525"/>
            <wp:docPr id="104937944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125" cy="1372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D4EC1B" w14:textId="77777777" w:rsidR="00270F61" w:rsidRPr="00270F61" w:rsidRDefault="00270F61" w:rsidP="00270F61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DF3ACF0" w14:textId="25DCCDA2" w:rsidR="00270F61" w:rsidRDefault="00270F61" w:rsidP="00270F61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6BA2">
        <w:rPr>
          <w:rFonts w:ascii="Times New Roman" w:hAnsi="Times New Roman" w:cs="Times New Roman"/>
          <w:sz w:val="28"/>
          <w:szCs w:val="28"/>
        </w:rPr>
        <w:t>Рис</w:t>
      </w:r>
      <w:r w:rsidR="00E66BA2">
        <w:rPr>
          <w:rFonts w:ascii="Times New Roman" w:hAnsi="Times New Roman" w:cs="Times New Roman"/>
          <w:sz w:val="28"/>
          <w:szCs w:val="28"/>
        </w:rPr>
        <w:t>унок</w:t>
      </w:r>
      <w:r w:rsidRPr="00E66BA2">
        <w:rPr>
          <w:rFonts w:ascii="Times New Roman" w:hAnsi="Times New Roman" w:cs="Times New Roman"/>
          <w:sz w:val="28"/>
          <w:szCs w:val="28"/>
        </w:rPr>
        <w:t>. 1</w:t>
      </w:r>
      <w:r w:rsidR="00585AC5">
        <w:rPr>
          <w:rFonts w:ascii="Times New Roman" w:hAnsi="Times New Roman" w:cs="Times New Roman"/>
          <w:sz w:val="28"/>
          <w:szCs w:val="28"/>
        </w:rPr>
        <w:t>0</w:t>
      </w:r>
      <w:r w:rsidRPr="00E66BA2">
        <w:rPr>
          <w:rFonts w:ascii="Times New Roman" w:hAnsi="Times New Roman" w:cs="Times New Roman"/>
          <w:sz w:val="28"/>
          <w:szCs w:val="28"/>
        </w:rPr>
        <w:t xml:space="preserve">. Логотип </w:t>
      </w:r>
      <w:bookmarkStart w:id="6" w:name="_Hlk153137811"/>
      <w:r w:rsidRPr="00E66BA2">
        <w:rPr>
          <w:rFonts w:ascii="Times New Roman" w:hAnsi="Times New Roman" w:cs="Times New Roman"/>
          <w:sz w:val="28"/>
          <w:szCs w:val="28"/>
        </w:rPr>
        <w:t xml:space="preserve">ЮЖБК </w:t>
      </w:r>
      <w:r w:rsidR="00E66BA2">
        <w:rPr>
          <w:rFonts w:ascii="Times New Roman" w:hAnsi="Times New Roman" w:cs="Times New Roman"/>
          <w:sz w:val="28"/>
          <w:szCs w:val="28"/>
        </w:rPr>
        <w:t>«</w:t>
      </w:r>
      <w:r w:rsidRPr="00E66BA2">
        <w:rPr>
          <w:rFonts w:ascii="Times New Roman" w:hAnsi="Times New Roman" w:cs="Times New Roman"/>
          <w:sz w:val="28"/>
          <w:szCs w:val="28"/>
        </w:rPr>
        <w:t>ИСТОК</w:t>
      </w:r>
      <w:r w:rsidR="00E66BA2">
        <w:rPr>
          <w:rFonts w:ascii="Times New Roman" w:hAnsi="Times New Roman" w:cs="Times New Roman"/>
          <w:sz w:val="28"/>
          <w:szCs w:val="28"/>
        </w:rPr>
        <w:t xml:space="preserve">» </w:t>
      </w:r>
      <w:bookmarkEnd w:id="6"/>
    </w:p>
    <w:p w14:paraId="4998EF8A" w14:textId="26638786" w:rsidR="008A621E" w:rsidRDefault="008A621E" w:rsidP="007F3FC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10AFC03" w14:textId="77777777" w:rsidR="008A621E" w:rsidRDefault="008A621E" w:rsidP="007F3FC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11B8C4D" w14:textId="23603224" w:rsidR="005B3D70" w:rsidRDefault="005B3D70" w:rsidP="005B3D7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CD78D2" wp14:editId="0D29E9E3">
            <wp:extent cx="1684655" cy="2525901"/>
            <wp:effectExtent l="0" t="0" r="0" b="8255"/>
            <wp:docPr id="98756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963" cy="256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095EA4" wp14:editId="1E611330">
            <wp:extent cx="1638300" cy="1740788"/>
            <wp:effectExtent l="0" t="0" r="0" b="0"/>
            <wp:docPr id="64717358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91" b="20534"/>
                    <a:stretch/>
                  </pic:blipFill>
                  <pic:spPr bwMode="auto">
                    <a:xfrm>
                      <a:off x="0" y="0"/>
                      <a:ext cx="1675743" cy="178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BB385" w14:textId="77777777" w:rsidR="005B3D70" w:rsidRDefault="005B3D70" w:rsidP="007F3FC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F22EFCD" w14:textId="26689119" w:rsidR="005B3D70" w:rsidRDefault="005B3D70" w:rsidP="005B3D7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. Логотип </w:t>
      </w:r>
      <w:r w:rsidRPr="00E66BA2">
        <w:rPr>
          <w:rFonts w:ascii="Times New Roman" w:hAnsi="Times New Roman" w:cs="Times New Roman"/>
          <w:sz w:val="28"/>
          <w:szCs w:val="28"/>
        </w:rPr>
        <w:t xml:space="preserve">ЮЖБ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6BA2">
        <w:rPr>
          <w:rFonts w:ascii="Times New Roman" w:hAnsi="Times New Roman" w:cs="Times New Roman"/>
          <w:sz w:val="28"/>
          <w:szCs w:val="28"/>
        </w:rPr>
        <w:t>ИСТОК</w:t>
      </w:r>
      <w:r>
        <w:rPr>
          <w:rFonts w:ascii="Times New Roman" w:hAnsi="Times New Roman" w:cs="Times New Roman"/>
          <w:sz w:val="28"/>
          <w:szCs w:val="28"/>
        </w:rPr>
        <w:t>» на худи и кружке</w:t>
      </w:r>
    </w:p>
    <w:p w14:paraId="6A2BE113" w14:textId="73DB51E0" w:rsidR="00CB7559" w:rsidRPr="004368DE" w:rsidRDefault="00CB7559" w:rsidP="00CB75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68DE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20678D28" w14:textId="48143BEE" w:rsidR="00E13173" w:rsidRPr="00E13173" w:rsidRDefault="00E13173" w:rsidP="00E1317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логотипа для команды</w:t>
      </w:r>
      <w:r w:rsidRPr="00E13173">
        <w:t xml:space="preserve"> </w:t>
      </w:r>
      <w:bookmarkStart w:id="7" w:name="_Hlk153139067"/>
      <w:r w:rsidRPr="00E13173">
        <w:rPr>
          <w:rFonts w:ascii="Times New Roman" w:hAnsi="Times New Roman" w:cs="Times New Roman"/>
          <w:sz w:val="28"/>
          <w:szCs w:val="28"/>
        </w:rPr>
        <w:t>ЮЖБК «ИСТОК»</w:t>
      </w:r>
      <w:bookmarkEnd w:id="7"/>
      <w:r>
        <w:rPr>
          <w:rFonts w:ascii="Times New Roman" w:hAnsi="Times New Roman" w:cs="Times New Roman"/>
          <w:sz w:val="28"/>
          <w:szCs w:val="28"/>
        </w:rPr>
        <w:t xml:space="preserve"> были использованы онлайн приложения и нейросети. Были </w:t>
      </w:r>
      <w:r w:rsidR="009E380F">
        <w:rPr>
          <w:rFonts w:ascii="Times New Roman" w:hAnsi="Times New Roman" w:cs="Times New Roman"/>
          <w:sz w:val="28"/>
          <w:szCs w:val="28"/>
        </w:rPr>
        <w:t>выявлены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а и недостатки работы с инновационными технологиями</w:t>
      </w:r>
      <w:r w:rsidR="009E380F">
        <w:rPr>
          <w:rFonts w:ascii="Times New Roman" w:hAnsi="Times New Roman" w:cs="Times New Roman"/>
          <w:sz w:val="28"/>
          <w:szCs w:val="28"/>
        </w:rPr>
        <w:t>.</w:t>
      </w:r>
    </w:p>
    <w:p w14:paraId="579C4DAA" w14:textId="4C1A014F" w:rsidR="00786ABF" w:rsidRDefault="00786ABF" w:rsidP="00786AB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тип </w:t>
      </w:r>
      <w:r w:rsidR="009E380F" w:rsidRPr="009E380F">
        <w:rPr>
          <w:rFonts w:ascii="Times New Roman" w:hAnsi="Times New Roman" w:cs="Times New Roman"/>
          <w:sz w:val="28"/>
          <w:szCs w:val="28"/>
        </w:rPr>
        <w:t>ЮЖБК «ИСТОК»</w:t>
      </w:r>
      <w:r w:rsidR="009E3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использован на спортивной форме игроков и тренера команды (</w:t>
      </w:r>
      <w:r w:rsidRPr="00B54326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 xml:space="preserve">отшиты новые футболки, шорты, худи), изготовлены стикеры для бутылок с водой (использовались во время матчей и турниров). </w:t>
      </w:r>
    </w:p>
    <w:p w14:paraId="3C25BAD7" w14:textId="77777777" w:rsidR="00786ABF" w:rsidRDefault="00786ABF" w:rsidP="00786AB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07B">
        <w:rPr>
          <w:rFonts w:ascii="Times New Roman" w:hAnsi="Times New Roman" w:cs="Times New Roman"/>
          <w:sz w:val="28"/>
          <w:szCs w:val="28"/>
        </w:rPr>
        <w:t xml:space="preserve">В результате использования нового логотипа удалось сплотить игроков команды, поднять боевой дух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6707B">
        <w:rPr>
          <w:rFonts w:ascii="Times New Roman" w:hAnsi="Times New Roman" w:cs="Times New Roman"/>
          <w:sz w:val="28"/>
          <w:szCs w:val="28"/>
        </w:rPr>
        <w:t xml:space="preserve">команда сумела </w:t>
      </w:r>
      <w:r>
        <w:rPr>
          <w:rFonts w:ascii="Times New Roman" w:hAnsi="Times New Roman" w:cs="Times New Roman"/>
          <w:sz w:val="28"/>
          <w:szCs w:val="28"/>
        </w:rPr>
        <w:t>завоевать в 2023 сезоне три вторых места</w:t>
      </w:r>
      <w:r w:rsidRPr="0016707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городском и междугородних </w:t>
      </w:r>
      <w:r w:rsidRPr="0016707B">
        <w:rPr>
          <w:rFonts w:ascii="Times New Roman" w:hAnsi="Times New Roman" w:cs="Times New Roman"/>
          <w:sz w:val="28"/>
          <w:szCs w:val="28"/>
        </w:rPr>
        <w:t>турнир</w:t>
      </w:r>
      <w:r>
        <w:rPr>
          <w:rFonts w:ascii="Times New Roman" w:hAnsi="Times New Roman" w:cs="Times New Roman"/>
          <w:sz w:val="28"/>
          <w:szCs w:val="28"/>
        </w:rPr>
        <w:t>ах, что ранее не удавалось)</w:t>
      </w:r>
      <w:r w:rsidRPr="0016707B">
        <w:rPr>
          <w:rFonts w:ascii="Times New Roman" w:hAnsi="Times New Roman" w:cs="Times New Roman"/>
          <w:sz w:val="28"/>
          <w:szCs w:val="28"/>
        </w:rPr>
        <w:t xml:space="preserve">, противники с любопытством рассматривали новую спортивную форму </w:t>
      </w:r>
      <w:r>
        <w:rPr>
          <w:rFonts w:ascii="Times New Roman" w:hAnsi="Times New Roman" w:cs="Times New Roman"/>
          <w:sz w:val="28"/>
          <w:szCs w:val="28"/>
        </w:rPr>
        <w:t>и атрибутику</w:t>
      </w:r>
      <w:r w:rsidRPr="0016707B">
        <w:rPr>
          <w:rFonts w:ascii="Times New Roman" w:hAnsi="Times New Roman" w:cs="Times New Roman"/>
          <w:sz w:val="28"/>
          <w:szCs w:val="28"/>
        </w:rPr>
        <w:t xml:space="preserve"> команды.</w:t>
      </w:r>
    </w:p>
    <w:p w14:paraId="1AE2F390" w14:textId="77777777" w:rsidR="0016707B" w:rsidRDefault="0016707B" w:rsidP="00CB75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40751C" w14:textId="77777777" w:rsidR="00786ABF" w:rsidRDefault="00786ABF" w:rsidP="00CB75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0CCB6A" w14:textId="77777777" w:rsidR="00786ABF" w:rsidRDefault="00786ABF" w:rsidP="00CB75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D89CF4" w14:textId="77777777" w:rsidR="00786ABF" w:rsidRDefault="00786ABF" w:rsidP="00CB75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612BB4" w14:textId="77777777" w:rsidR="006771F5" w:rsidRDefault="006771F5" w:rsidP="004368D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2A5A0A66" w14:textId="77777777" w:rsidR="00005D59" w:rsidRDefault="00005D59" w:rsidP="00D2695A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400C4" w14:textId="77777777" w:rsidR="00005D59" w:rsidRDefault="00005D59" w:rsidP="00D2695A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AE7A61" w14:textId="77777777" w:rsidR="00005D59" w:rsidRDefault="00005D59" w:rsidP="00D2695A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2CBB52" w14:textId="77777777" w:rsidR="00005D59" w:rsidRDefault="00005D59" w:rsidP="00D2695A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BD241A" w14:textId="77777777" w:rsidR="00005D59" w:rsidRDefault="00005D59" w:rsidP="00D2695A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7A689" w14:textId="77777777" w:rsidR="00005D59" w:rsidRDefault="00005D59" w:rsidP="00D2695A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1B768C" w14:textId="77777777" w:rsidR="00005D59" w:rsidRDefault="00005D59" w:rsidP="00D2695A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6CDEAE" w14:textId="77777777" w:rsidR="00005D59" w:rsidRDefault="00005D59" w:rsidP="00D2695A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D855DF" w14:textId="77777777" w:rsidR="00005D59" w:rsidRDefault="00005D59" w:rsidP="00D2695A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E9C24D" w14:textId="77777777" w:rsidR="00005D59" w:rsidRDefault="00005D59" w:rsidP="00D2695A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43C8D2" w14:textId="77777777" w:rsidR="00005D59" w:rsidRDefault="00005D59" w:rsidP="00D2695A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0CCAF" w14:textId="77777777" w:rsidR="00005D59" w:rsidRDefault="00005D59" w:rsidP="00D2695A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5A3E55" w14:textId="77777777" w:rsidR="00005D59" w:rsidRDefault="00005D59" w:rsidP="00D2695A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D7E460" w14:textId="77777777" w:rsidR="00005D59" w:rsidRDefault="00005D59" w:rsidP="00D2695A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0B8E55" w14:textId="4315FEAC" w:rsidR="008D3523" w:rsidRDefault="00CB7559" w:rsidP="00D2695A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38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ые источники</w:t>
      </w:r>
    </w:p>
    <w:p w14:paraId="5AF5F426" w14:textId="5F9F6B39" w:rsidR="00EE26CA" w:rsidRDefault="00EE26CA" w:rsidP="00D2695A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E26CA">
        <w:rPr>
          <w:rFonts w:ascii="Times New Roman" w:hAnsi="Times New Roman" w:cs="Times New Roman"/>
          <w:noProof/>
          <w:sz w:val="28"/>
          <w:szCs w:val="28"/>
        </w:rPr>
        <w:t>Макельский С. Сделать логотип не сложно! – М., 2008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3EF0E998" w14:textId="4725392A" w:rsidR="00EE26CA" w:rsidRDefault="00EE26CA" w:rsidP="00D2695A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E26CA">
        <w:rPr>
          <w:rFonts w:ascii="Times New Roman" w:hAnsi="Times New Roman" w:cs="Times New Roman"/>
          <w:noProof/>
          <w:sz w:val="28"/>
          <w:szCs w:val="28"/>
        </w:rPr>
        <w:t>Победин В. А. Знаки в графическом дизайн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EE26CA">
        <w:rPr>
          <w:rFonts w:ascii="Times New Roman" w:hAnsi="Times New Roman" w:cs="Times New Roman"/>
          <w:noProof/>
          <w:sz w:val="28"/>
          <w:szCs w:val="28"/>
        </w:rPr>
        <w:t>.- Харьков.: Веста: Издательство «Ранок», 2001. - 96 с.</w:t>
      </w:r>
    </w:p>
    <w:p w14:paraId="73E8227C" w14:textId="31056E78" w:rsidR="00EE26CA" w:rsidRDefault="00EE26CA" w:rsidP="00D2695A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E26CA">
        <w:rPr>
          <w:rFonts w:ascii="Times New Roman" w:hAnsi="Times New Roman" w:cs="Times New Roman"/>
          <w:noProof/>
          <w:sz w:val="28"/>
          <w:szCs w:val="28"/>
        </w:rPr>
        <w:t xml:space="preserve">Уильямс Р. Дизайн. Книга для недизайнеров. Принципы оформления и типографики для начинающих. - СПб.: Питер, 2019. - 224 </w:t>
      </w:r>
      <w:r w:rsidRPr="00EE26CA"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 w:rsidRPr="00EE26CA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2672E706" w14:textId="346CF842" w:rsidR="00EE26CA" w:rsidRPr="00EE26CA" w:rsidRDefault="00EE26CA" w:rsidP="00D2695A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E26CA">
        <w:rPr>
          <w:rFonts w:ascii="Times New Roman" w:hAnsi="Times New Roman" w:cs="Times New Roman"/>
          <w:noProof/>
          <w:sz w:val="28"/>
          <w:szCs w:val="28"/>
        </w:rPr>
        <w:t>Туэмлоу Э. Графический дизайн: фирменный стиль. Новейшие технологии и креативные идеи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Pr="00EE26CA">
        <w:rPr>
          <w:rFonts w:ascii="Times New Roman" w:hAnsi="Times New Roman" w:cs="Times New Roman"/>
          <w:noProof/>
          <w:sz w:val="28"/>
          <w:szCs w:val="28"/>
        </w:rPr>
        <w:t>: Астрель, - 2006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447C98D" w14:textId="57E7D520" w:rsidR="005C1CDE" w:rsidRPr="00EF1FCC" w:rsidRDefault="00EF1FCC" w:rsidP="00D2695A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EF1FCC">
        <w:rPr>
          <w:rFonts w:ascii="Times New Roman" w:hAnsi="Times New Roman" w:cs="Times New Roman"/>
          <w:noProof/>
          <w:sz w:val="28"/>
          <w:szCs w:val="28"/>
          <w:lang w:val="en-US"/>
        </w:rPr>
        <w:t>Voráček Josef.   New perspectives of corporate identity in sports organizations. Acta Universitatis Carolinae</w:t>
      </w:r>
      <w:r w:rsidRPr="00EF1FC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1FCC">
        <w:rPr>
          <w:rFonts w:ascii="Times New Roman" w:hAnsi="Times New Roman" w:cs="Times New Roman"/>
          <w:noProof/>
          <w:sz w:val="28"/>
          <w:szCs w:val="28"/>
          <w:lang w:val="en-US"/>
        </w:rPr>
        <w:t>Kinanthropologica vol. 50, 2 – 2014 pag. 30–40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03E0D5A" w14:textId="31B15BA8" w:rsidR="00EF1FCC" w:rsidRDefault="00000000" w:rsidP="00D2695A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hyperlink r:id="rId68" w:history="1">
        <w:r w:rsidR="00D2695A" w:rsidRPr="00D15E76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https://shedevrum.ai/</w:t>
        </w:r>
      </w:hyperlink>
    </w:p>
    <w:p w14:paraId="44DAEEFA" w14:textId="2559D549" w:rsidR="00D2695A" w:rsidRDefault="00000000" w:rsidP="00D2695A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hyperlink r:id="rId69" w:history="1">
        <w:r w:rsidR="0050195F" w:rsidRPr="00D15E76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https://www.sberbank.com/promo/kandinsky/</w:t>
        </w:r>
      </w:hyperlink>
    </w:p>
    <w:p w14:paraId="50A7E3A5" w14:textId="17D8228E" w:rsidR="0050195F" w:rsidRDefault="00000000" w:rsidP="00D2695A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hyperlink r:id="rId70" w:history="1">
        <w:r w:rsidR="0050195F" w:rsidRPr="00D15E76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https://www.midjourney.com</w:t>
        </w:r>
      </w:hyperlink>
    </w:p>
    <w:p w14:paraId="37BF02B9" w14:textId="42FF9C14" w:rsidR="0050195F" w:rsidRDefault="00000000" w:rsidP="00D2695A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hyperlink r:id="rId71" w:history="1">
        <w:r w:rsidR="0050195F" w:rsidRPr="00D15E76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https://turbologo.ru/</w:t>
        </w:r>
      </w:hyperlink>
    </w:p>
    <w:p w14:paraId="06EFF692" w14:textId="0E280351" w:rsidR="0050195F" w:rsidRDefault="00000000" w:rsidP="00D2695A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hyperlink r:id="rId72" w:history="1">
        <w:r w:rsidR="0050195F" w:rsidRPr="00D15E76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https://logoza.ru/</w:t>
        </w:r>
      </w:hyperlink>
    </w:p>
    <w:p w14:paraId="0B233E05" w14:textId="1D64F49A" w:rsidR="0050195F" w:rsidRDefault="00000000" w:rsidP="00D2695A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hyperlink r:id="rId73" w:history="1">
        <w:r w:rsidR="0050195F" w:rsidRPr="00D15E76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https://www.freelogodesign.org/</w:t>
        </w:r>
      </w:hyperlink>
    </w:p>
    <w:p w14:paraId="06BFFAEC" w14:textId="79F67EFE" w:rsidR="0050195F" w:rsidRPr="00EF1FCC" w:rsidRDefault="0050195F" w:rsidP="00D2695A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0195F">
        <w:rPr>
          <w:rFonts w:ascii="Times New Roman" w:hAnsi="Times New Roman" w:cs="Times New Roman"/>
          <w:noProof/>
          <w:sz w:val="28"/>
          <w:szCs w:val="28"/>
          <w:lang w:val="en-US"/>
        </w:rPr>
        <w:t>https://www.designevo.com/</w:t>
      </w:r>
    </w:p>
    <w:p w14:paraId="132945F9" w14:textId="77777777" w:rsidR="005C1CDE" w:rsidRPr="00EF1FCC" w:rsidRDefault="005C1CDE" w:rsidP="00D2695A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742A533" w14:textId="77777777" w:rsidR="005C1CDE" w:rsidRPr="00EF1FCC" w:rsidRDefault="005C1CDE" w:rsidP="00D2695A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3A67E4B" w14:textId="77777777" w:rsidR="005C1CDE" w:rsidRPr="00EF1FCC" w:rsidRDefault="005C1CDE" w:rsidP="00D2695A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5158E56" w14:textId="77777777" w:rsidR="005C1CDE" w:rsidRPr="00EF1FCC" w:rsidRDefault="005C1CDE" w:rsidP="00D2695A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BFB63AD" w14:textId="77777777" w:rsidR="005C1CDE" w:rsidRPr="00EF1FCC" w:rsidRDefault="005C1CDE" w:rsidP="008D352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749B869" w14:textId="77777777" w:rsidR="005C1CDE" w:rsidRPr="00EF1FCC" w:rsidRDefault="005C1CDE" w:rsidP="008D3523">
      <w:pPr>
        <w:pStyle w:val="a3"/>
        <w:spacing w:after="0" w:line="240" w:lineRule="auto"/>
        <w:ind w:left="0"/>
        <w:jc w:val="center"/>
        <w:rPr>
          <w:noProof/>
          <w:lang w:val="en-US"/>
        </w:rPr>
      </w:pPr>
    </w:p>
    <w:p w14:paraId="715AC37B" w14:textId="77777777" w:rsidR="005C1CDE" w:rsidRPr="00EF1FCC" w:rsidRDefault="005C1CDE" w:rsidP="008D3523">
      <w:pPr>
        <w:pStyle w:val="a3"/>
        <w:spacing w:after="0" w:line="240" w:lineRule="auto"/>
        <w:ind w:left="0"/>
        <w:jc w:val="center"/>
        <w:rPr>
          <w:noProof/>
          <w:lang w:val="en-US"/>
        </w:rPr>
      </w:pPr>
    </w:p>
    <w:p w14:paraId="1F92425B" w14:textId="77777777" w:rsidR="005C1CDE" w:rsidRPr="00EF1FCC" w:rsidRDefault="005C1CDE" w:rsidP="008D3523">
      <w:pPr>
        <w:pStyle w:val="a3"/>
        <w:spacing w:after="0" w:line="240" w:lineRule="auto"/>
        <w:ind w:left="0"/>
        <w:jc w:val="center"/>
        <w:rPr>
          <w:noProof/>
          <w:lang w:val="en-US"/>
        </w:rPr>
      </w:pPr>
    </w:p>
    <w:p w14:paraId="5F1A8889" w14:textId="77777777" w:rsidR="005C1CDE" w:rsidRPr="00EF1FCC" w:rsidRDefault="005C1CDE" w:rsidP="008D3523">
      <w:pPr>
        <w:pStyle w:val="a3"/>
        <w:spacing w:after="0" w:line="240" w:lineRule="auto"/>
        <w:ind w:left="0"/>
        <w:jc w:val="center"/>
        <w:rPr>
          <w:noProof/>
          <w:lang w:val="en-US"/>
        </w:rPr>
      </w:pPr>
    </w:p>
    <w:p w14:paraId="264307B2" w14:textId="77777777" w:rsidR="005C1CDE" w:rsidRPr="00EF1FCC" w:rsidRDefault="005C1CDE" w:rsidP="008D3523">
      <w:pPr>
        <w:pStyle w:val="a3"/>
        <w:spacing w:after="0" w:line="240" w:lineRule="auto"/>
        <w:ind w:left="0"/>
        <w:jc w:val="center"/>
        <w:rPr>
          <w:noProof/>
          <w:lang w:val="en-US"/>
        </w:rPr>
      </w:pPr>
    </w:p>
    <w:p w14:paraId="161CF42F" w14:textId="77777777" w:rsidR="005C1CDE" w:rsidRPr="00EF1FCC" w:rsidRDefault="005C1CDE" w:rsidP="008D3523">
      <w:pPr>
        <w:pStyle w:val="a3"/>
        <w:spacing w:after="0" w:line="240" w:lineRule="auto"/>
        <w:ind w:left="0"/>
        <w:jc w:val="center"/>
        <w:rPr>
          <w:noProof/>
          <w:lang w:val="en-US"/>
        </w:rPr>
      </w:pPr>
    </w:p>
    <w:p w14:paraId="2B69A9FA" w14:textId="77777777" w:rsidR="005C1CDE" w:rsidRPr="00EF1FCC" w:rsidRDefault="005C1CDE" w:rsidP="008D3523">
      <w:pPr>
        <w:pStyle w:val="a3"/>
        <w:spacing w:after="0" w:line="240" w:lineRule="auto"/>
        <w:ind w:left="0"/>
        <w:jc w:val="center"/>
        <w:rPr>
          <w:noProof/>
          <w:lang w:val="en-US"/>
        </w:rPr>
      </w:pPr>
    </w:p>
    <w:p w14:paraId="22F0E71A" w14:textId="77777777" w:rsidR="005C1CDE" w:rsidRPr="00EF1FCC" w:rsidRDefault="005C1CDE" w:rsidP="008D3523">
      <w:pPr>
        <w:pStyle w:val="a3"/>
        <w:spacing w:after="0" w:line="240" w:lineRule="auto"/>
        <w:ind w:left="0"/>
        <w:jc w:val="center"/>
        <w:rPr>
          <w:noProof/>
          <w:lang w:val="en-US"/>
        </w:rPr>
      </w:pPr>
    </w:p>
    <w:p w14:paraId="0E574E48" w14:textId="77777777" w:rsidR="005C1CDE" w:rsidRPr="00EF1FCC" w:rsidRDefault="005C1CDE" w:rsidP="008D3523">
      <w:pPr>
        <w:pStyle w:val="a3"/>
        <w:spacing w:after="0" w:line="240" w:lineRule="auto"/>
        <w:ind w:left="0"/>
        <w:jc w:val="center"/>
        <w:rPr>
          <w:noProof/>
          <w:lang w:val="en-US"/>
        </w:rPr>
      </w:pPr>
    </w:p>
    <w:p w14:paraId="5A7A2735" w14:textId="77777777" w:rsidR="005C1CDE" w:rsidRPr="00EF1FCC" w:rsidRDefault="005C1CDE" w:rsidP="008D3523">
      <w:pPr>
        <w:pStyle w:val="a3"/>
        <w:spacing w:after="0" w:line="240" w:lineRule="auto"/>
        <w:ind w:left="0"/>
        <w:jc w:val="center"/>
        <w:rPr>
          <w:noProof/>
          <w:lang w:val="en-US"/>
        </w:rPr>
      </w:pPr>
    </w:p>
    <w:p w14:paraId="5E02D3E2" w14:textId="77777777" w:rsidR="005C1CDE" w:rsidRPr="00EF1FCC" w:rsidRDefault="005C1CDE" w:rsidP="008D3523">
      <w:pPr>
        <w:pStyle w:val="a3"/>
        <w:spacing w:after="0" w:line="240" w:lineRule="auto"/>
        <w:ind w:left="0"/>
        <w:jc w:val="center"/>
        <w:rPr>
          <w:noProof/>
          <w:lang w:val="en-US"/>
        </w:rPr>
      </w:pPr>
    </w:p>
    <w:p w14:paraId="3F79FC64" w14:textId="77777777" w:rsidR="005C1CDE" w:rsidRPr="00EF1FCC" w:rsidRDefault="005C1CDE" w:rsidP="008D3523">
      <w:pPr>
        <w:pStyle w:val="a3"/>
        <w:spacing w:after="0" w:line="240" w:lineRule="auto"/>
        <w:ind w:left="0"/>
        <w:jc w:val="center"/>
        <w:rPr>
          <w:noProof/>
          <w:lang w:val="en-US"/>
        </w:rPr>
      </w:pPr>
    </w:p>
    <w:p w14:paraId="01DD853E" w14:textId="77777777" w:rsidR="005C1CDE" w:rsidRPr="00EF1FCC" w:rsidRDefault="005C1CDE" w:rsidP="008D3523">
      <w:pPr>
        <w:pStyle w:val="a3"/>
        <w:spacing w:after="0" w:line="240" w:lineRule="auto"/>
        <w:ind w:left="0"/>
        <w:jc w:val="center"/>
        <w:rPr>
          <w:noProof/>
          <w:lang w:val="en-US"/>
        </w:rPr>
      </w:pPr>
    </w:p>
    <w:p w14:paraId="59C1087F" w14:textId="6FC8F2CF" w:rsidR="00FC6031" w:rsidRDefault="005C1CDE" w:rsidP="004368D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14:paraId="7BE36FC0" w14:textId="2DB1ECA1" w:rsidR="005C1CDE" w:rsidRDefault="005C1CDE" w:rsidP="005C1CDE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А </w:t>
      </w:r>
    </w:p>
    <w:p w14:paraId="7707B27E" w14:textId="77777777" w:rsidR="005C1CDE" w:rsidRPr="004368DE" w:rsidRDefault="005C1CDE" w:rsidP="004368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68DE">
        <w:rPr>
          <w:rFonts w:ascii="Times New Roman" w:hAnsi="Times New Roman" w:cs="Times New Roman"/>
          <w:b/>
          <w:bCs/>
          <w:sz w:val="28"/>
          <w:szCs w:val="28"/>
        </w:rPr>
        <w:t>ОПРОСНИК</w:t>
      </w:r>
    </w:p>
    <w:p w14:paraId="7D5773C5" w14:textId="77777777" w:rsidR="005C1CDE" w:rsidRPr="007B56B0" w:rsidRDefault="005C1CDE" w:rsidP="004368DE">
      <w:pPr>
        <w:pStyle w:val="a3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B56B0">
        <w:rPr>
          <w:rFonts w:ascii="Times New Roman" w:hAnsi="Times New Roman" w:cs="Times New Roman"/>
          <w:b/>
          <w:bCs/>
          <w:sz w:val="28"/>
          <w:szCs w:val="28"/>
        </w:rPr>
        <w:t>«Цветовые и графические ассоциации в дизайне брендбука</w:t>
      </w:r>
    </w:p>
    <w:p w14:paraId="1F015144" w14:textId="77777777" w:rsidR="005C1CDE" w:rsidRPr="007B56B0" w:rsidRDefault="005C1CDE" w:rsidP="004368DE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56B0">
        <w:rPr>
          <w:rFonts w:ascii="Times New Roman" w:hAnsi="Times New Roman" w:cs="Times New Roman"/>
          <w:b/>
          <w:bCs/>
          <w:sz w:val="28"/>
          <w:szCs w:val="28"/>
        </w:rPr>
        <w:t>женской баскетбольной команды МАОУ СОШ № 216»</w:t>
      </w:r>
    </w:p>
    <w:p w14:paraId="10976B8F" w14:textId="77777777" w:rsidR="005C1CDE" w:rsidRPr="007B56B0" w:rsidRDefault="005C1CDE" w:rsidP="004368DE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5F5DD" w14:textId="77777777" w:rsidR="005C1CDE" w:rsidRPr="007B56B0" w:rsidRDefault="005C1CDE" w:rsidP="005C1CDE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7B56B0">
        <w:rPr>
          <w:rFonts w:ascii="Times New Roman" w:hAnsi="Times New Roman" w:cs="Times New Roman"/>
          <w:i/>
          <w:iCs/>
          <w:sz w:val="28"/>
          <w:szCs w:val="28"/>
        </w:rPr>
        <w:t>Уважаемый участник опроса. Вам необходимо ответить на 6 вопросов. В квадрате отметьте выбранный вариант ответа.</w:t>
      </w:r>
    </w:p>
    <w:p w14:paraId="2BB5D982" w14:textId="77777777" w:rsidR="005C1CDE" w:rsidRPr="007B56B0" w:rsidRDefault="005C1CDE" w:rsidP="005C1CD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56B0">
        <w:rPr>
          <w:rFonts w:ascii="Times New Roman" w:hAnsi="Times New Roman" w:cs="Times New Roman"/>
          <w:sz w:val="28"/>
          <w:szCs w:val="28"/>
        </w:rPr>
        <w:t xml:space="preserve">1) </w:t>
      </w:r>
      <w:r w:rsidRPr="007B56B0">
        <w:rPr>
          <w:rFonts w:ascii="Times New Roman" w:hAnsi="Times New Roman" w:cs="Times New Roman"/>
          <w:b/>
          <w:bCs/>
          <w:sz w:val="28"/>
          <w:szCs w:val="28"/>
        </w:rPr>
        <w:t>Укажите какому диапазону соответствует Ваш возраст:</w:t>
      </w:r>
    </w:p>
    <w:p w14:paraId="7A6608DE" w14:textId="77777777" w:rsidR="005C1CDE" w:rsidRPr="007B56B0" w:rsidRDefault="005C1CDE" w:rsidP="005C1CD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B56B0">
        <w:rPr>
          <w:rFonts w:ascii="Times New Roman" w:hAnsi="Times New Roman" w:cs="Times New Roman"/>
          <w:sz w:val="28"/>
          <w:szCs w:val="28"/>
        </w:rPr>
        <w:t>10-12 лет</w:t>
      </w:r>
    </w:p>
    <w:p w14:paraId="376F3924" w14:textId="77777777" w:rsidR="005C1CDE" w:rsidRPr="007B56B0" w:rsidRDefault="005C1CDE" w:rsidP="005C1CD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B56B0">
        <w:rPr>
          <w:rFonts w:ascii="Times New Roman" w:hAnsi="Times New Roman" w:cs="Times New Roman"/>
          <w:sz w:val="28"/>
          <w:szCs w:val="28"/>
        </w:rPr>
        <w:t>13-14 лет</w:t>
      </w:r>
    </w:p>
    <w:p w14:paraId="40EFE3BC" w14:textId="77777777" w:rsidR="005C1CDE" w:rsidRPr="007B56B0" w:rsidRDefault="005C1CDE" w:rsidP="005C1CD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B56B0">
        <w:rPr>
          <w:rFonts w:ascii="Times New Roman" w:hAnsi="Times New Roman" w:cs="Times New Roman"/>
          <w:sz w:val="28"/>
          <w:szCs w:val="28"/>
        </w:rPr>
        <w:t>15-16 лет</w:t>
      </w:r>
    </w:p>
    <w:p w14:paraId="4E006BFA" w14:textId="77777777" w:rsidR="005C1CDE" w:rsidRPr="007B56B0" w:rsidRDefault="005C1CDE" w:rsidP="005C1CD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B56B0">
        <w:rPr>
          <w:rFonts w:ascii="Times New Roman" w:hAnsi="Times New Roman" w:cs="Times New Roman"/>
          <w:sz w:val="28"/>
          <w:szCs w:val="28"/>
        </w:rPr>
        <w:t>17 и старше</w:t>
      </w:r>
    </w:p>
    <w:p w14:paraId="013B3702" w14:textId="77777777" w:rsidR="005C1CDE" w:rsidRPr="007B56B0" w:rsidRDefault="005C1CDE" w:rsidP="005C1CD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56B0">
        <w:rPr>
          <w:rFonts w:ascii="Times New Roman" w:hAnsi="Times New Roman" w:cs="Times New Roman"/>
          <w:sz w:val="28"/>
          <w:szCs w:val="28"/>
        </w:rPr>
        <w:t xml:space="preserve">2) </w:t>
      </w:r>
      <w:r w:rsidRPr="007B56B0">
        <w:rPr>
          <w:rFonts w:ascii="Times New Roman" w:hAnsi="Times New Roman" w:cs="Times New Roman"/>
          <w:b/>
          <w:bCs/>
          <w:sz w:val="28"/>
          <w:szCs w:val="28"/>
        </w:rPr>
        <w:t>Укажите Ваш пол:</w:t>
      </w:r>
    </w:p>
    <w:p w14:paraId="57B9EB64" w14:textId="77777777" w:rsidR="005C1CDE" w:rsidRPr="007B56B0" w:rsidRDefault="005C1CDE" w:rsidP="005C1CD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B56B0">
        <w:rPr>
          <w:rFonts w:ascii="Times New Roman" w:hAnsi="Times New Roman" w:cs="Times New Roman"/>
          <w:sz w:val="28"/>
          <w:szCs w:val="28"/>
        </w:rPr>
        <w:t>женский</w:t>
      </w:r>
    </w:p>
    <w:p w14:paraId="128846DB" w14:textId="77777777" w:rsidR="005C1CDE" w:rsidRPr="007B56B0" w:rsidRDefault="005C1CDE" w:rsidP="005C1CD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B56B0">
        <w:rPr>
          <w:rFonts w:ascii="Times New Roman" w:hAnsi="Times New Roman" w:cs="Times New Roman"/>
          <w:sz w:val="28"/>
          <w:szCs w:val="28"/>
        </w:rPr>
        <w:t>мужской</w:t>
      </w:r>
    </w:p>
    <w:p w14:paraId="1112F13D" w14:textId="77777777" w:rsidR="005C1CDE" w:rsidRPr="007B56B0" w:rsidRDefault="005C1CDE" w:rsidP="005C1CD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56B0">
        <w:rPr>
          <w:rFonts w:ascii="Times New Roman" w:hAnsi="Times New Roman" w:cs="Times New Roman"/>
          <w:sz w:val="28"/>
          <w:szCs w:val="28"/>
        </w:rPr>
        <w:t>3</w:t>
      </w:r>
      <w:r w:rsidRPr="007B56B0">
        <w:rPr>
          <w:rFonts w:ascii="Times New Roman" w:hAnsi="Times New Roman" w:cs="Times New Roman"/>
          <w:b/>
          <w:bCs/>
          <w:sz w:val="28"/>
          <w:szCs w:val="28"/>
        </w:rPr>
        <w:t>) Знаете ли Вы о существовании женской баскетбольной команды МАОУ СОШ № 216?</w:t>
      </w:r>
    </w:p>
    <w:p w14:paraId="1EBD750C" w14:textId="77777777" w:rsidR="005C1CDE" w:rsidRPr="007B56B0" w:rsidRDefault="005C1CDE" w:rsidP="005C1CD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B56B0">
        <w:rPr>
          <w:rFonts w:ascii="Times New Roman" w:hAnsi="Times New Roman" w:cs="Times New Roman"/>
          <w:sz w:val="28"/>
          <w:szCs w:val="28"/>
        </w:rPr>
        <w:t>в первый раз слышу</w:t>
      </w:r>
    </w:p>
    <w:p w14:paraId="65401690" w14:textId="77777777" w:rsidR="005C1CDE" w:rsidRPr="007B56B0" w:rsidRDefault="005C1CDE" w:rsidP="005C1CD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B56B0">
        <w:rPr>
          <w:rFonts w:ascii="Times New Roman" w:hAnsi="Times New Roman" w:cs="Times New Roman"/>
          <w:sz w:val="28"/>
          <w:szCs w:val="28"/>
        </w:rPr>
        <w:t>да</w:t>
      </w:r>
    </w:p>
    <w:p w14:paraId="66AE7DE8" w14:textId="77777777" w:rsidR="005C1CDE" w:rsidRPr="007B56B0" w:rsidRDefault="005C1CDE" w:rsidP="005C1CD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B56B0">
        <w:rPr>
          <w:rFonts w:ascii="Times New Roman" w:hAnsi="Times New Roman" w:cs="Times New Roman"/>
          <w:sz w:val="28"/>
          <w:szCs w:val="28"/>
        </w:rPr>
        <w:t>являюсь фанатом команды</w:t>
      </w:r>
    </w:p>
    <w:p w14:paraId="4F212730" w14:textId="77777777" w:rsidR="005C1CDE" w:rsidRPr="007B56B0" w:rsidRDefault="005C1CDE" w:rsidP="005C1CD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56B0">
        <w:rPr>
          <w:rFonts w:ascii="Times New Roman" w:hAnsi="Times New Roman" w:cs="Times New Roman"/>
          <w:sz w:val="28"/>
          <w:szCs w:val="28"/>
        </w:rPr>
        <w:t xml:space="preserve">4) </w:t>
      </w:r>
      <w:r w:rsidRPr="007B56B0">
        <w:rPr>
          <w:rFonts w:ascii="Times New Roman" w:hAnsi="Times New Roman" w:cs="Times New Roman"/>
          <w:b/>
          <w:bCs/>
          <w:sz w:val="28"/>
          <w:szCs w:val="28"/>
        </w:rPr>
        <w:t>С каким цветом у вас ассоциируется баскетбол (</w:t>
      </w:r>
      <w:r w:rsidRPr="007B56B0">
        <w:rPr>
          <w:rFonts w:ascii="Times New Roman" w:hAnsi="Times New Roman" w:cs="Times New Roman"/>
          <w:i/>
          <w:iCs/>
          <w:sz w:val="28"/>
          <w:szCs w:val="28"/>
        </w:rPr>
        <w:t>выбрать от одного до трех вариантов ответа</w:t>
      </w:r>
      <w:r w:rsidRPr="007B56B0">
        <w:rPr>
          <w:rFonts w:ascii="Times New Roman" w:hAnsi="Times New Roman" w:cs="Times New Roman"/>
          <w:b/>
          <w:bCs/>
          <w:sz w:val="28"/>
          <w:szCs w:val="28"/>
        </w:rPr>
        <w:t xml:space="preserve">)? </w:t>
      </w:r>
    </w:p>
    <w:p w14:paraId="45E94A95" w14:textId="77777777" w:rsidR="005C1CDE" w:rsidRPr="007B56B0" w:rsidRDefault="005C1CDE" w:rsidP="005C1CD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B56B0">
        <w:rPr>
          <w:rFonts w:ascii="Times New Roman" w:hAnsi="Times New Roman" w:cs="Times New Roman"/>
          <w:sz w:val="28"/>
          <w:szCs w:val="28"/>
        </w:rPr>
        <w:t>красный</w:t>
      </w:r>
    </w:p>
    <w:p w14:paraId="21DF106B" w14:textId="77777777" w:rsidR="005C1CDE" w:rsidRPr="007B56B0" w:rsidRDefault="005C1CDE" w:rsidP="005C1CD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B56B0">
        <w:rPr>
          <w:rFonts w:ascii="Times New Roman" w:hAnsi="Times New Roman" w:cs="Times New Roman"/>
          <w:sz w:val="28"/>
          <w:szCs w:val="28"/>
        </w:rPr>
        <w:t>оранжевый</w:t>
      </w:r>
    </w:p>
    <w:p w14:paraId="0585ADFE" w14:textId="77777777" w:rsidR="005C1CDE" w:rsidRPr="007B56B0" w:rsidRDefault="005C1CDE" w:rsidP="005C1CD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B56B0">
        <w:rPr>
          <w:rFonts w:ascii="Times New Roman" w:hAnsi="Times New Roman" w:cs="Times New Roman"/>
          <w:sz w:val="28"/>
          <w:szCs w:val="28"/>
        </w:rPr>
        <w:t>жёлтый</w:t>
      </w:r>
    </w:p>
    <w:p w14:paraId="7470A9EF" w14:textId="77777777" w:rsidR="005C1CDE" w:rsidRPr="007B56B0" w:rsidRDefault="005C1CDE" w:rsidP="005C1CD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B56B0">
        <w:rPr>
          <w:rFonts w:ascii="Times New Roman" w:hAnsi="Times New Roman" w:cs="Times New Roman"/>
          <w:sz w:val="28"/>
          <w:szCs w:val="28"/>
        </w:rPr>
        <w:t>зелёный</w:t>
      </w:r>
    </w:p>
    <w:p w14:paraId="21342CAA" w14:textId="77777777" w:rsidR="005C1CDE" w:rsidRPr="007B56B0" w:rsidRDefault="005C1CDE" w:rsidP="005C1CD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B56B0">
        <w:rPr>
          <w:rFonts w:ascii="Times New Roman" w:hAnsi="Times New Roman" w:cs="Times New Roman"/>
          <w:sz w:val="28"/>
          <w:szCs w:val="28"/>
        </w:rPr>
        <w:t>голубой</w:t>
      </w:r>
    </w:p>
    <w:p w14:paraId="69A22C87" w14:textId="77777777" w:rsidR="005C1CDE" w:rsidRPr="007B56B0" w:rsidRDefault="005C1CDE" w:rsidP="005C1CD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B56B0">
        <w:rPr>
          <w:rFonts w:ascii="Times New Roman" w:hAnsi="Times New Roman" w:cs="Times New Roman"/>
          <w:sz w:val="28"/>
          <w:szCs w:val="28"/>
        </w:rPr>
        <w:t>синий</w:t>
      </w:r>
    </w:p>
    <w:p w14:paraId="0D932EC8" w14:textId="77777777" w:rsidR="005C1CDE" w:rsidRPr="007B56B0" w:rsidRDefault="005C1CDE" w:rsidP="005C1CD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B56B0">
        <w:rPr>
          <w:rFonts w:ascii="Times New Roman" w:hAnsi="Times New Roman" w:cs="Times New Roman"/>
          <w:sz w:val="28"/>
          <w:szCs w:val="28"/>
        </w:rPr>
        <w:t>фиолетовый</w:t>
      </w:r>
    </w:p>
    <w:p w14:paraId="62766C2C" w14:textId="77777777" w:rsidR="005C1CDE" w:rsidRPr="007B56B0" w:rsidRDefault="005C1CDE" w:rsidP="005C1CD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B56B0">
        <w:rPr>
          <w:rFonts w:ascii="Times New Roman" w:hAnsi="Times New Roman" w:cs="Times New Roman"/>
          <w:sz w:val="28"/>
          <w:szCs w:val="28"/>
        </w:rPr>
        <w:t>розовый</w:t>
      </w:r>
    </w:p>
    <w:p w14:paraId="7420B2B1" w14:textId="77777777" w:rsidR="005C1CDE" w:rsidRPr="007B56B0" w:rsidRDefault="005C1CDE" w:rsidP="005C1CD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B56B0">
        <w:rPr>
          <w:rFonts w:ascii="Times New Roman" w:hAnsi="Times New Roman" w:cs="Times New Roman"/>
          <w:sz w:val="28"/>
          <w:szCs w:val="28"/>
        </w:rPr>
        <w:t>чёрный</w:t>
      </w:r>
    </w:p>
    <w:p w14:paraId="257420EC" w14:textId="77777777" w:rsidR="005C1CDE" w:rsidRPr="007B56B0" w:rsidRDefault="005C1CDE" w:rsidP="005C1CD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B56B0">
        <w:rPr>
          <w:rFonts w:ascii="Times New Roman" w:hAnsi="Times New Roman" w:cs="Times New Roman"/>
          <w:sz w:val="28"/>
          <w:szCs w:val="28"/>
        </w:rPr>
        <w:t>белый</w:t>
      </w:r>
    </w:p>
    <w:p w14:paraId="731FB182" w14:textId="77777777" w:rsidR="005C1CDE" w:rsidRPr="007B56B0" w:rsidRDefault="005C1CDE" w:rsidP="005C1CD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B56B0">
        <w:rPr>
          <w:rFonts w:ascii="Times New Roman" w:hAnsi="Times New Roman" w:cs="Times New Roman"/>
          <w:sz w:val="28"/>
          <w:szCs w:val="28"/>
        </w:rPr>
        <w:t>серый</w:t>
      </w:r>
    </w:p>
    <w:p w14:paraId="21E9B5C6" w14:textId="77777777" w:rsidR="005C1CDE" w:rsidRPr="007B56B0" w:rsidRDefault="005C1CDE" w:rsidP="005C1CD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56B0">
        <w:rPr>
          <w:rFonts w:ascii="Times New Roman" w:hAnsi="Times New Roman" w:cs="Times New Roman"/>
          <w:sz w:val="28"/>
          <w:szCs w:val="28"/>
        </w:rPr>
        <w:t xml:space="preserve">5) </w:t>
      </w:r>
      <w:r w:rsidRPr="007B56B0">
        <w:rPr>
          <w:rFonts w:ascii="Times New Roman" w:hAnsi="Times New Roman" w:cs="Times New Roman"/>
          <w:b/>
          <w:bCs/>
          <w:sz w:val="28"/>
          <w:szCs w:val="28"/>
        </w:rPr>
        <w:t xml:space="preserve">С каким объектом у вас ассоциируется баскетбол </w:t>
      </w:r>
      <w:r w:rsidRPr="007B56B0">
        <w:rPr>
          <w:rFonts w:ascii="Times New Roman" w:hAnsi="Times New Roman" w:cs="Times New Roman"/>
          <w:i/>
          <w:iCs/>
          <w:sz w:val="28"/>
          <w:szCs w:val="28"/>
        </w:rPr>
        <w:t>(выбрать один вариант ответа</w:t>
      </w:r>
      <w:r w:rsidRPr="007B56B0">
        <w:rPr>
          <w:rFonts w:ascii="Times New Roman" w:hAnsi="Times New Roman" w:cs="Times New Roman"/>
          <w:b/>
          <w:bCs/>
          <w:sz w:val="28"/>
          <w:szCs w:val="28"/>
        </w:rPr>
        <w:t>)?</w:t>
      </w:r>
    </w:p>
    <w:p w14:paraId="1DEF35FD" w14:textId="77777777" w:rsidR="005C1CDE" w:rsidRPr="007B56B0" w:rsidRDefault="005C1CDE" w:rsidP="005C1CD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B56B0">
        <w:rPr>
          <w:rFonts w:ascii="Times New Roman" w:hAnsi="Times New Roman" w:cs="Times New Roman"/>
          <w:sz w:val="28"/>
          <w:szCs w:val="28"/>
        </w:rPr>
        <w:lastRenderedPageBreak/>
        <w:t>мяч</w:t>
      </w:r>
    </w:p>
    <w:p w14:paraId="7CF6E234" w14:textId="77777777" w:rsidR="005C1CDE" w:rsidRPr="007B56B0" w:rsidRDefault="005C1CDE" w:rsidP="005C1CD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B56B0">
        <w:rPr>
          <w:rFonts w:ascii="Times New Roman" w:hAnsi="Times New Roman" w:cs="Times New Roman"/>
          <w:sz w:val="28"/>
          <w:szCs w:val="28"/>
        </w:rPr>
        <w:t>кроссовки</w:t>
      </w:r>
    </w:p>
    <w:p w14:paraId="2650E70B" w14:textId="77777777" w:rsidR="005C1CDE" w:rsidRPr="007B56B0" w:rsidRDefault="005C1CDE" w:rsidP="005C1CD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B56B0">
        <w:rPr>
          <w:rFonts w:ascii="Times New Roman" w:hAnsi="Times New Roman" w:cs="Times New Roman"/>
          <w:sz w:val="28"/>
          <w:szCs w:val="28"/>
        </w:rPr>
        <w:t>спортивный зал</w:t>
      </w:r>
    </w:p>
    <w:p w14:paraId="08BC581B" w14:textId="77777777" w:rsidR="005C1CDE" w:rsidRPr="007B56B0" w:rsidRDefault="005C1CDE" w:rsidP="005C1CD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B56B0">
        <w:rPr>
          <w:rFonts w:ascii="Times New Roman" w:hAnsi="Times New Roman" w:cs="Times New Roman"/>
          <w:sz w:val="28"/>
          <w:szCs w:val="28"/>
        </w:rPr>
        <w:t>звезда</w:t>
      </w:r>
    </w:p>
    <w:p w14:paraId="3C8CC5BF" w14:textId="77777777" w:rsidR="005C1CDE" w:rsidRPr="007B56B0" w:rsidRDefault="005C1CDE" w:rsidP="005C1CD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B56B0">
        <w:rPr>
          <w:rFonts w:ascii="Times New Roman" w:hAnsi="Times New Roman" w:cs="Times New Roman"/>
          <w:sz w:val="28"/>
          <w:szCs w:val="28"/>
        </w:rPr>
        <w:t>круг</w:t>
      </w:r>
    </w:p>
    <w:p w14:paraId="7F8B043A" w14:textId="77777777" w:rsidR="005C1CDE" w:rsidRPr="007B56B0" w:rsidRDefault="005C1CDE" w:rsidP="005C1CD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B56B0">
        <w:rPr>
          <w:rFonts w:ascii="Times New Roman" w:hAnsi="Times New Roman" w:cs="Times New Roman"/>
          <w:sz w:val="28"/>
          <w:szCs w:val="28"/>
        </w:rPr>
        <w:t>стрелка вверх</w:t>
      </w:r>
    </w:p>
    <w:p w14:paraId="132E2F17" w14:textId="77777777" w:rsidR="005C1CDE" w:rsidRPr="007B56B0" w:rsidRDefault="005C1CDE" w:rsidP="005C1CDE">
      <w:pPr>
        <w:rPr>
          <w:rFonts w:ascii="Times New Roman" w:hAnsi="Times New Roman" w:cs="Times New Roman"/>
          <w:sz w:val="28"/>
          <w:szCs w:val="28"/>
        </w:rPr>
      </w:pPr>
      <w:r w:rsidRPr="007B56B0">
        <w:rPr>
          <w:rFonts w:ascii="Times New Roman" w:hAnsi="Times New Roman" w:cs="Times New Roman"/>
          <w:sz w:val="28"/>
          <w:szCs w:val="28"/>
        </w:rPr>
        <w:t xml:space="preserve">6) </w:t>
      </w:r>
      <w:r w:rsidRPr="007B56B0">
        <w:rPr>
          <w:rFonts w:ascii="Times New Roman" w:hAnsi="Times New Roman" w:cs="Times New Roman"/>
          <w:b/>
          <w:bCs/>
          <w:sz w:val="28"/>
          <w:szCs w:val="28"/>
        </w:rPr>
        <w:t>С какими человек/животное/рыба/птица/и т.д. у вас может ассоциироваться женская баскетбольная команда</w:t>
      </w:r>
      <w:r w:rsidRPr="007B56B0">
        <w:rPr>
          <w:rFonts w:ascii="Times New Roman" w:hAnsi="Times New Roman" w:cs="Times New Roman"/>
          <w:sz w:val="28"/>
          <w:szCs w:val="28"/>
        </w:rPr>
        <w:t xml:space="preserve"> (</w:t>
      </w:r>
      <w:r w:rsidRPr="007B56B0">
        <w:rPr>
          <w:rFonts w:ascii="Times New Roman" w:hAnsi="Times New Roman" w:cs="Times New Roman"/>
          <w:i/>
          <w:iCs/>
          <w:sz w:val="28"/>
          <w:szCs w:val="28"/>
        </w:rPr>
        <w:t>выбрать один вариант ответа</w:t>
      </w:r>
      <w:r w:rsidRPr="007B56B0">
        <w:rPr>
          <w:rFonts w:ascii="Times New Roman" w:hAnsi="Times New Roman" w:cs="Times New Roman"/>
          <w:sz w:val="28"/>
          <w:szCs w:val="28"/>
        </w:rPr>
        <w:t xml:space="preserve">)? </w:t>
      </w:r>
    </w:p>
    <w:p w14:paraId="6DD14F4F" w14:textId="77777777" w:rsidR="005C1CDE" w:rsidRPr="007B56B0" w:rsidRDefault="005C1CDE" w:rsidP="005C1CD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B56B0">
        <w:rPr>
          <w:rFonts w:ascii="Times New Roman" w:hAnsi="Times New Roman" w:cs="Times New Roman"/>
          <w:sz w:val="28"/>
          <w:szCs w:val="28"/>
        </w:rPr>
        <w:t>оса/пчела</w:t>
      </w:r>
    </w:p>
    <w:p w14:paraId="11DC6E42" w14:textId="77777777" w:rsidR="005C1CDE" w:rsidRPr="007B56B0" w:rsidRDefault="005C1CDE" w:rsidP="005C1CD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B56B0">
        <w:rPr>
          <w:rFonts w:ascii="Times New Roman" w:hAnsi="Times New Roman" w:cs="Times New Roman"/>
          <w:sz w:val="28"/>
          <w:szCs w:val="28"/>
        </w:rPr>
        <w:t>пума/кошка</w:t>
      </w:r>
    </w:p>
    <w:p w14:paraId="507E8476" w14:textId="77777777" w:rsidR="005C1CDE" w:rsidRPr="007B56B0" w:rsidRDefault="005C1CDE" w:rsidP="005C1CD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B56B0">
        <w:rPr>
          <w:rFonts w:ascii="Times New Roman" w:hAnsi="Times New Roman" w:cs="Times New Roman"/>
          <w:sz w:val="28"/>
          <w:szCs w:val="28"/>
        </w:rPr>
        <w:t>акула</w:t>
      </w:r>
    </w:p>
    <w:p w14:paraId="20AC7C55" w14:textId="77777777" w:rsidR="005C1CDE" w:rsidRPr="007B56B0" w:rsidRDefault="005C1CDE" w:rsidP="005C1CD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B56B0">
        <w:rPr>
          <w:rFonts w:ascii="Times New Roman" w:hAnsi="Times New Roman" w:cs="Times New Roman"/>
          <w:sz w:val="28"/>
          <w:szCs w:val="28"/>
        </w:rPr>
        <w:t>лиса</w:t>
      </w:r>
    </w:p>
    <w:p w14:paraId="142A9E13" w14:textId="77777777" w:rsidR="005C1CDE" w:rsidRPr="007B56B0" w:rsidRDefault="005C1CDE" w:rsidP="005C1CD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B56B0">
        <w:rPr>
          <w:rFonts w:ascii="Times New Roman" w:hAnsi="Times New Roman" w:cs="Times New Roman"/>
          <w:sz w:val="28"/>
          <w:szCs w:val="28"/>
        </w:rPr>
        <w:t>девушка</w:t>
      </w:r>
    </w:p>
    <w:p w14:paraId="41FF0689" w14:textId="77777777" w:rsidR="005C1CDE" w:rsidRPr="007B56B0" w:rsidRDefault="005C1CDE" w:rsidP="005C1CD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B56B0">
        <w:rPr>
          <w:rFonts w:ascii="Times New Roman" w:hAnsi="Times New Roman" w:cs="Times New Roman"/>
          <w:sz w:val="28"/>
          <w:szCs w:val="28"/>
        </w:rPr>
        <w:t>цветок</w:t>
      </w:r>
    </w:p>
    <w:p w14:paraId="6FAA821E" w14:textId="77777777" w:rsidR="005C1CDE" w:rsidRPr="007B56B0" w:rsidRDefault="005C1CDE" w:rsidP="005C1CD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B56B0">
        <w:rPr>
          <w:rFonts w:ascii="Times New Roman" w:hAnsi="Times New Roman" w:cs="Times New Roman"/>
          <w:sz w:val="28"/>
          <w:szCs w:val="28"/>
        </w:rPr>
        <w:t>белка</w:t>
      </w:r>
    </w:p>
    <w:p w14:paraId="7B4EBC9E" w14:textId="77777777" w:rsidR="005C1CDE" w:rsidRPr="007B56B0" w:rsidRDefault="005C1CDE" w:rsidP="005C1CD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B56B0">
        <w:rPr>
          <w:rFonts w:ascii="Times New Roman" w:hAnsi="Times New Roman" w:cs="Times New Roman"/>
          <w:sz w:val="28"/>
          <w:szCs w:val="28"/>
        </w:rPr>
        <w:t>стрекоза</w:t>
      </w:r>
    </w:p>
    <w:p w14:paraId="16A70631" w14:textId="77777777" w:rsidR="005C1CDE" w:rsidRPr="007B56B0" w:rsidRDefault="005C1CDE" w:rsidP="005C1CDE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0A544F8" w14:textId="77777777" w:rsidR="005C1CDE" w:rsidRPr="00223F43" w:rsidRDefault="005C1CDE" w:rsidP="005C1CDE">
      <w:pPr>
        <w:pStyle w:val="a3"/>
        <w:ind w:left="0"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23F43">
        <w:rPr>
          <w:rFonts w:ascii="Times New Roman" w:hAnsi="Times New Roman" w:cs="Times New Roman"/>
          <w:i/>
          <w:iCs/>
          <w:sz w:val="28"/>
          <w:szCs w:val="28"/>
        </w:rPr>
        <w:t>Благодарим за Ваши ответы!</w:t>
      </w:r>
    </w:p>
    <w:p w14:paraId="0249E1C6" w14:textId="77777777" w:rsidR="005C1CDE" w:rsidRDefault="005C1CDE" w:rsidP="005C1C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A414B1" w14:textId="77777777" w:rsidR="00493AB2" w:rsidRDefault="00493AB2" w:rsidP="005C1C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6BB3F0" w14:textId="77777777" w:rsidR="00493AB2" w:rsidRDefault="00493AB2" w:rsidP="005C1C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9051E7" w14:textId="77777777" w:rsidR="00493AB2" w:rsidRDefault="00493AB2" w:rsidP="005C1C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CBCBFA" w14:textId="77777777" w:rsidR="00493AB2" w:rsidRDefault="00493AB2" w:rsidP="005C1C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8DCAD2" w14:textId="77777777" w:rsidR="00493AB2" w:rsidRDefault="00493AB2" w:rsidP="005C1C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4C2481" w14:textId="77777777" w:rsidR="00493AB2" w:rsidRDefault="00493AB2" w:rsidP="005C1C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F5AB07" w14:textId="77777777" w:rsidR="00493AB2" w:rsidRDefault="00493AB2" w:rsidP="005C1C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6AB6B" w14:textId="77777777" w:rsidR="00493AB2" w:rsidRDefault="00493AB2" w:rsidP="005C1C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5F8169" w14:textId="77777777" w:rsidR="00493AB2" w:rsidRDefault="00493AB2" w:rsidP="005C1C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AF7681" w14:textId="77777777" w:rsidR="00493AB2" w:rsidRDefault="00493AB2" w:rsidP="005C1C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081233" w14:textId="77777777" w:rsidR="00493AB2" w:rsidRDefault="00493AB2" w:rsidP="005C1C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2E154F" w14:textId="77777777" w:rsidR="00493AB2" w:rsidRDefault="00493AB2" w:rsidP="005C1C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80F01" w14:textId="77777777" w:rsidR="00493AB2" w:rsidRDefault="00493AB2" w:rsidP="005C1C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534FD9" w14:textId="77777777" w:rsidR="00493AB2" w:rsidRDefault="00493AB2" w:rsidP="005C1C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71383A" w14:textId="77777777" w:rsidR="00493AB2" w:rsidRDefault="00493AB2" w:rsidP="005C1C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66483D" w14:textId="77777777" w:rsidR="00493AB2" w:rsidRDefault="00493AB2" w:rsidP="005C1C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0FC3E3" w14:textId="77777777" w:rsidR="00493AB2" w:rsidRDefault="00493AB2" w:rsidP="005C1C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0C40D2" w14:textId="77777777" w:rsidR="00493AB2" w:rsidRDefault="00493AB2" w:rsidP="005C1C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E3F547" w14:textId="77777777" w:rsidR="00493AB2" w:rsidRDefault="00493AB2" w:rsidP="005C1C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1620AC" w14:textId="77777777" w:rsidR="00493AB2" w:rsidRDefault="00493AB2" w:rsidP="005C1C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1A81C4" w14:textId="77777777" w:rsidR="00493AB2" w:rsidRPr="005C1CDE" w:rsidRDefault="00493AB2" w:rsidP="005C1C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93AB2" w:rsidRPr="005C1CDE" w:rsidSect="00C57ABA">
      <w:footerReference w:type="default" r:id="rId74"/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8448D" w14:textId="77777777" w:rsidR="00C57ABA" w:rsidRDefault="00C57ABA" w:rsidP="004A0699">
      <w:pPr>
        <w:spacing w:after="0" w:line="240" w:lineRule="auto"/>
      </w:pPr>
      <w:r>
        <w:separator/>
      </w:r>
    </w:p>
  </w:endnote>
  <w:endnote w:type="continuationSeparator" w:id="0">
    <w:p w14:paraId="557C6F62" w14:textId="77777777" w:rsidR="00C57ABA" w:rsidRDefault="00C57ABA" w:rsidP="004A0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2885156"/>
      <w:docPartObj>
        <w:docPartGallery w:val="Page Numbers (Bottom of Page)"/>
        <w:docPartUnique/>
      </w:docPartObj>
    </w:sdtPr>
    <w:sdtContent>
      <w:p w14:paraId="1819450C" w14:textId="6D3A6536" w:rsidR="004A0699" w:rsidRDefault="004A069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ECABB3" w14:textId="77777777" w:rsidR="004A0699" w:rsidRDefault="004A069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3928172"/>
      <w:docPartObj>
        <w:docPartGallery w:val="Page Numbers (Bottom of Page)"/>
        <w:docPartUnique/>
      </w:docPartObj>
    </w:sdtPr>
    <w:sdtContent>
      <w:p w14:paraId="7B49737B" w14:textId="77777777" w:rsidR="00AA6FB2" w:rsidRDefault="00AA6F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E0398F" w14:textId="77777777" w:rsidR="00AA6FB2" w:rsidRDefault="00AA6F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BD8A3A" w14:textId="77777777" w:rsidR="00C57ABA" w:rsidRDefault="00C57ABA" w:rsidP="004A0699">
      <w:pPr>
        <w:spacing w:after="0" w:line="240" w:lineRule="auto"/>
      </w:pPr>
      <w:r>
        <w:separator/>
      </w:r>
    </w:p>
  </w:footnote>
  <w:footnote w:type="continuationSeparator" w:id="0">
    <w:p w14:paraId="5E447C99" w14:textId="77777777" w:rsidR="00C57ABA" w:rsidRDefault="00C57ABA" w:rsidP="004A0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03B6A"/>
    <w:multiLevelType w:val="hybridMultilevel"/>
    <w:tmpl w:val="F648A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052A9"/>
    <w:multiLevelType w:val="hybridMultilevel"/>
    <w:tmpl w:val="BC8A9272"/>
    <w:lvl w:ilvl="0" w:tplc="2C46BD1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41E52"/>
    <w:multiLevelType w:val="hybridMultilevel"/>
    <w:tmpl w:val="C81ED1E6"/>
    <w:lvl w:ilvl="0" w:tplc="B1D015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C661B"/>
    <w:multiLevelType w:val="hybridMultilevel"/>
    <w:tmpl w:val="CCEAD4CC"/>
    <w:lvl w:ilvl="0" w:tplc="2C46BD1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5D7F"/>
    <w:multiLevelType w:val="multilevel"/>
    <w:tmpl w:val="6F18793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 w15:restartNumberingAfterBreak="0">
    <w:nsid w:val="14455166"/>
    <w:multiLevelType w:val="hybridMultilevel"/>
    <w:tmpl w:val="CB507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A255E"/>
    <w:multiLevelType w:val="multilevel"/>
    <w:tmpl w:val="6F18793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 w15:restartNumberingAfterBreak="0">
    <w:nsid w:val="1C220C01"/>
    <w:multiLevelType w:val="hybridMultilevel"/>
    <w:tmpl w:val="567C6298"/>
    <w:lvl w:ilvl="0" w:tplc="2C46BD1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0F2B17"/>
    <w:multiLevelType w:val="hybridMultilevel"/>
    <w:tmpl w:val="4B822D50"/>
    <w:lvl w:ilvl="0" w:tplc="DE2CBDD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020D4"/>
    <w:multiLevelType w:val="hybridMultilevel"/>
    <w:tmpl w:val="500AF608"/>
    <w:lvl w:ilvl="0" w:tplc="B1D015D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4F116A"/>
    <w:multiLevelType w:val="hybridMultilevel"/>
    <w:tmpl w:val="985EC638"/>
    <w:lvl w:ilvl="0" w:tplc="B1D015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E6047"/>
    <w:multiLevelType w:val="hybridMultilevel"/>
    <w:tmpl w:val="B4663E72"/>
    <w:lvl w:ilvl="0" w:tplc="B1D015D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CF07A8"/>
    <w:multiLevelType w:val="hybridMultilevel"/>
    <w:tmpl w:val="9D069D72"/>
    <w:lvl w:ilvl="0" w:tplc="D95EA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FE06FF"/>
    <w:multiLevelType w:val="hybridMultilevel"/>
    <w:tmpl w:val="2B502884"/>
    <w:lvl w:ilvl="0" w:tplc="B1D015D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F503CC"/>
    <w:multiLevelType w:val="hybridMultilevel"/>
    <w:tmpl w:val="A12C8BF4"/>
    <w:lvl w:ilvl="0" w:tplc="B1D015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05A55"/>
    <w:multiLevelType w:val="hybridMultilevel"/>
    <w:tmpl w:val="DD5A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93613"/>
    <w:multiLevelType w:val="hybridMultilevel"/>
    <w:tmpl w:val="3AEA73B2"/>
    <w:lvl w:ilvl="0" w:tplc="2C46BD1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748C7"/>
    <w:multiLevelType w:val="hybridMultilevel"/>
    <w:tmpl w:val="9EAEF394"/>
    <w:lvl w:ilvl="0" w:tplc="B1D015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85696"/>
    <w:multiLevelType w:val="hybridMultilevel"/>
    <w:tmpl w:val="046CF334"/>
    <w:lvl w:ilvl="0" w:tplc="B1D015D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C24BC8"/>
    <w:multiLevelType w:val="hybridMultilevel"/>
    <w:tmpl w:val="BD282E08"/>
    <w:lvl w:ilvl="0" w:tplc="2C46BD1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8352E"/>
    <w:multiLevelType w:val="hybridMultilevel"/>
    <w:tmpl w:val="DA4C52C8"/>
    <w:lvl w:ilvl="0" w:tplc="B1D015D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4B5CF0"/>
    <w:multiLevelType w:val="hybridMultilevel"/>
    <w:tmpl w:val="77C6849E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 w15:restartNumberingAfterBreak="0">
    <w:nsid w:val="647B17B2"/>
    <w:multiLevelType w:val="hybridMultilevel"/>
    <w:tmpl w:val="700AAF70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3" w15:restartNumberingAfterBreak="0">
    <w:nsid w:val="648055E8"/>
    <w:multiLevelType w:val="hybridMultilevel"/>
    <w:tmpl w:val="BCE05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80507"/>
    <w:multiLevelType w:val="hybridMultilevel"/>
    <w:tmpl w:val="251AA922"/>
    <w:lvl w:ilvl="0" w:tplc="B1D015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9265B"/>
    <w:multiLevelType w:val="hybridMultilevel"/>
    <w:tmpl w:val="44C81F1A"/>
    <w:lvl w:ilvl="0" w:tplc="2C46BD1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0690165">
    <w:abstractNumId w:val="0"/>
  </w:num>
  <w:num w:numId="2" w16cid:durableId="671182943">
    <w:abstractNumId w:val="16"/>
  </w:num>
  <w:num w:numId="3" w16cid:durableId="1545405751">
    <w:abstractNumId w:val="15"/>
  </w:num>
  <w:num w:numId="4" w16cid:durableId="1430933322">
    <w:abstractNumId w:val="1"/>
  </w:num>
  <w:num w:numId="5" w16cid:durableId="1329406690">
    <w:abstractNumId w:val="25"/>
  </w:num>
  <w:num w:numId="6" w16cid:durableId="875696148">
    <w:abstractNumId w:val="3"/>
  </w:num>
  <w:num w:numId="7" w16cid:durableId="669254119">
    <w:abstractNumId w:val="7"/>
  </w:num>
  <w:num w:numId="8" w16cid:durableId="262349807">
    <w:abstractNumId w:val="19"/>
  </w:num>
  <w:num w:numId="9" w16cid:durableId="2019115152">
    <w:abstractNumId w:val="11"/>
  </w:num>
  <w:num w:numId="10" w16cid:durableId="2135129247">
    <w:abstractNumId w:val="13"/>
  </w:num>
  <w:num w:numId="11" w16cid:durableId="2083870390">
    <w:abstractNumId w:val="18"/>
  </w:num>
  <w:num w:numId="12" w16cid:durableId="627972803">
    <w:abstractNumId w:val="20"/>
  </w:num>
  <w:num w:numId="13" w16cid:durableId="1696926992">
    <w:abstractNumId w:val="17"/>
  </w:num>
  <w:num w:numId="14" w16cid:durableId="380445870">
    <w:abstractNumId w:val="24"/>
  </w:num>
  <w:num w:numId="15" w16cid:durableId="195853547">
    <w:abstractNumId w:val="10"/>
  </w:num>
  <w:num w:numId="16" w16cid:durableId="1619602978">
    <w:abstractNumId w:val="2"/>
  </w:num>
  <w:num w:numId="17" w16cid:durableId="1670015634">
    <w:abstractNumId w:val="8"/>
  </w:num>
  <w:num w:numId="18" w16cid:durableId="798035549">
    <w:abstractNumId w:val="6"/>
  </w:num>
  <w:num w:numId="19" w16cid:durableId="1275013456">
    <w:abstractNumId w:val="9"/>
  </w:num>
  <w:num w:numId="20" w16cid:durableId="1500386682">
    <w:abstractNumId w:val="14"/>
  </w:num>
  <w:num w:numId="21" w16cid:durableId="1088765990">
    <w:abstractNumId w:val="12"/>
  </w:num>
  <w:num w:numId="22" w16cid:durableId="1147429997">
    <w:abstractNumId w:val="5"/>
  </w:num>
  <w:num w:numId="23" w16cid:durableId="731731582">
    <w:abstractNumId w:val="4"/>
  </w:num>
  <w:num w:numId="24" w16cid:durableId="1125124345">
    <w:abstractNumId w:val="22"/>
  </w:num>
  <w:num w:numId="25" w16cid:durableId="1616328909">
    <w:abstractNumId w:val="21"/>
  </w:num>
  <w:num w:numId="26" w16cid:durableId="33353131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B94"/>
    <w:rsid w:val="00005D59"/>
    <w:rsid w:val="00014F3A"/>
    <w:rsid w:val="00077FFE"/>
    <w:rsid w:val="00085D80"/>
    <w:rsid w:val="000E1EFB"/>
    <w:rsid w:val="000E3AF0"/>
    <w:rsid w:val="000E493A"/>
    <w:rsid w:val="000F0415"/>
    <w:rsid w:val="000F51F7"/>
    <w:rsid w:val="000F570F"/>
    <w:rsid w:val="0010302B"/>
    <w:rsid w:val="001141E2"/>
    <w:rsid w:val="0012461F"/>
    <w:rsid w:val="00132ABE"/>
    <w:rsid w:val="00132DD5"/>
    <w:rsid w:val="00143DB1"/>
    <w:rsid w:val="00154394"/>
    <w:rsid w:val="00157D8C"/>
    <w:rsid w:val="0016108C"/>
    <w:rsid w:val="0016707B"/>
    <w:rsid w:val="00174AA6"/>
    <w:rsid w:val="00185569"/>
    <w:rsid w:val="001956C1"/>
    <w:rsid w:val="001A70BA"/>
    <w:rsid w:val="001C6321"/>
    <w:rsid w:val="001D2F56"/>
    <w:rsid w:val="001F0BB4"/>
    <w:rsid w:val="00223F43"/>
    <w:rsid w:val="00226FAE"/>
    <w:rsid w:val="00230B01"/>
    <w:rsid w:val="00237F67"/>
    <w:rsid w:val="00241E2C"/>
    <w:rsid w:val="002529B7"/>
    <w:rsid w:val="00260810"/>
    <w:rsid w:val="00264CFC"/>
    <w:rsid w:val="00265541"/>
    <w:rsid w:val="00270F61"/>
    <w:rsid w:val="002766C4"/>
    <w:rsid w:val="00283DAA"/>
    <w:rsid w:val="002A1E96"/>
    <w:rsid w:val="002B751F"/>
    <w:rsid w:val="002C05B3"/>
    <w:rsid w:val="00313370"/>
    <w:rsid w:val="00330A0F"/>
    <w:rsid w:val="0034706A"/>
    <w:rsid w:val="00347E8C"/>
    <w:rsid w:val="00361267"/>
    <w:rsid w:val="003822A5"/>
    <w:rsid w:val="00386828"/>
    <w:rsid w:val="00386FD1"/>
    <w:rsid w:val="0039142B"/>
    <w:rsid w:val="003C1B88"/>
    <w:rsid w:val="003D782D"/>
    <w:rsid w:val="003E7D73"/>
    <w:rsid w:val="003F251C"/>
    <w:rsid w:val="003F3A2F"/>
    <w:rsid w:val="003F41C4"/>
    <w:rsid w:val="003F50DB"/>
    <w:rsid w:val="0040078A"/>
    <w:rsid w:val="004013B0"/>
    <w:rsid w:val="00404B56"/>
    <w:rsid w:val="0043154C"/>
    <w:rsid w:val="004368DE"/>
    <w:rsid w:val="0043705A"/>
    <w:rsid w:val="00440911"/>
    <w:rsid w:val="004527BB"/>
    <w:rsid w:val="00462767"/>
    <w:rsid w:val="00463251"/>
    <w:rsid w:val="00463CAA"/>
    <w:rsid w:val="00490E41"/>
    <w:rsid w:val="00493AB2"/>
    <w:rsid w:val="00494AAE"/>
    <w:rsid w:val="00497609"/>
    <w:rsid w:val="004A0699"/>
    <w:rsid w:val="004A199B"/>
    <w:rsid w:val="004B0E9B"/>
    <w:rsid w:val="0050195F"/>
    <w:rsid w:val="00502112"/>
    <w:rsid w:val="005225EC"/>
    <w:rsid w:val="00525901"/>
    <w:rsid w:val="00527B32"/>
    <w:rsid w:val="00536A81"/>
    <w:rsid w:val="0054070F"/>
    <w:rsid w:val="0054511F"/>
    <w:rsid w:val="0054521D"/>
    <w:rsid w:val="00546E21"/>
    <w:rsid w:val="00556EB5"/>
    <w:rsid w:val="00585AC5"/>
    <w:rsid w:val="005A007B"/>
    <w:rsid w:val="005A23B2"/>
    <w:rsid w:val="005B3D70"/>
    <w:rsid w:val="005C1CDE"/>
    <w:rsid w:val="005C474D"/>
    <w:rsid w:val="005D0321"/>
    <w:rsid w:val="005E3EAE"/>
    <w:rsid w:val="005E74FF"/>
    <w:rsid w:val="006026A6"/>
    <w:rsid w:val="00632A5D"/>
    <w:rsid w:val="00644D0D"/>
    <w:rsid w:val="006450F1"/>
    <w:rsid w:val="006562EA"/>
    <w:rsid w:val="0066480D"/>
    <w:rsid w:val="00672CCC"/>
    <w:rsid w:val="006771F5"/>
    <w:rsid w:val="00681452"/>
    <w:rsid w:val="00691806"/>
    <w:rsid w:val="0069649A"/>
    <w:rsid w:val="006B35E0"/>
    <w:rsid w:val="006C0B77"/>
    <w:rsid w:val="006D5F98"/>
    <w:rsid w:val="006E48F5"/>
    <w:rsid w:val="006F1B5A"/>
    <w:rsid w:val="006F1D00"/>
    <w:rsid w:val="006F1F3C"/>
    <w:rsid w:val="006F529B"/>
    <w:rsid w:val="00704C26"/>
    <w:rsid w:val="00706C0E"/>
    <w:rsid w:val="00732F78"/>
    <w:rsid w:val="00764BDE"/>
    <w:rsid w:val="00771088"/>
    <w:rsid w:val="00786ABF"/>
    <w:rsid w:val="007B56B0"/>
    <w:rsid w:val="007B6214"/>
    <w:rsid w:val="007F391A"/>
    <w:rsid w:val="007F3FCB"/>
    <w:rsid w:val="007F614C"/>
    <w:rsid w:val="007F6E72"/>
    <w:rsid w:val="00801A85"/>
    <w:rsid w:val="00804F75"/>
    <w:rsid w:val="00806C85"/>
    <w:rsid w:val="008216C2"/>
    <w:rsid w:val="008242FF"/>
    <w:rsid w:val="00824F5E"/>
    <w:rsid w:val="008320A9"/>
    <w:rsid w:val="00832CA9"/>
    <w:rsid w:val="00845CE8"/>
    <w:rsid w:val="00856A55"/>
    <w:rsid w:val="0085790E"/>
    <w:rsid w:val="00870751"/>
    <w:rsid w:val="00874EA9"/>
    <w:rsid w:val="008842B0"/>
    <w:rsid w:val="008A621E"/>
    <w:rsid w:val="008B0B47"/>
    <w:rsid w:val="008C7A8F"/>
    <w:rsid w:val="008D3523"/>
    <w:rsid w:val="008D6C0F"/>
    <w:rsid w:val="008F3091"/>
    <w:rsid w:val="00916FB8"/>
    <w:rsid w:val="00922C48"/>
    <w:rsid w:val="00953E82"/>
    <w:rsid w:val="00966B65"/>
    <w:rsid w:val="00976A0C"/>
    <w:rsid w:val="00981AC0"/>
    <w:rsid w:val="0099231E"/>
    <w:rsid w:val="009A43E8"/>
    <w:rsid w:val="009C5E64"/>
    <w:rsid w:val="009D1256"/>
    <w:rsid w:val="009D516E"/>
    <w:rsid w:val="009E2FC8"/>
    <w:rsid w:val="009E380F"/>
    <w:rsid w:val="009F7412"/>
    <w:rsid w:val="00A17D9C"/>
    <w:rsid w:val="00A2458D"/>
    <w:rsid w:val="00A30E54"/>
    <w:rsid w:val="00A30E8B"/>
    <w:rsid w:val="00A33D23"/>
    <w:rsid w:val="00A637B5"/>
    <w:rsid w:val="00A66904"/>
    <w:rsid w:val="00A737E3"/>
    <w:rsid w:val="00A765A6"/>
    <w:rsid w:val="00A8606C"/>
    <w:rsid w:val="00AA6FB2"/>
    <w:rsid w:val="00AB1645"/>
    <w:rsid w:val="00B027CD"/>
    <w:rsid w:val="00B05217"/>
    <w:rsid w:val="00B07F4F"/>
    <w:rsid w:val="00B16D78"/>
    <w:rsid w:val="00B33A32"/>
    <w:rsid w:val="00B3583D"/>
    <w:rsid w:val="00B54326"/>
    <w:rsid w:val="00B54B4D"/>
    <w:rsid w:val="00B634A6"/>
    <w:rsid w:val="00B72251"/>
    <w:rsid w:val="00B82347"/>
    <w:rsid w:val="00B87C6D"/>
    <w:rsid w:val="00B915A5"/>
    <w:rsid w:val="00B915B7"/>
    <w:rsid w:val="00BA6B25"/>
    <w:rsid w:val="00BC4F7D"/>
    <w:rsid w:val="00BC5370"/>
    <w:rsid w:val="00BD1938"/>
    <w:rsid w:val="00C11F66"/>
    <w:rsid w:val="00C142CA"/>
    <w:rsid w:val="00C32204"/>
    <w:rsid w:val="00C51FB1"/>
    <w:rsid w:val="00C57ABA"/>
    <w:rsid w:val="00C614CC"/>
    <w:rsid w:val="00C6222C"/>
    <w:rsid w:val="00C6563A"/>
    <w:rsid w:val="00C67BF3"/>
    <w:rsid w:val="00C750F5"/>
    <w:rsid w:val="00C96B67"/>
    <w:rsid w:val="00CA1938"/>
    <w:rsid w:val="00CB1DEE"/>
    <w:rsid w:val="00CB7559"/>
    <w:rsid w:val="00CC2C39"/>
    <w:rsid w:val="00CC3E59"/>
    <w:rsid w:val="00CC66DA"/>
    <w:rsid w:val="00CD0342"/>
    <w:rsid w:val="00CF3A98"/>
    <w:rsid w:val="00D2695A"/>
    <w:rsid w:val="00D41D31"/>
    <w:rsid w:val="00D673F6"/>
    <w:rsid w:val="00D67D03"/>
    <w:rsid w:val="00D70003"/>
    <w:rsid w:val="00D7399D"/>
    <w:rsid w:val="00DC0E51"/>
    <w:rsid w:val="00DC7550"/>
    <w:rsid w:val="00DD1F8E"/>
    <w:rsid w:val="00DD6998"/>
    <w:rsid w:val="00DD78DA"/>
    <w:rsid w:val="00DF0813"/>
    <w:rsid w:val="00DF2D90"/>
    <w:rsid w:val="00DF71BA"/>
    <w:rsid w:val="00E043F1"/>
    <w:rsid w:val="00E13173"/>
    <w:rsid w:val="00E30067"/>
    <w:rsid w:val="00E447BC"/>
    <w:rsid w:val="00E553B8"/>
    <w:rsid w:val="00E56795"/>
    <w:rsid w:val="00E570FB"/>
    <w:rsid w:val="00E64598"/>
    <w:rsid w:val="00E64DDC"/>
    <w:rsid w:val="00E66BA2"/>
    <w:rsid w:val="00E67186"/>
    <w:rsid w:val="00E87AC0"/>
    <w:rsid w:val="00EA59DF"/>
    <w:rsid w:val="00EB0C4D"/>
    <w:rsid w:val="00EB3CD2"/>
    <w:rsid w:val="00EE26CA"/>
    <w:rsid w:val="00EE4070"/>
    <w:rsid w:val="00EF1FCC"/>
    <w:rsid w:val="00F10D22"/>
    <w:rsid w:val="00F12C76"/>
    <w:rsid w:val="00F14B88"/>
    <w:rsid w:val="00F15782"/>
    <w:rsid w:val="00F22A50"/>
    <w:rsid w:val="00F31481"/>
    <w:rsid w:val="00F47F0B"/>
    <w:rsid w:val="00F71B94"/>
    <w:rsid w:val="00F76925"/>
    <w:rsid w:val="00F777A9"/>
    <w:rsid w:val="00F90459"/>
    <w:rsid w:val="00FA6309"/>
    <w:rsid w:val="00FB2DCF"/>
    <w:rsid w:val="00FB768A"/>
    <w:rsid w:val="00FC6031"/>
    <w:rsid w:val="00FD02D6"/>
    <w:rsid w:val="00FD1CD2"/>
    <w:rsid w:val="00FD411E"/>
    <w:rsid w:val="00FD5844"/>
    <w:rsid w:val="00FE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DBD24B"/>
  <w15:chartTrackingRefBased/>
  <w15:docId w15:val="{3AA82974-42A8-48A9-ACDF-24FEC2BAA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6C2"/>
    <w:pPr>
      <w:suppressAutoHyphens/>
    </w:pPr>
    <w:rPr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463CAA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027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B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06C8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A0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0699"/>
    <w:rPr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4A0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0699"/>
    <w:rPr>
      <w:kern w:val="0"/>
      <w14:ligatures w14:val="none"/>
    </w:rPr>
  </w:style>
  <w:style w:type="table" w:styleId="a9">
    <w:name w:val="Table Grid"/>
    <w:basedOn w:val="a1"/>
    <w:uiPriority w:val="39"/>
    <w:rsid w:val="00DD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63C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mw-page-title-main">
    <w:name w:val="mw-page-title-main"/>
    <w:basedOn w:val="a0"/>
    <w:rsid w:val="00463CAA"/>
  </w:style>
  <w:style w:type="character" w:customStyle="1" w:styleId="20">
    <w:name w:val="Заголовок 2 Знак"/>
    <w:basedOn w:val="a0"/>
    <w:link w:val="2"/>
    <w:uiPriority w:val="9"/>
    <w:rsid w:val="00B027C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organictitlecontentspan">
    <w:name w:val="organictitlecontentspan"/>
    <w:basedOn w:val="a0"/>
    <w:rsid w:val="00B027CD"/>
  </w:style>
  <w:style w:type="character" w:styleId="aa">
    <w:name w:val="Unresolved Mention"/>
    <w:basedOn w:val="a0"/>
    <w:uiPriority w:val="99"/>
    <w:semiHidden/>
    <w:unhideWhenUsed/>
    <w:rsid w:val="0043705A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347E8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47E8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47E8C"/>
    <w:rPr>
      <w:kern w:val="0"/>
      <w:sz w:val="20"/>
      <w:szCs w:val="20"/>
      <w14:ligatures w14:val="none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47E8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47E8C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15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1227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5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8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0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341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7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03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44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4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4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0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hyperlink" Target="https://shedevrum.a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jpeg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hyperlink" Target="https://www.sberbank.com/promo/kandinsky/" TargetMode="External"/><Relationship Id="rId8" Type="http://schemas.openxmlformats.org/officeDocument/2006/relationships/customXml" Target="ink/ink1.xml"/><Relationship Id="rId51" Type="http://schemas.openxmlformats.org/officeDocument/2006/relationships/image" Target="media/image41.png"/><Relationship Id="rId72" Type="http://schemas.openxmlformats.org/officeDocument/2006/relationships/hyperlink" Target="https://logoza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jpe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hyperlink" Target="https://www.midjourney.com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1.jpeg"/><Relationship Id="rId31" Type="http://schemas.openxmlformats.org/officeDocument/2006/relationships/footer" Target="footer1.xml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hyperlink" Target="https://www.freelogodesign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29.jpe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turbologo.ru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3T14:20:39.92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720 32 24575,'-131'-11'0,"31"1"0,29 6 0,3 0 0,1 2 0,-102 10 0,164-7 0,-1-1 0,1 1 0,0 1 0,0-1 0,1 0 0,-1 1 0,0 0 0,0 0 0,1 1 0,-1-1 0,-4 5 0,6-4 0,1 0 0,-1-1 0,1 1 0,0 1 0,0-1 0,0 0 0,0 0 0,1 1 0,0-1 0,-1 1 0,1-1 0,0 1 0,1-1 0,-1 1 0,1 0 0,-1 5 0,-3 45 0,-16 339 0,19-284 0,22 174 0,-12-232 0,3-1 0,1 0 0,3-1 0,2-1 0,2 0 0,2-2 0,3 0 0,1-2 0,55 71 0,-33-54 0,4-3 0,2-3 0,2-1 0,3-4 0,117 79 0,-115-93 0,2-3 0,1-2 0,1-3 0,2-3 0,1-3 0,0-3 0,1-3 0,1-4 0,1-2 0,-1-3 0,1-3 0,0-4 0,115-13 0,-149 7 10,-1-2 0,0-1 0,0-2 0,-1-2 0,0-1 0,-1-1 0,-1-2 0,0-2 0,-1-1 0,-2-1 0,44-38 0,-36 23-196,-2 0 1,-2-3-1,-1-1 0,-2-1 1,-1-2-1,-3-1 1,38-82-1,-29 40-664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D0A5E-66AA-410E-8836-7900FA0F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3</Pages>
  <Words>3313</Words>
  <Characters>1889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я Марухленко</cp:lastModifiedBy>
  <cp:revision>2</cp:revision>
  <cp:lastPrinted>2023-12-08T10:22:00Z</cp:lastPrinted>
  <dcterms:created xsi:type="dcterms:W3CDTF">2024-03-20T05:25:00Z</dcterms:created>
  <dcterms:modified xsi:type="dcterms:W3CDTF">2024-03-20T05:25:00Z</dcterms:modified>
</cp:coreProperties>
</file>